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1F6B" w14:textId="77777777" w:rsidR="0072298A" w:rsidRPr="0099481F" w:rsidRDefault="0072298A" w:rsidP="0072298A">
      <w:pPr>
        <w:widowControl w:val="0"/>
        <w:autoSpaceDE w:val="0"/>
        <w:autoSpaceDN w:val="0"/>
        <w:jc w:val="center"/>
      </w:pPr>
      <w:r w:rsidRPr="008535DF">
        <w:rPr>
          <w:rFonts w:hint="eastAsia"/>
        </w:rPr>
        <w:t>三重県交通事業者</w:t>
      </w:r>
      <w:r w:rsidRPr="00D938FE">
        <w:rPr>
          <w:rFonts w:hint="eastAsia"/>
        </w:rPr>
        <w:t>燃料価格高騰等対策支援</w:t>
      </w:r>
      <w:r w:rsidRPr="008535DF">
        <w:rPr>
          <w:rFonts w:hint="eastAsia"/>
        </w:rPr>
        <w:t>補助金</w:t>
      </w:r>
      <w:r w:rsidRPr="0099481F">
        <w:rPr>
          <w:rFonts w:hint="eastAsia"/>
        </w:rPr>
        <w:t>交付要領</w:t>
      </w:r>
    </w:p>
    <w:p w14:paraId="4582421C" w14:textId="77777777" w:rsidR="0072298A" w:rsidRPr="0099481F" w:rsidRDefault="0072298A" w:rsidP="0072298A">
      <w:pPr>
        <w:widowControl w:val="0"/>
        <w:autoSpaceDE w:val="0"/>
        <w:autoSpaceDN w:val="0"/>
        <w:jc w:val="center"/>
        <w:rPr>
          <w:rFonts w:asciiTheme="minorEastAsia" w:eastAsiaTheme="minorEastAsia" w:hAnsiTheme="minorEastAsia"/>
        </w:rPr>
      </w:pPr>
    </w:p>
    <w:p w14:paraId="312EF7C7" w14:textId="77777777" w:rsidR="0072298A" w:rsidRPr="00AA370F" w:rsidRDefault="0072298A" w:rsidP="0072298A">
      <w:pPr>
        <w:autoSpaceDE w:val="0"/>
        <w:autoSpaceDN w:val="0"/>
        <w:jc w:val="center"/>
        <w:rPr>
          <w:rFonts w:asciiTheme="minorEastAsia" w:eastAsiaTheme="minorEastAsia" w:hAnsiTheme="minorEastAsia"/>
        </w:rPr>
      </w:pPr>
      <w:r w:rsidRPr="00AA370F">
        <w:rPr>
          <w:rFonts w:asciiTheme="minorEastAsia" w:eastAsiaTheme="minorEastAsia" w:hAnsiTheme="minorEastAsia" w:hint="eastAsia"/>
        </w:rPr>
        <w:t>本要領に基づき交付する補助金の種類は、次の各号に掲げるとおりとする。</w:t>
      </w:r>
    </w:p>
    <w:p w14:paraId="71E44B55" w14:textId="77777777" w:rsidR="0072298A" w:rsidRPr="00AA370F" w:rsidRDefault="0072298A" w:rsidP="0072298A">
      <w:pPr>
        <w:autoSpaceDE w:val="0"/>
        <w:autoSpaceDN w:val="0"/>
        <w:ind w:firstLineChars="400" w:firstLine="960"/>
        <w:rPr>
          <w:rFonts w:asciiTheme="minorEastAsia" w:eastAsiaTheme="minorEastAsia" w:hAnsiTheme="minorEastAsia"/>
        </w:rPr>
      </w:pPr>
      <w:r w:rsidRPr="00AA370F">
        <w:rPr>
          <w:rFonts w:asciiTheme="minorEastAsia" w:eastAsiaTheme="minorEastAsia" w:hAnsiTheme="minorEastAsia" w:hint="eastAsia"/>
        </w:rPr>
        <w:t>（１）</w:t>
      </w:r>
      <w:r w:rsidRPr="00AA370F">
        <w:rPr>
          <w:rFonts w:hint="eastAsia"/>
        </w:rPr>
        <w:t>三重県交通事業者感染症対策費用等補助金（県単独事業）</w:t>
      </w:r>
    </w:p>
    <w:p w14:paraId="5E2AE500" w14:textId="030BDACE" w:rsidR="0072298A" w:rsidRPr="00F37325" w:rsidRDefault="0072298A" w:rsidP="0072298A">
      <w:pPr>
        <w:autoSpaceDE w:val="0"/>
        <w:autoSpaceDN w:val="0"/>
        <w:ind w:leftChars="400" w:left="1680" w:hangingChars="300" w:hanging="720"/>
      </w:pPr>
      <w:r w:rsidRPr="00AA370F">
        <w:rPr>
          <w:rFonts w:asciiTheme="minorEastAsia" w:eastAsiaTheme="minorEastAsia" w:hAnsiTheme="minorEastAsia" w:hint="eastAsia"/>
        </w:rPr>
        <w:t>（２）</w:t>
      </w:r>
      <w:r w:rsidRPr="008535DF">
        <w:rPr>
          <w:rFonts w:hint="eastAsia"/>
        </w:rPr>
        <w:t>三重県交通事業者</w:t>
      </w:r>
      <w:r w:rsidRPr="00D938FE">
        <w:rPr>
          <w:rFonts w:hint="eastAsia"/>
        </w:rPr>
        <w:t>燃料価格高騰等対策支援補助金（燃料</w:t>
      </w:r>
      <w:r w:rsidR="00D50CDC" w:rsidRPr="00F37325">
        <w:rPr>
          <w:rFonts w:hint="eastAsia"/>
        </w:rPr>
        <w:t>等</w:t>
      </w:r>
      <w:r w:rsidRPr="00F37325">
        <w:rPr>
          <w:rFonts w:hint="eastAsia"/>
        </w:rPr>
        <w:t>価格高騰分、デジタル化等</w:t>
      </w:r>
      <w:r w:rsidR="00D50CDC" w:rsidRPr="00F37325">
        <w:rPr>
          <w:rFonts w:hint="eastAsia"/>
        </w:rPr>
        <w:t>及び安定的な運行</w:t>
      </w:r>
      <w:r w:rsidRPr="00F37325">
        <w:rPr>
          <w:rFonts w:hint="eastAsia"/>
        </w:rPr>
        <w:t>）</w:t>
      </w:r>
    </w:p>
    <w:p w14:paraId="2EA02B36" w14:textId="77777777" w:rsidR="0072298A" w:rsidRPr="00AA370F" w:rsidRDefault="0072298A" w:rsidP="0072298A">
      <w:pPr>
        <w:widowControl w:val="0"/>
        <w:autoSpaceDE w:val="0"/>
        <w:autoSpaceDN w:val="0"/>
        <w:ind w:leftChars="300" w:left="720"/>
      </w:pPr>
    </w:p>
    <w:p w14:paraId="51A673E8" w14:textId="77777777" w:rsidR="0072298A" w:rsidRPr="00AA370F" w:rsidRDefault="0072298A" w:rsidP="0072298A">
      <w:pPr>
        <w:widowControl w:val="0"/>
        <w:autoSpaceDE w:val="0"/>
        <w:autoSpaceDN w:val="0"/>
        <w:ind w:leftChars="300" w:left="720"/>
      </w:pPr>
      <w:r w:rsidRPr="00AA370F">
        <w:rPr>
          <w:rFonts w:hint="eastAsia"/>
        </w:rPr>
        <w:t>附　則</w:t>
      </w:r>
    </w:p>
    <w:p w14:paraId="79B97B72" w14:textId="77777777" w:rsidR="0072298A" w:rsidRPr="00AA370F" w:rsidRDefault="0072298A" w:rsidP="0072298A">
      <w:pPr>
        <w:widowControl w:val="0"/>
        <w:autoSpaceDE w:val="0"/>
        <w:autoSpaceDN w:val="0"/>
        <w:ind w:firstLineChars="100" w:firstLine="240"/>
      </w:pPr>
      <w:r w:rsidRPr="00AA370F">
        <w:rPr>
          <w:rFonts w:hint="eastAsia"/>
        </w:rPr>
        <w:t>１　この交付要領の県単独事業は、令和２</w:t>
      </w:r>
      <w:r w:rsidRPr="00AA370F">
        <w:t>年</w:t>
      </w:r>
      <w:r w:rsidRPr="00AA370F">
        <w:rPr>
          <w:rFonts w:hint="eastAsia"/>
        </w:rPr>
        <w:t>７月１０日から</w:t>
      </w:r>
      <w:r w:rsidRPr="00AA370F">
        <w:t>施行する。</w:t>
      </w:r>
    </w:p>
    <w:p w14:paraId="5BC1C165" w14:textId="77777777" w:rsidR="0072298A" w:rsidRPr="00AA370F" w:rsidRDefault="0072298A" w:rsidP="0072298A">
      <w:pPr>
        <w:widowControl w:val="0"/>
        <w:autoSpaceDE w:val="0"/>
        <w:autoSpaceDN w:val="0"/>
        <w:ind w:firstLineChars="100" w:firstLine="240"/>
      </w:pPr>
      <w:r w:rsidRPr="00AA370F">
        <w:rPr>
          <w:rFonts w:hint="eastAsia"/>
        </w:rPr>
        <w:t>２　この交付要領の県単独事業は、令和２年度予算から適用する。</w:t>
      </w:r>
    </w:p>
    <w:p w14:paraId="332518A2" w14:textId="77777777" w:rsidR="0072298A" w:rsidRPr="00AA370F" w:rsidRDefault="0072298A" w:rsidP="0072298A">
      <w:pPr>
        <w:widowControl w:val="0"/>
        <w:autoSpaceDE w:val="0"/>
        <w:autoSpaceDN w:val="0"/>
        <w:ind w:firstLineChars="100" w:firstLine="240"/>
      </w:pPr>
      <w:r w:rsidRPr="00AA370F">
        <w:rPr>
          <w:rFonts w:hint="eastAsia"/>
        </w:rPr>
        <w:t>３　この交付要領の国協調事業は、令和２</w:t>
      </w:r>
      <w:r w:rsidRPr="00AA370F">
        <w:t>年</w:t>
      </w:r>
      <w:r w:rsidRPr="00AA370F">
        <w:rPr>
          <w:rFonts w:hint="eastAsia"/>
        </w:rPr>
        <w:t>１０月２０日から</w:t>
      </w:r>
      <w:r w:rsidRPr="00AA370F">
        <w:t>施行する。</w:t>
      </w:r>
    </w:p>
    <w:p w14:paraId="312EC9A2" w14:textId="77777777" w:rsidR="0072298A" w:rsidRPr="00AA370F" w:rsidRDefault="0072298A" w:rsidP="0072298A">
      <w:pPr>
        <w:widowControl w:val="0"/>
        <w:autoSpaceDE w:val="0"/>
        <w:autoSpaceDN w:val="0"/>
        <w:ind w:firstLineChars="50" w:firstLine="120"/>
      </w:pPr>
      <w:r w:rsidRPr="00AA370F">
        <w:rPr>
          <w:rFonts w:asciiTheme="minorEastAsia" w:eastAsiaTheme="minorEastAsia" w:hAnsiTheme="minorEastAsia" w:hint="eastAsia"/>
        </w:rPr>
        <w:t xml:space="preserve"> </w:t>
      </w:r>
      <w:r w:rsidRPr="00AA370F">
        <w:rPr>
          <w:rFonts w:hint="eastAsia"/>
        </w:rPr>
        <w:t>４　この交付要領は、令和２</w:t>
      </w:r>
      <w:r w:rsidRPr="00AA370F">
        <w:t>年</w:t>
      </w:r>
      <w:r w:rsidRPr="00AA370F">
        <w:rPr>
          <w:rFonts w:hint="eastAsia"/>
        </w:rPr>
        <w:t>１２月２３日から</w:t>
      </w:r>
      <w:r w:rsidRPr="00AA370F">
        <w:t>施行する。</w:t>
      </w:r>
    </w:p>
    <w:p w14:paraId="6AFA09F7" w14:textId="77777777" w:rsidR="0072298A" w:rsidRPr="00AA370F" w:rsidRDefault="0072298A" w:rsidP="0072298A">
      <w:pPr>
        <w:widowControl w:val="0"/>
        <w:autoSpaceDE w:val="0"/>
        <w:autoSpaceDN w:val="0"/>
        <w:rPr>
          <w:rFonts w:asciiTheme="minorEastAsia" w:eastAsiaTheme="minorEastAsia" w:hAnsiTheme="minorEastAsia"/>
        </w:rPr>
      </w:pPr>
      <w:r w:rsidRPr="00AA370F">
        <w:rPr>
          <w:rFonts w:asciiTheme="minorEastAsia" w:eastAsiaTheme="minorEastAsia" w:hAnsiTheme="minorEastAsia" w:hint="eastAsia"/>
        </w:rPr>
        <w:t xml:space="preserve">　５　この交付要領は、令和３年６月１７日から施行する。</w:t>
      </w:r>
    </w:p>
    <w:p w14:paraId="155D38D3" w14:textId="77777777" w:rsidR="0072298A" w:rsidRPr="00150B52" w:rsidRDefault="0072298A" w:rsidP="0072298A">
      <w:pPr>
        <w:widowControl w:val="0"/>
        <w:autoSpaceDE w:val="0"/>
        <w:autoSpaceDN w:val="0"/>
        <w:rPr>
          <w:rFonts w:asciiTheme="minorEastAsia" w:eastAsiaTheme="minorEastAsia" w:hAnsiTheme="minorEastAsia"/>
        </w:rPr>
      </w:pPr>
      <w:r w:rsidRPr="00150B52">
        <w:rPr>
          <w:rFonts w:asciiTheme="minorEastAsia" w:eastAsiaTheme="minorEastAsia" w:hAnsiTheme="minorEastAsia" w:hint="eastAsia"/>
        </w:rPr>
        <w:t xml:space="preserve">　６　この交付要領は、令和３年６月２９日から施行する。</w:t>
      </w:r>
    </w:p>
    <w:p w14:paraId="3459C64D" w14:textId="77777777" w:rsidR="0072298A" w:rsidRPr="00E01563"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E01563">
        <w:rPr>
          <w:rFonts w:asciiTheme="minorEastAsia" w:eastAsiaTheme="minorEastAsia" w:hAnsiTheme="minorEastAsia" w:hint="eastAsia"/>
        </w:rPr>
        <w:t>７　この交付要領は、令和３年１２月２３日から施行する。</w:t>
      </w:r>
    </w:p>
    <w:p w14:paraId="73195508" w14:textId="77777777" w:rsidR="0072298A" w:rsidRPr="00753E8A" w:rsidRDefault="0072298A" w:rsidP="0072298A">
      <w:pPr>
        <w:widowControl w:val="0"/>
        <w:autoSpaceDE w:val="0"/>
        <w:autoSpaceDN w:val="0"/>
        <w:rPr>
          <w:rFonts w:asciiTheme="minorEastAsia" w:eastAsiaTheme="minorEastAsia" w:hAnsiTheme="minorEastAsia"/>
        </w:rPr>
      </w:pPr>
      <w:r w:rsidRPr="00E01563">
        <w:rPr>
          <w:rFonts w:asciiTheme="minorEastAsia" w:eastAsiaTheme="minorEastAsia" w:hAnsiTheme="minorEastAsia" w:hint="eastAsia"/>
          <w:color w:val="FF0000"/>
        </w:rPr>
        <w:t xml:space="preserve">　</w:t>
      </w:r>
      <w:r w:rsidRPr="00753E8A">
        <w:rPr>
          <w:rFonts w:asciiTheme="minorEastAsia" w:eastAsiaTheme="minorEastAsia" w:hAnsiTheme="minorEastAsia" w:hint="eastAsia"/>
        </w:rPr>
        <w:t>８　この交付要領は、令和４年１月２６日から施行する。</w:t>
      </w:r>
    </w:p>
    <w:p w14:paraId="2DE004AD" w14:textId="77777777" w:rsidR="0072298A"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F447FE">
        <w:rPr>
          <w:rFonts w:asciiTheme="minorEastAsia" w:eastAsiaTheme="minorEastAsia" w:hAnsiTheme="minorEastAsia" w:hint="eastAsia"/>
        </w:rPr>
        <w:t>９　この交付要領は、令和４年７月１９日から施行する。</w:t>
      </w:r>
    </w:p>
    <w:p w14:paraId="06202290" w14:textId="77777777" w:rsidR="0072298A" w:rsidRPr="008535DF" w:rsidRDefault="0072298A" w:rsidP="0072298A">
      <w:pPr>
        <w:widowControl w:val="0"/>
        <w:autoSpaceDE w:val="0"/>
        <w:autoSpaceDN w:val="0"/>
        <w:rPr>
          <w:rFonts w:asciiTheme="minorEastAsia" w:eastAsiaTheme="minorEastAsia" w:hAnsiTheme="minorEastAsia"/>
          <w:color w:val="000000" w:themeColor="text1"/>
        </w:rPr>
      </w:pPr>
      <w:r w:rsidRPr="008535DF">
        <w:rPr>
          <w:rFonts w:asciiTheme="minorEastAsia" w:eastAsiaTheme="minorEastAsia" w:hAnsiTheme="minorEastAsia" w:hint="eastAsia"/>
          <w:color w:val="000000" w:themeColor="text1"/>
        </w:rPr>
        <w:t>１０　この交付要領は、令和５年２月２７日から施行する。</w:t>
      </w:r>
    </w:p>
    <w:p w14:paraId="19DAAD41" w14:textId="77777777" w:rsidR="0072298A" w:rsidRPr="00D938FE" w:rsidRDefault="0072298A" w:rsidP="0072298A">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１　この交付要領は、令和５年８月１５日から施行する。</w:t>
      </w:r>
    </w:p>
    <w:p w14:paraId="7146DEC4" w14:textId="4814812B" w:rsidR="00D938FE" w:rsidRPr="00D938FE" w:rsidRDefault="00D938FE" w:rsidP="00D938FE">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２　この交付要領は、令和７年１月</w:t>
      </w:r>
      <w:r w:rsidR="00AA633A">
        <w:rPr>
          <w:rFonts w:asciiTheme="minorEastAsia" w:eastAsiaTheme="minorEastAsia" w:hAnsiTheme="minorEastAsia" w:hint="eastAsia"/>
        </w:rPr>
        <w:t>２７</w:t>
      </w:r>
      <w:r w:rsidRPr="00D938FE">
        <w:rPr>
          <w:rFonts w:asciiTheme="minorEastAsia" w:eastAsiaTheme="minorEastAsia" w:hAnsiTheme="minorEastAsia" w:hint="eastAsia"/>
        </w:rPr>
        <w:t>日から施行する。</w:t>
      </w:r>
    </w:p>
    <w:p w14:paraId="5F412E23" w14:textId="2F7FE8EB" w:rsidR="00307FA6" w:rsidRPr="00F37325" w:rsidRDefault="00307FA6" w:rsidP="00307FA6">
      <w:pPr>
        <w:widowControl w:val="0"/>
        <w:autoSpaceDE w:val="0"/>
        <w:autoSpaceDN w:val="0"/>
        <w:rPr>
          <w:rFonts w:asciiTheme="minorEastAsia" w:eastAsiaTheme="minorEastAsia" w:hAnsiTheme="minorEastAsia"/>
        </w:rPr>
      </w:pPr>
      <w:r w:rsidRPr="00F37325">
        <w:rPr>
          <w:rFonts w:asciiTheme="minorEastAsia" w:eastAsiaTheme="minorEastAsia" w:hAnsiTheme="minorEastAsia" w:hint="eastAsia"/>
        </w:rPr>
        <w:t>１３　この交付要領は、令和７年１２月２４日から施行する。</w:t>
      </w:r>
    </w:p>
    <w:p w14:paraId="75356044" w14:textId="77777777" w:rsidR="0072298A" w:rsidRPr="00307FA6" w:rsidRDefault="0072298A" w:rsidP="0072298A">
      <w:pPr>
        <w:widowControl w:val="0"/>
        <w:autoSpaceDE w:val="0"/>
        <w:autoSpaceDN w:val="0"/>
        <w:rPr>
          <w:rFonts w:asciiTheme="minorEastAsia" w:eastAsiaTheme="minorEastAsia" w:hAnsiTheme="minorEastAsia"/>
          <w:color w:val="FF0000"/>
        </w:rPr>
      </w:pPr>
    </w:p>
    <w:p w14:paraId="12580717" w14:textId="77777777" w:rsidR="00D938FE" w:rsidRPr="008535DF" w:rsidRDefault="00D938FE" w:rsidP="0072298A">
      <w:pPr>
        <w:widowControl w:val="0"/>
        <w:autoSpaceDE w:val="0"/>
        <w:autoSpaceDN w:val="0"/>
        <w:rPr>
          <w:rFonts w:asciiTheme="minorEastAsia" w:eastAsiaTheme="minorEastAsia" w:hAnsiTheme="minorEastAsia"/>
          <w:color w:val="FF0000"/>
        </w:rPr>
      </w:pPr>
    </w:p>
    <w:p w14:paraId="379D41D1" w14:textId="77777777" w:rsidR="0072298A" w:rsidRDefault="0072298A">
      <w:pPr>
        <w:rPr>
          <w:color w:val="000000" w:themeColor="text1"/>
        </w:rPr>
      </w:pPr>
      <w:r>
        <w:rPr>
          <w:color w:val="000000" w:themeColor="text1"/>
        </w:rPr>
        <w:br w:type="page"/>
      </w:r>
    </w:p>
    <w:p w14:paraId="6FD1DCE8" w14:textId="78D5B04D" w:rsidR="00717844" w:rsidRDefault="001F3D64" w:rsidP="00717844">
      <w:pPr>
        <w:widowControl w:val="0"/>
        <w:autoSpaceDE w:val="0"/>
        <w:autoSpaceDN w:val="0"/>
        <w:jc w:val="center"/>
        <w:rPr>
          <w:color w:val="000000" w:themeColor="text1"/>
        </w:rPr>
      </w:pPr>
      <w:r w:rsidRPr="00E80865">
        <w:rPr>
          <w:rFonts w:hint="eastAsia"/>
          <w:color w:val="000000" w:themeColor="text1"/>
        </w:rPr>
        <w:lastRenderedPageBreak/>
        <w:t>＜</w:t>
      </w:r>
      <w:r w:rsidR="00D616CA" w:rsidRPr="00E80865">
        <w:rPr>
          <w:rFonts w:hint="eastAsia"/>
          <w:color w:val="000000" w:themeColor="text1"/>
        </w:rPr>
        <w:t>三重県</w:t>
      </w:r>
      <w:r w:rsidR="00640601" w:rsidRPr="00E80865">
        <w:rPr>
          <w:rFonts w:hint="eastAsia"/>
          <w:color w:val="000000" w:themeColor="text1"/>
        </w:rPr>
        <w:t>交通事業者</w:t>
      </w:r>
      <w:r w:rsidR="00F46DC1" w:rsidRPr="00E80865">
        <w:rPr>
          <w:rFonts w:hint="eastAsia"/>
          <w:color w:val="000000" w:themeColor="text1"/>
        </w:rPr>
        <w:t>燃料価格高騰等</w:t>
      </w:r>
      <w:r w:rsidR="002C1C97" w:rsidRPr="00E80865">
        <w:rPr>
          <w:rFonts w:hint="eastAsia"/>
          <w:color w:val="000000" w:themeColor="text1"/>
        </w:rPr>
        <w:t>対策</w:t>
      </w:r>
      <w:r w:rsidR="00F46DC1" w:rsidRPr="00E80865">
        <w:rPr>
          <w:rFonts w:hint="eastAsia"/>
          <w:color w:val="000000" w:themeColor="text1"/>
        </w:rPr>
        <w:t>支援</w:t>
      </w:r>
      <w:r w:rsidR="00640601" w:rsidRPr="00E80865">
        <w:rPr>
          <w:rFonts w:hint="eastAsia"/>
          <w:color w:val="000000" w:themeColor="text1"/>
        </w:rPr>
        <w:t>補助金</w:t>
      </w:r>
      <w:r w:rsidR="00717844" w:rsidRPr="00717844">
        <w:rPr>
          <w:rFonts w:hint="eastAsia"/>
          <w:color w:val="000000" w:themeColor="text1"/>
        </w:rPr>
        <w:t>（燃料</w:t>
      </w:r>
      <w:r w:rsidR="00D50CDC" w:rsidRPr="00F37325">
        <w:rPr>
          <w:rFonts w:hint="eastAsia"/>
        </w:rPr>
        <w:t>等</w:t>
      </w:r>
      <w:r w:rsidR="00717844" w:rsidRPr="00717844">
        <w:rPr>
          <w:rFonts w:hint="eastAsia"/>
          <w:color w:val="000000" w:themeColor="text1"/>
        </w:rPr>
        <w:t>価格高騰分、</w:t>
      </w:r>
    </w:p>
    <w:p w14:paraId="6114B01B" w14:textId="38D98544" w:rsidR="00D616CA" w:rsidRPr="00E80865" w:rsidRDefault="00717844" w:rsidP="006A3172">
      <w:pPr>
        <w:widowControl w:val="0"/>
        <w:autoSpaceDE w:val="0"/>
        <w:autoSpaceDN w:val="0"/>
        <w:jc w:val="center"/>
        <w:rPr>
          <w:color w:val="000000" w:themeColor="text1"/>
        </w:rPr>
      </w:pPr>
      <w:r w:rsidRPr="00717844">
        <w:rPr>
          <w:rFonts w:hint="eastAsia"/>
          <w:color w:val="000000" w:themeColor="text1"/>
        </w:rPr>
        <w:t>デジタル化等</w:t>
      </w:r>
      <w:r w:rsidR="00D50CDC" w:rsidRPr="00F37325">
        <w:rPr>
          <w:rFonts w:hint="eastAsia"/>
        </w:rPr>
        <w:t>及び安定的な運行</w:t>
      </w:r>
      <w:r w:rsidRPr="00717844">
        <w:rPr>
          <w:rFonts w:hint="eastAsia"/>
          <w:color w:val="000000" w:themeColor="text1"/>
        </w:rPr>
        <w:t>）</w:t>
      </w:r>
      <w:r w:rsidR="001F3D64" w:rsidRPr="00E80865">
        <w:rPr>
          <w:rFonts w:hint="eastAsia"/>
          <w:color w:val="000000" w:themeColor="text1"/>
        </w:rPr>
        <w:t>＞</w:t>
      </w:r>
    </w:p>
    <w:p w14:paraId="71B4F783" w14:textId="77777777"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通則</w:t>
      </w:r>
      <w:r w:rsidRPr="00E80865">
        <w:rPr>
          <w:rFonts w:asciiTheme="minorEastAsia" w:eastAsiaTheme="minorEastAsia" w:hAnsiTheme="minorEastAsia" w:hint="eastAsia"/>
          <w:color w:val="000000" w:themeColor="text1"/>
          <w:szCs w:val="24"/>
        </w:rPr>
        <w:t>）</w:t>
      </w:r>
    </w:p>
    <w:p w14:paraId="46885885" w14:textId="7A021119" w:rsidR="00D616CA" w:rsidRPr="00547071" w:rsidRDefault="00D616CA" w:rsidP="00E72150">
      <w:pPr>
        <w:widowControl w:val="0"/>
        <w:autoSpaceDE w:val="0"/>
        <w:autoSpaceDN w:val="0"/>
        <w:ind w:leftChars="9" w:left="262"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１条</w:t>
      </w:r>
      <w:r w:rsidR="00640601" w:rsidRPr="00E80865">
        <w:rPr>
          <w:rFonts w:asciiTheme="minorEastAsia" w:eastAsiaTheme="minorEastAsia" w:hAnsiTheme="minorEastAsia"/>
          <w:color w:val="000000" w:themeColor="text1"/>
          <w:szCs w:val="24"/>
        </w:rPr>
        <w:t xml:space="preserve">　</w:t>
      </w:r>
      <w:r w:rsidR="00640601" w:rsidRPr="00E80865">
        <w:rPr>
          <w:rFonts w:asciiTheme="minorEastAsia" w:eastAsiaTheme="minorEastAsia" w:hAnsiTheme="minorEastAsia" w:hint="eastAsia"/>
          <w:color w:val="000000" w:themeColor="text1"/>
          <w:szCs w:val="24"/>
        </w:rPr>
        <w:t>三重県交通事業者</w:t>
      </w:r>
      <w:r w:rsidR="00F46DC1" w:rsidRPr="00E80865">
        <w:rPr>
          <w:rFonts w:hint="eastAsia"/>
          <w:color w:val="000000" w:themeColor="text1"/>
        </w:rPr>
        <w:t>燃料価格高騰等対策支援補助金</w:t>
      </w:r>
      <w:r w:rsidR="00BD58F0" w:rsidRPr="00E80865">
        <w:rPr>
          <w:rFonts w:asciiTheme="minorEastAsia" w:eastAsiaTheme="minorEastAsia" w:hAnsiTheme="minorEastAsia"/>
          <w:color w:val="000000" w:themeColor="text1"/>
          <w:szCs w:val="24"/>
        </w:rPr>
        <w:t>（</w:t>
      </w:r>
      <w:r w:rsidRPr="00E80865">
        <w:rPr>
          <w:rFonts w:asciiTheme="minorEastAsia" w:eastAsiaTheme="minorEastAsia" w:hAnsiTheme="minorEastAsia"/>
          <w:color w:val="000000" w:themeColor="text1"/>
          <w:szCs w:val="24"/>
        </w:rPr>
        <w:t>以下「補助金」という。</w:t>
      </w:r>
      <w:r w:rsidR="00BD58F0" w:rsidRPr="00E80865">
        <w:rPr>
          <w:rFonts w:asciiTheme="minorEastAsia" w:eastAsiaTheme="minorEastAsia" w:hAnsiTheme="minorEastAsia"/>
          <w:color w:val="000000" w:themeColor="text1"/>
          <w:szCs w:val="24"/>
        </w:rPr>
        <w:t>）</w:t>
      </w:r>
      <w:r w:rsidR="006D7543" w:rsidRPr="00E80865">
        <w:rPr>
          <w:rFonts w:asciiTheme="minorEastAsia" w:eastAsiaTheme="minorEastAsia" w:hAnsiTheme="minorEastAsia" w:hint="eastAsia"/>
          <w:color w:val="000000" w:themeColor="text1"/>
          <w:szCs w:val="24"/>
        </w:rPr>
        <w:t>の交付に関しては地域公共交通確保維持改善事業費補助金交付要綱（</w:t>
      </w:r>
      <w:r w:rsidR="008E6E73" w:rsidRPr="00E80865">
        <w:rPr>
          <w:rFonts w:asciiTheme="minorEastAsia" w:eastAsiaTheme="minorEastAsia" w:hAnsiTheme="minorEastAsia" w:hint="eastAsia"/>
          <w:color w:val="000000" w:themeColor="text1"/>
          <w:szCs w:val="24"/>
        </w:rPr>
        <w:t xml:space="preserve">平成23年3月30日 </w:t>
      </w:r>
      <w:r w:rsidR="006D7543" w:rsidRPr="00E80865">
        <w:rPr>
          <w:rFonts w:asciiTheme="minorEastAsia" w:eastAsiaTheme="minorEastAsia" w:hAnsiTheme="minorEastAsia" w:hint="eastAsia"/>
          <w:color w:val="000000" w:themeColor="text1"/>
          <w:szCs w:val="24"/>
        </w:rPr>
        <w:t>国総計第</w:t>
      </w:r>
      <w:r w:rsidR="006D7543" w:rsidRPr="00E80865">
        <w:rPr>
          <w:rFonts w:asciiTheme="minorEastAsia" w:eastAsiaTheme="minorEastAsia" w:hAnsiTheme="minorEastAsia"/>
          <w:color w:val="000000" w:themeColor="text1"/>
          <w:szCs w:val="24"/>
        </w:rPr>
        <w:t>97号、国鉄財第368号、国鉄業第102号、国自旅第240号、国海内第149号、国空環第103号）</w:t>
      </w:r>
      <w:r w:rsidR="006D7543" w:rsidRPr="00E80865">
        <w:rPr>
          <w:rFonts w:asciiTheme="minorEastAsia" w:eastAsiaTheme="minorEastAsia" w:hAnsiTheme="minorEastAsia" w:hint="eastAsia"/>
          <w:color w:val="000000" w:themeColor="text1"/>
          <w:szCs w:val="24"/>
        </w:rPr>
        <w:t>、</w:t>
      </w:r>
      <w:r w:rsidR="00AF6A1F" w:rsidRPr="00F63A4C">
        <w:rPr>
          <w:rFonts w:asciiTheme="minorEastAsia" w:eastAsiaTheme="minorEastAsia" w:hAnsiTheme="minorEastAsia" w:hint="eastAsia"/>
          <w:szCs w:val="24"/>
        </w:rPr>
        <w:t>地域における受入環境整備促進事業補助金交付要綱</w:t>
      </w:r>
      <w:r w:rsidR="00F921A2" w:rsidRPr="00F63A4C">
        <w:rPr>
          <w:rFonts w:asciiTheme="minorEastAsia" w:eastAsiaTheme="minorEastAsia" w:hAnsiTheme="minorEastAsia" w:hint="eastAsia"/>
          <w:szCs w:val="24"/>
        </w:rPr>
        <w:t>（平成2</w:t>
      </w:r>
      <w:r w:rsidR="00F921A2" w:rsidRPr="00F63A4C">
        <w:rPr>
          <w:rFonts w:asciiTheme="minorEastAsia" w:eastAsiaTheme="minorEastAsia" w:hAnsiTheme="minorEastAsia"/>
          <w:szCs w:val="24"/>
        </w:rPr>
        <w:t>8</w:t>
      </w:r>
      <w:r w:rsidR="00F921A2" w:rsidRPr="00F63A4C">
        <w:rPr>
          <w:rFonts w:asciiTheme="minorEastAsia" w:eastAsiaTheme="minorEastAsia" w:hAnsiTheme="minorEastAsia" w:hint="eastAsia"/>
          <w:szCs w:val="24"/>
        </w:rPr>
        <w:t>年2月29日 観観産第690</w:t>
      </w:r>
      <w:r w:rsidR="00F921A2" w:rsidRPr="00F63A4C">
        <w:rPr>
          <w:rFonts w:asciiTheme="minorEastAsia" w:eastAsiaTheme="minorEastAsia" w:hAnsiTheme="minorEastAsia"/>
          <w:szCs w:val="24"/>
        </w:rPr>
        <w:t>号</w:t>
      </w:r>
      <w:r w:rsidR="00F921A2" w:rsidRPr="00F63A4C">
        <w:rPr>
          <w:rFonts w:asciiTheme="minorEastAsia" w:eastAsiaTheme="minorEastAsia" w:hAnsiTheme="minorEastAsia" w:hint="eastAsia"/>
          <w:szCs w:val="24"/>
        </w:rPr>
        <w:t>）、</w:t>
      </w:r>
      <w:bookmarkStart w:id="0" w:name="_Hlk188189541"/>
      <w:r w:rsidR="001D3A93" w:rsidRPr="00F63A4C">
        <w:rPr>
          <w:rFonts w:asciiTheme="minorEastAsia" w:eastAsiaTheme="minorEastAsia" w:hAnsiTheme="minorEastAsia" w:hint="eastAsia"/>
          <w:szCs w:val="24"/>
        </w:rPr>
        <w:t>二酸化炭素排出抑制対策事業費等補助金</w:t>
      </w:r>
      <w:r w:rsidR="001D3A93" w:rsidRPr="00F63A4C">
        <w:rPr>
          <w:rFonts w:asciiTheme="minorEastAsia" w:eastAsiaTheme="minorEastAsia" w:hAnsiTheme="minorEastAsia"/>
          <w:szCs w:val="24"/>
        </w:rPr>
        <w:t xml:space="preserve"> （環境配慮型先進トラック・バス導入加速事業）</w:t>
      </w:r>
      <w:bookmarkEnd w:id="0"/>
      <w:r w:rsidR="00387FF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商用車の電動化促進事業（タクシー・バス））</w:t>
      </w:r>
      <w:r w:rsidR="00D5008E" w:rsidRPr="00F63A4C">
        <w:rPr>
          <w:rFonts w:asciiTheme="minorEastAsia" w:eastAsiaTheme="minorEastAsia" w:hAnsiTheme="minorEastAsia" w:hint="eastAsia"/>
          <w:szCs w:val="24"/>
        </w:rPr>
        <w:t>（</w:t>
      </w:r>
      <w:r w:rsidR="00D5008E" w:rsidRPr="00F37325">
        <w:rPr>
          <w:rFonts w:asciiTheme="minorEastAsia" w:eastAsiaTheme="minorEastAsia" w:hAnsiTheme="minorEastAsia" w:hint="eastAsia"/>
          <w:szCs w:val="24"/>
        </w:rPr>
        <w:t>令和</w:t>
      </w:r>
      <w:r w:rsidR="00D50CDC" w:rsidRPr="00F37325">
        <w:rPr>
          <w:rFonts w:asciiTheme="minorEastAsia" w:eastAsiaTheme="minorEastAsia" w:hAnsiTheme="minorEastAsia" w:hint="eastAsia"/>
          <w:szCs w:val="24"/>
        </w:rPr>
        <w:t>5</w:t>
      </w:r>
      <w:r w:rsidR="00D5008E" w:rsidRPr="00F37325">
        <w:rPr>
          <w:rFonts w:asciiTheme="minorEastAsia" w:eastAsiaTheme="minorEastAsia" w:hAnsiTheme="minorEastAsia" w:hint="eastAsia"/>
          <w:szCs w:val="24"/>
        </w:rPr>
        <w:t>年</w:t>
      </w:r>
      <w:r w:rsidR="00D50CDC" w:rsidRPr="00F37325">
        <w:rPr>
          <w:rFonts w:asciiTheme="minorEastAsia" w:eastAsiaTheme="minorEastAsia" w:hAnsiTheme="minorEastAsia" w:hint="eastAsia"/>
          <w:szCs w:val="24"/>
        </w:rPr>
        <w:t>5</w:t>
      </w:r>
      <w:r w:rsidR="00D5008E" w:rsidRPr="00F37325">
        <w:rPr>
          <w:rFonts w:asciiTheme="minorEastAsia" w:eastAsiaTheme="minorEastAsia" w:hAnsiTheme="minorEastAsia" w:hint="eastAsia"/>
          <w:szCs w:val="24"/>
        </w:rPr>
        <w:t>月</w:t>
      </w:r>
      <w:r w:rsidR="00D50CDC" w:rsidRPr="00F37325">
        <w:rPr>
          <w:rFonts w:asciiTheme="minorEastAsia" w:eastAsiaTheme="minorEastAsia" w:hAnsiTheme="minorEastAsia" w:hint="eastAsia"/>
          <w:szCs w:val="24"/>
        </w:rPr>
        <w:t>16</w:t>
      </w:r>
      <w:r w:rsidR="00D5008E" w:rsidRPr="00F63A4C">
        <w:rPr>
          <w:rFonts w:asciiTheme="minorEastAsia" w:eastAsiaTheme="minorEastAsia" w:hAnsiTheme="minorEastAsia" w:hint="eastAsia"/>
          <w:szCs w:val="24"/>
        </w:rPr>
        <w:t>日</w:t>
      </w:r>
      <w:r w:rsidR="00D5008E" w:rsidRPr="00F63A4C">
        <w:rPr>
          <w:rFonts w:asciiTheme="minorEastAsia" w:eastAsiaTheme="minorEastAsia" w:hAnsiTheme="minorEastAsia"/>
          <w:szCs w:val="24"/>
        </w:rPr>
        <w:t xml:space="preserve"> 環水大自発第2305162号</w:t>
      </w:r>
      <w:r w:rsidR="00D5008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w:t>
      </w:r>
      <w:r w:rsidR="00F9314B" w:rsidRPr="00547071">
        <w:rPr>
          <w:rFonts w:asciiTheme="minorEastAsia" w:eastAsiaTheme="minorEastAsia" w:hAnsiTheme="minorEastAsia"/>
          <w:color w:val="000000" w:themeColor="text1"/>
          <w:szCs w:val="24"/>
        </w:rPr>
        <w:t>三重県補助金等交付規則（昭和37年三重県規則第34号）</w:t>
      </w:r>
      <w:r w:rsidR="00F9314B" w:rsidRPr="00547071">
        <w:rPr>
          <w:rFonts w:asciiTheme="minorEastAsia" w:eastAsiaTheme="minorEastAsia" w:hAnsiTheme="minorEastAsia" w:hint="eastAsia"/>
          <w:color w:val="000000" w:themeColor="text1"/>
          <w:szCs w:val="24"/>
        </w:rPr>
        <w:t>及び</w:t>
      </w:r>
      <w:r w:rsidR="00F9314B" w:rsidRPr="00547071">
        <w:rPr>
          <w:rFonts w:asciiTheme="minorEastAsia" w:eastAsiaTheme="minorEastAsia" w:hAnsiTheme="minorEastAsia"/>
          <w:color w:val="000000" w:themeColor="text1"/>
          <w:szCs w:val="24"/>
        </w:rPr>
        <w:t>地域連携</w:t>
      </w:r>
      <w:r w:rsidR="00F46DC1" w:rsidRPr="00547071">
        <w:rPr>
          <w:rFonts w:asciiTheme="minorEastAsia" w:eastAsiaTheme="minorEastAsia" w:hAnsiTheme="minorEastAsia" w:hint="eastAsia"/>
          <w:color w:val="000000" w:themeColor="text1"/>
          <w:szCs w:val="24"/>
        </w:rPr>
        <w:t>・交通</w:t>
      </w:r>
      <w:r w:rsidR="00F9314B" w:rsidRPr="00547071">
        <w:rPr>
          <w:rFonts w:asciiTheme="minorEastAsia" w:eastAsiaTheme="minorEastAsia" w:hAnsiTheme="minorEastAsia"/>
          <w:color w:val="000000" w:themeColor="text1"/>
          <w:szCs w:val="24"/>
        </w:rPr>
        <w:t>部関係補助金等交付要綱（平成24年三重県告示第241号）</w:t>
      </w:r>
      <w:r w:rsidR="00D30672" w:rsidRPr="00547071">
        <w:rPr>
          <w:rFonts w:asciiTheme="minorEastAsia" w:eastAsiaTheme="minorEastAsia" w:hAnsiTheme="minorEastAsia" w:hint="eastAsia"/>
          <w:color w:val="000000" w:themeColor="text1"/>
          <w:szCs w:val="24"/>
        </w:rPr>
        <w:t>に</w:t>
      </w:r>
      <w:r w:rsidRPr="00547071">
        <w:rPr>
          <w:rFonts w:asciiTheme="minorEastAsia" w:eastAsiaTheme="minorEastAsia" w:hAnsiTheme="minorEastAsia"/>
          <w:color w:val="000000" w:themeColor="text1"/>
          <w:szCs w:val="24"/>
        </w:rPr>
        <w:t>定めるもののほか、この要領の定めるところによる。</w:t>
      </w:r>
    </w:p>
    <w:p w14:paraId="77B8D0F0"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834733D"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目的</w:t>
      </w:r>
      <w:r w:rsidRPr="00547071">
        <w:rPr>
          <w:rFonts w:asciiTheme="minorEastAsia" w:eastAsiaTheme="minorEastAsia" w:hAnsiTheme="minorEastAsia" w:hint="eastAsia"/>
          <w:color w:val="000000" w:themeColor="text1"/>
          <w:szCs w:val="24"/>
        </w:rPr>
        <w:t>）</w:t>
      </w:r>
    </w:p>
    <w:p w14:paraId="5F359BF0" w14:textId="77777777" w:rsidR="00D616CA" w:rsidRPr="00547071" w:rsidRDefault="00D616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２条</w:t>
      </w:r>
      <w:r w:rsidRPr="00547071">
        <w:rPr>
          <w:rFonts w:asciiTheme="minorEastAsia" w:eastAsiaTheme="minorEastAsia" w:hAnsiTheme="minorEastAsia"/>
          <w:color w:val="000000" w:themeColor="text1"/>
          <w:szCs w:val="24"/>
        </w:rPr>
        <w:t xml:space="preserve">　この補助金は、</w:t>
      </w:r>
      <w:r w:rsidR="009F746C" w:rsidRPr="00547071">
        <w:rPr>
          <w:rFonts w:asciiTheme="minorEastAsia" w:eastAsiaTheme="minorEastAsia" w:hAnsiTheme="minorEastAsia" w:hint="eastAsia"/>
          <w:color w:val="000000" w:themeColor="text1"/>
          <w:szCs w:val="24"/>
        </w:rPr>
        <w:t>燃料</w:t>
      </w:r>
      <w:r w:rsidR="006E3EE0" w:rsidRPr="00547071">
        <w:rPr>
          <w:rFonts w:asciiTheme="minorEastAsia" w:eastAsiaTheme="minorEastAsia" w:hAnsiTheme="minorEastAsia" w:hint="eastAsia"/>
          <w:color w:val="000000" w:themeColor="text1"/>
          <w:szCs w:val="24"/>
        </w:rPr>
        <w:t>価格</w:t>
      </w:r>
      <w:r w:rsidR="00F16972" w:rsidRPr="00547071">
        <w:rPr>
          <w:rFonts w:asciiTheme="minorEastAsia" w:eastAsiaTheme="minorEastAsia" w:hAnsiTheme="minorEastAsia" w:hint="eastAsia"/>
          <w:color w:val="000000" w:themeColor="text1"/>
          <w:szCs w:val="24"/>
        </w:rPr>
        <w:t>高騰</w:t>
      </w:r>
      <w:r w:rsidR="009F746C" w:rsidRPr="00547071">
        <w:rPr>
          <w:rFonts w:asciiTheme="minorEastAsia" w:eastAsiaTheme="minorEastAsia" w:hAnsiTheme="minorEastAsia" w:hint="eastAsia"/>
          <w:color w:val="000000" w:themeColor="text1"/>
          <w:szCs w:val="24"/>
        </w:rPr>
        <w:t>等</w:t>
      </w:r>
      <w:r w:rsidR="00F16972" w:rsidRPr="00547071">
        <w:rPr>
          <w:rFonts w:asciiTheme="minorEastAsia" w:eastAsiaTheme="minorEastAsia" w:hAnsiTheme="minorEastAsia" w:hint="eastAsia"/>
          <w:color w:val="000000" w:themeColor="text1"/>
          <w:szCs w:val="24"/>
        </w:rPr>
        <w:t>に直面している</w:t>
      </w:r>
      <w:r w:rsidR="00F46DC1" w:rsidRPr="00547071">
        <w:rPr>
          <w:rFonts w:asciiTheme="minorEastAsia" w:eastAsiaTheme="minorEastAsia" w:hAnsiTheme="minorEastAsia" w:hint="eastAsia"/>
          <w:color w:val="000000" w:themeColor="text1"/>
          <w:szCs w:val="24"/>
        </w:rPr>
        <w:t>交通</w:t>
      </w:r>
      <w:r w:rsidR="00174FC8" w:rsidRPr="00547071">
        <w:rPr>
          <w:rFonts w:asciiTheme="minorEastAsia" w:eastAsiaTheme="minorEastAsia" w:hAnsiTheme="minorEastAsia" w:hint="eastAsia"/>
          <w:color w:val="000000" w:themeColor="text1"/>
          <w:szCs w:val="24"/>
        </w:rPr>
        <w:t>事業者を</w:t>
      </w:r>
      <w:r w:rsidR="00815D96" w:rsidRPr="00547071">
        <w:rPr>
          <w:rFonts w:asciiTheme="minorEastAsia" w:eastAsiaTheme="minorEastAsia" w:hAnsiTheme="minorEastAsia" w:hint="eastAsia"/>
          <w:color w:val="000000" w:themeColor="text1"/>
          <w:szCs w:val="24"/>
        </w:rPr>
        <w:t>支援することにより、県内交通の</w:t>
      </w:r>
      <w:r w:rsidR="00220070" w:rsidRPr="00547071">
        <w:rPr>
          <w:rFonts w:asciiTheme="minorEastAsia" w:eastAsiaTheme="minorEastAsia" w:hAnsiTheme="minorEastAsia" w:hint="eastAsia"/>
          <w:color w:val="000000" w:themeColor="text1"/>
          <w:szCs w:val="24"/>
        </w:rPr>
        <w:t>安定的な運行体制</w:t>
      </w:r>
      <w:r w:rsidR="00815D96" w:rsidRPr="00547071">
        <w:rPr>
          <w:rFonts w:asciiTheme="minorEastAsia" w:eastAsiaTheme="minorEastAsia" w:hAnsiTheme="minorEastAsia" w:hint="eastAsia"/>
          <w:color w:val="000000" w:themeColor="text1"/>
          <w:szCs w:val="24"/>
        </w:rPr>
        <w:t>の確保を図</w:t>
      </w:r>
      <w:r w:rsidR="00105A53" w:rsidRPr="00547071">
        <w:rPr>
          <w:rFonts w:asciiTheme="minorEastAsia" w:eastAsiaTheme="minorEastAsia" w:hAnsiTheme="minorEastAsia" w:hint="eastAsia"/>
          <w:color w:val="000000" w:themeColor="text1"/>
          <w:szCs w:val="24"/>
        </w:rPr>
        <w:t>り、県民が</w:t>
      </w:r>
      <w:r w:rsidR="00EF771F" w:rsidRPr="00547071">
        <w:rPr>
          <w:rFonts w:asciiTheme="minorEastAsia" w:eastAsiaTheme="minorEastAsia" w:hAnsiTheme="minorEastAsia" w:hint="eastAsia"/>
          <w:color w:val="000000" w:themeColor="text1"/>
          <w:szCs w:val="24"/>
        </w:rPr>
        <w:t>県内交通を利用しやすい</w:t>
      </w:r>
      <w:r w:rsidR="004A4571" w:rsidRPr="00547071">
        <w:rPr>
          <w:rFonts w:asciiTheme="minorEastAsia" w:eastAsiaTheme="minorEastAsia" w:hAnsiTheme="minorEastAsia" w:hint="eastAsia"/>
          <w:color w:val="000000" w:themeColor="text1"/>
          <w:szCs w:val="24"/>
        </w:rPr>
        <w:t>環境整備</w:t>
      </w:r>
      <w:r w:rsidR="00815D96" w:rsidRPr="00547071">
        <w:rPr>
          <w:rFonts w:asciiTheme="minorEastAsia" w:eastAsiaTheme="minorEastAsia" w:hAnsiTheme="minorEastAsia" w:hint="eastAsia"/>
          <w:color w:val="000000" w:themeColor="text1"/>
          <w:szCs w:val="24"/>
        </w:rPr>
        <w:t>を目的とする。</w:t>
      </w:r>
    </w:p>
    <w:p w14:paraId="26AC298B"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35C28DCB"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期間</w:t>
      </w:r>
      <w:r w:rsidRPr="00547071">
        <w:rPr>
          <w:rFonts w:asciiTheme="minorEastAsia" w:eastAsiaTheme="minorEastAsia" w:hAnsiTheme="minorEastAsia" w:hint="eastAsia"/>
          <w:color w:val="000000" w:themeColor="text1"/>
          <w:szCs w:val="24"/>
        </w:rPr>
        <w:t>）</w:t>
      </w:r>
    </w:p>
    <w:p w14:paraId="03C6657D" w14:textId="43012771" w:rsidR="00E868D1" w:rsidRPr="00547071" w:rsidRDefault="00D616CA"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３条</w:t>
      </w:r>
      <w:r w:rsidRPr="00547071">
        <w:rPr>
          <w:rFonts w:asciiTheme="minorEastAsia" w:eastAsiaTheme="minorEastAsia" w:hAnsiTheme="minorEastAsia"/>
          <w:color w:val="000000" w:themeColor="text1"/>
          <w:szCs w:val="24"/>
        </w:rPr>
        <w:t xml:space="preserve">　</w:t>
      </w:r>
      <w:r w:rsidR="00817AC1" w:rsidRPr="00547071">
        <w:rPr>
          <w:rFonts w:asciiTheme="minorEastAsia" w:eastAsiaTheme="minorEastAsia" w:hAnsiTheme="minorEastAsia" w:hint="eastAsia"/>
          <w:color w:val="000000" w:themeColor="text1"/>
          <w:szCs w:val="24"/>
        </w:rPr>
        <w:t>本事業</w:t>
      </w:r>
      <w:r w:rsidR="00E868D1" w:rsidRPr="00547071">
        <w:rPr>
          <w:rFonts w:asciiTheme="minorEastAsia" w:eastAsiaTheme="minorEastAsia" w:hAnsiTheme="minorEastAsia" w:hint="eastAsia"/>
          <w:color w:val="000000" w:themeColor="text1"/>
          <w:szCs w:val="24"/>
        </w:rPr>
        <w:t>における補助対象期間は</w:t>
      </w:r>
      <w:r w:rsidR="00F7514A" w:rsidRPr="00547071">
        <w:rPr>
          <w:rFonts w:asciiTheme="minorEastAsia" w:eastAsiaTheme="minorEastAsia" w:hAnsiTheme="minorEastAsia" w:cs="ＭＳゴシック" w:hint="eastAsia"/>
          <w:color w:val="000000" w:themeColor="text1"/>
          <w:kern w:val="0"/>
          <w:szCs w:val="24"/>
        </w:rPr>
        <w:t>令和</w:t>
      </w:r>
      <w:r w:rsidR="00307FA6" w:rsidRPr="00F37325">
        <w:rPr>
          <w:rFonts w:asciiTheme="minorEastAsia" w:eastAsiaTheme="minorEastAsia" w:hAnsiTheme="minorEastAsia" w:cs="ＭＳゴシック" w:hint="eastAsia"/>
          <w:kern w:val="0"/>
          <w:szCs w:val="24"/>
        </w:rPr>
        <w:t>７</w:t>
      </w:r>
      <w:r w:rsidR="00917049" w:rsidRPr="00547071">
        <w:rPr>
          <w:rFonts w:asciiTheme="minorEastAsia" w:eastAsiaTheme="minorEastAsia" w:hAnsiTheme="minorEastAsia" w:cs="ＭＳゴシック" w:hint="eastAsia"/>
          <w:color w:val="000000" w:themeColor="text1"/>
          <w:kern w:val="0"/>
          <w:szCs w:val="24"/>
        </w:rPr>
        <w:t>年４月１日から</w:t>
      </w:r>
      <w:r w:rsidR="00F7514A" w:rsidRPr="00547071">
        <w:rPr>
          <w:rFonts w:asciiTheme="minorEastAsia" w:eastAsiaTheme="minorEastAsia" w:hAnsiTheme="minorEastAsia" w:cs="ＭＳゴシック" w:hint="eastAsia"/>
          <w:color w:val="000000" w:themeColor="text1"/>
          <w:kern w:val="0"/>
          <w:szCs w:val="24"/>
        </w:rPr>
        <w:t>令和</w:t>
      </w:r>
      <w:r w:rsidR="00307FA6" w:rsidRPr="00F37325">
        <w:rPr>
          <w:rFonts w:asciiTheme="minorEastAsia" w:eastAsiaTheme="minorEastAsia" w:hAnsiTheme="minorEastAsia" w:cs="ＭＳゴシック" w:hint="eastAsia"/>
          <w:kern w:val="0"/>
          <w:szCs w:val="24"/>
        </w:rPr>
        <w:t>８</w:t>
      </w:r>
      <w:r w:rsidR="00917049" w:rsidRPr="00547071">
        <w:rPr>
          <w:rFonts w:asciiTheme="minorEastAsia" w:eastAsiaTheme="minorEastAsia" w:hAnsiTheme="minorEastAsia" w:cs="ＭＳゴシック" w:hint="eastAsia"/>
          <w:color w:val="000000" w:themeColor="text1"/>
          <w:kern w:val="0"/>
          <w:szCs w:val="24"/>
        </w:rPr>
        <w:t>年</w:t>
      </w:r>
      <w:r w:rsidR="00186FF7">
        <w:rPr>
          <w:rFonts w:asciiTheme="minorEastAsia" w:eastAsiaTheme="minorEastAsia" w:hAnsiTheme="minorEastAsia" w:cs="ＭＳゴシック" w:hint="eastAsia"/>
          <w:color w:val="000000" w:themeColor="text1"/>
          <w:kern w:val="0"/>
          <w:szCs w:val="24"/>
        </w:rPr>
        <w:t>２</w:t>
      </w:r>
      <w:r w:rsidR="00917049" w:rsidRPr="00547071">
        <w:rPr>
          <w:rFonts w:asciiTheme="minorEastAsia" w:eastAsiaTheme="minorEastAsia" w:hAnsiTheme="minorEastAsia" w:cs="ＭＳゴシック" w:hint="eastAsia"/>
          <w:color w:val="000000" w:themeColor="text1"/>
          <w:kern w:val="0"/>
          <w:szCs w:val="24"/>
        </w:rPr>
        <w:t>月</w:t>
      </w:r>
      <w:r w:rsidR="00186FF7">
        <w:rPr>
          <w:rFonts w:asciiTheme="minorEastAsia" w:eastAsiaTheme="minorEastAsia" w:hAnsiTheme="minorEastAsia" w:cs="ＭＳゴシック" w:hint="eastAsia"/>
          <w:color w:val="000000" w:themeColor="text1"/>
          <w:kern w:val="0"/>
          <w:szCs w:val="24"/>
        </w:rPr>
        <w:t>２８</w:t>
      </w:r>
      <w:r w:rsidR="00917049" w:rsidRPr="00547071">
        <w:rPr>
          <w:rFonts w:asciiTheme="minorEastAsia" w:eastAsiaTheme="minorEastAsia" w:hAnsiTheme="minorEastAsia" w:cs="ＭＳゴシック" w:hint="eastAsia"/>
          <w:color w:val="000000" w:themeColor="text1"/>
          <w:kern w:val="0"/>
          <w:szCs w:val="24"/>
        </w:rPr>
        <w:t>日まで</w:t>
      </w:r>
      <w:r w:rsidR="00E868D1" w:rsidRPr="00547071">
        <w:rPr>
          <w:rFonts w:asciiTheme="minorEastAsia" w:eastAsiaTheme="minorEastAsia" w:hAnsiTheme="minorEastAsia" w:cs="ＭＳゴシック" w:hint="eastAsia"/>
          <w:color w:val="000000" w:themeColor="text1"/>
          <w:kern w:val="0"/>
          <w:szCs w:val="24"/>
        </w:rPr>
        <w:t>とする。</w:t>
      </w:r>
      <w:r w:rsidR="00186FF7">
        <w:rPr>
          <w:rFonts w:asciiTheme="minorEastAsia" w:eastAsiaTheme="minorEastAsia" w:hAnsiTheme="minorEastAsia" w:cs="ＭＳゴシック" w:hint="eastAsia"/>
          <w:color w:val="000000" w:themeColor="text1"/>
          <w:kern w:val="0"/>
          <w:szCs w:val="24"/>
        </w:rPr>
        <w:t>ただし、第４条別表１に掲げる公共交通のデジタル化・システム化・グリーン化に要する費用は、国の補助事業の完了の日までとする。</w:t>
      </w:r>
    </w:p>
    <w:p w14:paraId="6D301D7C" w14:textId="77777777" w:rsidR="00E868D1" w:rsidRPr="00547071" w:rsidRDefault="00E868D1" w:rsidP="00640601">
      <w:pPr>
        <w:widowControl w:val="0"/>
        <w:autoSpaceDE w:val="0"/>
        <w:autoSpaceDN w:val="0"/>
        <w:ind w:left="240" w:hangingChars="100" w:hanging="240"/>
        <w:rPr>
          <w:rFonts w:asciiTheme="minorEastAsia" w:eastAsiaTheme="minorEastAsia" w:hAnsiTheme="minorEastAsia"/>
          <w:color w:val="000000" w:themeColor="text1"/>
          <w:szCs w:val="24"/>
        </w:rPr>
      </w:pPr>
    </w:p>
    <w:p w14:paraId="69E81D46"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事業等</w:t>
      </w:r>
      <w:r w:rsidRPr="00547071">
        <w:rPr>
          <w:rFonts w:asciiTheme="minorEastAsia" w:eastAsiaTheme="minorEastAsia" w:hAnsiTheme="minorEastAsia" w:hint="eastAsia"/>
          <w:color w:val="000000" w:themeColor="text1"/>
          <w:szCs w:val="24"/>
        </w:rPr>
        <w:t>）</w:t>
      </w:r>
    </w:p>
    <w:p w14:paraId="08B7F0C2"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第４条　</w:t>
      </w:r>
      <w:r w:rsidRPr="00547071">
        <w:rPr>
          <w:rFonts w:asciiTheme="minorEastAsia" w:eastAsiaTheme="minorEastAsia" w:hAnsiTheme="minorEastAsia"/>
          <w:color w:val="000000" w:themeColor="text1"/>
          <w:szCs w:val="24"/>
        </w:rPr>
        <w:t>知事は、補助対象事業に必要な経費のうち、補助金交付の対象として知事が認める経費</w:t>
      </w:r>
      <w:r w:rsidRPr="00547071">
        <w:rPr>
          <w:rFonts w:asciiTheme="minorEastAsia" w:eastAsiaTheme="minorEastAsia" w:hAnsiTheme="minorEastAsia" w:hint="eastAsia"/>
          <w:color w:val="000000" w:themeColor="text1"/>
          <w:szCs w:val="24"/>
        </w:rPr>
        <w:t>（以下この事業において「補助対象経費」という。）について、予算の範囲内において補助対象事業者に対し補助金を交付する。</w:t>
      </w:r>
    </w:p>
    <w:p w14:paraId="139BEC4A"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経費の範囲は、別表１に掲げる経費とする。</w:t>
      </w:r>
    </w:p>
    <w:p w14:paraId="5FC493FE" w14:textId="1BC06A5A" w:rsidR="00793C25" w:rsidRPr="00547071" w:rsidRDefault="006870D7" w:rsidP="006870D7">
      <w:pPr>
        <w:widowControl w:val="0"/>
        <w:autoSpaceDE w:val="0"/>
        <w:autoSpaceDN w:val="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rPr>
        <w:t>３　本事業における補助対象事業者は、別表１に掲げるとおりとする。</w:t>
      </w:r>
    </w:p>
    <w:p w14:paraId="136E718F" w14:textId="1036536A" w:rsidR="00F63D32" w:rsidRPr="00547071" w:rsidRDefault="00F63D32" w:rsidP="00FB0946">
      <w:pPr>
        <w:widowControl w:val="0"/>
        <w:autoSpaceDE w:val="0"/>
        <w:autoSpaceDN w:val="0"/>
        <w:rPr>
          <w:rFonts w:asciiTheme="minorEastAsia" w:eastAsiaTheme="minorEastAsia" w:hAnsiTheme="minorEastAsia"/>
          <w:color w:val="000000" w:themeColor="text1"/>
          <w:szCs w:val="24"/>
        </w:rPr>
      </w:pPr>
    </w:p>
    <w:p w14:paraId="0F073F36" w14:textId="67BBD7D4" w:rsidR="00284E71" w:rsidRPr="00547071" w:rsidRDefault="00284E71" w:rsidP="00EC4346">
      <w:pPr>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w:t>
      </w:r>
    </w:p>
    <w:p w14:paraId="2410C04D" w14:textId="106320A1" w:rsidR="00284E71" w:rsidRPr="00547071" w:rsidRDefault="00640601" w:rsidP="00284E71">
      <w:pPr>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５条　補助金の額は、</w:t>
      </w:r>
      <w:r w:rsidR="005D2B84" w:rsidRPr="00547071">
        <w:rPr>
          <w:rFonts w:asciiTheme="minorEastAsia" w:eastAsiaTheme="minorEastAsia" w:hAnsiTheme="minorEastAsia" w:hint="eastAsia"/>
          <w:color w:val="000000" w:themeColor="text1"/>
          <w:szCs w:val="24"/>
        </w:rPr>
        <w:t>別表</w:t>
      </w:r>
      <w:r w:rsidR="009F746C" w:rsidRPr="00547071">
        <w:rPr>
          <w:rFonts w:asciiTheme="minorEastAsia" w:eastAsiaTheme="minorEastAsia" w:hAnsiTheme="minorEastAsia" w:hint="eastAsia"/>
          <w:color w:val="000000" w:themeColor="text1"/>
          <w:szCs w:val="24"/>
        </w:rPr>
        <w:t>１</w:t>
      </w:r>
      <w:r w:rsidR="005D2B84" w:rsidRPr="00547071">
        <w:rPr>
          <w:rFonts w:asciiTheme="minorEastAsia" w:eastAsiaTheme="minorEastAsia" w:hAnsiTheme="minorEastAsia" w:hint="eastAsia"/>
          <w:color w:val="000000" w:themeColor="text1"/>
          <w:szCs w:val="24"/>
        </w:rPr>
        <w:t>に掲げる</w:t>
      </w:r>
      <w:r w:rsidR="00C01256" w:rsidRPr="00547071">
        <w:rPr>
          <w:rFonts w:asciiTheme="minorEastAsia" w:eastAsiaTheme="minorEastAsia" w:hAnsiTheme="minorEastAsia" w:hint="eastAsia"/>
          <w:color w:val="000000" w:themeColor="text1"/>
          <w:szCs w:val="24"/>
        </w:rPr>
        <w:t>額</w:t>
      </w:r>
      <w:r w:rsidR="008A2149" w:rsidRPr="00547071">
        <w:rPr>
          <w:rFonts w:asciiTheme="minorEastAsia" w:eastAsiaTheme="minorEastAsia" w:hAnsiTheme="minorEastAsia" w:hint="eastAsia"/>
          <w:color w:val="000000" w:themeColor="text1"/>
          <w:szCs w:val="24"/>
        </w:rPr>
        <w:t>以内</w:t>
      </w:r>
      <w:r w:rsidR="00C01256" w:rsidRPr="00547071">
        <w:rPr>
          <w:rFonts w:asciiTheme="minorEastAsia" w:eastAsiaTheme="minorEastAsia" w:hAnsiTheme="minorEastAsia" w:hint="eastAsia"/>
          <w:color w:val="000000" w:themeColor="text1"/>
          <w:szCs w:val="24"/>
        </w:rPr>
        <w:t>とする。</w:t>
      </w:r>
    </w:p>
    <w:p w14:paraId="31AE20F7" w14:textId="43E20731"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0337927"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補助金交付申請</w:t>
      </w:r>
      <w:r w:rsidRPr="00547071">
        <w:rPr>
          <w:rFonts w:asciiTheme="minorEastAsia" w:eastAsiaTheme="minorEastAsia" w:hAnsiTheme="minorEastAsia" w:hint="eastAsia"/>
          <w:color w:val="000000" w:themeColor="text1"/>
          <w:szCs w:val="24"/>
        </w:rPr>
        <w:t>）</w:t>
      </w:r>
    </w:p>
    <w:p w14:paraId="51BB8357" w14:textId="7CD288E4" w:rsidR="00220070" w:rsidRPr="00547071" w:rsidRDefault="00D616CA" w:rsidP="002B3C41">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６条　補助対象事業者は、補助金の交付を受けようとするときは、</w:t>
      </w:r>
      <w:r w:rsidR="002C1C97" w:rsidRPr="00547071">
        <w:rPr>
          <w:rFonts w:asciiTheme="minorEastAsia" w:eastAsiaTheme="minorEastAsia" w:hAnsiTheme="minorEastAsia" w:hint="eastAsia"/>
          <w:color w:val="000000" w:themeColor="text1"/>
          <w:szCs w:val="24"/>
        </w:rPr>
        <w:t>補助金の交付を受けようとする会計年度の</w:t>
      </w:r>
      <w:r w:rsidR="00307FA6" w:rsidRPr="00F37325">
        <w:rPr>
          <w:rFonts w:asciiTheme="minorEastAsia" w:eastAsiaTheme="minorEastAsia" w:hAnsiTheme="minorEastAsia" w:hint="eastAsia"/>
          <w:szCs w:val="24"/>
        </w:rPr>
        <w:t>１</w:t>
      </w:r>
      <w:r w:rsidR="002B3C41" w:rsidRPr="00F37325">
        <w:rPr>
          <w:rFonts w:asciiTheme="minorEastAsia" w:eastAsiaTheme="minorEastAsia" w:hAnsiTheme="minorEastAsia" w:hint="eastAsia"/>
          <w:szCs w:val="24"/>
        </w:rPr>
        <w:t>月</w:t>
      </w:r>
      <w:r w:rsidR="00307FA6" w:rsidRPr="00F37325">
        <w:rPr>
          <w:rFonts w:asciiTheme="minorEastAsia" w:eastAsiaTheme="minorEastAsia" w:hAnsiTheme="minorEastAsia" w:hint="eastAsia"/>
          <w:szCs w:val="24"/>
        </w:rPr>
        <w:t>３０</w:t>
      </w:r>
      <w:r w:rsidR="00813F47" w:rsidRPr="00F37325">
        <w:rPr>
          <w:rFonts w:asciiTheme="minorEastAsia" w:eastAsiaTheme="minorEastAsia" w:hAnsiTheme="minorEastAsia" w:hint="eastAsia"/>
          <w:szCs w:val="24"/>
        </w:rPr>
        <w:t>日</w:t>
      </w:r>
      <w:r w:rsidR="002C1C97" w:rsidRPr="00F63A4C">
        <w:rPr>
          <w:rFonts w:asciiTheme="minorEastAsia" w:eastAsiaTheme="minorEastAsia" w:hAnsiTheme="minorEastAsia" w:hint="eastAsia"/>
          <w:szCs w:val="24"/>
        </w:rPr>
        <w:t>までに</w:t>
      </w:r>
      <w:r w:rsidRPr="00547071">
        <w:rPr>
          <w:rFonts w:asciiTheme="minorEastAsia" w:eastAsiaTheme="minorEastAsia" w:hAnsiTheme="minorEastAsia" w:hint="eastAsia"/>
          <w:color w:val="000000" w:themeColor="text1"/>
          <w:szCs w:val="24"/>
        </w:rPr>
        <w:t>様式第</w:t>
      </w:r>
      <w:r w:rsidR="00BC5D30"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による交付申請書に、次の各号に掲げる書類を添付し、知事に提出しなければならない。</w:t>
      </w:r>
    </w:p>
    <w:p w14:paraId="21AA86F6" w14:textId="77777777" w:rsidR="00244ABE" w:rsidRPr="00547071" w:rsidRDefault="000B471D" w:rsidP="00075573">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交付申請事業表（様式第</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w:t>
      </w:r>
      <w:r w:rsidR="00694A63" w:rsidRPr="00547071">
        <w:rPr>
          <w:rFonts w:asciiTheme="minorEastAsia" w:eastAsiaTheme="minorEastAsia" w:hAnsiTheme="minorEastAsia" w:hint="eastAsia"/>
          <w:color w:val="000000" w:themeColor="text1"/>
          <w:szCs w:val="24"/>
        </w:rPr>
        <w:t>及び下記の添付資料</w:t>
      </w:r>
    </w:p>
    <w:p w14:paraId="260851E0" w14:textId="16A0CD00" w:rsidR="00793C25" w:rsidRPr="00F63A4C" w:rsidRDefault="00075573" w:rsidP="00EF37D9">
      <w:pPr>
        <w:widowControl w:val="0"/>
        <w:autoSpaceDE w:val="0"/>
        <w:autoSpaceDN w:val="0"/>
        <w:ind w:leftChars="200" w:left="1200" w:hangingChars="300" w:hanging="720"/>
        <w:rPr>
          <w:rFonts w:asciiTheme="minorEastAsia" w:eastAsiaTheme="minorEastAsia" w:hAnsiTheme="minorEastAsia"/>
          <w:szCs w:val="24"/>
        </w:rPr>
      </w:pPr>
      <w:r w:rsidRPr="00547071">
        <w:rPr>
          <w:rFonts w:asciiTheme="minorEastAsia" w:eastAsiaTheme="minorEastAsia" w:hAnsiTheme="minorEastAsia" w:hint="eastAsia"/>
          <w:color w:val="000000" w:themeColor="text1"/>
          <w:szCs w:val="24"/>
        </w:rPr>
        <w:t xml:space="preserve">　</w:t>
      </w:r>
      <w:r w:rsidR="00EF37D9" w:rsidRPr="00547071">
        <w:rPr>
          <w:rFonts w:asciiTheme="minorEastAsia" w:eastAsiaTheme="minorEastAsia" w:hAnsiTheme="minorEastAsia" w:hint="eastAsia"/>
          <w:color w:val="000000" w:themeColor="text1"/>
          <w:szCs w:val="24"/>
        </w:rPr>
        <w:t xml:space="preserve">ア　</w:t>
      </w:r>
      <w:r w:rsidR="003864E8" w:rsidRPr="00547071">
        <w:rPr>
          <w:rFonts w:asciiTheme="minorEastAsia" w:eastAsiaTheme="minorEastAsia" w:hAnsiTheme="minorEastAsia" w:hint="eastAsia"/>
          <w:color w:val="000000" w:themeColor="text1"/>
          <w:szCs w:val="24"/>
        </w:rPr>
        <w:t>国の地域公共交通確保維持改善事業費補助金交付要綱（交通ＤＸ・ＧＸに</w:t>
      </w:r>
      <w:r w:rsidR="003864E8" w:rsidRPr="00547071">
        <w:rPr>
          <w:rFonts w:asciiTheme="minorEastAsia" w:eastAsiaTheme="minorEastAsia" w:hAnsiTheme="minorEastAsia" w:hint="eastAsia"/>
          <w:color w:val="000000" w:themeColor="text1"/>
          <w:szCs w:val="24"/>
        </w:rPr>
        <w:lastRenderedPageBreak/>
        <w:t>よる経営改善支援事</w:t>
      </w:r>
      <w:r w:rsidR="003864E8" w:rsidRPr="00F63A4C">
        <w:rPr>
          <w:rFonts w:asciiTheme="minorEastAsia" w:eastAsiaTheme="minorEastAsia" w:hAnsiTheme="minorEastAsia" w:hint="eastAsia"/>
          <w:szCs w:val="24"/>
        </w:rPr>
        <w:t>業</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bookmarkStart w:id="1" w:name="_Hlk188187241"/>
      <w:bookmarkStart w:id="2" w:name="_Hlk188187409"/>
      <w:r w:rsidR="00593AB1" w:rsidRPr="00F63A4C">
        <w:rPr>
          <w:rFonts w:asciiTheme="minorEastAsia" w:eastAsiaTheme="minorEastAsia" w:hAnsiTheme="minorEastAsia" w:cs="ＭＳゴシック" w:hint="eastAsia"/>
          <w:kern w:val="0"/>
          <w:szCs w:val="24"/>
        </w:rPr>
        <w:t>地域における受入環境整備促進事業補助金</w:t>
      </w:r>
      <w:bookmarkEnd w:id="1"/>
      <w:r w:rsidR="00B10C53" w:rsidRPr="00F63A4C">
        <w:rPr>
          <w:rFonts w:asciiTheme="minorEastAsia" w:eastAsiaTheme="minorEastAsia" w:hAnsiTheme="minorEastAsia" w:cs="ＭＳゴシック" w:hint="eastAsia"/>
          <w:kern w:val="0"/>
          <w:szCs w:val="24"/>
        </w:rPr>
        <w:t>交付要綱</w:t>
      </w:r>
      <w:bookmarkEnd w:id="2"/>
      <w:r w:rsidR="003864E8" w:rsidRPr="00F63A4C">
        <w:rPr>
          <w:rFonts w:asciiTheme="minorEastAsia" w:eastAsiaTheme="minorEastAsia" w:hAnsiTheme="minorEastAsia" w:hint="eastAsia"/>
          <w:szCs w:val="24"/>
        </w:rPr>
        <w:t>（交通サービスインバウンド対応支援事業</w:t>
      </w:r>
      <w:r w:rsidR="00307FA6"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307FA6"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bookmarkStart w:id="3" w:name="_Hlk188190834"/>
      <w:r w:rsidR="001D3A93"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1D3A93" w:rsidRPr="00F63A4C">
        <w:rPr>
          <w:rFonts w:asciiTheme="minorEastAsia" w:eastAsiaTheme="minorEastAsia" w:hAnsiTheme="minorEastAsia"/>
          <w:szCs w:val="24"/>
        </w:rPr>
        <w:t xml:space="preserve"> （環境配慮型先進トラック・バス導入加速事業）</w:t>
      </w:r>
      <w:bookmarkEnd w:id="3"/>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8E6E73" w:rsidRPr="00F63A4C">
        <w:rPr>
          <w:rFonts w:asciiTheme="minorEastAsia" w:eastAsiaTheme="minorEastAsia" w:hAnsiTheme="minorEastAsia" w:hint="eastAsia"/>
          <w:szCs w:val="24"/>
        </w:rPr>
        <w:t>に基づき提出した補助金交付申請書類</w:t>
      </w:r>
      <w:r w:rsidR="009A0623" w:rsidRPr="00F63A4C">
        <w:rPr>
          <w:rFonts w:asciiTheme="minorEastAsia" w:eastAsiaTheme="minorEastAsia" w:hAnsiTheme="minorEastAsia" w:hint="eastAsia"/>
          <w:szCs w:val="24"/>
        </w:rPr>
        <w:t>及び</w:t>
      </w:r>
      <w:r w:rsidR="007E3D5E" w:rsidRPr="00F63A4C">
        <w:rPr>
          <w:rFonts w:asciiTheme="minorEastAsia" w:eastAsiaTheme="minorEastAsia" w:hAnsiTheme="minorEastAsia" w:hint="eastAsia"/>
          <w:szCs w:val="24"/>
        </w:rPr>
        <w:t>（ある場合は）</w:t>
      </w:r>
      <w:r w:rsidR="009A0623" w:rsidRPr="00F63A4C">
        <w:rPr>
          <w:rFonts w:asciiTheme="minorEastAsia" w:eastAsiaTheme="minorEastAsia" w:hAnsiTheme="minorEastAsia" w:hint="eastAsia"/>
          <w:szCs w:val="24"/>
        </w:rPr>
        <w:t>実績報告書類</w:t>
      </w:r>
      <w:r w:rsidR="008E6E73" w:rsidRPr="00F63A4C">
        <w:rPr>
          <w:rFonts w:asciiTheme="minorEastAsia" w:eastAsiaTheme="minorEastAsia" w:hAnsiTheme="minorEastAsia" w:hint="eastAsia"/>
          <w:szCs w:val="24"/>
        </w:rPr>
        <w:t>の写し</w:t>
      </w:r>
    </w:p>
    <w:p w14:paraId="2839D54B" w14:textId="6320D079" w:rsidR="007D4223" w:rsidRPr="00547071" w:rsidRDefault="007D4223" w:rsidP="00D17B3C">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　</w:t>
      </w:r>
      <w:r w:rsidR="00D17B3C" w:rsidRPr="00547071">
        <w:rPr>
          <w:rFonts w:asciiTheme="minorEastAsia" w:eastAsiaTheme="minorEastAsia" w:hAnsiTheme="minorEastAsia" w:hint="eastAsia"/>
          <w:color w:val="000000" w:themeColor="text1"/>
          <w:szCs w:val="24"/>
        </w:rPr>
        <w:t xml:space="preserve">　　　</w:t>
      </w:r>
      <w:r w:rsidRPr="00547071">
        <w:rPr>
          <w:rFonts w:asciiTheme="minorEastAsia" w:eastAsiaTheme="minorEastAsia" w:hAnsiTheme="minorEastAsia" w:hint="eastAsia"/>
          <w:color w:val="000000" w:themeColor="text1"/>
          <w:szCs w:val="24"/>
        </w:rPr>
        <w:t>ただし、</w:t>
      </w:r>
      <w:r w:rsidR="003864E8" w:rsidRPr="00547071">
        <w:rPr>
          <w:rFonts w:asciiTheme="minorEastAsia" w:eastAsiaTheme="minorEastAsia" w:hAnsiTheme="minorEastAsia" w:hint="eastAsia"/>
          <w:color w:val="000000" w:themeColor="text1"/>
          <w:szCs w:val="24"/>
        </w:rPr>
        <w:t>国</w:t>
      </w:r>
      <w:r w:rsidR="003864E8" w:rsidRPr="00F63A4C">
        <w:rPr>
          <w:rFonts w:asciiTheme="minorEastAsia" w:eastAsiaTheme="minorEastAsia" w:hAnsiTheme="minorEastAsia" w:hint="eastAsia"/>
          <w:szCs w:val="24"/>
        </w:rPr>
        <w:t>の地域公共交通確保維持改善事業費補助金交付要綱（交通ＤＸ・ＧＸによる経営改善支援事業</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B10C53" w:rsidRPr="00F63A4C">
        <w:rPr>
          <w:rFonts w:asciiTheme="minorEastAsia" w:eastAsiaTheme="minorEastAsia" w:hAnsiTheme="minorEastAsia" w:cs="ＭＳゴシック" w:hint="eastAsia"/>
          <w:kern w:val="0"/>
          <w:szCs w:val="24"/>
        </w:rPr>
        <w:t>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w:t>
      </w:r>
      <w:r w:rsidR="0001330A"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01330A"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環境配慮型先進トラック・バス導入加速事業）</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54370D" w:rsidRPr="00F63A4C">
        <w:rPr>
          <w:rFonts w:asciiTheme="minorEastAsia" w:eastAsiaTheme="minorEastAsia" w:hAnsiTheme="minorEastAsia" w:hint="eastAsia"/>
          <w:szCs w:val="24"/>
        </w:rPr>
        <w:t>の対</w:t>
      </w:r>
      <w:r w:rsidR="0054370D" w:rsidRPr="00547071">
        <w:rPr>
          <w:rFonts w:asciiTheme="minorEastAsia" w:eastAsiaTheme="minorEastAsia" w:hAnsiTheme="minorEastAsia" w:hint="eastAsia"/>
          <w:color w:val="000000" w:themeColor="text1"/>
          <w:szCs w:val="24"/>
        </w:rPr>
        <w:t>象でない</w:t>
      </w:r>
      <w:r w:rsidRPr="00547071">
        <w:rPr>
          <w:rFonts w:asciiTheme="minorEastAsia" w:eastAsiaTheme="minorEastAsia" w:hAnsiTheme="minorEastAsia" w:hint="eastAsia"/>
          <w:color w:val="000000" w:themeColor="text1"/>
          <w:szCs w:val="24"/>
        </w:rPr>
        <w:t>場合は</w:t>
      </w:r>
      <w:r w:rsidR="00C7547A" w:rsidRPr="00547071">
        <w:rPr>
          <w:rFonts w:asciiTheme="minorEastAsia" w:eastAsiaTheme="minorEastAsia" w:hAnsiTheme="minorEastAsia" w:hint="eastAsia"/>
          <w:color w:val="000000" w:themeColor="text1"/>
          <w:szCs w:val="24"/>
        </w:rPr>
        <w:t>、補助対象経費の算出資料を添付すること。</w:t>
      </w:r>
    </w:p>
    <w:p w14:paraId="4DB86CB2" w14:textId="77777777" w:rsidR="00793C25" w:rsidRPr="00547071" w:rsidRDefault="000B471D" w:rsidP="008B2D78">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二</w:t>
      </w:r>
      <w:r w:rsidR="00450A77" w:rsidRPr="00547071">
        <w:rPr>
          <w:rFonts w:asciiTheme="minorEastAsia" w:eastAsiaTheme="minorEastAsia" w:hAnsiTheme="minorEastAsia" w:hint="eastAsia"/>
          <w:color w:val="000000" w:themeColor="text1"/>
          <w:szCs w:val="24"/>
        </w:rPr>
        <w:t xml:space="preserve">　</w:t>
      </w:r>
      <w:r w:rsidR="00450A77" w:rsidRPr="00547071">
        <w:rPr>
          <w:rFonts w:asciiTheme="minorEastAsia" w:eastAsiaTheme="minorEastAsia" w:hAnsiTheme="minorEastAsia"/>
          <w:color w:val="000000" w:themeColor="text1"/>
          <w:szCs w:val="24"/>
        </w:rPr>
        <w:t>申請者（役員等）に関する事項（様式第</w:t>
      </w:r>
      <w:r w:rsidR="00450A77" w:rsidRPr="00547071">
        <w:rPr>
          <w:rFonts w:asciiTheme="minorEastAsia" w:eastAsiaTheme="minorEastAsia" w:hAnsiTheme="minorEastAsia" w:hint="eastAsia"/>
          <w:color w:val="000000" w:themeColor="text1"/>
          <w:szCs w:val="24"/>
        </w:rPr>
        <w:t>１</w:t>
      </w:r>
      <w:r w:rsidR="00450A77"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00450A77" w:rsidRPr="00547071">
        <w:rPr>
          <w:rFonts w:asciiTheme="minorEastAsia" w:eastAsiaTheme="minorEastAsia" w:hAnsiTheme="minorEastAsia"/>
          <w:color w:val="000000" w:themeColor="text1"/>
          <w:szCs w:val="24"/>
        </w:rPr>
        <w:t>）</w:t>
      </w:r>
    </w:p>
    <w:p w14:paraId="372EC953" w14:textId="3818F428" w:rsidR="00222264" w:rsidRPr="00547071" w:rsidRDefault="00222264" w:rsidP="008B2D78">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三　補助対象事</w:t>
      </w:r>
      <w:r w:rsidRPr="00F63A4C">
        <w:rPr>
          <w:rFonts w:asciiTheme="minorEastAsia" w:eastAsiaTheme="minorEastAsia" w:hAnsiTheme="minorEastAsia" w:hint="eastAsia"/>
          <w:szCs w:val="24"/>
        </w:rPr>
        <w:t>業に、</w:t>
      </w:r>
      <w:r w:rsidR="003864E8" w:rsidRPr="00F63A4C">
        <w:rPr>
          <w:rFonts w:asciiTheme="minorEastAsia" w:eastAsiaTheme="minorEastAsia" w:hAnsiTheme="minorEastAsia" w:hint="eastAsia"/>
          <w:szCs w:val="24"/>
        </w:rPr>
        <w:t>国の地域公共交通確保維持改善事業費補助金交付要綱（交通ＤＸ・ＧＸによる経営改善支援事業</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8A267D" w:rsidRPr="00F63A4C">
        <w:rPr>
          <w:rFonts w:asciiTheme="minorEastAsia" w:eastAsiaTheme="minorEastAsia" w:hAnsiTheme="minorEastAsia" w:cs="ＭＳゴシック" w:hint="eastAsia"/>
          <w:kern w:val="0"/>
          <w:szCs w:val="24"/>
        </w:rPr>
        <w:t>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w:t>
      </w:r>
      <w:r w:rsidR="0001330A"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01330A"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 xml:space="preserve"> （環境配慮型先進トラック・バス導入加速事業）</w:t>
      </w:r>
      <w:r w:rsid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Pr="00F63A4C">
        <w:rPr>
          <w:rFonts w:asciiTheme="minorEastAsia" w:eastAsiaTheme="minorEastAsia" w:hAnsiTheme="minorEastAsia" w:hint="eastAsia"/>
          <w:szCs w:val="24"/>
        </w:rPr>
        <w:t>及び本補助事業に基づく支援以外の国又は地方公共団体に</w:t>
      </w:r>
      <w:r w:rsidRPr="00547071">
        <w:rPr>
          <w:rFonts w:asciiTheme="minorEastAsia" w:eastAsiaTheme="minorEastAsia" w:hAnsiTheme="minorEastAsia" w:hint="eastAsia"/>
          <w:color w:val="000000" w:themeColor="text1"/>
          <w:szCs w:val="24"/>
        </w:rPr>
        <w:t>よる支援制度を活用している場合には、その内容及び額を証明する書類</w:t>
      </w:r>
    </w:p>
    <w:p w14:paraId="18EE34C5" w14:textId="77777777" w:rsidR="008C6903" w:rsidRPr="00547071" w:rsidRDefault="008C6903" w:rsidP="008C6903">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四　別表１に定める</w:t>
      </w:r>
      <w:bookmarkStart w:id="4" w:name="_Hlk188187898"/>
      <w:r w:rsidRPr="00547071">
        <w:rPr>
          <w:rFonts w:asciiTheme="minorEastAsia" w:eastAsiaTheme="minorEastAsia" w:hAnsiTheme="minorEastAsia" w:hint="eastAsia"/>
          <w:color w:val="000000" w:themeColor="text1"/>
          <w:szCs w:val="24"/>
        </w:rPr>
        <w:t>燃料</w:t>
      </w:r>
      <w:r w:rsidR="009F746C" w:rsidRPr="00547071">
        <w:rPr>
          <w:rFonts w:asciiTheme="minorEastAsia" w:eastAsiaTheme="minorEastAsia" w:hAnsiTheme="minorEastAsia" w:hint="eastAsia"/>
          <w:color w:val="000000" w:themeColor="text1"/>
          <w:szCs w:val="24"/>
        </w:rPr>
        <w:t>等価格高騰</w:t>
      </w:r>
      <w:bookmarkEnd w:id="4"/>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00905CD6" w:rsidRPr="00547071">
        <w:rPr>
          <w:rFonts w:asciiTheme="minorEastAsia" w:eastAsiaTheme="minorEastAsia" w:hAnsiTheme="minorEastAsia" w:hint="eastAsia"/>
          <w:color w:val="000000" w:themeColor="text1"/>
          <w:szCs w:val="24"/>
        </w:rPr>
        <w:t>動力</w:t>
      </w:r>
      <w:r w:rsidR="002872BA" w:rsidRPr="00547071">
        <w:rPr>
          <w:rFonts w:asciiTheme="minorEastAsia" w:eastAsiaTheme="minorEastAsia" w:hAnsiTheme="minorEastAsia" w:hint="eastAsia"/>
          <w:color w:val="000000" w:themeColor="text1"/>
          <w:szCs w:val="24"/>
        </w:rPr>
        <w:t>使用量が確認できる書類</w:t>
      </w:r>
    </w:p>
    <w:p w14:paraId="056B2537" w14:textId="305B631F" w:rsidR="008C6903" w:rsidRPr="00547071" w:rsidRDefault="008C6903"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五</w:t>
      </w:r>
      <w:r w:rsidR="00E30F35" w:rsidRPr="00547071">
        <w:rPr>
          <w:rFonts w:asciiTheme="minorEastAsia" w:eastAsiaTheme="minorEastAsia" w:hAnsiTheme="minorEastAsia" w:hint="eastAsia"/>
          <w:color w:val="000000" w:themeColor="text1"/>
          <w:szCs w:val="24"/>
        </w:rPr>
        <w:t xml:space="preserve">　別表１に定める</w:t>
      </w:r>
      <w:r w:rsidR="0001330A" w:rsidRPr="00F37325">
        <w:rPr>
          <w:rFonts w:asciiTheme="minorEastAsia" w:eastAsiaTheme="minorEastAsia" w:hAnsiTheme="minorEastAsia" w:hint="eastAsia"/>
          <w:szCs w:val="24"/>
        </w:rPr>
        <w:t>安定的な運行</w:t>
      </w:r>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Pr="00547071">
        <w:rPr>
          <w:rFonts w:asciiTheme="minorEastAsia" w:eastAsiaTheme="minorEastAsia" w:hAnsiTheme="minorEastAsia" w:hint="eastAsia"/>
          <w:color w:val="000000" w:themeColor="text1"/>
          <w:szCs w:val="24"/>
        </w:rPr>
        <w:t>を記載した書類</w:t>
      </w:r>
    </w:p>
    <w:p w14:paraId="7A7F5291" w14:textId="77777777" w:rsidR="007709CD" w:rsidRPr="00547071" w:rsidRDefault="007709CD" w:rsidP="009F5DFB">
      <w:pPr>
        <w:widowControl w:val="0"/>
        <w:autoSpaceDE w:val="0"/>
        <w:autoSpaceDN w:val="0"/>
        <w:rPr>
          <w:rFonts w:asciiTheme="minorEastAsia" w:eastAsiaTheme="minorEastAsia" w:hAnsiTheme="minorEastAsia"/>
          <w:color w:val="000000" w:themeColor="text1"/>
          <w:szCs w:val="24"/>
        </w:rPr>
      </w:pPr>
    </w:p>
    <w:p w14:paraId="06014D2B" w14:textId="77777777" w:rsidR="007E3D5E" w:rsidRPr="00547071" w:rsidRDefault="007E3D5E" w:rsidP="009F5DFB">
      <w:pPr>
        <w:widowControl w:val="0"/>
        <w:autoSpaceDE w:val="0"/>
        <w:autoSpaceDN w:val="0"/>
        <w:rPr>
          <w:rFonts w:asciiTheme="minorEastAsia" w:eastAsiaTheme="minorEastAsia" w:hAnsiTheme="minorEastAsia"/>
          <w:color w:val="000000" w:themeColor="text1"/>
          <w:szCs w:val="24"/>
        </w:rPr>
      </w:pPr>
    </w:p>
    <w:p w14:paraId="018F8F9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の決定及び通知）</w:t>
      </w:r>
    </w:p>
    <w:p w14:paraId="7B848B1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７条　知事は、前</w:t>
      </w:r>
      <w:r w:rsidR="00FF1C19" w:rsidRPr="00547071">
        <w:rPr>
          <w:rFonts w:asciiTheme="minorEastAsia" w:eastAsiaTheme="minorEastAsia" w:hAnsiTheme="minorEastAsia" w:hint="eastAsia"/>
          <w:color w:val="000000" w:themeColor="text1"/>
          <w:szCs w:val="24"/>
        </w:rPr>
        <w:t>条の規定による補助金交付申請書の提出があったときは、審査の上</w:t>
      </w:r>
      <w:r w:rsidRPr="00547071">
        <w:rPr>
          <w:rFonts w:asciiTheme="minorEastAsia" w:eastAsiaTheme="minorEastAsia" w:hAnsiTheme="minorEastAsia" w:hint="eastAsia"/>
          <w:color w:val="000000" w:themeColor="text1"/>
          <w:szCs w:val="24"/>
        </w:rPr>
        <w:t>、予算の範囲内において交付決定を行い、様式第２</w:t>
      </w:r>
      <w:r w:rsidRPr="00547071">
        <w:rPr>
          <w:rFonts w:asciiTheme="minorEastAsia" w:eastAsiaTheme="minorEastAsia" w:hAnsiTheme="minorEastAsia"/>
          <w:color w:val="000000" w:themeColor="text1"/>
          <w:szCs w:val="24"/>
        </w:rPr>
        <w:t>号による交付決定通知書に交付決定事業表（様式第</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者に通知するものとする。</w:t>
      </w:r>
    </w:p>
    <w:p w14:paraId="26D7E4A5" w14:textId="77777777" w:rsidR="009F5DFB" w:rsidRPr="00547071" w:rsidRDefault="009F5DFB" w:rsidP="009F5DFB">
      <w:pPr>
        <w:widowControl w:val="0"/>
        <w:autoSpaceDE w:val="0"/>
        <w:autoSpaceDN w:val="0"/>
        <w:ind w:left="480" w:hangingChars="200" w:hanging="48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次の各号に掲げる条件その他必要な条件を付すことができる。</w:t>
      </w:r>
    </w:p>
    <w:p w14:paraId="436B4850"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三重県の交付する補助金等からの暴力団等排除措置要綱（以下「暴力団排除要綱」という。）</w:t>
      </w:r>
      <w:r w:rsidRPr="00547071">
        <w:rPr>
          <w:rFonts w:asciiTheme="minorEastAsia" w:eastAsiaTheme="minorEastAsia" w:hAnsiTheme="minorEastAsia" w:hint="eastAsia"/>
          <w:color w:val="000000" w:themeColor="text1"/>
          <w:szCs w:val="24"/>
        </w:rPr>
        <w:t>別表に掲げる一に該当しないこと。</w:t>
      </w:r>
    </w:p>
    <w:p w14:paraId="05C1EBA6" w14:textId="77777777" w:rsidR="008C6903" w:rsidRPr="00547071" w:rsidRDefault="009F5DFB"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二　</w:t>
      </w:r>
      <w:r w:rsidRPr="00547071">
        <w:rPr>
          <w:rFonts w:asciiTheme="minorEastAsia" w:eastAsiaTheme="minorEastAsia" w:hAnsiTheme="minorEastAsia"/>
          <w:color w:val="000000" w:themeColor="text1"/>
          <w:szCs w:val="24"/>
        </w:rPr>
        <w:t>暴力団排除要綱第</w:t>
      </w:r>
      <w:r w:rsidRPr="00547071">
        <w:rPr>
          <w:rFonts w:asciiTheme="minorEastAsia" w:eastAsiaTheme="minorEastAsia" w:hAnsiTheme="minorEastAsia" w:hint="eastAsia"/>
          <w:color w:val="000000" w:themeColor="text1"/>
          <w:szCs w:val="24"/>
        </w:rPr>
        <w:t>８</w:t>
      </w:r>
      <w:r w:rsidRPr="00547071">
        <w:rPr>
          <w:rFonts w:asciiTheme="minorEastAsia" w:eastAsiaTheme="minorEastAsia" w:hAnsiTheme="minorEastAsia"/>
          <w:color w:val="000000" w:themeColor="text1"/>
          <w:szCs w:val="24"/>
        </w:rPr>
        <w:t>条第１項に定める不当介入を受けたときは、警察に通報を行うとともに</w:t>
      </w:r>
      <w:r w:rsidRPr="00547071">
        <w:rPr>
          <w:rFonts w:asciiTheme="minorEastAsia" w:eastAsiaTheme="minorEastAsia" w:hAnsiTheme="minorEastAsia" w:hint="eastAsia"/>
          <w:color w:val="000000" w:themeColor="text1"/>
          <w:szCs w:val="24"/>
        </w:rPr>
        <w:t>捜査上必要な協力を行うこと及び知事に報告すること。</w:t>
      </w:r>
    </w:p>
    <w:p w14:paraId="7B79F6D3"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10FEED5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等の申請）</w:t>
      </w:r>
    </w:p>
    <w:p w14:paraId="1EE42A01" w14:textId="38E1C0FC" w:rsidR="009F5DFB" w:rsidRPr="00F37325" w:rsidRDefault="009F5DFB" w:rsidP="009F5DFB">
      <w:pPr>
        <w:widowControl w:val="0"/>
        <w:autoSpaceDE w:val="0"/>
        <w:autoSpaceDN w:val="0"/>
        <w:ind w:left="240" w:hangingChars="100" w:hanging="240"/>
        <w:rPr>
          <w:rFonts w:asciiTheme="minorEastAsia" w:eastAsiaTheme="minorEastAsia" w:hAnsiTheme="minorEastAsia"/>
          <w:szCs w:val="24"/>
        </w:rPr>
      </w:pPr>
      <w:r w:rsidRPr="00547071">
        <w:rPr>
          <w:rFonts w:asciiTheme="minorEastAsia" w:eastAsiaTheme="minorEastAsia" w:hAnsiTheme="minorEastAsia" w:hint="eastAsia"/>
          <w:color w:val="000000" w:themeColor="text1"/>
          <w:szCs w:val="24"/>
        </w:rPr>
        <w:t>第８条　補助対象事業者は、</w:t>
      </w:r>
      <w:r w:rsidR="00777034" w:rsidRPr="00547071">
        <w:rPr>
          <w:rFonts w:asciiTheme="minorEastAsia" w:eastAsiaTheme="minorEastAsia" w:hAnsiTheme="minorEastAsia" w:hint="eastAsia"/>
          <w:color w:val="000000" w:themeColor="text1"/>
          <w:szCs w:val="24"/>
        </w:rPr>
        <w:t>補助対象事業の内容を変更しようとするときは、</w:t>
      </w:r>
      <w:r w:rsidRPr="00547071">
        <w:rPr>
          <w:rFonts w:asciiTheme="minorEastAsia" w:eastAsiaTheme="minorEastAsia" w:hAnsiTheme="minorEastAsia" w:hint="eastAsia"/>
          <w:color w:val="000000" w:themeColor="text1"/>
          <w:szCs w:val="24"/>
        </w:rPr>
        <w:t>様式第３</w:t>
      </w:r>
      <w:r w:rsidRPr="00547071">
        <w:rPr>
          <w:rFonts w:asciiTheme="minorEastAsia" w:eastAsiaTheme="minorEastAsia" w:hAnsiTheme="minorEastAsia"/>
          <w:color w:val="000000" w:themeColor="text1"/>
          <w:szCs w:val="24"/>
        </w:rPr>
        <w:t>号による交付決定変更申請書に交付決定変更申請事業表（様式第</w:t>
      </w:r>
      <w:r w:rsidRPr="00547071">
        <w:rPr>
          <w:rFonts w:asciiTheme="minorEastAsia" w:eastAsiaTheme="minorEastAsia" w:hAnsiTheme="minorEastAsia" w:hint="eastAsia"/>
          <w:color w:val="000000" w:themeColor="text1"/>
          <w:szCs w:val="24"/>
        </w:rPr>
        <w:t>３</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のうえ、知事に提出し、その承認を受けなければならない。</w:t>
      </w:r>
      <w:r w:rsidRPr="00547071">
        <w:rPr>
          <w:rFonts w:asciiTheme="minorEastAsia" w:eastAsiaTheme="minorEastAsia" w:hAnsiTheme="minorEastAsia" w:hint="eastAsia"/>
          <w:color w:val="000000" w:themeColor="text1"/>
          <w:szCs w:val="24"/>
        </w:rPr>
        <w:t>ただし、軽微な</w:t>
      </w:r>
      <w:r w:rsidR="0001330A" w:rsidRPr="00F37325">
        <w:rPr>
          <w:rFonts w:asciiTheme="minorEastAsia" w:eastAsiaTheme="minorEastAsia" w:hAnsiTheme="minorEastAsia" w:hint="eastAsia"/>
          <w:szCs w:val="24"/>
        </w:rPr>
        <w:t>変更の</w:t>
      </w:r>
      <w:r w:rsidRPr="00F37325">
        <w:rPr>
          <w:rFonts w:asciiTheme="minorEastAsia" w:eastAsiaTheme="minorEastAsia" w:hAnsiTheme="minorEastAsia" w:hint="eastAsia"/>
          <w:szCs w:val="24"/>
        </w:rPr>
        <w:t>場合を除く。</w:t>
      </w:r>
    </w:p>
    <w:p w14:paraId="689A58D9" w14:textId="77777777" w:rsidR="0001330A" w:rsidRPr="00F37325" w:rsidRDefault="0001330A" w:rsidP="0001330A">
      <w:pPr>
        <w:widowControl w:val="0"/>
        <w:autoSpaceDE w:val="0"/>
        <w:autoSpaceDN w:val="0"/>
        <w:ind w:left="240" w:hangingChars="100" w:hanging="240"/>
        <w:rPr>
          <w:rFonts w:asciiTheme="minorEastAsia" w:eastAsiaTheme="minorEastAsia" w:hAnsiTheme="minorEastAsia"/>
          <w:szCs w:val="24"/>
        </w:rPr>
      </w:pPr>
      <w:r w:rsidRPr="00F37325">
        <w:rPr>
          <w:rFonts w:asciiTheme="minorEastAsia" w:eastAsiaTheme="minorEastAsia" w:hAnsiTheme="minorEastAsia" w:hint="eastAsia"/>
          <w:szCs w:val="24"/>
        </w:rPr>
        <w:t xml:space="preserve">２　</w:t>
      </w:r>
      <w:r w:rsidRPr="00F37325">
        <w:rPr>
          <w:rFonts w:asciiTheme="minorEastAsia" w:eastAsiaTheme="minorEastAsia" w:hAnsiTheme="minorEastAsia"/>
          <w:szCs w:val="24"/>
        </w:rPr>
        <w:t>前項の規定における軽微な変更とは、次</w:t>
      </w:r>
      <w:r w:rsidRPr="00F37325">
        <w:rPr>
          <w:rFonts w:asciiTheme="minorEastAsia" w:eastAsiaTheme="minorEastAsia" w:hAnsiTheme="minorEastAsia" w:hint="eastAsia"/>
          <w:szCs w:val="24"/>
        </w:rPr>
        <w:t>の各号</w:t>
      </w:r>
      <w:r w:rsidRPr="00F37325">
        <w:rPr>
          <w:rFonts w:asciiTheme="minorEastAsia" w:eastAsiaTheme="minorEastAsia" w:hAnsiTheme="minorEastAsia"/>
          <w:szCs w:val="24"/>
        </w:rPr>
        <w:t>に掲げる変更以外の変更をいう。</w:t>
      </w:r>
    </w:p>
    <w:p w14:paraId="044F72D9" w14:textId="77777777" w:rsidR="0001330A" w:rsidRPr="00F37325" w:rsidRDefault="0001330A" w:rsidP="0001330A">
      <w:pPr>
        <w:widowControl w:val="0"/>
        <w:autoSpaceDE w:val="0"/>
        <w:autoSpaceDN w:val="0"/>
        <w:ind w:leftChars="100" w:left="240"/>
        <w:rPr>
          <w:rFonts w:asciiTheme="minorEastAsia" w:eastAsiaTheme="minorEastAsia" w:hAnsiTheme="minorEastAsia"/>
          <w:szCs w:val="24"/>
        </w:rPr>
      </w:pPr>
      <w:r w:rsidRPr="00F37325">
        <w:rPr>
          <w:rFonts w:asciiTheme="minorEastAsia" w:eastAsiaTheme="minorEastAsia" w:hAnsiTheme="minorEastAsia" w:hint="eastAsia"/>
          <w:szCs w:val="24"/>
        </w:rPr>
        <w:t>一　補助金額が増額又は３割を超えて減額となる変更</w:t>
      </w:r>
    </w:p>
    <w:p w14:paraId="4446BBAB" w14:textId="66E692C8" w:rsidR="0001330A" w:rsidRPr="00F37325" w:rsidRDefault="0001330A" w:rsidP="0001330A">
      <w:pPr>
        <w:widowControl w:val="0"/>
        <w:autoSpaceDE w:val="0"/>
        <w:autoSpaceDN w:val="0"/>
        <w:ind w:leftChars="100" w:left="240"/>
        <w:rPr>
          <w:rFonts w:asciiTheme="minorEastAsia" w:eastAsiaTheme="minorEastAsia" w:hAnsiTheme="minorEastAsia"/>
          <w:szCs w:val="24"/>
        </w:rPr>
      </w:pPr>
      <w:r w:rsidRPr="00F37325">
        <w:rPr>
          <w:rFonts w:asciiTheme="minorEastAsia" w:eastAsiaTheme="minorEastAsia" w:hAnsiTheme="minorEastAsia" w:hint="eastAsia"/>
          <w:szCs w:val="24"/>
        </w:rPr>
        <w:t>二　補助目的の達成に支障が生じるおそれのある著しい事業内容の変更</w:t>
      </w:r>
    </w:p>
    <w:p w14:paraId="322C247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627F69E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及び通知）</w:t>
      </w:r>
    </w:p>
    <w:p w14:paraId="4D0EB51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９条　知事は、前</w:t>
      </w:r>
      <w:r w:rsidR="00FF1C19" w:rsidRPr="00547071">
        <w:rPr>
          <w:rFonts w:asciiTheme="minorEastAsia" w:eastAsiaTheme="minorEastAsia" w:hAnsiTheme="minorEastAsia" w:hint="eastAsia"/>
          <w:color w:val="000000" w:themeColor="text1"/>
          <w:szCs w:val="24"/>
        </w:rPr>
        <w:t>条の規定による交付決定変更申請書の提出があったときは、審査の上</w:t>
      </w:r>
      <w:r w:rsidRPr="00547071">
        <w:rPr>
          <w:rFonts w:asciiTheme="minorEastAsia" w:eastAsiaTheme="minorEastAsia" w:hAnsiTheme="minorEastAsia" w:hint="eastAsia"/>
          <w:color w:val="000000" w:themeColor="text1"/>
          <w:szCs w:val="24"/>
        </w:rPr>
        <w:t>、交付決定の変更を行い、様式第４</w:t>
      </w:r>
      <w:r w:rsidRPr="00547071">
        <w:rPr>
          <w:rFonts w:asciiTheme="minorEastAsia" w:eastAsiaTheme="minorEastAsia" w:hAnsiTheme="minorEastAsia"/>
          <w:color w:val="000000" w:themeColor="text1"/>
          <w:szCs w:val="24"/>
        </w:rPr>
        <w:t>号による交付決定変更通知書に交付決定変更事業表（様式第</w:t>
      </w:r>
      <w:r w:rsidRPr="00547071">
        <w:rPr>
          <w:rFonts w:asciiTheme="minorEastAsia" w:eastAsiaTheme="minorEastAsia" w:hAnsiTheme="minorEastAsia" w:hint="eastAsia"/>
          <w:color w:val="000000" w:themeColor="text1"/>
          <w:szCs w:val="24"/>
        </w:rPr>
        <w:t>４</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事業者に通知するものとする。</w:t>
      </w:r>
    </w:p>
    <w:p w14:paraId="4846C61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必要な条件を付すことができる。</w:t>
      </w:r>
    </w:p>
    <w:p w14:paraId="5E2B49A8"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DB5AD4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申請の取下げ）</w:t>
      </w:r>
    </w:p>
    <w:p w14:paraId="7DC5C20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14:paraId="26B07D34" w14:textId="77777777" w:rsidR="008468B7" w:rsidRPr="00547071" w:rsidRDefault="008468B7" w:rsidP="009F5DFB">
      <w:pPr>
        <w:widowControl w:val="0"/>
        <w:autoSpaceDE w:val="0"/>
        <w:autoSpaceDN w:val="0"/>
        <w:rPr>
          <w:rFonts w:asciiTheme="minorEastAsia" w:eastAsiaTheme="minorEastAsia" w:hAnsiTheme="minorEastAsia"/>
          <w:color w:val="000000" w:themeColor="text1"/>
          <w:szCs w:val="24"/>
        </w:rPr>
      </w:pPr>
    </w:p>
    <w:p w14:paraId="5BBFE97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状況報告）</w:t>
      </w:r>
    </w:p>
    <w:p w14:paraId="6C6C4F3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1条　補助対象事業者は、</w:t>
      </w:r>
      <w:r w:rsidRPr="00547071">
        <w:rPr>
          <w:rFonts w:asciiTheme="minorEastAsia" w:eastAsiaTheme="minorEastAsia" w:hAnsiTheme="minorEastAsia"/>
          <w:color w:val="000000" w:themeColor="text1"/>
          <w:szCs w:val="24"/>
        </w:rPr>
        <w:t>知事の要求があった場合には</w:t>
      </w:r>
      <w:r w:rsidRPr="00547071">
        <w:rPr>
          <w:rFonts w:asciiTheme="minorEastAsia" w:eastAsiaTheme="minorEastAsia" w:hAnsiTheme="minorEastAsia" w:hint="eastAsia"/>
          <w:color w:val="000000" w:themeColor="text1"/>
          <w:szCs w:val="24"/>
        </w:rPr>
        <w:t>、すみやかに</w:t>
      </w:r>
      <w:r w:rsidRPr="00547071">
        <w:rPr>
          <w:rFonts w:asciiTheme="minorEastAsia" w:eastAsiaTheme="minorEastAsia" w:hAnsiTheme="minorEastAsia"/>
          <w:color w:val="000000" w:themeColor="text1"/>
          <w:szCs w:val="24"/>
        </w:rPr>
        <w:t>様式第５号による状況報告書に事業遂行状況表（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を添付し、知事に提出しなければならない。</w:t>
      </w:r>
    </w:p>
    <w:p w14:paraId="1227309F"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補助対象事業が補助対象事業年度内に完了しない見込みであるときは</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状況報告書にその理由を付して</w:t>
      </w:r>
      <w:r w:rsidR="00120C72" w:rsidRPr="00547071">
        <w:rPr>
          <w:rFonts w:asciiTheme="minorEastAsia" w:eastAsiaTheme="minorEastAsia" w:hAnsiTheme="minorEastAsia" w:hint="eastAsia"/>
          <w:color w:val="000000" w:themeColor="text1"/>
          <w:szCs w:val="24"/>
        </w:rPr>
        <w:t>すみやか</w:t>
      </w:r>
      <w:r w:rsidRPr="00547071">
        <w:rPr>
          <w:rFonts w:asciiTheme="minorEastAsia" w:eastAsiaTheme="minorEastAsia" w:hAnsiTheme="minorEastAsia" w:hint="eastAsia"/>
          <w:color w:val="000000" w:themeColor="text1"/>
          <w:szCs w:val="24"/>
        </w:rPr>
        <w:t>に知事に提出しなければならない。</w:t>
      </w:r>
    </w:p>
    <w:p w14:paraId="0480F631" w14:textId="77777777" w:rsidR="001B700E" w:rsidRPr="00547071" w:rsidRDefault="001B700E" w:rsidP="009F5DFB">
      <w:pPr>
        <w:widowControl w:val="0"/>
        <w:autoSpaceDE w:val="0"/>
        <w:autoSpaceDN w:val="0"/>
        <w:rPr>
          <w:rFonts w:asciiTheme="minorEastAsia" w:eastAsiaTheme="minorEastAsia" w:hAnsiTheme="minorEastAsia"/>
          <w:color w:val="000000" w:themeColor="text1"/>
          <w:szCs w:val="24"/>
        </w:rPr>
      </w:pPr>
    </w:p>
    <w:p w14:paraId="627172A4"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実績報告）</w:t>
      </w:r>
    </w:p>
    <w:p w14:paraId="3547EA4D" w14:textId="455F5049"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2条　補助対象事業者は、補助対象事業が完了したときは、</w:t>
      </w:r>
      <w:r w:rsidR="00186FF7">
        <w:rPr>
          <w:rFonts w:asciiTheme="minorEastAsia" w:eastAsiaTheme="minorEastAsia" w:hAnsiTheme="minorEastAsia" w:hint="eastAsia"/>
          <w:color w:val="000000" w:themeColor="text1"/>
          <w:szCs w:val="24"/>
        </w:rPr>
        <w:t>県が別に定める期日</w:t>
      </w:r>
      <w:r w:rsidRPr="00547071">
        <w:rPr>
          <w:rFonts w:asciiTheme="minorEastAsia" w:eastAsiaTheme="minorEastAsia" w:hAnsiTheme="minorEastAsia" w:hint="eastAsia"/>
          <w:color w:val="000000" w:themeColor="text1"/>
          <w:szCs w:val="24"/>
        </w:rPr>
        <w:t>までに様式第６</w:t>
      </w:r>
      <w:r w:rsidRPr="00547071">
        <w:rPr>
          <w:rFonts w:asciiTheme="minorEastAsia" w:eastAsiaTheme="minorEastAsia" w:hAnsiTheme="minorEastAsia"/>
          <w:color w:val="000000" w:themeColor="text1"/>
          <w:szCs w:val="24"/>
        </w:rPr>
        <w:t>号による完了実績報告書に事業完了実績表（様式第</w:t>
      </w:r>
      <w:r w:rsidRPr="00547071">
        <w:rPr>
          <w:rFonts w:asciiTheme="minorEastAsia" w:eastAsiaTheme="minorEastAsia" w:hAnsiTheme="minorEastAsia" w:hint="eastAsia"/>
          <w:color w:val="000000" w:themeColor="text1"/>
          <w:szCs w:val="24"/>
        </w:rPr>
        <w:t>６</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知事に提出しなければならない。ただし、補助対象事業の全部が交付決定年度内に完了しないときには、翌年度４月</w:t>
      </w:r>
      <w:r w:rsidRPr="00547071">
        <w:rPr>
          <w:rFonts w:asciiTheme="minorEastAsia" w:eastAsiaTheme="minorEastAsia" w:hAnsiTheme="minorEastAsia" w:hint="eastAsia"/>
          <w:color w:val="000000" w:themeColor="text1"/>
          <w:szCs w:val="24"/>
        </w:rPr>
        <w:t>30</w:t>
      </w:r>
      <w:r w:rsidRPr="00547071">
        <w:rPr>
          <w:rFonts w:asciiTheme="minorEastAsia" w:eastAsiaTheme="minorEastAsia" w:hAnsiTheme="minorEastAsia"/>
          <w:color w:val="000000" w:themeColor="text1"/>
          <w:szCs w:val="24"/>
        </w:rPr>
        <w:t>日までに様式第７号による終了実績報告書に事業終了実績表（様式第</w:t>
      </w:r>
      <w:r w:rsidRPr="00547071">
        <w:rPr>
          <w:rFonts w:asciiTheme="minorEastAsia" w:eastAsiaTheme="minorEastAsia" w:hAnsiTheme="minorEastAsia" w:hint="eastAsia"/>
          <w:color w:val="000000" w:themeColor="text1"/>
          <w:szCs w:val="24"/>
        </w:rPr>
        <w:t>７</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知事に提出しなければならない。</w:t>
      </w:r>
    </w:p>
    <w:p w14:paraId="22F454F4" w14:textId="77777777" w:rsidR="002872BA" w:rsidRPr="00547071" w:rsidRDefault="002872BA" w:rsidP="00905CD6">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２　</w:t>
      </w:r>
      <w:r w:rsidR="009F746C" w:rsidRPr="00547071">
        <w:rPr>
          <w:rFonts w:asciiTheme="minorEastAsia" w:eastAsiaTheme="minorEastAsia" w:hAnsiTheme="minorEastAsia" w:hint="eastAsia"/>
          <w:color w:val="000000" w:themeColor="text1"/>
          <w:szCs w:val="24"/>
        </w:rPr>
        <w:t>補助対象事業者は、</w:t>
      </w:r>
      <w:r w:rsidRPr="00547071">
        <w:rPr>
          <w:rFonts w:asciiTheme="minorEastAsia" w:eastAsiaTheme="minorEastAsia" w:hAnsiTheme="minorEastAsia" w:hint="eastAsia"/>
          <w:color w:val="000000" w:themeColor="text1"/>
          <w:szCs w:val="24"/>
        </w:rPr>
        <w:t>別表１に定める燃料等価格高騰分</w:t>
      </w:r>
      <w:r w:rsidR="00905CD6" w:rsidRPr="00547071">
        <w:rPr>
          <w:rFonts w:asciiTheme="minorEastAsia" w:eastAsiaTheme="minorEastAsia" w:hAnsiTheme="minorEastAsia" w:hint="eastAsia"/>
          <w:color w:val="000000" w:themeColor="text1"/>
          <w:szCs w:val="24"/>
        </w:rPr>
        <w:t>について</w:t>
      </w:r>
      <w:r w:rsidR="009F746C" w:rsidRPr="00547071">
        <w:rPr>
          <w:rFonts w:asciiTheme="minorEastAsia" w:eastAsiaTheme="minorEastAsia" w:hAnsiTheme="minorEastAsia" w:hint="eastAsia"/>
          <w:color w:val="000000" w:themeColor="text1"/>
          <w:szCs w:val="24"/>
        </w:rPr>
        <w:t>前項の完了実績報告書又は終了実績報告書を提出するときは、</w:t>
      </w:r>
      <w:r w:rsidR="00905CD6" w:rsidRPr="00547071">
        <w:rPr>
          <w:rFonts w:asciiTheme="minorEastAsia" w:eastAsiaTheme="minorEastAsia" w:hAnsiTheme="minorEastAsia" w:hint="eastAsia"/>
          <w:color w:val="000000" w:themeColor="text1"/>
          <w:szCs w:val="24"/>
        </w:rPr>
        <w:t>動力</w:t>
      </w:r>
      <w:r w:rsidRPr="00547071">
        <w:rPr>
          <w:rFonts w:asciiTheme="minorEastAsia" w:eastAsiaTheme="minorEastAsia" w:hAnsiTheme="minorEastAsia" w:hint="eastAsia"/>
          <w:color w:val="000000" w:themeColor="text1"/>
          <w:szCs w:val="24"/>
        </w:rPr>
        <w:t>使用量が確認できる書類</w:t>
      </w:r>
      <w:r w:rsidR="00905CD6" w:rsidRPr="00547071">
        <w:rPr>
          <w:rFonts w:asciiTheme="minorEastAsia" w:eastAsiaTheme="minorEastAsia" w:hAnsiTheme="minorEastAsia" w:hint="eastAsia"/>
          <w:color w:val="000000" w:themeColor="text1"/>
          <w:szCs w:val="24"/>
        </w:rPr>
        <w:t>を添付するものとする。</w:t>
      </w:r>
    </w:p>
    <w:p w14:paraId="126BEB56" w14:textId="3CF665C4" w:rsidR="009F5DFB" w:rsidRPr="00547071" w:rsidRDefault="000D7D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w:t>
      </w:r>
      <w:r w:rsidR="009F5DFB" w:rsidRPr="00547071">
        <w:rPr>
          <w:rFonts w:asciiTheme="minorEastAsia" w:eastAsiaTheme="minorEastAsia" w:hAnsiTheme="minorEastAsia" w:hint="eastAsia"/>
          <w:color w:val="000000" w:themeColor="text1"/>
          <w:szCs w:val="24"/>
        </w:rPr>
        <w:t xml:space="preserve">　補助対象事業者は、</w:t>
      </w:r>
      <w:r w:rsidR="009F746C" w:rsidRPr="00547071">
        <w:rPr>
          <w:rFonts w:asciiTheme="minorEastAsia" w:eastAsiaTheme="minorEastAsia" w:hAnsiTheme="minorEastAsia" w:hint="eastAsia"/>
          <w:color w:val="000000" w:themeColor="text1"/>
          <w:szCs w:val="24"/>
        </w:rPr>
        <w:t>別表１に定める</w:t>
      </w:r>
      <w:r w:rsidR="0001330A" w:rsidRPr="00F37325">
        <w:rPr>
          <w:rFonts w:asciiTheme="minorEastAsia" w:eastAsiaTheme="minorEastAsia" w:hAnsiTheme="minorEastAsia" w:hint="eastAsia"/>
          <w:szCs w:val="24"/>
        </w:rPr>
        <w:t>安定的な運行</w:t>
      </w:r>
      <w:r w:rsidR="009F746C" w:rsidRPr="00547071">
        <w:rPr>
          <w:rFonts w:asciiTheme="minorEastAsia" w:eastAsiaTheme="minorEastAsia" w:hAnsiTheme="minorEastAsia" w:hint="eastAsia"/>
          <w:color w:val="000000" w:themeColor="text1"/>
          <w:szCs w:val="24"/>
        </w:rPr>
        <w:t>について</w:t>
      </w:r>
      <w:r w:rsidR="00344EED" w:rsidRPr="00547071">
        <w:rPr>
          <w:rFonts w:asciiTheme="minorEastAsia" w:eastAsiaTheme="minorEastAsia" w:hAnsiTheme="minorEastAsia" w:hint="eastAsia"/>
          <w:color w:val="000000" w:themeColor="text1"/>
          <w:szCs w:val="24"/>
        </w:rPr>
        <w:t>第１</w:t>
      </w:r>
      <w:r w:rsidR="00222264" w:rsidRPr="00547071">
        <w:rPr>
          <w:rFonts w:asciiTheme="minorEastAsia" w:eastAsiaTheme="minorEastAsia" w:hAnsiTheme="minorEastAsia" w:hint="eastAsia"/>
          <w:color w:val="000000" w:themeColor="text1"/>
          <w:szCs w:val="24"/>
        </w:rPr>
        <w:t>項の完了実績報告書又は終了実績報告書を提出するとき</w:t>
      </w:r>
      <w:r w:rsidR="009F746C" w:rsidRPr="00547071">
        <w:rPr>
          <w:rFonts w:asciiTheme="minorEastAsia" w:eastAsiaTheme="minorEastAsia" w:hAnsiTheme="minorEastAsia" w:hint="eastAsia"/>
          <w:color w:val="000000" w:themeColor="text1"/>
          <w:szCs w:val="24"/>
        </w:rPr>
        <w:t>は</w:t>
      </w:r>
      <w:r w:rsidR="00E675D9"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009F5DFB" w:rsidRPr="00547071">
        <w:rPr>
          <w:rFonts w:asciiTheme="minorEastAsia" w:eastAsiaTheme="minorEastAsia" w:hAnsiTheme="minorEastAsia" w:hint="eastAsia"/>
          <w:color w:val="000000" w:themeColor="text1"/>
          <w:szCs w:val="24"/>
        </w:rPr>
        <w:t>を記載</w:t>
      </w:r>
      <w:r w:rsidR="009F5DFB" w:rsidRPr="00547071">
        <w:rPr>
          <w:rFonts w:asciiTheme="minorEastAsia" w:eastAsiaTheme="minorEastAsia" w:hAnsiTheme="minorEastAsia" w:hint="eastAsia"/>
          <w:color w:val="000000" w:themeColor="text1"/>
          <w:szCs w:val="24"/>
        </w:rPr>
        <w:lastRenderedPageBreak/>
        <w:t>した</w:t>
      </w:r>
      <w:r w:rsidR="00CD24EC" w:rsidRPr="00547071">
        <w:rPr>
          <w:rFonts w:asciiTheme="minorEastAsia" w:eastAsiaTheme="minorEastAsia" w:hAnsiTheme="minorEastAsia" w:hint="eastAsia"/>
          <w:color w:val="000000" w:themeColor="text1"/>
          <w:szCs w:val="24"/>
        </w:rPr>
        <w:t>書類</w:t>
      </w:r>
      <w:r w:rsidR="009F5DFB" w:rsidRPr="00547071">
        <w:rPr>
          <w:rFonts w:asciiTheme="minorEastAsia" w:eastAsiaTheme="minorEastAsia" w:hAnsiTheme="minorEastAsia" w:hint="eastAsia"/>
          <w:color w:val="000000" w:themeColor="text1"/>
          <w:szCs w:val="24"/>
        </w:rPr>
        <w:t>を添付するものとする。</w:t>
      </w:r>
    </w:p>
    <w:p w14:paraId="512FFBC9"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8DB3B0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の確定等）</w:t>
      </w:r>
    </w:p>
    <w:p w14:paraId="4D74D37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547071">
        <w:rPr>
          <w:rFonts w:asciiTheme="minorEastAsia" w:eastAsiaTheme="minorEastAsia" w:hAnsiTheme="minorEastAsia"/>
          <w:color w:val="000000" w:themeColor="text1"/>
          <w:szCs w:val="24"/>
        </w:rPr>
        <w:t>号により補助対象事業者に通知するものとする。</w:t>
      </w:r>
    </w:p>
    <w:p w14:paraId="15E2289F"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203D16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請求）</w:t>
      </w:r>
    </w:p>
    <w:p w14:paraId="62A0BBC5"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4条　補助対象事業者は、県からの補助金の支払いを受けようとするときは、様式第９</w:t>
      </w:r>
      <w:r w:rsidRPr="00547071">
        <w:rPr>
          <w:rFonts w:asciiTheme="minorEastAsia" w:eastAsiaTheme="minorEastAsia" w:hAnsiTheme="minorEastAsia"/>
          <w:color w:val="000000" w:themeColor="text1"/>
          <w:szCs w:val="24"/>
        </w:rPr>
        <w:t>号による補助金支払請求書を知事に提出しなければならない。</w:t>
      </w:r>
      <w:r w:rsidR="0030331F" w:rsidRPr="00547071">
        <w:rPr>
          <w:rFonts w:asciiTheme="minorEastAsia" w:eastAsiaTheme="minorEastAsia" w:hAnsiTheme="minorEastAsia" w:hint="eastAsia"/>
          <w:color w:val="000000" w:themeColor="text1"/>
          <w:szCs w:val="24"/>
        </w:rPr>
        <w:t>なお、必要があると認められる経費については、概算払をすることができる。</w:t>
      </w:r>
    </w:p>
    <w:p w14:paraId="4B5053BA"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63A8D44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事業の中止等）</w:t>
      </w:r>
    </w:p>
    <w:p w14:paraId="5EE442C4"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5条　補助対象事業者は、補助対象事業の中止、廃止又は譲渡を行おうとする場合は、その旨を記載した書面を知事に提出し、その承認を受けなければならない。</w:t>
      </w:r>
    </w:p>
    <w:p w14:paraId="75E24206"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040BE4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整理）</w:t>
      </w:r>
    </w:p>
    <w:p w14:paraId="575579C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6条　補助事業対象者は、補助対象経費に係る補助金について収入及び支出に関する帳簿を備え、他の経理と区別して補助金の使途を明らかにしておかなければならない。</w:t>
      </w:r>
    </w:p>
    <w:p w14:paraId="052E3B1D"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帳簿とともにその内容を証する書類を整理して、補助対象事業の完了する日の属する年度の終了後５年間保存しなければならない。</w:t>
      </w:r>
    </w:p>
    <w:p w14:paraId="599E7D42" w14:textId="77777777" w:rsidR="00BB706D" w:rsidRPr="00547071" w:rsidRDefault="00BB706D" w:rsidP="009F5DFB">
      <w:pPr>
        <w:widowControl w:val="0"/>
        <w:autoSpaceDE w:val="0"/>
        <w:autoSpaceDN w:val="0"/>
        <w:rPr>
          <w:rFonts w:asciiTheme="minorEastAsia" w:eastAsiaTheme="minorEastAsia" w:hAnsiTheme="minorEastAsia"/>
          <w:color w:val="000000" w:themeColor="text1"/>
          <w:szCs w:val="24"/>
        </w:rPr>
      </w:pPr>
    </w:p>
    <w:p w14:paraId="30382FE2"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w:t>
      </w:r>
      <w:r w:rsidR="00222264" w:rsidRPr="00547071">
        <w:rPr>
          <w:rFonts w:asciiTheme="minorEastAsia" w:eastAsiaTheme="minorEastAsia" w:hAnsiTheme="minorEastAsia" w:hint="eastAsia"/>
          <w:color w:val="000000" w:themeColor="text1"/>
          <w:szCs w:val="24"/>
        </w:rPr>
        <w:t>等</w:t>
      </w:r>
      <w:r w:rsidRPr="00547071">
        <w:rPr>
          <w:rFonts w:asciiTheme="minorEastAsia" w:eastAsiaTheme="minorEastAsia" w:hAnsiTheme="minorEastAsia" w:hint="eastAsia"/>
          <w:color w:val="000000" w:themeColor="text1"/>
          <w:szCs w:val="24"/>
        </w:rPr>
        <w:t>の整理）</w:t>
      </w:r>
    </w:p>
    <w:p w14:paraId="7691C1F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7条　補助対象事業者は、</w:t>
      </w:r>
      <w:r w:rsidR="00222264" w:rsidRPr="00547071">
        <w:rPr>
          <w:rFonts w:asciiTheme="minorEastAsia" w:eastAsiaTheme="minorEastAsia" w:hAnsiTheme="minorEastAsia" w:hint="eastAsia"/>
          <w:color w:val="000000" w:themeColor="text1"/>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14:paraId="50CA60B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p>
    <w:p w14:paraId="7EEE2E5D"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帳簿等の保存）</w:t>
      </w:r>
    </w:p>
    <w:p w14:paraId="1275A1B8"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8条　補助対象事業者は、次の各号に掲げる帳簿等を、次項で定める期間保存しておかなければならない。</w:t>
      </w:r>
    </w:p>
    <w:p w14:paraId="45C9D41A"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一　取得財産等の得喪に関する書類</w:t>
      </w:r>
    </w:p>
    <w:p w14:paraId="6ADAD57D"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color w:val="000000" w:themeColor="text1"/>
          <w:szCs w:val="24"/>
        </w:rPr>
        <w:t>二　取得財産等の現状把握に必要な書類及び資料類</w:t>
      </w:r>
    </w:p>
    <w:p w14:paraId="683D19C3" w14:textId="77777777" w:rsidR="009F5DFB" w:rsidRPr="00547071" w:rsidRDefault="009F5DFB" w:rsidP="000655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前項で規定する期間は、</w:t>
      </w:r>
      <w:r w:rsidR="000655B7" w:rsidRPr="00547071">
        <w:rPr>
          <w:rFonts w:asciiTheme="minorEastAsia" w:eastAsiaTheme="minorEastAsia" w:hAnsiTheme="minorEastAsia" w:hint="eastAsia"/>
          <w:color w:val="000000" w:themeColor="text1"/>
          <w:szCs w:val="24"/>
        </w:rPr>
        <w:t>国の処分制限期間告示に定める期間とする。</w:t>
      </w:r>
    </w:p>
    <w:p w14:paraId="0B1249B3"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7A2152B"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の管理等）</w:t>
      </w:r>
    </w:p>
    <w:p w14:paraId="0012F4D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9条　補助対象事業者は、取得財産等について、補助対象事業の完了後においても、善良な管理者の注意をもって管理し、補助金交付の目的に従って、その効率的運用を図らなければならない。</w:t>
      </w:r>
    </w:p>
    <w:p w14:paraId="72482E0D"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61BA74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等の処分の制限）</w:t>
      </w:r>
    </w:p>
    <w:p w14:paraId="7DED2E53" w14:textId="77777777" w:rsidR="009F5DFB" w:rsidRPr="00547071"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20条　補助対象事業者は、取得財産等について、補助金交付の目的及び</w:t>
      </w:r>
      <w:r w:rsidR="000655B7" w:rsidRPr="00547071">
        <w:rPr>
          <w:rFonts w:asciiTheme="minorEastAsia" w:eastAsiaTheme="minorEastAsia" w:hAnsiTheme="minorEastAsia" w:hint="eastAsia"/>
          <w:color w:val="000000" w:themeColor="text1"/>
          <w:szCs w:val="24"/>
        </w:rPr>
        <w:t>国の耐用年数省令</w:t>
      </w:r>
      <w:r w:rsidR="00DA3E29" w:rsidRPr="00547071">
        <w:rPr>
          <w:rFonts w:asciiTheme="minorEastAsia" w:eastAsiaTheme="minorEastAsia" w:hAnsiTheme="minorEastAsia" w:hint="eastAsia"/>
          <w:color w:val="000000" w:themeColor="text1"/>
          <w:szCs w:val="24"/>
        </w:rPr>
        <w:t>を勘案して、国</w:t>
      </w:r>
      <w:r w:rsidRPr="00547071">
        <w:rPr>
          <w:rFonts w:asciiTheme="minorEastAsia" w:eastAsiaTheme="minorEastAsia" w:hAnsiTheme="minorEastAsia" w:hint="eastAsia"/>
          <w:color w:val="000000" w:themeColor="text1"/>
          <w:szCs w:val="24"/>
        </w:rPr>
        <w:t>が別に定める期間を経過するまでは、知事の承認を受けないで補助金の交付の目的に反して</w:t>
      </w:r>
      <w:r w:rsidR="00222264" w:rsidRPr="00547071">
        <w:rPr>
          <w:rFonts w:asciiTheme="minorEastAsia" w:eastAsiaTheme="minorEastAsia" w:hAnsiTheme="minorEastAsia" w:hint="eastAsia"/>
          <w:color w:val="000000" w:themeColor="text1"/>
          <w:szCs w:val="24"/>
        </w:rPr>
        <w:t>処分をしてはならない。</w:t>
      </w:r>
    </w:p>
    <w:p w14:paraId="0F1716B3"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処分をしようとするときは、あらかじめ様式第</w:t>
      </w:r>
      <w:r w:rsidRPr="00547071">
        <w:rPr>
          <w:rFonts w:asciiTheme="minorEastAsia" w:eastAsiaTheme="minorEastAsia" w:hAnsiTheme="minorEastAsia"/>
          <w:color w:val="000000" w:themeColor="text1"/>
          <w:szCs w:val="24"/>
        </w:rPr>
        <w:t>10号による財産処分承認申請書を提出して知事の承認を受けなければならない。</w:t>
      </w:r>
    </w:p>
    <w:p w14:paraId="03CE7DEA" w14:textId="77777777" w:rsidR="00546CED" w:rsidRDefault="009F5DFB" w:rsidP="008448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当該処分により補助対象事業者に利益が生じるときは、交付した補助金額の範囲内でその利益の全部又は一部を県に納付させることとする。</w:t>
      </w:r>
    </w:p>
    <w:p w14:paraId="5FF84D1F" w14:textId="77777777" w:rsidR="00F37325" w:rsidRPr="00547071" w:rsidRDefault="00F37325" w:rsidP="008448B7">
      <w:pPr>
        <w:widowControl w:val="0"/>
        <w:autoSpaceDE w:val="0"/>
        <w:autoSpaceDN w:val="0"/>
        <w:ind w:left="240" w:hangingChars="100" w:hanging="240"/>
        <w:rPr>
          <w:rFonts w:asciiTheme="minorEastAsia" w:eastAsiaTheme="minorEastAsia" w:hAnsiTheme="minorEastAsia"/>
          <w:color w:val="000000" w:themeColor="text1"/>
          <w:szCs w:val="24"/>
        </w:rPr>
      </w:pPr>
    </w:p>
    <w:p w14:paraId="43D86CC8" w14:textId="53FFDBC3" w:rsidR="00586AC2" w:rsidRPr="00547071" w:rsidRDefault="006870D7" w:rsidP="00586AC2">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別表１（</w:t>
      </w:r>
      <w:r w:rsidR="00586AC2" w:rsidRPr="00547071">
        <w:rPr>
          <w:rFonts w:asciiTheme="minorEastAsia" w:eastAsiaTheme="minorEastAsia" w:hAnsiTheme="minorEastAsia" w:hint="eastAsia"/>
          <w:color w:val="000000" w:themeColor="text1"/>
        </w:rPr>
        <w:t>第４条</w:t>
      </w:r>
      <w:r w:rsidR="00B03327" w:rsidRPr="00547071">
        <w:rPr>
          <w:rFonts w:asciiTheme="minorEastAsia" w:eastAsiaTheme="minorEastAsia" w:hAnsiTheme="minorEastAsia" w:hint="eastAsia"/>
          <w:color w:val="000000" w:themeColor="text1"/>
        </w:rPr>
        <w:t>、第５条</w:t>
      </w:r>
      <w:r w:rsidR="002B3493" w:rsidRPr="00547071">
        <w:rPr>
          <w:rFonts w:asciiTheme="minorEastAsia" w:eastAsiaTheme="minorEastAsia" w:hAnsiTheme="minorEastAsia" w:hint="eastAsia"/>
          <w:color w:val="000000" w:themeColor="text1"/>
        </w:rPr>
        <w:t>、第１２条</w:t>
      </w:r>
      <w:r w:rsidR="00586AC2" w:rsidRPr="00547071">
        <w:rPr>
          <w:rFonts w:asciiTheme="minorEastAsia" w:eastAsiaTheme="minorEastAsia" w:hAnsiTheme="minorEastAsia" w:hint="eastAsia"/>
          <w:color w:val="000000" w:themeColor="text1"/>
        </w:rPr>
        <w:t>関係）</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A60923" w:rsidRPr="00547071" w14:paraId="2A89BB67" w14:textId="77777777" w:rsidTr="009103E5">
        <w:trPr>
          <w:trHeight w:val="345"/>
        </w:trPr>
        <w:tc>
          <w:tcPr>
            <w:tcW w:w="3724" w:type="dxa"/>
            <w:tcBorders>
              <w:top w:val="single" w:sz="4" w:space="0" w:color="auto"/>
              <w:left w:val="single" w:sz="4" w:space="0" w:color="auto"/>
              <w:bottom w:val="single" w:sz="4" w:space="0" w:color="auto"/>
              <w:right w:val="single" w:sz="4" w:space="0" w:color="auto"/>
            </w:tcBorders>
          </w:tcPr>
          <w:p w14:paraId="60D20846"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者</w:t>
            </w:r>
          </w:p>
        </w:tc>
        <w:tc>
          <w:tcPr>
            <w:tcW w:w="3080" w:type="dxa"/>
            <w:tcBorders>
              <w:top w:val="single" w:sz="4" w:space="0" w:color="auto"/>
              <w:left w:val="single" w:sz="4" w:space="0" w:color="auto"/>
              <w:bottom w:val="single" w:sz="4" w:space="0" w:color="auto"/>
              <w:right w:val="single" w:sz="4" w:space="0" w:color="auto"/>
            </w:tcBorders>
          </w:tcPr>
          <w:p w14:paraId="74945A8A" w14:textId="77777777" w:rsidR="005702E9" w:rsidRPr="00547071" w:rsidRDefault="00F13D43"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127" w:type="dxa"/>
            <w:tcBorders>
              <w:top w:val="single" w:sz="4" w:space="0" w:color="auto"/>
              <w:left w:val="single" w:sz="4" w:space="0" w:color="auto"/>
              <w:bottom w:val="single" w:sz="4" w:space="0" w:color="auto"/>
              <w:right w:val="single" w:sz="4" w:space="0" w:color="auto"/>
            </w:tcBorders>
          </w:tcPr>
          <w:p w14:paraId="7A625CA9"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w:t>
            </w:r>
            <w:r w:rsidR="006870D7" w:rsidRPr="00547071">
              <w:rPr>
                <w:rFonts w:asciiTheme="minorEastAsia" w:eastAsiaTheme="minorEastAsia" w:hAnsiTheme="minorEastAsia" w:hint="eastAsia"/>
                <w:color w:val="000000" w:themeColor="text1"/>
              </w:rPr>
              <w:t>金</w:t>
            </w:r>
            <w:r w:rsidRPr="00547071">
              <w:rPr>
                <w:rFonts w:asciiTheme="minorEastAsia" w:eastAsiaTheme="minorEastAsia" w:hAnsiTheme="minorEastAsia" w:hint="eastAsia"/>
                <w:color w:val="000000" w:themeColor="text1"/>
              </w:rPr>
              <w:t>額</w:t>
            </w:r>
          </w:p>
        </w:tc>
      </w:tr>
      <w:tr w:rsidR="00A60923" w:rsidRPr="00547071" w14:paraId="11715DE8" w14:textId="77777777" w:rsidTr="00754D9E">
        <w:trPr>
          <w:trHeight w:val="5613"/>
        </w:trPr>
        <w:tc>
          <w:tcPr>
            <w:tcW w:w="3724" w:type="dxa"/>
            <w:vMerge w:val="restart"/>
          </w:tcPr>
          <w:p w14:paraId="00E72993"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地域鉄道運行事業者</w:t>
            </w:r>
          </w:p>
          <w:p w14:paraId="3F32A6FF"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養老鉄道株式会社</w:t>
            </w:r>
          </w:p>
          <w:p w14:paraId="153D6021"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岐鉄道株式会社</w:t>
            </w:r>
          </w:p>
          <w:p w14:paraId="6E9D889C"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四日市あすなろう鉄道株式会社</w:t>
            </w:r>
          </w:p>
          <w:p w14:paraId="2C8EB279"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賀鉄道株式会社</w:t>
            </w:r>
          </w:p>
          <w:p w14:paraId="796191B6"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鉄道株式会社</w:t>
            </w:r>
          </w:p>
          <w:p w14:paraId="2F1FF771"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78647B7F"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乗合バス運行事業者</w:t>
            </w:r>
          </w:p>
          <w:p w14:paraId="41E2A1FC" w14:textId="77777777" w:rsidR="008448B7" w:rsidRPr="00547071"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重交通株式会社</w:t>
            </w:r>
          </w:p>
          <w:p w14:paraId="2E6D1B4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交伊勢志摩交通株式会社</w:t>
            </w:r>
          </w:p>
          <w:p w14:paraId="2ABC9816"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重急行自動車株式会社</w:t>
            </w:r>
          </w:p>
          <w:p w14:paraId="2023524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八風バス株式会社</w:t>
            </w:r>
          </w:p>
          <w:p w14:paraId="0618D9F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岐鉄道株式会社</w:t>
            </w:r>
          </w:p>
          <w:p w14:paraId="026EC6F4"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一般乗合旅客自動車運送事業に係る事業に限る</w:t>
            </w:r>
          </w:p>
          <w:p w14:paraId="6ED33988"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また、高速路線バス及び廃止代替バス等の市町から委託を受けて運行している事業は除くものとする</w:t>
            </w:r>
          </w:p>
          <w:p w14:paraId="38530DC5"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6544169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航路事業者</w:t>
            </w:r>
          </w:p>
          <w:p w14:paraId="00242290"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津エアポートライン株式会社</w:t>
            </w:r>
          </w:p>
          <w:p w14:paraId="054E9128" w14:textId="77777777" w:rsidR="008448B7" w:rsidRPr="00547071" w:rsidRDefault="008448B7" w:rsidP="008448B7">
            <w:pPr>
              <w:widowControl w:val="0"/>
              <w:autoSpaceDE w:val="0"/>
              <w:autoSpaceDN w:val="0"/>
              <w:ind w:firstLineChars="50" w:firstLine="1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w:t>
            </w:r>
            <w:r w:rsidRPr="00547071">
              <w:rPr>
                <w:rFonts w:asciiTheme="minorEastAsia" w:eastAsiaTheme="minorEastAsia" w:hAnsiTheme="minorEastAsia"/>
                <w:color w:val="000000" w:themeColor="text1"/>
                <w:sz w:val="20"/>
                <w:szCs w:val="20"/>
              </w:rPr>
              <w:t xml:space="preserve"> </w:t>
            </w:r>
            <w:r w:rsidRPr="00547071">
              <w:rPr>
                <w:rFonts w:asciiTheme="minorEastAsia" w:eastAsiaTheme="minorEastAsia" w:hAnsiTheme="minorEastAsia" w:hint="eastAsia"/>
                <w:color w:val="000000" w:themeColor="text1"/>
                <w:sz w:val="20"/>
                <w:szCs w:val="20"/>
              </w:rPr>
              <w:t>志摩マリンレジャー株式会社</w:t>
            </w:r>
          </w:p>
          <w:p w14:paraId="341EF88B" w14:textId="77777777" w:rsidR="00754D9E" w:rsidRDefault="008448B7" w:rsidP="00754D9E">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あご湾定期船事業に限る</w:t>
            </w:r>
          </w:p>
          <w:p w14:paraId="14A9F120" w14:textId="46E4019F" w:rsidR="008448B7" w:rsidRPr="00547071" w:rsidRDefault="008448B7" w:rsidP="00754D9E">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湾フェリー株式会社</w:t>
            </w:r>
          </w:p>
        </w:tc>
        <w:tc>
          <w:tcPr>
            <w:tcW w:w="3080" w:type="dxa"/>
          </w:tcPr>
          <w:p w14:paraId="41CE409A" w14:textId="12757B1F" w:rsidR="0001330A" w:rsidRDefault="00F7514A" w:rsidP="008448B7">
            <w:pPr>
              <w:rPr>
                <w:rFonts w:asciiTheme="minorEastAsia" w:eastAsiaTheme="minorEastAsia" w:hAnsiTheme="minorEastAsia"/>
                <w:sz w:val="20"/>
                <w:szCs w:val="20"/>
              </w:rPr>
            </w:pPr>
            <w:r w:rsidRPr="00547071">
              <w:rPr>
                <w:rFonts w:asciiTheme="minorEastAsia" w:eastAsiaTheme="minorEastAsia" w:hAnsiTheme="minorEastAsia" w:hint="eastAsia"/>
                <w:color w:val="000000" w:themeColor="text1"/>
                <w:sz w:val="20"/>
                <w:szCs w:val="20"/>
              </w:rPr>
              <w:t>○</w:t>
            </w:r>
            <w:r w:rsidR="0001330A" w:rsidRPr="00F37325">
              <w:rPr>
                <w:rFonts w:asciiTheme="minorEastAsia" w:eastAsiaTheme="minorEastAsia" w:hAnsiTheme="minorEastAsia" w:hint="eastAsia"/>
                <w:sz w:val="20"/>
                <w:szCs w:val="20"/>
              </w:rPr>
              <w:t>燃料等価格の高騰</w:t>
            </w:r>
            <w:r w:rsidR="00D50CDC" w:rsidRPr="00F37325">
              <w:rPr>
                <w:rFonts w:asciiTheme="minorEastAsia" w:eastAsiaTheme="minorEastAsia" w:hAnsiTheme="minorEastAsia" w:hint="eastAsia"/>
                <w:sz w:val="20"/>
                <w:szCs w:val="20"/>
              </w:rPr>
              <w:t>分</w:t>
            </w:r>
            <w:r w:rsidR="00920C7E" w:rsidRPr="00F37325">
              <w:rPr>
                <w:rFonts w:asciiTheme="minorEastAsia" w:eastAsiaTheme="minorEastAsia" w:hAnsiTheme="minorEastAsia" w:hint="eastAsia"/>
                <w:sz w:val="20"/>
                <w:szCs w:val="20"/>
              </w:rPr>
              <w:t>に</w:t>
            </w:r>
            <w:r w:rsidR="0012377E" w:rsidRPr="00F37325">
              <w:rPr>
                <w:rFonts w:asciiTheme="minorEastAsia" w:eastAsiaTheme="minorEastAsia" w:hAnsiTheme="minorEastAsia" w:hint="eastAsia"/>
                <w:sz w:val="20"/>
                <w:szCs w:val="20"/>
              </w:rPr>
              <w:t>対する費用</w:t>
            </w:r>
          </w:p>
          <w:p w14:paraId="20C3AC70" w14:textId="77777777" w:rsidR="00F37325" w:rsidRPr="00F37325" w:rsidRDefault="00F37325" w:rsidP="008448B7">
            <w:pPr>
              <w:rPr>
                <w:rFonts w:asciiTheme="minorEastAsia" w:eastAsiaTheme="minorEastAsia" w:hAnsiTheme="minorEastAsia"/>
                <w:sz w:val="20"/>
                <w:szCs w:val="20"/>
              </w:rPr>
            </w:pPr>
          </w:p>
          <w:p w14:paraId="4F124143" w14:textId="0198C17C" w:rsidR="00635C58" w:rsidRPr="00F37325"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w:t>
            </w:r>
          </w:p>
          <w:p w14:paraId="4D6B6DBE" w14:textId="0EEC3239" w:rsidR="00635C58" w:rsidRPr="00F37325"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軽油：令和７年４月から11月</w:t>
            </w:r>
          </w:p>
          <w:p w14:paraId="6D416F78" w14:textId="616DE313" w:rsidR="00635C58" w:rsidRPr="00F37325" w:rsidRDefault="00494ADD" w:rsidP="008448B7">
            <w:pPr>
              <w:rPr>
                <w:rFonts w:asciiTheme="minorEastAsia" w:eastAsiaTheme="minorEastAsia" w:hAnsiTheme="minorEastAsia"/>
                <w:sz w:val="20"/>
                <w:szCs w:val="20"/>
              </w:rPr>
            </w:pPr>
            <w:r>
              <w:rPr>
                <w:rFonts w:asciiTheme="minorEastAsia" w:eastAsiaTheme="minorEastAsia" w:hAnsiTheme="minorEastAsia" w:hint="eastAsia"/>
                <w:sz w:val="20"/>
                <w:szCs w:val="20"/>
              </w:rPr>
              <w:t>重油・</w:t>
            </w:r>
            <w:r w:rsidR="00635C58" w:rsidRPr="00F37325">
              <w:rPr>
                <w:rFonts w:asciiTheme="minorEastAsia" w:eastAsiaTheme="minorEastAsia" w:hAnsiTheme="minorEastAsia" w:hint="eastAsia"/>
                <w:sz w:val="20"/>
                <w:szCs w:val="20"/>
              </w:rPr>
              <w:t>電気：令和７年４月から12月</w:t>
            </w:r>
          </w:p>
          <w:p w14:paraId="04D9697A" w14:textId="77777777" w:rsidR="00F37325" w:rsidRDefault="00F37325" w:rsidP="008448B7">
            <w:pPr>
              <w:rPr>
                <w:rFonts w:asciiTheme="minorEastAsia" w:eastAsiaTheme="minorEastAsia" w:hAnsiTheme="minorEastAsia"/>
                <w:strike/>
                <w:color w:val="FF0000"/>
                <w:sz w:val="20"/>
                <w:szCs w:val="20"/>
              </w:rPr>
            </w:pPr>
          </w:p>
          <w:p w14:paraId="0785EFDC" w14:textId="2A57C97C" w:rsidR="008448B7" w:rsidRPr="00547071"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w:t>
            </w:r>
            <w:r w:rsidR="008448B7" w:rsidRPr="00547071">
              <w:rPr>
                <w:rFonts w:asciiTheme="minorEastAsia" w:eastAsiaTheme="minorEastAsia" w:hAnsiTheme="minorEastAsia" w:hint="eastAsia"/>
                <w:sz w:val="20"/>
                <w:szCs w:val="20"/>
              </w:rPr>
              <w:t>の動力使用量に、燃料等の価格高騰分として以下の単価を乗じた経費</w:t>
            </w:r>
          </w:p>
          <w:p w14:paraId="384F8105" w14:textId="23B00F1D" w:rsidR="008448B7" w:rsidRPr="00F37325" w:rsidRDefault="008448B7" w:rsidP="008448B7">
            <w:pPr>
              <w:ind w:firstLineChars="100" w:firstLine="200"/>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 xml:space="preserve">軽油　</w:t>
            </w:r>
            <w:r w:rsidR="00635C58" w:rsidRPr="00F37325">
              <w:rPr>
                <w:rFonts w:asciiTheme="minorEastAsia" w:eastAsiaTheme="minorEastAsia" w:hAnsiTheme="minorEastAsia" w:hint="eastAsia"/>
                <w:sz w:val="20"/>
                <w:szCs w:val="20"/>
              </w:rPr>
              <w:t>8.35</w:t>
            </w:r>
            <w:r w:rsidRPr="00F37325">
              <w:rPr>
                <w:rFonts w:asciiTheme="minorEastAsia" w:eastAsiaTheme="minorEastAsia" w:hAnsiTheme="minorEastAsia" w:hint="eastAsia"/>
                <w:sz w:val="20"/>
                <w:szCs w:val="20"/>
              </w:rPr>
              <w:t>円／Ｌ</w:t>
            </w:r>
          </w:p>
          <w:p w14:paraId="5D157C33" w14:textId="3440A24E" w:rsidR="008448B7" w:rsidRPr="00F37325" w:rsidRDefault="008448B7" w:rsidP="008448B7">
            <w:pPr>
              <w:ind w:firstLineChars="100" w:firstLine="200"/>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 xml:space="preserve">重油　</w:t>
            </w:r>
            <w:r w:rsidR="00635C58" w:rsidRPr="00F37325">
              <w:rPr>
                <w:rFonts w:asciiTheme="minorEastAsia" w:eastAsiaTheme="minorEastAsia" w:hAnsiTheme="minorEastAsia" w:hint="eastAsia"/>
                <w:sz w:val="20"/>
                <w:szCs w:val="20"/>
              </w:rPr>
              <w:t>7.6</w:t>
            </w:r>
            <w:r w:rsidRPr="00F37325">
              <w:rPr>
                <w:rFonts w:asciiTheme="minorEastAsia" w:eastAsiaTheme="minorEastAsia" w:hAnsiTheme="minorEastAsia" w:hint="eastAsia"/>
                <w:sz w:val="20"/>
                <w:szCs w:val="20"/>
              </w:rPr>
              <w:t>円／Ｌ</w:t>
            </w:r>
          </w:p>
          <w:p w14:paraId="1C4A9323" w14:textId="2E9F4ADA" w:rsidR="008448B7" w:rsidRPr="00547071" w:rsidRDefault="008448B7" w:rsidP="008448B7">
            <w:pPr>
              <w:ind w:firstLineChars="100" w:firstLine="200"/>
              <w:rPr>
                <w:rFonts w:asciiTheme="minorEastAsia" w:eastAsiaTheme="minorEastAsia" w:hAnsiTheme="minorEastAsia"/>
                <w:color w:val="000000" w:themeColor="text1"/>
                <w:sz w:val="20"/>
                <w:szCs w:val="20"/>
              </w:rPr>
            </w:pPr>
            <w:r w:rsidRPr="00F37325">
              <w:rPr>
                <w:rFonts w:asciiTheme="minorEastAsia" w:eastAsiaTheme="minorEastAsia" w:hAnsiTheme="minorEastAsia" w:hint="eastAsia"/>
                <w:sz w:val="20"/>
                <w:szCs w:val="20"/>
              </w:rPr>
              <w:t xml:space="preserve">電気　</w:t>
            </w:r>
            <w:r w:rsidR="00635C58" w:rsidRPr="00F37325">
              <w:rPr>
                <w:rFonts w:asciiTheme="minorEastAsia" w:eastAsiaTheme="minorEastAsia" w:hAnsiTheme="minorEastAsia" w:hint="eastAsia"/>
                <w:sz w:val="20"/>
                <w:szCs w:val="20"/>
              </w:rPr>
              <w:t>0.45</w:t>
            </w:r>
            <w:r w:rsidRPr="00547071">
              <w:rPr>
                <w:rFonts w:asciiTheme="minorEastAsia" w:eastAsiaTheme="minorEastAsia" w:hAnsiTheme="minorEastAsia" w:hint="eastAsia"/>
                <w:color w:val="000000" w:themeColor="text1"/>
                <w:sz w:val="20"/>
                <w:szCs w:val="20"/>
              </w:rPr>
              <w:t>円／kwh</w:t>
            </w:r>
          </w:p>
          <w:p w14:paraId="73FB5AB0" w14:textId="77777777" w:rsidR="008448B7" w:rsidRPr="00547071" w:rsidRDefault="008448B7" w:rsidP="008448B7">
            <w:pPr>
              <w:rPr>
                <w:strike/>
                <w:color w:val="000000" w:themeColor="text1"/>
                <w:sz w:val="20"/>
                <w:szCs w:val="20"/>
              </w:rPr>
            </w:pPr>
          </w:p>
          <w:p w14:paraId="0CD2FBE4"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14:paraId="56F70BE0" w14:textId="77777777" w:rsidR="00754D9E" w:rsidRDefault="00754D9E" w:rsidP="008448B7">
            <w:pPr>
              <w:rPr>
                <w:rFonts w:asciiTheme="minorEastAsia" w:eastAsiaTheme="minorEastAsia" w:hAnsiTheme="minorEastAsia"/>
                <w:color w:val="000000" w:themeColor="text1"/>
                <w:sz w:val="20"/>
                <w:szCs w:val="20"/>
              </w:rPr>
            </w:pPr>
          </w:p>
          <w:p w14:paraId="15160750" w14:textId="77777777" w:rsidR="00754D9E" w:rsidRPr="00547071" w:rsidRDefault="00754D9E" w:rsidP="008448B7">
            <w:pPr>
              <w:rPr>
                <w:rFonts w:asciiTheme="minorEastAsia" w:eastAsiaTheme="minorEastAsia" w:hAnsiTheme="minorEastAsia"/>
                <w:color w:val="000000" w:themeColor="text1"/>
                <w:sz w:val="20"/>
                <w:szCs w:val="20"/>
              </w:rPr>
            </w:pPr>
          </w:p>
        </w:tc>
        <w:tc>
          <w:tcPr>
            <w:tcW w:w="2127" w:type="dxa"/>
            <w:tcBorders>
              <w:top w:val="single" w:sz="4" w:space="0" w:color="auto"/>
              <w:bottom w:val="single" w:sz="4" w:space="0" w:color="auto"/>
            </w:tcBorders>
          </w:tcPr>
          <w:p w14:paraId="0923455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29287DDD"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tc>
      </w:tr>
      <w:tr w:rsidR="00A60923" w:rsidRPr="00547071" w14:paraId="0809D456" w14:textId="77777777" w:rsidTr="008C6903">
        <w:trPr>
          <w:trHeight w:val="3387"/>
        </w:trPr>
        <w:tc>
          <w:tcPr>
            <w:tcW w:w="3724" w:type="dxa"/>
            <w:vMerge/>
          </w:tcPr>
          <w:p w14:paraId="452C3FDC"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tc>
        <w:tc>
          <w:tcPr>
            <w:tcW w:w="3080" w:type="dxa"/>
          </w:tcPr>
          <w:p w14:paraId="4D9AA5B3" w14:textId="1904640E" w:rsidR="008448B7" w:rsidRPr="00547071" w:rsidRDefault="00635C58" w:rsidP="008448B7">
            <w:pPr>
              <w:rPr>
                <w:rFonts w:asciiTheme="minorEastAsia" w:eastAsiaTheme="minorEastAsia" w:hAnsiTheme="minorEastAsia"/>
                <w:color w:val="000000" w:themeColor="text1"/>
                <w:sz w:val="20"/>
                <w:szCs w:val="20"/>
              </w:rPr>
            </w:pPr>
            <w:r w:rsidRPr="00F37325">
              <w:rPr>
                <w:rFonts w:asciiTheme="minorEastAsia" w:eastAsiaTheme="minorEastAsia" w:hAnsiTheme="minorEastAsia" w:hint="eastAsia"/>
                <w:sz w:val="20"/>
                <w:szCs w:val="20"/>
              </w:rPr>
              <w:t>○</w:t>
            </w:r>
            <w:r w:rsidR="008448B7" w:rsidRPr="00547071">
              <w:rPr>
                <w:rFonts w:asciiTheme="minorEastAsia" w:eastAsiaTheme="minorEastAsia" w:hAnsiTheme="minorEastAsia" w:hint="eastAsia"/>
                <w:color w:val="000000" w:themeColor="text1"/>
                <w:sz w:val="20"/>
                <w:szCs w:val="20"/>
              </w:rPr>
              <w:t>公共交通のデジタル化・システム化・グリーン化に要する費用</w:t>
            </w:r>
          </w:p>
          <w:p w14:paraId="6F3DB5C7" w14:textId="60ED003B" w:rsidR="001D4A6A"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0D3A882" w14:textId="77777777" w:rsidR="008448B7" w:rsidRPr="00547071" w:rsidRDefault="008448B7" w:rsidP="008448B7">
            <w:pPr>
              <w:rPr>
                <w:rFonts w:asciiTheme="minorEastAsia" w:eastAsiaTheme="minorEastAsia" w:hAnsiTheme="minorEastAsia"/>
                <w:sz w:val="20"/>
                <w:szCs w:val="20"/>
              </w:rPr>
            </w:pPr>
          </w:p>
          <w:p w14:paraId="12F44CF6" w14:textId="17E273F2"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w:t>
            </w:r>
            <w:r w:rsidRPr="00547071">
              <w:rPr>
                <w:rFonts w:asciiTheme="minorEastAsia" w:eastAsiaTheme="minorEastAsia" w:hAnsiTheme="minorEastAsia" w:cs="ＭＳゴシック" w:hint="eastAsia"/>
                <w:kern w:val="0"/>
                <w:sz w:val="20"/>
                <w:szCs w:val="20"/>
              </w:rPr>
              <w:t>、</w:t>
            </w:r>
            <w:r w:rsidR="005F24C5" w:rsidRPr="00547071">
              <w:rPr>
                <w:rFonts w:asciiTheme="minorEastAsia" w:eastAsiaTheme="minorEastAsia" w:hAnsiTheme="minorEastAsia" w:hint="eastAsia"/>
                <w:sz w:val="20"/>
                <w:szCs w:val="20"/>
              </w:rPr>
              <w:t>地域における受入環境整備促進事業補助金</w:t>
            </w:r>
            <w:r w:rsidRPr="00547071">
              <w:rPr>
                <w:rFonts w:asciiTheme="minorEastAsia" w:eastAsiaTheme="minorEastAsia" w:hAnsiTheme="minorEastAsia" w:hint="eastAsia"/>
                <w:sz w:val="20"/>
                <w:szCs w:val="20"/>
              </w:rPr>
              <w:t>（交通サービスインバウンド対応支援事業</w:t>
            </w:r>
            <w:r w:rsidR="00635C58" w:rsidRPr="00F37325">
              <w:rPr>
                <w:rFonts w:asciiTheme="minorEastAsia" w:eastAsiaTheme="minorEastAsia" w:hAnsiTheme="minorEastAsia" w:hint="eastAsia"/>
                <w:sz w:val="20"/>
                <w:szCs w:val="20"/>
              </w:rPr>
              <w:t>、</w:t>
            </w:r>
            <w:r w:rsidRPr="00547071">
              <w:rPr>
                <w:rFonts w:asciiTheme="minorEastAsia" w:eastAsiaTheme="minorEastAsia" w:hAnsiTheme="minorEastAsia" w:hint="eastAsia"/>
                <w:sz w:val="20"/>
                <w:szCs w:val="20"/>
              </w:rPr>
              <w:t>交通サービス利便向上促進</w:t>
            </w:r>
            <w:r w:rsidR="005F24C5"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事業</w:t>
            </w:r>
            <w:r w:rsidR="00635C58" w:rsidRPr="00F37325">
              <w:rPr>
                <w:rFonts w:asciiTheme="minorEastAsia" w:eastAsiaTheme="minorEastAsia" w:hAnsiTheme="minorEastAsia" w:hint="eastAsia"/>
                <w:sz w:val="20"/>
                <w:szCs w:val="20"/>
              </w:rPr>
              <w:t>及び持続可能な観光の促進に向けた受入環境整備事業</w:t>
            </w:r>
            <w:r w:rsidRPr="00547071">
              <w:rPr>
                <w:rFonts w:asciiTheme="minorEastAsia" w:eastAsiaTheme="minorEastAsia" w:hAnsiTheme="minorEastAsia" w:hint="eastAsia"/>
                <w:sz w:val="20"/>
                <w:szCs w:val="20"/>
              </w:rPr>
              <w:t>）、</w:t>
            </w:r>
            <w:bookmarkStart w:id="5" w:name="_Hlk188191452"/>
            <w:r w:rsidR="005F24C5" w:rsidRPr="00547071">
              <w:rPr>
                <w:rFonts w:asciiTheme="minorEastAsia" w:eastAsiaTheme="minorEastAsia" w:hAnsiTheme="minorEastAsia" w:hint="eastAsia"/>
                <w:sz w:val="20"/>
                <w:szCs w:val="20"/>
              </w:rPr>
              <w:t>二酸化炭素排出抑制対策事業費等補助金</w:t>
            </w:r>
            <w:r w:rsidR="005F24C5" w:rsidRPr="00547071">
              <w:rPr>
                <w:rFonts w:asciiTheme="minorEastAsia" w:eastAsiaTheme="minorEastAsia" w:hAnsiTheme="minorEastAsia"/>
                <w:sz w:val="20"/>
                <w:szCs w:val="20"/>
              </w:rPr>
              <w:t xml:space="preserve"> （環境配慮型先進トラック・バス導入加速事業）</w:t>
            </w:r>
            <w:bookmarkStart w:id="6" w:name="_Hlk188552425"/>
            <w:bookmarkEnd w:id="5"/>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bookmarkEnd w:id="6"/>
            <w:r w:rsidRPr="00547071">
              <w:rPr>
                <w:rFonts w:asciiTheme="minorEastAsia" w:eastAsiaTheme="minorEastAsia" w:hAnsiTheme="minorEastAsia" w:hint="eastAsia"/>
                <w:sz w:val="20"/>
                <w:szCs w:val="20"/>
              </w:rPr>
              <w:t>によるものとし</w:t>
            </w:r>
            <w:r w:rsidR="00FA51BF" w:rsidRPr="00547071">
              <w:rPr>
                <w:rFonts w:asciiTheme="minorEastAsia" w:eastAsiaTheme="minorEastAsia" w:hAnsiTheme="minorEastAsia" w:hint="eastAsia"/>
                <w:sz w:val="20"/>
                <w:szCs w:val="20"/>
              </w:rPr>
              <w:t>、</w:t>
            </w:r>
            <w:r w:rsidRPr="00547071">
              <w:rPr>
                <w:rFonts w:asciiTheme="minorEastAsia" w:eastAsiaTheme="minorEastAsia" w:hAnsiTheme="minorEastAsia" w:hint="eastAsia"/>
                <w:sz w:val="20"/>
                <w:szCs w:val="20"/>
              </w:rPr>
              <w:t>同事業の補助対象事業</w:t>
            </w:r>
            <w:r w:rsidRPr="00547071">
              <w:rPr>
                <w:rFonts w:asciiTheme="minorEastAsia" w:eastAsiaTheme="minorEastAsia" w:hAnsiTheme="minorEastAsia" w:hint="eastAsia"/>
                <w:color w:val="000000" w:themeColor="text1"/>
                <w:sz w:val="20"/>
                <w:szCs w:val="20"/>
              </w:rPr>
              <w:t>者については、同事業に交付申請した補助対象経費を本補助金の補助対象経費とする</w:t>
            </w:r>
          </w:p>
        </w:tc>
        <w:tc>
          <w:tcPr>
            <w:tcW w:w="2127" w:type="dxa"/>
            <w:tcBorders>
              <w:top w:val="single" w:sz="4" w:space="0" w:color="auto"/>
              <w:bottom w:val="single" w:sz="4" w:space="0" w:color="auto"/>
            </w:tcBorders>
          </w:tcPr>
          <w:p w14:paraId="413922A7"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47F33DBB"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5993F956" w14:textId="77777777" w:rsidR="008448B7" w:rsidRPr="00547071" w:rsidRDefault="008448B7" w:rsidP="008448B7">
            <w:pPr>
              <w:rPr>
                <w:rFonts w:asciiTheme="minorEastAsia" w:eastAsiaTheme="minorEastAsia" w:hAnsiTheme="minorEastAsia"/>
                <w:color w:val="000000" w:themeColor="text1"/>
                <w:sz w:val="20"/>
                <w:szCs w:val="20"/>
              </w:rPr>
            </w:pPr>
          </w:p>
          <w:p w14:paraId="1CD1403F"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229A68DC" w14:textId="77777777" w:rsidR="008448B7" w:rsidRPr="00547071" w:rsidRDefault="008448B7" w:rsidP="008448B7">
            <w:pPr>
              <w:rPr>
                <w:rFonts w:asciiTheme="minorEastAsia" w:eastAsiaTheme="minorEastAsia" w:hAnsiTheme="minorEastAsia"/>
                <w:color w:val="000000" w:themeColor="text1"/>
                <w:sz w:val="20"/>
                <w:szCs w:val="20"/>
              </w:rPr>
            </w:pPr>
          </w:p>
          <w:p w14:paraId="18B58DB3"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バス導入への支援はＥＶバス（充電設備を含む）に限ることとし、国の補助額に１／２を乗じた額以内とする</w:t>
            </w:r>
          </w:p>
        </w:tc>
      </w:tr>
      <w:tr w:rsidR="00A60923" w:rsidRPr="00547071" w14:paraId="590C60B0" w14:textId="77777777" w:rsidTr="00F37325">
        <w:trPr>
          <w:trHeight w:val="4385"/>
        </w:trPr>
        <w:tc>
          <w:tcPr>
            <w:tcW w:w="3724" w:type="dxa"/>
            <w:vMerge/>
          </w:tcPr>
          <w:p w14:paraId="7C23A594" w14:textId="77777777" w:rsidR="008448B7" w:rsidRPr="00547071" w:rsidRDefault="008448B7" w:rsidP="008448B7">
            <w:pPr>
              <w:widowControl w:val="0"/>
              <w:autoSpaceDE w:val="0"/>
              <w:autoSpaceDN w:val="0"/>
              <w:rPr>
                <w:rFonts w:asciiTheme="minorEastAsia" w:eastAsiaTheme="minorEastAsia" w:hAnsiTheme="minorEastAsia"/>
                <w:color w:val="000000" w:themeColor="text1"/>
              </w:rPr>
            </w:pPr>
          </w:p>
        </w:tc>
        <w:tc>
          <w:tcPr>
            <w:tcW w:w="3080" w:type="dxa"/>
          </w:tcPr>
          <w:p w14:paraId="7E9423C3" w14:textId="6586D7B7" w:rsidR="008448B7" w:rsidRPr="00F37325" w:rsidRDefault="00765560"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安定的な運行に要する費用</w:t>
            </w:r>
          </w:p>
          <w:p w14:paraId="142CD991" w14:textId="77777777" w:rsidR="008448B7" w:rsidRDefault="008448B7" w:rsidP="008448B7">
            <w:pPr>
              <w:rPr>
                <w:rFonts w:asciiTheme="minorEastAsia" w:eastAsiaTheme="minorEastAsia" w:hAnsiTheme="minorEastAsia"/>
                <w:color w:val="000000" w:themeColor="text1"/>
                <w:sz w:val="20"/>
                <w:szCs w:val="20"/>
              </w:rPr>
            </w:pPr>
          </w:p>
          <w:p w14:paraId="578789A1" w14:textId="7A0AE2A9" w:rsidR="0012377E" w:rsidRPr="00F37325" w:rsidRDefault="0012377E" w:rsidP="0012377E">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令和７年４月から12月（９か月分）</w:t>
            </w:r>
          </w:p>
          <w:p w14:paraId="15DF29C8" w14:textId="77777777" w:rsidR="0012377E" w:rsidRPr="0012377E" w:rsidRDefault="0012377E" w:rsidP="008448B7">
            <w:pPr>
              <w:rPr>
                <w:rFonts w:asciiTheme="minorEastAsia" w:eastAsiaTheme="minorEastAsia" w:hAnsiTheme="minorEastAsia"/>
                <w:color w:val="000000" w:themeColor="text1"/>
                <w:sz w:val="20"/>
                <w:szCs w:val="20"/>
              </w:rPr>
            </w:pPr>
          </w:p>
          <w:p w14:paraId="1B51E7C8" w14:textId="58CC608F" w:rsidR="008448B7" w:rsidRPr="00F37325" w:rsidRDefault="008448B7" w:rsidP="00F37325">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における交通ＤＸ・ＧＸによる経営改善支援事業によるものとする</w:t>
            </w:r>
          </w:p>
        </w:tc>
        <w:tc>
          <w:tcPr>
            <w:tcW w:w="2127" w:type="dxa"/>
          </w:tcPr>
          <w:p w14:paraId="3035AEB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5D386F22" w14:textId="5A673018" w:rsidR="008448B7" w:rsidRPr="00F37325"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tc>
      </w:tr>
      <w:tr w:rsidR="008448B7" w:rsidRPr="00547071" w14:paraId="138D3302" w14:textId="77777777" w:rsidTr="002057B3">
        <w:trPr>
          <w:trHeight w:val="1124"/>
        </w:trPr>
        <w:tc>
          <w:tcPr>
            <w:tcW w:w="3724" w:type="dxa"/>
          </w:tcPr>
          <w:p w14:paraId="4AE62B02" w14:textId="77777777" w:rsidR="008448B7" w:rsidRPr="00547071" w:rsidRDefault="008448B7" w:rsidP="00F604C4">
            <w:pPr>
              <w:widowControl w:val="0"/>
              <w:autoSpaceDE w:val="0"/>
              <w:autoSpaceDN w:val="0"/>
              <w:rPr>
                <w:color w:val="000000" w:themeColor="text1"/>
                <w:sz w:val="20"/>
                <w:szCs w:val="20"/>
              </w:rPr>
            </w:pPr>
            <w:r w:rsidRPr="00547071">
              <w:rPr>
                <w:rFonts w:hint="eastAsia"/>
                <w:color w:val="000000" w:themeColor="text1"/>
                <w:sz w:val="20"/>
                <w:szCs w:val="20"/>
              </w:rPr>
              <w:lastRenderedPageBreak/>
              <w:t>タクシー事業者</w:t>
            </w:r>
          </w:p>
          <w:p w14:paraId="7B0CDB37" w14:textId="77777777" w:rsidR="008448B7" w:rsidRPr="00547071" w:rsidRDefault="008448B7" w:rsidP="008F5D81">
            <w:pPr>
              <w:widowControl w:val="0"/>
              <w:autoSpaceDE w:val="0"/>
              <w:autoSpaceDN w:val="0"/>
              <w:ind w:leftChars="100" w:left="240" w:firstLineChars="100" w:firstLine="200"/>
              <w:rPr>
                <w:rFonts w:asciiTheme="minorEastAsia" w:eastAsiaTheme="minorEastAsia" w:hAnsiTheme="minorEastAsia"/>
                <w:color w:val="000000" w:themeColor="text1"/>
                <w:sz w:val="20"/>
                <w:szCs w:val="20"/>
              </w:rPr>
            </w:pPr>
            <w:r w:rsidRPr="00547071">
              <w:rPr>
                <w:rFonts w:hint="eastAsia"/>
                <w:color w:val="000000" w:themeColor="text1"/>
                <w:sz w:val="20"/>
                <w:szCs w:val="20"/>
              </w:rPr>
              <w:t>三重県に本社・本店の住所をおく一般乗用旅客自動車運送事業者（福祉輸送事業限定の一般乗用旅客自動車運送事業者を除く）</w:t>
            </w:r>
          </w:p>
        </w:tc>
        <w:tc>
          <w:tcPr>
            <w:tcW w:w="3080" w:type="dxa"/>
          </w:tcPr>
          <w:p w14:paraId="3742D7F9" w14:textId="22CBD9A5" w:rsidR="008448B7" w:rsidRPr="00547071" w:rsidRDefault="00920C7E"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w:t>
            </w:r>
            <w:r w:rsidR="008448B7" w:rsidRPr="00547071">
              <w:rPr>
                <w:rFonts w:asciiTheme="minorEastAsia" w:eastAsiaTheme="minorEastAsia" w:hAnsiTheme="minorEastAsia" w:hint="eastAsia"/>
                <w:sz w:val="20"/>
                <w:szCs w:val="20"/>
              </w:rPr>
              <w:t>公共交通のデジタル化・システム化・グリーン化に要する費用</w:t>
            </w:r>
          </w:p>
          <w:p w14:paraId="1A644333" w14:textId="2BB98082" w:rsidR="008448B7"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8FDCB4B" w14:textId="77777777" w:rsidR="001D4A6A" w:rsidRPr="00547071" w:rsidRDefault="001D4A6A" w:rsidP="008448B7">
            <w:pPr>
              <w:rPr>
                <w:rFonts w:asciiTheme="minorEastAsia" w:eastAsiaTheme="minorEastAsia" w:hAnsiTheme="minorEastAsia"/>
                <w:sz w:val="20"/>
                <w:szCs w:val="20"/>
              </w:rPr>
            </w:pPr>
          </w:p>
          <w:p w14:paraId="1372C9E8" w14:textId="2E061D34" w:rsidR="008448B7" w:rsidRPr="00547071" w:rsidRDefault="008448B7" w:rsidP="008448B7">
            <w:pPr>
              <w:rPr>
                <w:rFonts w:asciiTheme="minorEastAsia" w:eastAsiaTheme="minorEastAsia" w:hAnsiTheme="minorEastAsia"/>
                <w:strike/>
                <w:sz w:val="20"/>
                <w:szCs w:val="20"/>
              </w:rPr>
            </w:pPr>
            <w:r w:rsidRPr="00547071">
              <w:rPr>
                <w:rFonts w:asciiTheme="minorEastAsia" w:eastAsiaTheme="minorEastAsia" w:hAnsiTheme="minorEastAsia" w:hint="eastAsia"/>
                <w:sz w:val="20"/>
                <w:szCs w:val="20"/>
              </w:rPr>
              <w:t>※補助対象経費の算出方法は、</w:t>
            </w:r>
            <w:r w:rsidR="001D4A6A" w:rsidRPr="00547071">
              <w:rPr>
                <w:rFonts w:asciiTheme="minorEastAsia" w:eastAsiaTheme="minorEastAsia" w:hAnsiTheme="minorEastAsia" w:hint="eastAsia"/>
                <w:sz w:val="20"/>
                <w:szCs w:val="20"/>
              </w:rPr>
              <w:t>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001D4A6A" w:rsidRPr="00547071">
              <w:rPr>
                <w:rFonts w:asciiTheme="minorEastAsia" w:eastAsiaTheme="minorEastAsia" w:hAnsiTheme="minorEastAsia" w:hint="eastAsia"/>
                <w:sz w:val="20"/>
                <w:szCs w:val="20"/>
              </w:rPr>
              <w:t>）</w:t>
            </w:r>
            <w:r w:rsidR="001D4A6A" w:rsidRPr="00547071">
              <w:rPr>
                <w:rFonts w:asciiTheme="minorEastAsia" w:eastAsiaTheme="minorEastAsia" w:hAnsiTheme="minorEastAsia" w:cs="ＭＳゴシック" w:hint="eastAsia"/>
                <w:kern w:val="0"/>
                <w:sz w:val="20"/>
                <w:szCs w:val="20"/>
              </w:rPr>
              <w:t>、</w:t>
            </w:r>
            <w:r w:rsidR="001D4A6A" w:rsidRPr="00547071">
              <w:rPr>
                <w:rFonts w:asciiTheme="minorEastAsia" w:eastAsiaTheme="minorEastAsia" w:hAnsiTheme="minorEastAsia" w:hint="eastAsia"/>
                <w:sz w:val="20"/>
                <w:szCs w:val="20"/>
              </w:rPr>
              <w:t>地域における受入環境整備促進事業補助金交付要綱（交通サービスインバウンド対応支援事業</w:t>
            </w:r>
            <w:r w:rsidR="0012377E" w:rsidRPr="00F37325">
              <w:rPr>
                <w:rFonts w:asciiTheme="minorEastAsia" w:eastAsiaTheme="minorEastAsia" w:hAnsiTheme="minorEastAsia" w:hint="eastAsia"/>
                <w:sz w:val="20"/>
                <w:szCs w:val="20"/>
              </w:rPr>
              <w:t>、</w:t>
            </w:r>
            <w:r w:rsidR="001D4A6A" w:rsidRPr="00547071">
              <w:rPr>
                <w:rFonts w:asciiTheme="minorEastAsia" w:eastAsiaTheme="minorEastAsia" w:hAnsiTheme="minorEastAsia" w:hint="eastAsia"/>
                <w:sz w:val="20"/>
                <w:szCs w:val="20"/>
              </w:rPr>
              <w:t>交通サービス利便向上促進等事業</w:t>
            </w:r>
            <w:r w:rsidR="0012377E" w:rsidRPr="00F37325">
              <w:rPr>
                <w:rFonts w:asciiTheme="minorEastAsia" w:eastAsiaTheme="minorEastAsia" w:hAnsiTheme="minorEastAsia" w:hint="eastAsia"/>
                <w:sz w:val="20"/>
                <w:szCs w:val="20"/>
              </w:rPr>
              <w:t>及び持続可能な観光の促進に向けた受入環境整備事業</w:t>
            </w:r>
            <w:r w:rsidR="001D4A6A" w:rsidRPr="00547071">
              <w:rPr>
                <w:rFonts w:asciiTheme="minorEastAsia" w:eastAsiaTheme="minorEastAsia" w:hAnsiTheme="minorEastAsia" w:hint="eastAsia"/>
                <w:sz w:val="20"/>
                <w:szCs w:val="20"/>
              </w:rPr>
              <w:t>）、</w:t>
            </w:r>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r w:rsidRPr="00547071">
              <w:rPr>
                <w:rFonts w:asciiTheme="minorEastAsia" w:eastAsiaTheme="minorEastAsia" w:hAnsiTheme="minorEastAsia" w:hint="eastAsia"/>
                <w:sz w:val="20"/>
                <w:szCs w:val="20"/>
              </w:rPr>
              <w:t>によるものとし、同事業の補助対象事業者については、同事業に交付申請した補助対象経費を本補助金の補助対象経費とする</w:t>
            </w:r>
          </w:p>
        </w:tc>
        <w:tc>
          <w:tcPr>
            <w:tcW w:w="2127" w:type="dxa"/>
          </w:tcPr>
          <w:p w14:paraId="35B87C9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01913069"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39FAE76A" w14:textId="77777777" w:rsidR="008448B7" w:rsidRPr="00547071" w:rsidRDefault="008448B7" w:rsidP="008448B7">
            <w:pPr>
              <w:rPr>
                <w:rFonts w:asciiTheme="minorEastAsia" w:eastAsiaTheme="minorEastAsia" w:hAnsiTheme="minorEastAsia"/>
                <w:color w:val="000000" w:themeColor="text1"/>
                <w:sz w:val="20"/>
                <w:szCs w:val="20"/>
              </w:rPr>
            </w:pPr>
          </w:p>
          <w:p w14:paraId="698C9AF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57C643A9" w14:textId="77777777" w:rsidR="008448B7" w:rsidRPr="00547071" w:rsidRDefault="008448B7" w:rsidP="00A83A33">
            <w:pPr>
              <w:rPr>
                <w:rFonts w:asciiTheme="minorEastAsia" w:eastAsiaTheme="minorEastAsia" w:hAnsiTheme="minorEastAsia"/>
                <w:strike/>
                <w:color w:val="000000" w:themeColor="text1"/>
                <w:sz w:val="20"/>
                <w:szCs w:val="20"/>
              </w:rPr>
            </w:pPr>
          </w:p>
          <w:p w14:paraId="522293CE" w14:textId="23026E5D" w:rsidR="00FA1515" w:rsidRPr="00547071" w:rsidRDefault="00FA1515" w:rsidP="00A83A33">
            <w:pPr>
              <w:rPr>
                <w:rFonts w:asciiTheme="minorEastAsia" w:eastAsiaTheme="minorEastAsia" w:hAnsiTheme="minorEastAsia"/>
                <w:strike/>
                <w:color w:val="000000" w:themeColor="text1"/>
                <w:sz w:val="20"/>
                <w:szCs w:val="20"/>
              </w:rPr>
            </w:pPr>
            <w:r w:rsidRPr="00547071">
              <w:rPr>
                <w:rFonts w:asciiTheme="minorEastAsia" w:eastAsiaTheme="minorEastAsia" w:hAnsiTheme="minorEastAsia" w:hint="eastAsia"/>
                <w:sz w:val="20"/>
                <w:szCs w:val="20"/>
              </w:rPr>
              <w:t>※ただし、タクシー導入への支援はＥＶタクシー（充電設備を含む）に限ることとし、国の補助額に１／２を乗じた額以内とする</w:t>
            </w:r>
          </w:p>
        </w:tc>
      </w:tr>
    </w:tbl>
    <w:p w14:paraId="2AEAA028" w14:textId="77777777" w:rsidR="006C2AB7" w:rsidRPr="00547071" w:rsidRDefault="006C2AB7"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p>
    <w:p w14:paraId="060EDC80" w14:textId="65530986" w:rsidR="008E31E0" w:rsidRPr="00547071"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szCs w:val="24"/>
        </w:rPr>
      </w:pPr>
      <w:r w:rsidRPr="00547071">
        <w:rPr>
          <w:rFonts w:asciiTheme="minorEastAsia" w:eastAsiaTheme="minorEastAsia" w:hAnsiTheme="minorEastAsia" w:cs="ＭＳゴシック" w:hint="eastAsia"/>
          <w:kern w:val="0"/>
          <w:szCs w:val="24"/>
        </w:rPr>
        <w:t>国庫補助</w:t>
      </w:r>
      <w:r w:rsidR="00DF2D56" w:rsidRPr="00547071">
        <w:rPr>
          <w:rFonts w:asciiTheme="minorEastAsia" w:eastAsiaTheme="minorEastAsia" w:hAnsiTheme="minorEastAsia" w:cs="ＭＳゴシック" w:hint="eastAsia"/>
          <w:kern w:val="0"/>
          <w:szCs w:val="24"/>
        </w:rPr>
        <w:t>金</w:t>
      </w:r>
      <w:r w:rsidRPr="00547071">
        <w:rPr>
          <w:rFonts w:asciiTheme="minorEastAsia" w:eastAsiaTheme="minorEastAsia" w:hAnsiTheme="minorEastAsia" w:cs="ＭＳゴシック" w:hint="eastAsia"/>
          <w:kern w:val="0"/>
          <w:szCs w:val="24"/>
        </w:rPr>
        <w:t>額とは、</w:t>
      </w:r>
      <w:r w:rsidR="003864E8" w:rsidRPr="00547071">
        <w:rPr>
          <w:rFonts w:asciiTheme="minorEastAsia" w:eastAsiaTheme="minorEastAsia" w:hAnsiTheme="minorEastAsia" w:hint="eastAsia"/>
          <w:szCs w:val="24"/>
        </w:rPr>
        <w:t>国の地域公共交通確保維持改善事業費補助金（交通ＤＸ・ＧＸによる経営改善支援事業</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w:t>
      </w:r>
      <w:r w:rsidR="003864E8"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地域における受入環境整備促進事業補助金</w:t>
      </w:r>
      <w:r w:rsidR="003864E8" w:rsidRPr="00547071">
        <w:rPr>
          <w:rFonts w:asciiTheme="minorEastAsia" w:eastAsiaTheme="minorEastAsia" w:hAnsiTheme="minorEastAsia" w:hint="eastAsia"/>
          <w:szCs w:val="24"/>
        </w:rPr>
        <w:t>（交通サービスインバウンド対応支援事業</w:t>
      </w:r>
      <w:r w:rsidR="0012377E" w:rsidRPr="00F37325">
        <w:rPr>
          <w:rFonts w:asciiTheme="minorEastAsia" w:eastAsiaTheme="minorEastAsia" w:hAnsiTheme="minorEastAsia" w:hint="eastAsia"/>
          <w:szCs w:val="24"/>
        </w:rPr>
        <w:t>、</w:t>
      </w:r>
      <w:r w:rsidR="003864E8" w:rsidRPr="00547071">
        <w:rPr>
          <w:rFonts w:asciiTheme="minorEastAsia" w:eastAsiaTheme="minorEastAsia" w:hAnsiTheme="minorEastAsia" w:hint="eastAsia"/>
          <w:szCs w:val="24"/>
        </w:rPr>
        <w:t>交通サービス利便向上促進</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事業</w:t>
      </w:r>
      <w:r w:rsidR="0012377E" w:rsidRPr="00F37325">
        <w:rPr>
          <w:rFonts w:asciiTheme="minorEastAsia" w:eastAsiaTheme="minorEastAsia" w:hAnsiTheme="minorEastAsia" w:hint="eastAsia"/>
          <w:szCs w:val="24"/>
        </w:rPr>
        <w:t>及び持続可能な観光の促進に向けた受入環境整備事業</w:t>
      </w:r>
      <w:r w:rsidR="003864E8" w:rsidRPr="00547071">
        <w:rPr>
          <w:rFonts w:asciiTheme="minorEastAsia" w:eastAsiaTheme="minorEastAsia" w:hAnsiTheme="minorEastAsia" w:hint="eastAsia"/>
          <w:szCs w:val="24"/>
        </w:rPr>
        <w:t>）、</w:t>
      </w:r>
      <w:r w:rsidR="002172B9" w:rsidRPr="00547071">
        <w:rPr>
          <w:rFonts w:asciiTheme="minorEastAsia" w:eastAsiaTheme="minorEastAsia" w:hAnsiTheme="minorEastAsia" w:hint="eastAsia"/>
          <w:szCs w:val="24"/>
        </w:rPr>
        <w:t>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Pr="00547071">
        <w:rPr>
          <w:rFonts w:asciiTheme="minorEastAsia" w:eastAsiaTheme="minorEastAsia" w:hAnsiTheme="minorEastAsia" w:hint="eastAsia"/>
          <w:szCs w:val="24"/>
        </w:rPr>
        <w:t>の額をいう。</w:t>
      </w:r>
    </w:p>
    <w:p w14:paraId="032DD64C" w14:textId="77777777" w:rsidR="006529D6" w:rsidRPr="00547071" w:rsidRDefault="00FF4A15"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２</w:t>
      </w:r>
      <w:r w:rsidR="006529D6" w:rsidRPr="00547071">
        <w:rPr>
          <w:rFonts w:asciiTheme="minorEastAsia" w:eastAsiaTheme="minorEastAsia" w:hAnsiTheme="minorEastAsia" w:cs="ＭＳゴシック" w:hint="eastAsia"/>
          <w:color w:val="000000" w:themeColor="text1"/>
          <w:kern w:val="0"/>
          <w:szCs w:val="24"/>
        </w:rPr>
        <w:t>．補助対象経費には、土地の取得に要する費用を除く。</w:t>
      </w:r>
    </w:p>
    <w:p w14:paraId="1082D324" w14:textId="77777777" w:rsidR="008E6E73"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３</w:t>
      </w:r>
      <w:r w:rsidR="006529D6" w:rsidRPr="00547071">
        <w:rPr>
          <w:rFonts w:asciiTheme="minorEastAsia" w:eastAsiaTheme="minorEastAsia" w:hAnsiTheme="minorEastAsia" w:cs="ＭＳゴシック" w:hint="eastAsia"/>
          <w:color w:val="000000" w:themeColor="text1"/>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547071">
        <w:rPr>
          <w:rFonts w:asciiTheme="minorEastAsia" w:eastAsiaTheme="minorEastAsia" w:hAnsiTheme="minorEastAsia" w:cs="ＭＳゴシック" w:hint="eastAsia"/>
          <w:color w:val="000000" w:themeColor="text1"/>
          <w:kern w:val="0"/>
          <w:szCs w:val="24"/>
        </w:rPr>
        <w:t>号</w:t>
      </w:r>
      <w:r w:rsidR="006529D6" w:rsidRPr="00547071">
        <w:rPr>
          <w:rFonts w:asciiTheme="minorEastAsia" w:eastAsiaTheme="minorEastAsia" w:hAnsiTheme="minorEastAsia" w:cs="ＭＳゴシック" w:hint="eastAsia"/>
          <w:color w:val="000000" w:themeColor="text1"/>
          <w:kern w:val="0"/>
          <w:szCs w:val="24"/>
        </w:rPr>
        <w:t>に当該補助対象事業完了年度の消費税の確定申告書等を添付</w:t>
      </w:r>
      <w:r w:rsidR="006529D6" w:rsidRPr="00547071">
        <w:rPr>
          <w:rFonts w:asciiTheme="minorEastAsia" w:eastAsiaTheme="minorEastAsia" w:hAnsiTheme="minorEastAsia" w:cs="ＭＳゴシック" w:hint="eastAsia"/>
          <w:color w:val="000000" w:themeColor="text1"/>
          <w:kern w:val="0"/>
          <w:szCs w:val="24"/>
        </w:rPr>
        <w:lastRenderedPageBreak/>
        <w:t>して提出するものとする。</w:t>
      </w:r>
    </w:p>
    <w:p w14:paraId="05EAC208" w14:textId="2BB97967" w:rsidR="003C3851"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themeColor="text1"/>
          <w:szCs w:val="24"/>
        </w:rPr>
      </w:pPr>
      <w:r w:rsidRPr="00547071">
        <w:rPr>
          <w:rFonts w:asciiTheme="minorEastAsia" w:eastAsiaTheme="minorEastAsia" w:hAnsiTheme="minorEastAsia" w:cs="ＭＳゴシック" w:hint="eastAsia"/>
          <w:kern w:val="0"/>
          <w:szCs w:val="24"/>
        </w:rPr>
        <w:t>４</w:t>
      </w:r>
      <w:r w:rsidR="003C3851" w:rsidRPr="00547071">
        <w:rPr>
          <w:rFonts w:asciiTheme="minorEastAsia" w:eastAsiaTheme="minorEastAsia" w:hAnsiTheme="minorEastAsia" w:cs="ＭＳゴシック" w:hint="eastAsia"/>
          <w:kern w:val="0"/>
          <w:szCs w:val="24"/>
        </w:rPr>
        <w:t>．</w:t>
      </w:r>
      <w:r w:rsidR="003C3851" w:rsidRPr="00547071">
        <w:rPr>
          <w:rFonts w:asciiTheme="minorEastAsia" w:eastAsiaTheme="minorEastAsia" w:hAnsiTheme="minorEastAsia" w:hint="eastAsia"/>
          <w:szCs w:val="24"/>
        </w:rPr>
        <w:t>補助対象事業に、</w:t>
      </w:r>
      <w:r w:rsidR="003864E8" w:rsidRPr="00547071">
        <w:rPr>
          <w:rFonts w:asciiTheme="minorEastAsia" w:eastAsiaTheme="minorEastAsia" w:hAnsiTheme="minorEastAsia" w:hint="eastAsia"/>
          <w:szCs w:val="24"/>
        </w:rPr>
        <w:t>国の地域公共交通確保維持改善事業費補助金</w:t>
      </w:r>
      <w:r w:rsidR="002172B9" w:rsidRPr="00547071">
        <w:rPr>
          <w:rFonts w:asciiTheme="minorEastAsia" w:eastAsiaTheme="minorEastAsia" w:hAnsiTheme="minorEastAsia" w:hint="eastAsia"/>
          <w:szCs w:val="24"/>
        </w:rPr>
        <w:t>（交通ＤＸ・ＧＸによる経営改善支援事業等）</w:t>
      </w:r>
      <w:r w:rsidR="002172B9"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地域における受入環境整備促進事業補助金（交通サービスインバウンド対応支援事業</w:t>
      </w:r>
      <w:r w:rsidR="0012377E" w:rsidRPr="00F37325">
        <w:rPr>
          <w:rFonts w:asciiTheme="minorEastAsia" w:eastAsiaTheme="minorEastAsia" w:hAnsiTheme="minorEastAsia" w:hint="eastAsia"/>
          <w:szCs w:val="24"/>
        </w:rPr>
        <w:t>、</w:t>
      </w:r>
      <w:r w:rsidR="002172B9" w:rsidRPr="00547071">
        <w:rPr>
          <w:rFonts w:asciiTheme="minorEastAsia" w:eastAsiaTheme="minorEastAsia" w:hAnsiTheme="minorEastAsia" w:hint="eastAsia"/>
          <w:szCs w:val="24"/>
        </w:rPr>
        <w:t>交通サービス利便向上促進等事業</w:t>
      </w:r>
      <w:r w:rsidR="0012377E" w:rsidRPr="00F37325">
        <w:rPr>
          <w:rFonts w:asciiTheme="minorEastAsia" w:eastAsiaTheme="minorEastAsia" w:hAnsiTheme="minorEastAsia" w:hint="eastAsia"/>
          <w:szCs w:val="24"/>
        </w:rPr>
        <w:t>及び持続可能な観光の促進に向けた受入環境整備事業</w:t>
      </w:r>
      <w:r w:rsidR="002172B9" w:rsidRPr="00547071">
        <w:rPr>
          <w:rFonts w:asciiTheme="minorEastAsia" w:eastAsiaTheme="minorEastAsia" w:hAnsiTheme="minorEastAsia" w:hint="eastAsia"/>
          <w:szCs w:val="24"/>
        </w:rPr>
        <w:t>）、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003C3851" w:rsidRPr="00547071">
        <w:rPr>
          <w:rFonts w:asciiTheme="minorEastAsia" w:eastAsiaTheme="minorEastAsia" w:hAnsiTheme="minorEastAsia" w:hint="eastAsia"/>
          <w:szCs w:val="24"/>
        </w:rPr>
        <w:t>及び本補助事業に基づく支援以外の国又は地方公共団体に</w:t>
      </w:r>
      <w:r w:rsidR="003C3851" w:rsidRPr="00547071">
        <w:rPr>
          <w:rFonts w:asciiTheme="minorEastAsia" w:eastAsiaTheme="minorEastAsia" w:hAnsiTheme="minorEastAsia" w:hint="eastAsia"/>
          <w:color w:val="000000" w:themeColor="text1"/>
          <w:szCs w:val="24"/>
        </w:rPr>
        <w:t>よる支援制度を活用している場合には、</w:t>
      </w:r>
      <w:r w:rsidR="007B355D" w:rsidRPr="00547071">
        <w:rPr>
          <w:rFonts w:asciiTheme="minorEastAsia" w:eastAsiaTheme="minorEastAsia" w:hAnsiTheme="minorEastAsia" w:hint="eastAsia"/>
          <w:color w:val="000000" w:themeColor="text1"/>
          <w:szCs w:val="24"/>
        </w:rPr>
        <w:t>本補助事業の補助金額の調整を行う</w:t>
      </w:r>
      <w:r w:rsidR="0020698B" w:rsidRPr="00547071">
        <w:rPr>
          <w:rFonts w:asciiTheme="minorEastAsia" w:eastAsiaTheme="minorEastAsia" w:hAnsiTheme="minorEastAsia" w:hint="eastAsia"/>
          <w:color w:val="000000" w:themeColor="text1"/>
          <w:szCs w:val="24"/>
        </w:rPr>
        <w:t>場合がある。</w:t>
      </w:r>
    </w:p>
    <w:p w14:paraId="074A649D" w14:textId="1A5539B1" w:rsidR="001D4A6A" w:rsidRPr="00F37325" w:rsidRDefault="00DF2D56" w:rsidP="00F37325">
      <w:pPr>
        <w:widowControl w:val="0"/>
        <w:autoSpaceDE w:val="0"/>
        <w:autoSpaceDN w:val="0"/>
        <w:adjustRightInd w:val="0"/>
        <w:ind w:left="480" w:hangingChars="200" w:hanging="480"/>
        <w:jc w:val="left"/>
        <w:rPr>
          <w:rFonts w:ascii="ＭＳ 明朝" w:hAnsi="ＭＳ 明朝"/>
          <w:color w:val="000000" w:themeColor="text1"/>
          <w:szCs w:val="24"/>
        </w:rPr>
      </w:pPr>
      <w:r w:rsidRPr="00547071">
        <w:rPr>
          <w:rFonts w:asciiTheme="minorEastAsia" w:eastAsiaTheme="minorEastAsia" w:hAnsiTheme="minorEastAsia" w:hint="eastAsia"/>
          <w:color w:val="000000" w:themeColor="text1"/>
          <w:szCs w:val="24"/>
        </w:rPr>
        <w:t>５．補助金</w:t>
      </w:r>
      <w:r w:rsidR="008E31E0" w:rsidRPr="00547071">
        <w:rPr>
          <w:rFonts w:asciiTheme="minorEastAsia" w:eastAsiaTheme="minorEastAsia" w:hAnsiTheme="minorEastAsia" w:hint="eastAsia"/>
          <w:color w:val="000000" w:themeColor="text1"/>
          <w:szCs w:val="24"/>
        </w:rPr>
        <w:t>額に千円未満の端数が生じた場合はこれを切り捨てるものとする。</w:t>
      </w:r>
    </w:p>
    <w:p w14:paraId="1B2D31BA" w14:textId="45FA79CE" w:rsidR="001D4A6A" w:rsidRPr="00547071" w:rsidRDefault="001D4A6A">
      <w:pPr>
        <w:rPr>
          <w:rFonts w:asciiTheme="minorEastAsia" w:eastAsiaTheme="minorEastAsia" w:hAnsiTheme="minorEastAsia"/>
          <w:color w:val="000000" w:themeColor="text1"/>
          <w:sz w:val="21"/>
          <w:szCs w:val="21"/>
        </w:rPr>
      </w:pPr>
      <w:r w:rsidRPr="00547071">
        <w:rPr>
          <w:rFonts w:asciiTheme="minorEastAsia" w:eastAsiaTheme="minorEastAsia" w:hAnsiTheme="minorEastAsia"/>
          <w:color w:val="000000" w:themeColor="text1"/>
          <w:sz w:val="21"/>
          <w:szCs w:val="21"/>
        </w:rPr>
        <w:br w:type="page"/>
      </w:r>
    </w:p>
    <w:p w14:paraId="43CA6110" w14:textId="77777777" w:rsidR="001D4A6A" w:rsidRPr="00547071" w:rsidRDefault="001D4A6A" w:rsidP="00FD11EE">
      <w:pPr>
        <w:widowControl w:val="0"/>
        <w:autoSpaceDE w:val="0"/>
        <w:autoSpaceDN w:val="0"/>
        <w:rPr>
          <w:rFonts w:asciiTheme="minorEastAsia" w:eastAsiaTheme="minorEastAsia" w:hAnsiTheme="minorEastAsia"/>
          <w:color w:val="000000" w:themeColor="text1"/>
          <w:sz w:val="21"/>
          <w:szCs w:val="21"/>
        </w:rPr>
      </w:pPr>
    </w:p>
    <w:p w14:paraId="400CC50E"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１号（第６条関係）</w:t>
      </w:r>
    </w:p>
    <w:p w14:paraId="44F079A9"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8781E7C"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第　　　　　　号</w:t>
      </w:r>
    </w:p>
    <w:p w14:paraId="13366FF0"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年　月　日</w:t>
      </w:r>
    </w:p>
    <w:p w14:paraId="2A710B7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DD11CA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A44553B"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5A86A53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A7D9861"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3F4BBA2C"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7320A6A"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35C67BF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1A8DBAE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A48B890" w14:textId="05308800" w:rsidR="00FD11EE" w:rsidRPr="00547071" w:rsidRDefault="003B5372" w:rsidP="008448B7">
      <w:pPr>
        <w:widowControl w:val="0"/>
        <w:autoSpaceDE w:val="0"/>
        <w:autoSpaceDN w:val="0"/>
        <w:ind w:leftChars="250" w:left="600" w:rightChars="250" w:right="60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w:t>
      </w:r>
      <w:r w:rsidR="004A58F7" w:rsidRPr="00547071">
        <w:rPr>
          <w:rFonts w:asciiTheme="minorEastAsia" w:eastAsiaTheme="minorEastAsia" w:hAnsiTheme="minorEastAsia" w:hint="eastAsia"/>
        </w:rPr>
        <w:t>交通事業者</w:t>
      </w:r>
      <w:r w:rsidR="00FD11EE" w:rsidRPr="00547071">
        <w:rPr>
          <w:rFonts w:asciiTheme="minorEastAsia" w:eastAsiaTheme="minorEastAsia" w:hAnsiTheme="minorEastAsia" w:hint="eastAsia"/>
        </w:rPr>
        <w:t>燃料価格高騰等対策支援補助金交付申請書</w:t>
      </w:r>
    </w:p>
    <w:p w14:paraId="62DD5B6E" w14:textId="77777777" w:rsidR="00FD11EE" w:rsidRPr="00547071" w:rsidRDefault="00FD11EE" w:rsidP="00FD11EE">
      <w:pPr>
        <w:widowControl w:val="0"/>
        <w:autoSpaceDE w:val="0"/>
        <w:autoSpaceDN w:val="0"/>
        <w:rPr>
          <w:rFonts w:asciiTheme="minorEastAsia" w:eastAsiaTheme="minorEastAsia" w:hAnsiTheme="minorEastAsia"/>
        </w:rPr>
      </w:pPr>
    </w:p>
    <w:p w14:paraId="6109731C" w14:textId="60197551" w:rsidR="00FD11EE" w:rsidRPr="00547071" w:rsidRDefault="003B5372" w:rsidP="00FD11EE">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14:paraId="4291E57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21C0BF2" w14:textId="16E60D25"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39033255" w14:textId="5CC9A573"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AAEC49D" w14:textId="77777777" w:rsidR="00FD11EE" w:rsidRPr="00547071" w:rsidRDefault="00FD11EE" w:rsidP="00FD11EE">
      <w:pPr>
        <w:rPr>
          <w:rFonts w:asciiTheme="minorEastAsia" w:eastAsiaTheme="minorEastAsia" w:hAnsiTheme="minorEastAsia"/>
        </w:rPr>
        <w:sectPr w:rsidR="00FD11EE" w:rsidRPr="00547071" w:rsidSect="004E42C4">
          <w:pgSz w:w="11906" w:h="16838" w:code="9"/>
          <w:pgMar w:top="1389" w:right="1361" w:bottom="1418" w:left="1418" w:header="851" w:footer="227" w:gutter="0"/>
          <w:cols w:space="425"/>
          <w:docGrid w:type="linesAndChars" w:linePitch="350"/>
        </w:sectPr>
      </w:pPr>
      <w:r w:rsidRPr="00547071">
        <w:rPr>
          <w:rFonts w:asciiTheme="minorEastAsia" w:eastAsiaTheme="minorEastAsia" w:hAnsiTheme="minorEastAsia"/>
          <w:sz w:val="21"/>
          <w:szCs w:val="21"/>
        </w:rPr>
        <w:br w:type="page"/>
      </w:r>
    </w:p>
    <w:p w14:paraId="2DB99D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１（第６条関係）</w:t>
      </w:r>
    </w:p>
    <w:p w14:paraId="44E737A8" w14:textId="73A4D625" w:rsidR="00FD11EE" w:rsidRPr="00547071" w:rsidRDefault="003B5372"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申請事業表</w:t>
      </w:r>
    </w:p>
    <w:p w14:paraId="754F09BC"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551"/>
        <w:gridCol w:w="2694"/>
      </w:tblGrid>
      <w:tr w:rsidR="00E80865" w:rsidRPr="00547071" w14:paraId="75B5D0AA" w14:textId="77777777" w:rsidTr="0050207C">
        <w:trPr>
          <w:trHeight w:val="1400"/>
        </w:trPr>
        <w:tc>
          <w:tcPr>
            <w:tcW w:w="478" w:type="dxa"/>
            <w:noWrap/>
            <w:hideMark/>
          </w:tcPr>
          <w:p w14:paraId="74356C1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4081168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334B423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69372E43"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276" w:type="dxa"/>
            <w:hideMark/>
          </w:tcPr>
          <w:p w14:paraId="04F69FB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551" w:type="dxa"/>
            <w:hideMark/>
          </w:tcPr>
          <w:p w14:paraId="045A5ED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410" w:type="dxa"/>
            <w:noWrap/>
            <w:hideMark/>
          </w:tcPr>
          <w:p w14:paraId="19F42CE7"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551" w:type="dxa"/>
            <w:hideMark/>
          </w:tcPr>
          <w:p w14:paraId="476B5D8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694" w:type="dxa"/>
            <w:noWrap/>
            <w:hideMark/>
          </w:tcPr>
          <w:p w14:paraId="7CEEF18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584B8C" w:rsidRPr="00547071" w14:paraId="7A1A526C" w14:textId="77777777" w:rsidTr="002948AF">
        <w:trPr>
          <w:trHeight w:hRule="exact" w:val="1134"/>
        </w:trPr>
        <w:tc>
          <w:tcPr>
            <w:tcW w:w="478" w:type="dxa"/>
            <w:vMerge w:val="restart"/>
            <w:noWrap/>
            <w:vAlign w:val="center"/>
            <w:hideMark/>
          </w:tcPr>
          <w:p w14:paraId="5B13022B"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03470191"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276" w:type="dxa"/>
            <w:noWrap/>
            <w:vAlign w:val="center"/>
            <w:hideMark/>
          </w:tcPr>
          <w:p w14:paraId="5613D843"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551" w:type="dxa"/>
            <w:vAlign w:val="center"/>
            <w:hideMark/>
          </w:tcPr>
          <w:p w14:paraId="525C7236" w14:textId="52930541" w:rsidR="002948AF" w:rsidRPr="00F37325" w:rsidRDefault="00584B8C"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w:t>
            </w:r>
            <w:r w:rsidR="002948AF" w:rsidRPr="00F37325">
              <w:rPr>
                <w:rFonts w:asciiTheme="minorEastAsia" w:eastAsiaTheme="minorEastAsia" w:hAnsiTheme="minorEastAsia" w:hint="eastAsia"/>
              </w:rPr>
              <w:t>和７年</w:t>
            </w:r>
            <w:r w:rsidR="0012377E" w:rsidRPr="00F37325">
              <w:rPr>
                <w:rFonts w:asciiTheme="minorEastAsia" w:eastAsiaTheme="minorEastAsia" w:hAnsiTheme="minorEastAsia" w:hint="eastAsia"/>
              </w:rPr>
              <w:t>４</w:t>
            </w:r>
            <w:r w:rsidR="002948AF" w:rsidRPr="00F37325">
              <w:rPr>
                <w:rFonts w:asciiTheme="minorEastAsia" w:eastAsiaTheme="minorEastAsia" w:hAnsiTheme="minorEastAsia" w:hint="eastAsia"/>
              </w:rPr>
              <w:t>月～</w:t>
            </w:r>
          </w:p>
          <w:p w14:paraId="3F96535D" w14:textId="6D3D732A" w:rsidR="00584B8C"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w:t>
            </w:r>
            <w:r w:rsidR="0012377E" w:rsidRPr="00F37325">
              <w:rPr>
                <w:rFonts w:asciiTheme="minorEastAsia" w:eastAsiaTheme="minorEastAsia" w:hAnsiTheme="minorEastAsia" w:hint="eastAsia"/>
              </w:rPr>
              <w:t>11</w:t>
            </w:r>
            <w:r w:rsidR="00584B8C" w:rsidRPr="00F37325">
              <w:rPr>
                <w:rFonts w:asciiTheme="minorEastAsia" w:eastAsiaTheme="minorEastAsia" w:hAnsiTheme="minorEastAsia" w:hint="eastAsia"/>
              </w:rPr>
              <w:t>月</w:t>
            </w:r>
          </w:p>
        </w:tc>
        <w:tc>
          <w:tcPr>
            <w:tcW w:w="2410" w:type="dxa"/>
            <w:noWrap/>
            <w:vAlign w:val="center"/>
            <w:hideMark/>
          </w:tcPr>
          <w:p w14:paraId="0508F726" w14:textId="77777777" w:rsidR="00584B8C" w:rsidRPr="00F37325" w:rsidRDefault="00584B8C" w:rsidP="002948AF">
            <w:pPr>
              <w:widowControl w:val="0"/>
              <w:autoSpaceDE w:val="0"/>
              <w:autoSpaceDN w:val="0"/>
              <w:jc w:val="center"/>
              <w:rPr>
                <w:rFonts w:asciiTheme="minorEastAsia" w:eastAsiaTheme="minorEastAsia" w:hAnsiTheme="minorEastAsia"/>
              </w:rPr>
            </w:pPr>
          </w:p>
          <w:p w14:paraId="43FE108C" w14:textId="6438841D" w:rsidR="00584B8C" w:rsidRPr="00F37325" w:rsidRDefault="00584B8C"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r w:rsidR="0012377E" w:rsidRPr="00F37325">
              <w:rPr>
                <w:rFonts w:asciiTheme="minorEastAsia" w:eastAsiaTheme="minorEastAsia" w:hAnsiTheme="minorEastAsia" w:hint="eastAsia"/>
                <w:szCs w:val="24"/>
              </w:rPr>
              <w:t>8.35</w:t>
            </w:r>
            <w:r w:rsidRPr="00F37325">
              <w:rPr>
                <w:rFonts w:asciiTheme="minorEastAsia" w:eastAsiaTheme="minorEastAsia" w:hAnsiTheme="minorEastAsia" w:hint="eastAsia"/>
              </w:rPr>
              <w:t>円）</w:t>
            </w:r>
          </w:p>
        </w:tc>
        <w:tc>
          <w:tcPr>
            <w:tcW w:w="2551" w:type="dxa"/>
            <w:noWrap/>
            <w:vAlign w:val="center"/>
            <w:hideMark/>
          </w:tcPr>
          <w:p w14:paraId="04CD96FE"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5E26305D"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r>
      <w:tr w:rsidR="002948AF" w:rsidRPr="00547071" w14:paraId="350E748E" w14:textId="77777777" w:rsidTr="002948AF">
        <w:trPr>
          <w:trHeight w:hRule="exact" w:val="1134"/>
        </w:trPr>
        <w:tc>
          <w:tcPr>
            <w:tcW w:w="478" w:type="dxa"/>
            <w:vMerge/>
            <w:noWrap/>
            <w:vAlign w:val="center"/>
          </w:tcPr>
          <w:p w14:paraId="5ED8F5F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4461D562"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7843EEB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551" w:type="dxa"/>
            <w:vAlign w:val="center"/>
          </w:tcPr>
          <w:p w14:paraId="46B07872" w14:textId="69780951" w:rsidR="0012377E"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1439A071" w14:textId="42D99FDE" w:rsidR="002948AF"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w:t>
            </w:r>
            <w:r w:rsidR="00186FF7">
              <w:rPr>
                <w:rFonts w:asciiTheme="minorEastAsia" w:eastAsiaTheme="minorEastAsia" w:hAnsiTheme="minorEastAsia" w:hint="eastAsia"/>
              </w:rPr>
              <w:t>2</w:t>
            </w:r>
            <w:r w:rsidRPr="00F37325">
              <w:rPr>
                <w:rFonts w:asciiTheme="minorEastAsia" w:eastAsiaTheme="minorEastAsia" w:hAnsiTheme="minorEastAsia" w:hint="eastAsia"/>
              </w:rPr>
              <w:t>月</w:t>
            </w:r>
          </w:p>
        </w:tc>
        <w:tc>
          <w:tcPr>
            <w:tcW w:w="2410" w:type="dxa"/>
            <w:noWrap/>
            <w:vAlign w:val="center"/>
          </w:tcPr>
          <w:p w14:paraId="01CCD33D" w14:textId="77777777" w:rsidR="002948AF" w:rsidRPr="00F37325" w:rsidRDefault="002948AF" w:rsidP="002948AF">
            <w:pPr>
              <w:widowControl w:val="0"/>
              <w:autoSpaceDE w:val="0"/>
              <w:autoSpaceDN w:val="0"/>
              <w:jc w:val="center"/>
              <w:rPr>
                <w:rFonts w:asciiTheme="minorEastAsia" w:eastAsiaTheme="minorEastAsia" w:hAnsiTheme="minorEastAsia"/>
              </w:rPr>
            </w:pPr>
          </w:p>
          <w:p w14:paraId="29D089E0" w14:textId="77777777"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p>
          <w:p w14:paraId="4046317E" w14:textId="65CABB7E"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0012377E" w:rsidRPr="00F37325">
              <w:rPr>
                <w:rFonts w:asciiTheme="minorEastAsia" w:eastAsiaTheme="minorEastAsia" w:hAnsiTheme="minorEastAsia" w:hint="eastAsia"/>
                <w:szCs w:val="24"/>
              </w:rPr>
              <w:t>7.6</w:t>
            </w:r>
            <w:r w:rsidRPr="00F37325">
              <w:rPr>
                <w:rFonts w:asciiTheme="minorEastAsia" w:eastAsiaTheme="minorEastAsia" w:hAnsiTheme="minorEastAsia" w:hint="eastAsia"/>
              </w:rPr>
              <w:t>円）</w:t>
            </w:r>
          </w:p>
        </w:tc>
        <w:tc>
          <w:tcPr>
            <w:tcW w:w="2551" w:type="dxa"/>
            <w:noWrap/>
            <w:vAlign w:val="center"/>
          </w:tcPr>
          <w:p w14:paraId="5FE5747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00B18380"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2948AF" w:rsidRPr="00547071" w14:paraId="6DCC2F61" w14:textId="77777777" w:rsidTr="002948AF">
        <w:trPr>
          <w:trHeight w:hRule="exact" w:val="1134"/>
        </w:trPr>
        <w:tc>
          <w:tcPr>
            <w:tcW w:w="478" w:type="dxa"/>
            <w:vMerge/>
            <w:noWrap/>
            <w:vAlign w:val="center"/>
          </w:tcPr>
          <w:p w14:paraId="069A4821"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7CDBF1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5B29A8AB"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551" w:type="dxa"/>
            <w:vAlign w:val="center"/>
          </w:tcPr>
          <w:p w14:paraId="5EDC7F8E" w14:textId="513A92BB" w:rsidR="0012377E"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5B37A807" w14:textId="4F1BF90F" w:rsidR="002948AF"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410" w:type="dxa"/>
            <w:noWrap/>
            <w:vAlign w:val="center"/>
          </w:tcPr>
          <w:p w14:paraId="013607A3" w14:textId="77777777" w:rsidR="002948AF" w:rsidRPr="00F37325" w:rsidRDefault="002948AF" w:rsidP="002948AF">
            <w:pPr>
              <w:widowControl w:val="0"/>
              <w:autoSpaceDE w:val="0"/>
              <w:autoSpaceDN w:val="0"/>
              <w:jc w:val="center"/>
              <w:rPr>
                <w:rFonts w:asciiTheme="minorEastAsia" w:eastAsiaTheme="minorEastAsia" w:hAnsiTheme="minorEastAsia"/>
              </w:rPr>
            </w:pPr>
          </w:p>
          <w:p w14:paraId="10CFABB2" w14:textId="77777777"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kw</w:t>
            </w:r>
            <w:r w:rsidRPr="00F37325">
              <w:rPr>
                <w:rFonts w:asciiTheme="minorEastAsia" w:eastAsiaTheme="minorEastAsia" w:hAnsiTheme="minorEastAsia"/>
              </w:rPr>
              <w:t>h</w:t>
            </w:r>
          </w:p>
          <w:p w14:paraId="09FA76FA" w14:textId="35A65035"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0012377E" w:rsidRPr="00F37325">
              <w:rPr>
                <w:rFonts w:asciiTheme="minorEastAsia" w:eastAsiaTheme="minorEastAsia" w:hAnsiTheme="minorEastAsia" w:hint="eastAsia"/>
                <w:szCs w:val="24"/>
              </w:rPr>
              <w:t>0.45</w:t>
            </w:r>
            <w:r w:rsidRPr="00F37325">
              <w:rPr>
                <w:rFonts w:asciiTheme="minorEastAsia" w:eastAsiaTheme="minorEastAsia" w:hAnsiTheme="minorEastAsia" w:hint="eastAsia"/>
              </w:rPr>
              <w:t>円）</w:t>
            </w:r>
          </w:p>
        </w:tc>
        <w:tc>
          <w:tcPr>
            <w:tcW w:w="2551" w:type="dxa"/>
            <w:noWrap/>
            <w:vAlign w:val="center"/>
          </w:tcPr>
          <w:p w14:paraId="68B31359"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38FA1A3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E80865" w:rsidRPr="00547071" w14:paraId="444E675B" w14:textId="77777777" w:rsidTr="00584B8C">
        <w:trPr>
          <w:trHeight w:hRule="exact" w:val="1286"/>
        </w:trPr>
        <w:tc>
          <w:tcPr>
            <w:tcW w:w="478" w:type="dxa"/>
            <w:noWrap/>
            <w:vAlign w:val="center"/>
            <w:hideMark/>
          </w:tcPr>
          <w:p w14:paraId="4D428B0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0CDD8AC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2A22B7D6"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0F34CA9"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276" w:type="dxa"/>
            <w:noWrap/>
            <w:vAlign w:val="center"/>
            <w:hideMark/>
          </w:tcPr>
          <w:p w14:paraId="60D0A08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vAlign w:val="center"/>
            <w:hideMark/>
          </w:tcPr>
          <w:p w14:paraId="3EABFAB1"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66BD3E5A"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50DEBA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0216EB52"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r>
      <w:tr w:rsidR="0012377E" w:rsidRPr="00547071" w14:paraId="006774B1" w14:textId="77777777" w:rsidTr="00E11F70">
        <w:trPr>
          <w:trHeight w:val="1694"/>
        </w:trPr>
        <w:tc>
          <w:tcPr>
            <w:tcW w:w="478" w:type="dxa"/>
            <w:noWrap/>
            <w:vAlign w:val="center"/>
            <w:hideMark/>
          </w:tcPr>
          <w:p w14:paraId="0EDFDB3E" w14:textId="77777777" w:rsidR="0012377E" w:rsidRPr="00547071" w:rsidRDefault="0012377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noWrap/>
            <w:vAlign w:val="center"/>
            <w:hideMark/>
          </w:tcPr>
          <w:p w14:paraId="3CEA8116" w14:textId="1428574B" w:rsidR="0012377E" w:rsidRPr="00F37325" w:rsidRDefault="0012377E" w:rsidP="00A90D90">
            <w:pPr>
              <w:widowControl w:val="0"/>
              <w:autoSpaceDE w:val="0"/>
              <w:autoSpaceDN w:val="0"/>
              <w:jc w:val="center"/>
              <w:rPr>
                <w:rFonts w:asciiTheme="minorEastAsia" w:eastAsiaTheme="minorEastAsia" w:hAnsiTheme="minorEastAsia"/>
                <w:strike/>
              </w:rPr>
            </w:pPr>
            <w:r w:rsidRPr="00F37325">
              <w:rPr>
                <w:rFonts w:asciiTheme="minorEastAsia" w:eastAsiaTheme="minorEastAsia" w:hAnsiTheme="minorEastAsia" w:hint="eastAsia"/>
              </w:rPr>
              <w:t>安定的な運行</w:t>
            </w:r>
          </w:p>
        </w:tc>
        <w:tc>
          <w:tcPr>
            <w:tcW w:w="1276" w:type="dxa"/>
            <w:noWrap/>
            <w:vAlign w:val="center"/>
            <w:hideMark/>
          </w:tcPr>
          <w:p w14:paraId="0B66FF3D" w14:textId="57145FAA" w:rsidR="00FD09C9" w:rsidRPr="00F37325" w:rsidRDefault="00FD09C9" w:rsidP="00F37325">
            <w:pPr>
              <w:widowControl w:val="0"/>
              <w:autoSpaceDE w:val="0"/>
              <w:autoSpaceDN w:val="0"/>
              <w:rPr>
                <w:rFonts w:asciiTheme="minorEastAsia" w:eastAsiaTheme="minorEastAsia" w:hAnsiTheme="minorEastAsia"/>
              </w:rPr>
            </w:pPr>
            <w:r w:rsidRPr="00F37325">
              <w:rPr>
                <w:rFonts w:asciiTheme="minorEastAsia" w:eastAsiaTheme="minorEastAsia" w:hAnsiTheme="minorEastAsia" w:hint="eastAsia"/>
              </w:rPr>
              <w:t>運行経費</w:t>
            </w:r>
          </w:p>
        </w:tc>
        <w:tc>
          <w:tcPr>
            <w:tcW w:w="2551" w:type="dxa"/>
            <w:vAlign w:val="center"/>
            <w:hideMark/>
          </w:tcPr>
          <w:p w14:paraId="00111E3B" w14:textId="36ADF0F9" w:rsidR="00FD09C9" w:rsidRPr="00F37325" w:rsidRDefault="00FD09C9" w:rsidP="00FD09C9">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095A7D43" w14:textId="4A026263" w:rsidR="0012377E" w:rsidRPr="00F37325" w:rsidRDefault="00FD09C9" w:rsidP="00FD09C9">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410" w:type="dxa"/>
            <w:noWrap/>
            <w:vAlign w:val="center"/>
            <w:hideMark/>
          </w:tcPr>
          <w:p w14:paraId="6F842C5C" w14:textId="77777777" w:rsidR="0012377E" w:rsidRPr="00547071" w:rsidRDefault="0012377E" w:rsidP="0012377E">
            <w:pPr>
              <w:widowControl w:val="0"/>
              <w:autoSpaceDE w:val="0"/>
              <w:autoSpaceDN w:val="0"/>
              <w:rPr>
                <w:rFonts w:asciiTheme="minorEastAsia" w:eastAsiaTheme="minorEastAsia" w:hAnsiTheme="minorEastAsia"/>
                <w:color w:val="000000" w:themeColor="text1"/>
              </w:rPr>
            </w:pPr>
          </w:p>
        </w:tc>
        <w:tc>
          <w:tcPr>
            <w:tcW w:w="2551" w:type="dxa"/>
            <w:noWrap/>
            <w:vAlign w:val="center"/>
            <w:hideMark/>
          </w:tcPr>
          <w:p w14:paraId="3CA6A807" w14:textId="77777777" w:rsidR="0012377E" w:rsidRPr="00547071" w:rsidRDefault="0012377E"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6088EFE1" w14:textId="77777777" w:rsidR="0012377E" w:rsidRPr="00547071" w:rsidRDefault="0012377E" w:rsidP="007B440C">
            <w:pPr>
              <w:widowControl w:val="0"/>
              <w:autoSpaceDE w:val="0"/>
              <w:autoSpaceDN w:val="0"/>
              <w:jc w:val="center"/>
              <w:rPr>
                <w:rFonts w:asciiTheme="minorEastAsia" w:eastAsiaTheme="minorEastAsia" w:hAnsiTheme="minorEastAsia"/>
                <w:color w:val="000000" w:themeColor="text1"/>
              </w:rPr>
            </w:pPr>
          </w:p>
        </w:tc>
      </w:tr>
      <w:tr w:rsidR="000C72D7" w:rsidRPr="00547071" w14:paraId="07E58180" w14:textId="77777777" w:rsidTr="000C72D7">
        <w:trPr>
          <w:trHeight w:val="342"/>
        </w:trPr>
        <w:tc>
          <w:tcPr>
            <w:tcW w:w="478" w:type="dxa"/>
            <w:noWrap/>
            <w:hideMark/>
          </w:tcPr>
          <w:p w14:paraId="66D728CF"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2069" w:type="dxa"/>
            <w:noWrap/>
            <w:hideMark/>
          </w:tcPr>
          <w:p w14:paraId="64250F7A"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1276" w:type="dxa"/>
          </w:tcPr>
          <w:p w14:paraId="67457918" w14:textId="572FE9B1"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551" w:type="dxa"/>
          </w:tcPr>
          <w:p w14:paraId="6F437D22"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0B248561"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131D8FD1"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694" w:type="dxa"/>
            <w:noWrap/>
            <w:hideMark/>
          </w:tcPr>
          <w:p w14:paraId="7022F387"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r>
    </w:tbl>
    <w:p w14:paraId="0AA5BDE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１）補助対象経費に係る見積書及び補助金額の算出基礎</w:t>
      </w:r>
    </w:p>
    <w:p w14:paraId="1374104E" w14:textId="77777777" w:rsidR="00FD11EE" w:rsidRPr="00547071" w:rsidRDefault="00FD11EE" w:rsidP="00FD11EE">
      <w:pPr>
        <w:widowControl w:val="0"/>
        <w:autoSpaceDE w:val="0"/>
        <w:autoSpaceDN w:val="0"/>
        <w:ind w:firstLineChars="550" w:firstLine="132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6A246B1"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50207C">
          <w:pgSz w:w="16838" w:h="11906" w:orient="landscape" w:code="9"/>
          <w:pgMar w:top="851" w:right="1389" w:bottom="851" w:left="1418" w:header="851" w:footer="113" w:gutter="0"/>
          <w:cols w:space="425"/>
          <w:docGrid w:type="lines" w:linePitch="350"/>
        </w:sectPr>
      </w:pPr>
    </w:p>
    <w:p w14:paraId="7A7EE3A4"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２（第６条関係）</w:t>
      </w:r>
    </w:p>
    <w:p w14:paraId="70F007A1" w14:textId="77777777" w:rsidR="00FD11EE" w:rsidRPr="00547071" w:rsidRDefault="00FD11EE" w:rsidP="00FD11EE">
      <w:pPr>
        <w:widowControl w:val="0"/>
        <w:autoSpaceDE w:val="0"/>
        <w:autoSpaceDN w:val="0"/>
        <w:rPr>
          <w:rFonts w:asciiTheme="minorEastAsia" w:eastAsiaTheme="minorEastAsia" w:hAnsiTheme="minorEastAsia"/>
        </w:rPr>
      </w:pPr>
    </w:p>
    <w:p w14:paraId="4361B1D6" w14:textId="77777777" w:rsidR="00FD11EE" w:rsidRPr="00547071" w:rsidRDefault="00FD11EE" w:rsidP="00FD11EE">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申請者（役員等）に関する事項</w:t>
      </w:r>
    </w:p>
    <w:p w14:paraId="15F02C72" w14:textId="77777777" w:rsidR="00FD11EE" w:rsidRPr="00547071" w:rsidRDefault="00FD11EE" w:rsidP="00FD11EE">
      <w:pPr>
        <w:widowControl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FD11EE" w:rsidRPr="00547071" w14:paraId="3C8BE5A5" w14:textId="77777777" w:rsidTr="00A90D90">
        <w:trPr>
          <w:trHeight w:val="70"/>
        </w:trPr>
        <w:tc>
          <w:tcPr>
            <w:tcW w:w="2880" w:type="dxa"/>
            <w:vAlign w:val="center"/>
          </w:tcPr>
          <w:p w14:paraId="39E5D2C1"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職名</w:t>
            </w:r>
          </w:p>
        </w:tc>
        <w:tc>
          <w:tcPr>
            <w:tcW w:w="2640" w:type="dxa"/>
            <w:vAlign w:val="center"/>
          </w:tcPr>
          <w:p w14:paraId="40D2F893"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よみがな</w:t>
            </w:r>
          </w:p>
          <w:p w14:paraId="7896FDA9"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氏名</w:t>
            </w:r>
          </w:p>
        </w:tc>
        <w:tc>
          <w:tcPr>
            <w:tcW w:w="2880" w:type="dxa"/>
            <w:vAlign w:val="center"/>
          </w:tcPr>
          <w:p w14:paraId="538E2990"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生年月日</w:t>
            </w:r>
          </w:p>
        </w:tc>
        <w:tc>
          <w:tcPr>
            <w:tcW w:w="720" w:type="dxa"/>
            <w:vAlign w:val="center"/>
          </w:tcPr>
          <w:p w14:paraId="0FDD6C2E"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性別</w:t>
            </w:r>
          </w:p>
        </w:tc>
      </w:tr>
      <w:tr w:rsidR="00FD11EE" w:rsidRPr="00547071" w14:paraId="34B4A4FF" w14:textId="77777777" w:rsidTr="00A90D90">
        <w:trPr>
          <w:trHeight w:val="70"/>
        </w:trPr>
        <w:tc>
          <w:tcPr>
            <w:tcW w:w="2880" w:type="dxa"/>
            <w:vAlign w:val="center"/>
          </w:tcPr>
          <w:p w14:paraId="5DF5C8FA"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392BF71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66B2D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773FDED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68558AA4"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43EB2654" w14:textId="77777777" w:rsidTr="00A90D90">
        <w:trPr>
          <w:trHeight w:val="70"/>
        </w:trPr>
        <w:tc>
          <w:tcPr>
            <w:tcW w:w="2880" w:type="dxa"/>
            <w:vAlign w:val="center"/>
          </w:tcPr>
          <w:p w14:paraId="112AA84D"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2C87476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5CCADB16"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D43BC52"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5A9C941E"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6D2596CB" w14:textId="77777777" w:rsidTr="00A90D90">
        <w:trPr>
          <w:trHeight w:val="70"/>
        </w:trPr>
        <w:tc>
          <w:tcPr>
            <w:tcW w:w="2880" w:type="dxa"/>
            <w:vAlign w:val="center"/>
          </w:tcPr>
          <w:p w14:paraId="2F2A3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02DD9847"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0A278D40"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2A627F3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1FB7E6FF"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2E261E04" w14:textId="77777777" w:rsidTr="00A90D90">
        <w:trPr>
          <w:trHeight w:val="70"/>
        </w:trPr>
        <w:tc>
          <w:tcPr>
            <w:tcW w:w="2880" w:type="dxa"/>
            <w:vAlign w:val="center"/>
          </w:tcPr>
          <w:p w14:paraId="5616DD3F"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4632A6E8"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2039F723"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ACABFE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7F31A223"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bl>
    <w:p w14:paraId="075A3854" w14:textId="77777777" w:rsidR="00FD11EE" w:rsidRPr="00547071" w:rsidRDefault="00FD11EE" w:rsidP="00FD11EE">
      <w:pPr>
        <w:widowControl w:val="0"/>
        <w:autoSpaceDE w:val="0"/>
        <w:autoSpaceDN w:val="0"/>
        <w:rPr>
          <w:rFonts w:asciiTheme="minorEastAsia" w:eastAsiaTheme="minorEastAsia" w:hAnsiTheme="minorEastAsia"/>
        </w:rPr>
      </w:pPr>
    </w:p>
    <w:p w14:paraId="2B2F9CD3" w14:textId="77777777" w:rsidR="00FD11EE" w:rsidRPr="00547071" w:rsidRDefault="00FD11EE" w:rsidP="00FD11EE">
      <w:pPr>
        <w:widowControl w:val="0"/>
        <w:autoSpaceDE w:val="0"/>
        <w:autoSpaceDN w:val="0"/>
        <w:rPr>
          <w:rFonts w:asciiTheme="minorEastAsia" w:eastAsiaTheme="minorEastAsia" w:hAnsiTheme="minorEastAsia"/>
        </w:rPr>
      </w:pPr>
    </w:p>
    <w:p w14:paraId="5CA007DE" w14:textId="77777777" w:rsidR="00FD11EE" w:rsidRPr="00547071" w:rsidRDefault="00FD11EE" w:rsidP="00FD11EE">
      <w:pPr>
        <w:rPr>
          <w:rFonts w:asciiTheme="minorEastAsia" w:eastAsiaTheme="minorEastAsia" w:hAnsiTheme="minorEastAsia"/>
        </w:rPr>
      </w:pPr>
      <w:r w:rsidRPr="00547071">
        <w:rPr>
          <w:rFonts w:asciiTheme="minorEastAsia" w:eastAsiaTheme="minorEastAsia" w:hAnsiTheme="minorEastAsia"/>
        </w:rPr>
        <w:br w:type="page"/>
      </w:r>
    </w:p>
    <w:p w14:paraId="025AB8DA"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第７条関係）</w:t>
      </w:r>
    </w:p>
    <w:p w14:paraId="6D723791" w14:textId="77777777" w:rsidR="00FD11EE" w:rsidRPr="00547071" w:rsidRDefault="00FD11EE" w:rsidP="00FD11EE">
      <w:pPr>
        <w:widowControl w:val="0"/>
        <w:autoSpaceDE w:val="0"/>
        <w:autoSpaceDN w:val="0"/>
        <w:rPr>
          <w:rFonts w:asciiTheme="minorEastAsia" w:eastAsiaTheme="minorEastAsia" w:hAnsiTheme="minorEastAsia"/>
        </w:rPr>
      </w:pPr>
    </w:p>
    <w:p w14:paraId="51CAB49B"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87F83A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EEBC78F" w14:textId="77777777" w:rsidR="00FD11EE" w:rsidRPr="00547071" w:rsidRDefault="00FD11EE" w:rsidP="00FD11EE">
      <w:pPr>
        <w:widowControl w:val="0"/>
        <w:autoSpaceDE w:val="0"/>
        <w:autoSpaceDN w:val="0"/>
        <w:rPr>
          <w:rFonts w:asciiTheme="minorEastAsia" w:eastAsiaTheme="minorEastAsia" w:hAnsiTheme="minorEastAsia"/>
        </w:rPr>
      </w:pPr>
    </w:p>
    <w:p w14:paraId="3653A3DF" w14:textId="77777777" w:rsidR="00FD11EE" w:rsidRPr="00547071" w:rsidRDefault="00FD11EE" w:rsidP="00FD11EE">
      <w:pPr>
        <w:widowControl w:val="0"/>
        <w:autoSpaceDE w:val="0"/>
        <w:autoSpaceDN w:val="0"/>
        <w:rPr>
          <w:rFonts w:asciiTheme="minorEastAsia" w:eastAsiaTheme="minorEastAsia" w:hAnsiTheme="minorEastAsia"/>
        </w:rPr>
      </w:pPr>
    </w:p>
    <w:p w14:paraId="41C283A5"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5E411E6A" w14:textId="77777777" w:rsidR="00FD11EE" w:rsidRPr="00547071" w:rsidRDefault="00FD11EE" w:rsidP="00FD11EE">
      <w:pPr>
        <w:widowControl w:val="0"/>
        <w:autoSpaceDE w:val="0"/>
        <w:autoSpaceDN w:val="0"/>
        <w:rPr>
          <w:rFonts w:asciiTheme="minorEastAsia" w:eastAsiaTheme="minorEastAsia" w:hAnsiTheme="minorEastAsia"/>
        </w:rPr>
      </w:pPr>
    </w:p>
    <w:p w14:paraId="0338C1AC" w14:textId="77777777" w:rsidR="00FD11EE" w:rsidRPr="00547071" w:rsidRDefault="00FD11EE" w:rsidP="00FD11EE">
      <w:pPr>
        <w:widowControl w:val="0"/>
        <w:autoSpaceDE w:val="0"/>
        <w:autoSpaceDN w:val="0"/>
        <w:rPr>
          <w:rFonts w:asciiTheme="minorEastAsia" w:eastAsiaTheme="minorEastAsia" w:hAnsiTheme="minorEastAsia"/>
        </w:rPr>
      </w:pPr>
    </w:p>
    <w:p w14:paraId="336A8BF2"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1987A00E" w14:textId="77777777" w:rsidR="00FD11EE" w:rsidRPr="00547071" w:rsidRDefault="00FD11EE" w:rsidP="00FD11EE">
      <w:pPr>
        <w:widowControl w:val="0"/>
        <w:autoSpaceDE w:val="0"/>
        <w:autoSpaceDN w:val="0"/>
        <w:rPr>
          <w:rFonts w:asciiTheme="minorEastAsia" w:eastAsiaTheme="minorEastAsia" w:hAnsiTheme="minorEastAsia"/>
        </w:rPr>
      </w:pPr>
    </w:p>
    <w:p w14:paraId="0313FB1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765AB89" w14:textId="77777777" w:rsidR="00DE7685" w:rsidRPr="00547071" w:rsidRDefault="003B5372" w:rsidP="00DE7685">
      <w:pPr>
        <w:widowControl w:val="0"/>
        <w:autoSpaceDE w:val="0"/>
        <w:autoSpaceDN w:val="0"/>
        <w:ind w:rightChars="300" w:right="720" w:firstLineChars="300" w:firstLine="72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交通事業者燃料価格高騰等対策支援補助金</w:t>
      </w:r>
    </w:p>
    <w:p w14:paraId="3094C8E5" w14:textId="237700C8" w:rsidR="00FD11EE" w:rsidRPr="00547071" w:rsidRDefault="00FD11EE" w:rsidP="000261BB">
      <w:pPr>
        <w:widowControl w:val="0"/>
        <w:autoSpaceDE w:val="0"/>
        <w:autoSpaceDN w:val="0"/>
        <w:ind w:rightChars="300" w:right="720"/>
        <w:jc w:val="center"/>
        <w:rPr>
          <w:rFonts w:asciiTheme="minorEastAsia" w:eastAsiaTheme="minorEastAsia" w:hAnsiTheme="minorEastAsia"/>
        </w:rPr>
      </w:pPr>
      <w:r w:rsidRPr="00547071">
        <w:rPr>
          <w:rFonts w:asciiTheme="minorEastAsia" w:eastAsiaTheme="minorEastAsia" w:hAnsiTheme="minorEastAsia" w:hint="eastAsia"/>
        </w:rPr>
        <w:t>交付決定</w:t>
      </w:r>
      <w:r w:rsidR="003B5372" w:rsidRPr="00547071">
        <w:rPr>
          <w:rFonts w:asciiTheme="minorEastAsia" w:eastAsiaTheme="minorEastAsia" w:hAnsiTheme="minorEastAsia" w:hint="eastAsia"/>
        </w:rPr>
        <w:t>通知書</w:t>
      </w:r>
    </w:p>
    <w:p w14:paraId="56EBD8BA" w14:textId="77777777" w:rsidR="00FD11EE" w:rsidRPr="00547071" w:rsidRDefault="00FD11EE" w:rsidP="00FD11EE">
      <w:pPr>
        <w:widowControl w:val="0"/>
        <w:autoSpaceDE w:val="0"/>
        <w:autoSpaceDN w:val="0"/>
        <w:rPr>
          <w:rFonts w:asciiTheme="minorEastAsia" w:eastAsiaTheme="minorEastAsia" w:hAnsiTheme="minorEastAsia"/>
        </w:rPr>
      </w:pPr>
    </w:p>
    <w:p w14:paraId="30E638C1" w14:textId="48687E0A" w:rsidR="00FD11EE" w:rsidRPr="00547071" w:rsidRDefault="00DE7685" w:rsidP="00DE7685">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rPr>
        <w:t xml:space="preserve">　　年　　月　　日　　付け第　　号で申請のあった「</w:t>
      </w: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14:paraId="0B1C0E25"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E57669A" w14:textId="77777777" w:rsidR="00FD11EE" w:rsidRPr="00547071" w:rsidRDefault="00FD11EE"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記</w:t>
      </w:r>
    </w:p>
    <w:p w14:paraId="0A07EE8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D565694"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１　補助金の交付の対象となる事業、補助金の額並びに補助対象経費及びその配分額は、別紙のとおりとします。</w:t>
      </w:r>
    </w:p>
    <w:p w14:paraId="24446C0B"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FF1BAA2"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２　補助対象事業者は、三重県交通事業者燃料価格高騰等対策支援補助金交付要領の定めるところに従わなければならないものとします。</w:t>
      </w:r>
    </w:p>
    <w:p w14:paraId="2791D47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09167CC"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３　三重県の交付する補助金等からの暴力団等排除措置要綱第８条第１項に定める不当介入を受けたときは、警察に通報を行うとともに、捜査上必要な協力を行うこと及び知事に報告してください。</w:t>
      </w:r>
    </w:p>
    <w:p w14:paraId="0547D348" w14:textId="77777777" w:rsidR="00FD11EE" w:rsidRPr="00547071" w:rsidRDefault="00FD11EE" w:rsidP="00FD11EE">
      <w:pPr>
        <w:widowControl w:val="0"/>
        <w:autoSpaceDE w:val="0"/>
        <w:autoSpaceDN w:val="0"/>
        <w:rPr>
          <w:rFonts w:asciiTheme="minorEastAsia" w:eastAsiaTheme="minorEastAsia" w:hAnsiTheme="minorEastAsia"/>
        </w:rPr>
      </w:pPr>
    </w:p>
    <w:p w14:paraId="2F81204A"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07C07407" w14:textId="77777777" w:rsidR="00FD11EE" w:rsidRPr="00547071" w:rsidRDefault="00FD11EE" w:rsidP="00FD11EE">
      <w:pPr>
        <w:rPr>
          <w:rFonts w:asciiTheme="minorEastAsia" w:eastAsiaTheme="minorEastAsia" w:hAnsiTheme="minorEastAsia"/>
        </w:rPr>
        <w:sectPr w:rsidR="00FD11EE" w:rsidRPr="00547071" w:rsidSect="00156C1F">
          <w:pgSz w:w="11906" w:h="16838" w:code="9"/>
          <w:pgMar w:top="1389" w:right="1361" w:bottom="1418" w:left="1418" w:header="851" w:footer="340" w:gutter="0"/>
          <w:cols w:space="425"/>
          <w:docGrid w:type="linesAndChars" w:linePitch="350"/>
        </w:sectPr>
      </w:pPr>
      <w:r w:rsidRPr="00547071">
        <w:rPr>
          <w:rFonts w:asciiTheme="minorEastAsia" w:eastAsiaTheme="minorEastAsia" w:hAnsiTheme="minorEastAsia"/>
          <w:sz w:val="21"/>
          <w:szCs w:val="21"/>
        </w:rPr>
        <w:br w:type="page"/>
      </w:r>
    </w:p>
    <w:p w14:paraId="7D2FEC6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１（第７条関係）</w:t>
      </w:r>
    </w:p>
    <w:p w14:paraId="328D5701" w14:textId="232C9D6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事業表</w:t>
      </w:r>
    </w:p>
    <w:p w14:paraId="734F99B3" w14:textId="77777777" w:rsidR="00FD11EE" w:rsidRPr="00547071" w:rsidRDefault="00FD11EE" w:rsidP="003B79E5">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559"/>
        <w:gridCol w:w="2410"/>
        <w:gridCol w:w="2551"/>
        <w:gridCol w:w="2646"/>
        <w:gridCol w:w="2316"/>
      </w:tblGrid>
      <w:tr w:rsidR="00E80865" w:rsidRPr="00547071" w14:paraId="2C333DB8" w14:textId="77777777" w:rsidTr="003804F7">
        <w:trPr>
          <w:trHeight w:val="1400"/>
        </w:trPr>
        <w:tc>
          <w:tcPr>
            <w:tcW w:w="478" w:type="dxa"/>
            <w:noWrap/>
            <w:hideMark/>
          </w:tcPr>
          <w:p w14:paraId="4FC86E26"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5736870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61E75F4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43FF08E"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559" w:type="dxa"/>
            <w:hideMark/>
          </w:tcPr>
          <w:p w14:paraId="23FC3A6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1E5A1BF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551" w:type="dxa"/>
            <w:noWrap/>
            <w:hideMark/>
          </w:tcPr>
          <w:p w14:paraId="01EFF807"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646" w:type="dxa"/>
            <w:hideMark/>
          </w:tcPr>
          <w:p w14:paraId="6E0ACC7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316" w:type="dxa"/>
            <w:noWrap/>
            <w:hideMark/>
          </w:tcPr>
          <w:p w14:paraId="2F535D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0261BB" w:rsidRPr="00547071" w14:paraId="3F05AF6F" w14:textId="77777777" w:rsidTr="000261BB">
        <w:trPr>
          <w:trHeight w:hRule="exact" w:val="1134"/>
        </w:trPr>
        <w:tc>
          <w:tcPr>
            <w:tcW w:w="478" w:type="dxa"/>
            <w:vMerge w:val="restart"/>
            <w:noWrap/>
            <w:vAlign w:val="center"/>
            <w:hideMark/>
          </w:tcPr>
          <w:p w14:paraId="44D374A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7F2E854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559" w:type="dxa"/>
            <w:noWrap/>
            <w:vAlign w:val="center"/>
            <w:hideMark/>
          </w:tcPr>
          <w:p w14:paraId="36BBDC7F"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410" w:type="dxa"/>
            <w:vAlign w:val="center"/>
            <w:hideMark/>
          </w:tcPr>
          <w:p w14:paraId="43A1A75C" w14:textId="170603EA"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7C97E9D7" w14:textId="5CD0D43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1月</w:t>
            </w:r>
          </w:p>
        </w:tc>
        <w:tc>
          <w:tcPr>
            <w:tcW w:w="2551" w:type="dxa"/>
            <w:noWrap/>
            <w:vAlign w:val="center"/>
            <w:hideMark/>
          </w:tcPr>
          <w:p w14:paraId="654F316E"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7F46D24B" w14:textId="1376A61C"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r w:rsidRPr="00F37325">
              <w:rPr>
                <w:rFonts w:asciiTheme="minorEastAsia" w:eastAsiaTheme="minorEastAsia" w:hAnsiTheme="minorEastAsia" w:hint="eastAsia"/>
                <w:szCs w:val="24"/>
              </w:rPr>
              <w:t>8.35</w:t>
            </w:r>
            <w:r w:rsidRPr="00F37325">
              <w:rPr>
                <w:rFonts w:asciiTheme="minorEastAsia" w:eastAsiaTheme="minorEastAsia" w:hAnsiTheme="minorEastAsia" w:hint="eastAsia"/>
              </w:rPr>
              <w:t>円）</w:t>
            </w:r>
          </w:p>
        </w:tc>
        <w:tc>
          <w:tcPr>
            <w:tcW w:w="2646" w:type="dxa"/>
            <w:noWrap/>
            <w:vAlign w:val="center"/>
            <w:hideMark/>
          </w:tcPr>
          <w:p w14:paraId="5AFE729E"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hideMark/>
          </w:tcPr>
          <w:p w14:paraId="6E7FFC7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0261BB" w:rsidRPr="00547071" w14:paraId="149A1AD2" w14:textId="77777777" w:rsidTr="000261BB">
        <w:trPr>
          <w:trHeight w:hRule="exact" w:val="1134"/>
        </w:trPr>
        <w:tc>
          <w:tcPr>
            <w:tcW w:w="478" w:type="dxa"/>
            <w:vMerge/>
            <w:noWrap/>
            <w:vAlign w:val="center"/>
          </w:tcPr>
          <w:p w14:paraId="58280A5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1322983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3135FDD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410" w:type="dxa"/>
            <w:vAlign w:val="center"/>
          </w:tcPr>
          <w:p w14:paraId="7A34274C" w14:textId="526A2243"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792CBE5E" w14:textId="30CD7D29"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w:t>
            </w:r>
            <w:r w:rsidR="00186FF7">
              <w:rPr>
                <w:rFonts w:asciiTheme="minorEastAsia" w:eastAsiaTheme="minorEastAsia" w:hAnsiTheme="minorEastAsia" w:hint="eastAsia"/>
              </w:rPr>
              <w:t>2</w:t>
            </w:r>
            <w:r w:rsidRPr="00F37325">
              <w:rPr>
                <w:rFonts w:asciiTheme="minorEastAsia" w:eastAsiaTheme="minorEastAsia" w:hAnsiTheme="minorEastAsia" w:hint="eastAsia"/>
              </w:rPr>
              <w:t>月</w:t>
            </w:r>
          </w:p>
        </w:tc>
        <w:tc>
          <w:tcPr>
            <w:tcW w:w="2551" w:type="dxa"/>
            <w:noWrap/>
            <w:vAlign w:val="center"/>
          </w:tcPr>
          <w:p w14:paraId="7C3CA045"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3CDD66C9"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p>
          <w:p w14:paraId="6B457088" w14:textId="09B2FD50"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Pr="00F37325">
              <w:rPr>
                <w:rFonts w:asciiTheme="minorEastAsia" w:eastAsiaTheme="minorEastAsia" w:hAnsiTheme="minorEastAsia" w:hint="eastAsia"/>
                <w:szCs w:val="24"/>
              </w:rPr>
              <w:t>7.6</w:t>
            </w:r>
            <w:r w:rsidRPr="00F37325">
              <w:rPr>
                <w:rFonts w:asciiTheme="minorEastAsia" w:eastAsiaTheme="minorEastAsia" w:hAnsiTheme="minorEastAsia" w:hint="eastAsia"/>
              </w:rPr>
              <w:t>円）</w:t>
            </w:r>
          </w:p>
        </w:tc>
        <w:tc>
          <w:tcPr>
            <w:tcW w:w="2646" w:type="dxa"/>
            <w:noWrap/>
            <w:vAlign w:val="center"/>
          </w:tcPr>
          <w:p w14:paraId="61FB04DE"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75F6B567"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0261BB" w:rsidRPr="00547071" w14:paraId="07EAD410" w14:textId="77777777" w:rsidTr="000261BB">
        <w:trPr>
          <w:trHeight w:hRule="exact" w:val="1134"/>
        </w:trPr>
        <w:tc>
          <w:tcPr>
            <w:tcW w:w="478" w:type="dxa"/>
            <w:vMerge/>
            <w:noWrap/>
            <w:vAlign w:val="center"/>
          </w:tcPr>
          <w:p w14:paraId="77039B10"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060BE8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7A7A3BD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410" w:type="dxa"/>
            <w:vAlign w:val="center"/>
          </w:tcPr>
          <w:p w14:paraId="17E64EF6" w14:textId="4904015A"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2730825D" w14:textId="39B4C824"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551" w:type="dxa"/>
            <w:noWrap/>
            <w:vAlign w:val="center"/>
          </w:tcPr>
          <w:p w14:paraId="2E3EF53B"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4052AC0E"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kw</w:t>
            </w:r>
            <w:r w:rsidRPr="00F37325">
              <w:rPr>
                <w:rFonts w:asciiTheme="minorEastAsia" w:eastAsiaTheme="minorEastAsia" w:hAnsiTheme="minorEastAsia"/>
              </w:rPr>
              <w:t>h</w:t>
            </w:r>
          </w:p>
          <w:p w14:paraId="0A1C6F79" w14:textId="080A10F5"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Pr="00F37325">
              <w:rPr>
                <w:rFonts w:asciiTheme="minorEastAsia" w:eastAsiaTheme="minorEastAsia" w:hAnsiTheme="minorEastAsia" w:hint="eastAsia"/>
                <w:szCs w:val="24"/>
              </w:rPr>
              <w:t>0.45</w:t>
            </w:r>
            <w:r w:rsidRPr="00F37325">
              <w:rPr>
                <w:rFonts w:asciiTheme="minorEastAsia" w:eastAsiaTheme="minorEastAsia" w:hAnsiTheme="minorEastAsia" w:hint="eastAsia"/>
              </w:rPr>
              <w:t>円）</w:t>
            </w:r>
          </w:p>
        </w:tc>
        <w:tc>
          <w:tcPr>
            <w:tcW w:w="2646" w:type="dxa"/>
            <w:noWrap/>
            <w:vAlign w:val="center"/>
          </w:tcPr>
          <w:p w14:paraId="7FED3B03"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4AFDDBEC"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E80865" w:rsidRPr="00547071" w14:paraId="02CEDB64" w14:textId="77777777" w:rsidTr="000261BB">
        <w:trPr>
          <w:trHeight w:val="1271"/>
        </w:trPr>
        <w:tc>
          <w:tcPr>
            <w:tcW w:w="478" w:type="dxa"/>
            <w:noWrap/>
            <w:vAlign w:val="center"/>
            <w:hideMark/>
          </w:tcPr>
          <w:p w14:paraId="56D62FCB"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71F4719C"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B758F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9DD0022"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559" w:type="dxa"/>
            <w:noWrap/>
            <w:vAlign w:val="center"/>
            <w:hideMark/>
          </w:tcPr>
          <w:p w14:paraId="4E5ACA41"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0C0DF8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EFF6AA0"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77AA427B"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59C55807"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6FF7A46B" w14:textId="77777777" w:rsidTr="000261BB">
        <w:trPr>
          <w:trHeight w:val="1688"/>
        </w:trPr>
        <w:tc>
          <w:tcPr>
            <w:tcW w:w="478" w:type="dxa"/>
            <w:noWrap/>
            <w:vAlign w:val="center"/>
            <w:hideMark/>
          </w:tcPr>
          <w:p w14:paraId="54C32C72"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noWrap/>
            <w:vAlign w:val="center"/>
            <w:hideMark/>
          </w:tcPr>
          <w:p w14:paraId="5E8CF632" w14:textId="305AE8A6"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安定的な運行</w:t>
            </w:r>
          </w:p>
        </w:tc>
        <w:tc>
          <w:tcPr>
            <w:tcW w:w="1559" w:type="dxa"/>
            <w:noWrap/>
            <w:vAlign w:val="center"/>
            <w:hideMark/>
          </w:tcPr>
          <w:p w14:paraId="60CDB268" w14:textId="504BC634" w:rsidR="000261BB" w:rsidRPr="00F37325" w:rsidRDefault="000261BB" w:rsidP="00F37325">
            <w:pPr>
              <w:widowControl w:val="0"/>
              <w:autoSpaceDE w:val="0"/>
              <w:autoSpaceDN w:val="0"/>
              <w:jc w:val="center"/>
              <w:rPr>
                <w:rFonts w:asciiTheme="minorEastAsia" w:eastAsiaTheme="minorEastAsia" w:hAnsiTheme="minorEastAsia"/>
                <w:strike/>
              </w:rPr>
            </w:pPr>
            <w:r w:rsidRPr="00F37325">
              <w:rPr>
                <w:rFonts w:asciiTheme="minorEastAsia" w:eastAsiaTheme="minorEastAsia" w:hAnsiTheme="minorEastAsia" w:hint="eastAsia"/>
              </w:rPr>
              <w:t>運行経費</w:t>
            </w:r>
          </w:p>
        </w:tc>
        <w:tc>
          <w:tcPr>
            <w:tcW w:w="2410" w:type="dxa"/>
            <w:vAlign w:val="center"/>
            <w:hideMark/>
          </w:tcPr>
          <w:p w14:paraId="13AE7089"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4E421C3E" w14:textId="261FFA28"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551" w:type="dxa"/>
            <w:noWrap/>
            <w:vAlign w:val="center"/>
            <w:hideMark/>
          </w:tcPr>
          <w:p w14:paraId="594255E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60E687E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06F7EAC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C72D7" w:rsidRPr="00547071" w14:paraId="19D1510B" w14:textId="77777777" w:rsidTr="000C72D7">
        <w:trPr>
          <w:trHeight w:val="342"/>
        </w:trPr>
        <w:tc>
          <w:tcPr>
            <w:tcW w:w="478" w:type="dxa"/>
            <w:noWrap/>
            <w:hideMark/>
          </w:tcPr>
          <w:p w14:paraId="2E29A6E0"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2069" w:type="dxa"/>
            <w:noWrap/>
            <w:hideMark/>
          </w:tcPr>
          <w:p w14:paraId="1B62ADEF"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1559" w:type="dxa"/>
          </w:tcPr>
          <w:p w14:paraId="0EF3B5EC" w14:textId="71927A1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410" w:type="dxa"/>
          </w:tcPr>
          <w:p w14:paraId="3696CA58"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51DD60DE"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646" w:type="dxa"/>
            <w:noWrap/>
            <w:hideMark/>
          </w:tcPr>
          <w:p w14:paraId="34DA08C1"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316" w:type="dxa"/>
            <w:noWrap/>
            <w:hideMark/>
          </w:tcPr>
          <w:p w14:paraId="2B8EA15E"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r>
    </w:tbl>
    <w:p w14:paraId="0E1EC7D3"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156C1F">
          <w:pgSz w:w="16838" w:h="11906" w:orient="landscape" w:code="9"/>
          <w:pgMar w:top="851" w:right="1389" w:bottom="851" w:left="1418" w:header="851" w:footer="454" w:gutter="0"/>
          <w:cols w:space="425"/>
          <w:docGrid w:type="lines" w:linePitch="350"/>
        </w:sectPr>
      </w:pPr>
    </w:p>
    <w:p w14:paraId="4DE49F4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第８条関係）</w:t>
      </w:r>
    </w:p>
    <w:p w14:paraId="56C028E9" w14:textId="77777777" w:rsidR="00FD11EE" w:rsidRPr="00547071" w:rsidRDefault="00FD11EE" w:rsidP="00FD11EE">
      <w:pPr>
        <w:widowControl w:val="0"/>
        <w:autoSpaceDE w:val="0"/>
        <w:autoSpaceDN w:val="0"/>
        <w:rPr>
          <w:rFonts w:asciiTheme="minorEastAsia" w:eastAsiaTheme="minorEastAsia" w:hAnsiTheme="minorEastAsia"/>
        </w:rPr>
      </w:pPr>
    </w:p>
    <w:p w14:paraId="24EE479D"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43E2B1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40094357" w14:textId="77777777" w:rsidR="00FD11EE" w:rsidRPr="00547071" w:rsidRDefault="00FD11EE" w:rsidP="00FD11EE">
      <w:pPr>
        <w:widowControl w:val="0"/>
        <w:autoSpaceDE w:val="0"/>
        <w:autoSpaceDN w:val="0"/>
        <w:rPr>
          <w:rFonts w:asciiTheme="minorEastAsia" w:eastAsiaTheme="minorEastAsia" w:hAnsiTheme="minorEastAsia"/>
        </w:rPr>
      </w:pPr>
    </w:p>
    <w:p w14:paraId="3E693CD8" w14:textId="77777777" w:rsidR="00FD11EE" w:rsidRPr="00547071" w:rsidRDefault="00FD11EE" w:rsidP="00FD11EE">
      <w:pPr>
        <w:widowControl w:val="0"/>
        <w:autoSpaceDE w:val="0"/>
        <w:autoSpaceDN w:val="0"/>
        <w:rPr>
          <w:rFonts w:asciiTheme="minorEastAsia" w:eastAsiaTheme="minorEastAsia" w:hAnsiTheme="minorEastAsia"/>
        </w:rPr>
      </w:pPr>
    </w:p>
    <w:p w14:paraId="664FF4F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2474D6E3" w14:textId="77777777" w:rsidR="00FD11EE" w:rsidRPr="00547071" w:rsidRDefault="00FD11EE" w:rsidP="00FD11EE">
      <w:pPr>
        <w:widowControl w:val="0"/>
        <w:autoSpaceDE w:val="0"/>
        <w:autoSpaceDN w:val="0"/>
        <w:rPr>
          <w:rFonts w:asciiTheme="minorEastAsia" w:eastAsiaTheme="minorEastAsia" w:hAnsiTheme="minorEastAsia"/>
        </w:rPr>
      </w:pPr>
    </w:p>
    <w:p w14:paraId="31647651" w14:textId="77777777" w:rsidR="00FD11EE" w:rsidRPr="00547071" w:rsidRDefault="00FD11EE" w:rsidP="00FD11EE">
      <w:pPr>
        <w:widowControl w:val="0"/>
        <w:autoSpaceDE w:val="0"/>
        <w:autoSpaceDN w:val="0"/>
        <w:rPr>
          <w:rFonts w:asciiTheme="minorEastAsia" w:eastAsiaTheme="minorEastAsia" w:hAnsiTheme="minorEastAsia"/>
        </w:rPr>
      </w:pPr>
    </w:p>
    <w:p w14:paraId="761BCF9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23F7258D"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B686278" w14:textId="77777777" w:rsidR="00FD11EE" w:rsidRPr="00547071" w:rsidRDefault="00FD11EE" w:rsidP="00FD11EE">
      <w:pPr>
        <w:jc w:val="center"/>
        <w:rPr>
          <w:rFonts w:asciiTheme="minorEastAsia" w:eastAsiaTheme="minorEastAsia" w:hAnsiTheme="minorEastAsia"/>
          <w:szCs w:val="21"/>
        </w:rPr>
      </w:pPr>
    </w:p>
    <w:p w14:paraId="4E96840A" w14:textId="77777777" w:rsidR="00FD11EE" w:rsidRPr="00547071" w:rsidRDefault="00FD11EE" w:rsidP="00FD11EE">
      <w:pPr>
        <w:jc w:val="center"/>
        <w:rPr>
          <w:rFonts w:asciiTheme="minorEastAsia" w:eastAsiaTheme="minorEastAsia" w:hAnsiTheme="minorEastAsia"/>
          <w:szCs w:val="21"/>
        </w:rPr>
      </w:pPr>
    </w:p>
    <w:p w14:paraId="278E345C"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w:t>
      </w:r>
      <w:r w:rsidR="008448B7" w:rsidRPr="00547071">
        <w:rPr>
          <w:rFonts w:asciiTheme="minorEastAsia" w:eastAsiaTheme="minorEastAsia" w:hAnsiTheme="minorEastAsia" w:hint="eastAsia"/>
        </w:rPr>
        <w:t>補助金</w:t>
      </w:r>
    </w:p>
    <w:p w14:paraId="7F54436E" w14:textId="418F0A62"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交付決定変更申請書</w:t>
      </w:r>
    </w:p>
    <w:p w14:paraId="5EABBDF5" w14:textId="77777777" w:rsidR="00FD11EE" w:rsidRPr="00547071" w:rsidRDefault="00FD11EE" w:rsidP="00FD11EE">
      <w:pPr>
        <w:rPr>
          <w:rFonts w:asciiTheme="minorEastAsia" w:eastAsiaTheme="minorEastAsia" w:hAnsiTheme="minorEastAsia"/>
          <w:szCs w:val="21"/>
        </w:rPr>
      </w:pPr>
    </w:p>
    <w:p w14:paraId="7DA34887" w14:textId="77777777" w:rsidR="00FD11EE" w:rsidRPr="00547071" w:rsidRDefault="00FD11EE" w:rsidP="00FD11EE">
      <w:pPr>
        <w:rPr>
          <w:rFonts w:asciiTheme="minorEastAsia" w:eastAsiaTheme="minorEastAsia" w:hAnsiTheme="minorEastAsia"/>
          <w:szCs w:val="21"/>
        </w:rPr>
      </w:pPr>
    </w:p>
    <w:p w14:paraId="7C224BCA" w14:textId="4B0608DE"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　　月　　日　　付け第　　　号をもって補助金の交付決定通知のありました標記補助金に係る補助対象事業の（内容・経費の配分）を変更したいので、別紙のとおり申請します。</w:t>
      </w:r>
    </w:p>
    <w:p w14:paraId="4AC28230" w14:textId="77777777" w:rsidR="00FD11EE" w:rsidRPr="00547071" w:rsidRDefault="00FD11EE" w:rsidP="00FD11EE">
      <w:pPr>
        <w:rPr>
          <w:rFonts w:asciiTheme="minorEastAsia" w:eastAsiaTheme="minorEastAsia" w:hAnsiTheme="minorEastAsia"/>
          <w:szCs w:val="21"/>
        </w:rPr>
      </w:pPr>
    </w:p>
    <w:p w14:paraId="23094461"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35910805"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17ED65EF"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１（第８条関係）</w:t>
      </w:r>
    </w:p>
    <w:p w14:paraId="096C4B8F" w14:textId="364C460B"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変更申請事業表</w:t>
      </w:r>
    </w:p>
    <w:p w14:paraId="1A9B563D"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519"/>
        <w:gridCol w:w="2409"/>
        <w:gridCol w:w="2410"/>
        <w:gridCol w:w="1162"/>
        <w:gridCol w:w="1152"/>
        <w:gridCol w:w="1173"/>
        <w:gridCol w:w="1162"/>
        <w:gridCol w:w="1163"/>
      </w:tblGrid>
      <w:tr w:rsidR="00E80865" w:rsidRPr="00547071" w14:paraId="1BE7813F" w14:textId="77777777" w:rsidTr="00A5516B">
        <w:trPr>
          <w:trHeight w:val="810"/>
        </w:trPr>
        <w:tc>
          <w:tcPr>
            <w:tcW w:w="464" w:type="dxa"/>
            <w:vMerge w:val="restart"/>
            <w:noWrap/>
            <w:hideMark/>
          </w:tcPr>
          <w:p w14:paraId="544818DB"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CEE7A5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13D7AA2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53A77880"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940" w:type="dxa"/>
            <w:gridSpan w:val="2"/>
            <w:vMerge w:val="restart"/>
            <w:hideMark/>
          </w:tcPr>
          <w:p w14:paraId="5AC6BAA3" w14:textId="77777777" w:rsidR="003B79E5" w:rsidRPr="00547071" w:rsidRDefault="00220EC3"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14F2EDE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14" w:type="dxa"/>
            <w:gridSpan w:val="2"/>
            <w:hideMark/>
          </w:tcPr>
          <w:p w14:paraId="469CDBC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3498" w:type="dxa"/>
            <w:gridSpan w:val="3"/>
            <w:noWrap/>
            <w:hideMark/>
          </w:tcPr>
          <w:p w14:paraId="0AA94C7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80865" w:rsidRPr="00547071" w14:paraId="3E9C1F45" w14:textId="77777777" w:rsidTr="00A5516B">
        <w:trPr>
          <w:trHeight w:val="575"/>
        </w:trPr>
        <w:tc>
          <w:tcPr>
            <w:tcW w:w="464" w:type="dxa"/>
            <w:vMerge/>
            <w:noWrap/>
          </w:tcPr>
          <w:p w14:paraId="1B5605B6"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E25D6F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940" w:type="dxa"/>
            <w:gridSpan w:val="2"/>
            <w:vMerge/>
          </w:tcPr>
          <w:p w14:paraId="1CB4458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2409" w:type="dxa"/>
            <w:noWrap/>
          </w:tcPr>
          <w:p w14:paraId="4ADD162D"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10" w:type="dxa"/>
          </w:tcPr>
          <w:p w14:paraId="1EA8A207"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62" w:type="dxa"/>
          </w:tcPr>
          <w:p w14:paraId="465CACAD"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52" w:type="dxa"/>
          </w:tcPr>
          <w:p w14:paraId="6C59434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73" w:type="dxa"/>
            <w:noWrap/>
          </w:tcPr>
          <w:p w14:paraId="37772A93"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62" w:type="dxa"/>
          </w:tcPr>
          <w:p w14:paraId="71A9285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63" w:type="dxa"/>
          </w:tcPr>
          <w:p w14:paraId="017D4A6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0261BB" w:rsidRPr="00547071" w14:paraId="55FA13D4" w14:textId="77777777" w:rsidTr="000261BB">
        <w:trPr>
          <w:trHeight w:hRule="exact" w:val="1134"/>
        </w:trPr>
        <w:tc>
          <w:tcPr>
            <w:tcW w:w="464" w:type="dxa"/>
            <w:vMerge w:val="restart"/>
            <w:noWrap/>
            <w:vAlign w:val="center"/>
            <w:hideMark/>
          </w:tcPr>
          <w:p w14:paraId="0668695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6E9E1AA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42714FA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519" w:type="dxa"/>
            <w:vAlign w:val="center"/>
          </w:tcPr>
          <w:p w14:paraId="1CDFD5BD" w14:textId="05FF8C71"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2"/>
                <w:w w:val="84"/>
                <w:kern w:val="0"/>
                <w:fitText w:val="1218" w:id="-591126784"/>
              </w:rPr>
              <w:t>令和７年４</w:t>
            </w:r>
            <w:r w:rsidRPr="003159EC">
              <w:rPr>
                <w:rFonts w:asciiTheme="minorEastAsia" w:eastAsiaTheme="minorEastAsia" w:hAnsiTheme="minorEastAsia" w:hint="eastAsia"/>
                <w:spacing w:val="-2"/>
                <w:w w:val="84"/>
                <w:kern w:val="0"/>
                <w:fitText w:val="1218" w:id="-591126784"/>
              </w:rPr>
              <w:t>月</w:t>
            </w:r>
            <w:r w:rsidRPr="003159EC">
              <w:rPr>
                <w:rFonts w:asciiTheme="minorEastAsia" w:eastAsiaTheme="minorEastAsia" w:hAnsiTheme="minorEastAsia" w:hint="eastAsia"/>
              </w:rPr>
              <w:t>～</w:t>
            </w:r>
          </w:p>
          <w:p w14:paraId="34F1EA53" w14:textId="37BB6C78" w:rsidR="000261BB" w:rsidRPr="003159EC" w:rsidRDefault="000261BB"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783"/>
              </w:rPr>
              <w:t>令和７年11</w:t>
            </w:r>
            <w:r w:rsidRPr="00186FF7">
              <w:rPr>
                <w:rFonts w:asciiTheme="minorEastAsia" w:eastAsiaTheme="minorEastAsia" w:hAnsiTheme="minorEastAsia" w:hint="eastAsia"/>
                <w:spacing w:val="-2"/>
                <w:w w:val="84"/>
                <w:kern w:val="0"/>
                <w:fitText w:val="1218" w:id="-591126783"/>
              </w:rPr>
              <w:t>月</w:t>
            </w:r>
          </w:p>
        </w:tc>
        <w:tc>
          <w:tcPr>
            <w:tcW w:w="2409" w:type="dxa"/>
            <w:noWrap/>
            <w:vAlign w:val="center"/>
            <w:hideMark/>
          </w:tcPr>
          <w:p w14:paraId="25389A02"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76ABB847" w14:textId="6F2332D9"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2410" w:type="dxa"/>
            <w:vAlign w:val="center"/>
          </w:tcPr>
          <w:p w14:paraId="45614E1E"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2F732526" w14:textId="5D5F0001"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62" w:type="dxa"/>
            <w:noWrap/>
            <w:vAlign w:val="center"/>
            <w:hideMark/>
          </w:tcPr>
          <w:p w14:paraId="6F64E8C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0D4359E3"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6BDC1E7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7689ECF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24546D8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4F9C9C93" w14:textId="77777777" w:rsidTr="000261BB">
        <w:trPr>
          <w:trHeight w:hRule="exact" w:val="1134"/>
        </w:trPr>
        <w:tc>
          <w:tcPr>
            <w:tcW w:w="464" w:type="dxa"/>
            <w:vMerge/>
            <w:noWrap/>
            <w:vAlign w:val="center"/>
          </w:tcPr>
          <w:p w14:paraId="75D792A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6A227E1D"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484D103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519" w:type="dxa"/>
            <w:vAlign w:val="center"/>
          </w:tcPr>
          <w:p w14:paraId="3F3D0E0F" w14:textId="2C3D11E2"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w w:val="84"/>
                <w:kern w:val="0"/>
                <w:fitText w:val="1218" w:id="-591126528"/>
              </w:rPr>
              <w:t>令和７年４</w:t>
            </w:r>
            <w:r w:rsidRPr="003159EC">
              <w:rPr>
                <w:rFonts w:asciiTheme="minorEastAsia" w:eastAsiaTheme="minorEastAsia" w:hAnsiTheme="minorEastAsia" w:hint="eastAsia"/>
                <w:spacing w:val="7"/>
                <w:w w:val="84"/>
                <w:kern w:val="0"/>
                <w:fitText w:val="1218" w:id="-591126528"/>
              </w:rPr>
              <w:t>月</w:t>
            </w:r>
            <w:r w:rsidRPr="003159EC">
              <w:rPr>
                <w:rFonts w:asciiTheme="minorEastAsia" w:eastAsiaTheme="minorEastAsia" w:hAnsiTheme="minorEastAsia" w:hint="eastAsia"/>
              </w:rPr>
              <w:t>～</w:t>
            </w:r>
          </w:p>
          <w:p w14:paraId="31A4B5F5" w14:textId="0ED993F4" w:rsidR="000261BB" w:rsidRPr="003159EC" w:rsidRDefault="00186FF7"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525"/>
              </w:rPr>
              <w:t>令和７年12</w:t>
            </w:r>
            <w:r w:rsidRPr="00186FF7">
              <w:rPr>
                <w:rFonts w:asciiTheme="minorEastAsia" w:eastAsiaTheme="minorEastAsia" w:hAnsiTheme="minorEastAsia" w:hint="eastAsia"/>
                <w:spacing w:val="-2"/>
                <w:w w:val="84"/>
                <w:kern w:val="0"/>
                <w:fitText w:val="1218" w:id="-591126525"/>
              </w:rPr>
              <w:t>月</w:t>
            </w:r>
          </w:p>
        </w:tc>
        <w:tc>
          <w:tcPr>
            <w:tcW w:w="2409" w:type="dxa"/>
            <w:noWrap/>
            <w:vAlign w:val="center"/>
          </w:tcPr>
          <w:p w14:paraId="430EAE4D"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2541880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32CBFABD" w14:textId="01581899"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2410" w:type="dxa"/>
            <w:vAlign w:val="center"/>
          </w:tcPr>
          <w:p w14:paraId="791A84D2"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0966672D"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7C9B049E" w14:textId="6232B83F"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62" w:type="dxa"/>
            <w:noWrap/>
            <w:vAlign w:val="center"/>
          </w:tcPr>
          <w:p w14:paraId="620D2A5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2E1F337D"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tcPr>
          <w:p w14:paraId="7E0705F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6E7DDB5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D5421AB"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161B8C0D" w14:textId="77777777" w:rsidTr="000261BB">
        <w:trPr>
          <w:trHeight w:hRule="exact" w:val="1134"/>
        </w:trPr>
        <w:tc>
          <w:tcPr>
            <w:tcW w:w="464" w:type="dxa"/>
            <w:vMerge/>
            <w:noWrap/>
            <w:vAlign w:val="center"/>
          </w:tcPr>
          <w:p w14:paraId="462F8C31"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9221702"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1BD96E1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519" w:type="dxa"/>
            <w:vAlign w:val="center"/>
          </w:tcPr>
          <w:p w14:paraId="79F1A170" w14:textId="6B75963A"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w w:val="84"/>
                <w:kern w:val="0"/>
                <w:fitText w:val="1218" w:id="-591126526"/>
              </w:rPr>
              <w:t>令和７年４</w:t>
            </w:r>
            <w:r w:rsidRPr="003159EC">
              <w:rPr>
                <w:rFonts w:asciiTheme="minorEastAsia" w:eastAsiaTheme="minorEastAsia" w:hAnsiTheme="minorEastAsia" w:hint="eastAsia"/>
                <w:spacing w:val="7"/>
                <w:w w:val="84"/>
                <w:kern w:val="0"/>
                <w:fitText w:val="1218" w:id="-591126526"/>
              </w:rPr>
              <w:t>月</w:t>
            </w:r>
            <w:r w:rsidRPr="003159EC">
              <w:rPr>
                <w:rFonts w:asciiTheme="minorEastAsia" w:eastAsiaTheme="minorEastAsia" w:hAnsiTheme="minorEastAsia" w:hint="eastAsia"/>
              </w:rPr>
              <w:t>～</w:t>
            </w:r>
          </w:p>
          <w:p w14:paraId="0BA796CB" w14:textId="19112084" w:rsidR="000261BB" w:rsidRPr="003159EC" w:rsidRDefault="000261BB"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525"/>
              </w:rPr>
              <w:t>令和７年12</w:t>
            </w:r>
            <w:r w:rsidRPr="00186FF7">
              <w:rPr>
                <w:rFonts w:asciiTheme="minorEastAsia" w:eastAsiaTheme="minorEastAsia" w:hAnsiTheme="minorEastAsia" w:hint="eastAsia"/>
                <w:spacing w:val="-2"/>
                <w:w w:val="84"/>
                <w:kern w:val="0"/>
                <w:fitText w:val="1218" w:id="-591126525"/>
              </w:rPr>
              <w:t>月</w:t>
            </w:r>
          </w:p>
        </w:tc>
        <w:tc>
          <w:tcPr>
            <w:tcW w:w="2409" w:type="dxa"/>
            <w:noWrap/>
            <w:vAlign w:val="center"/>
          </w:tcPr>
          <w:p w14:paraId="49697C9B"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6EDE2F0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7BE4A772" w14:textId="684D28FC"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2410" w:type="dxa"/>
            <w:vAlign w:val="center"/>
          </w:tcPr>
          <w:p w14:paraId="739F8BA9"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4ABDD85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0317A4E6" w14:textId="41A731FD"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62" w:type="dxa"/>
            <w:noWrap/>
            <w:vAlign w:val="center"/>
          </w:tcPr>
          <w:p w14:paraId="3D1DC38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9E2DFD2"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tcPr>
          <w:p w14:paraId="4FB15A9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61ED7B3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E9CF2CD"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7AABE500" w14:textId="77777777" w:rsidTr="000261BB">
        <w:trPr>
          <w:trHeight w:val="1289"/>
        </w:trPr>
        <w:tc>
          <w:tcPr>
            <w:tcW w:w="464" w:type="dxa"/>
            <w:noWrap/>
            <w:vAlign w:val="center"/>
            <w:hideMark/>
          </w:tcPr>
          <w:p w14:paraId="39D87FA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41A5F49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6A55DA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6105F7B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940" w:type="dxa"/>
            <w:gridSpan w:val="2"/>
            <w:noWrap/>
            <w:vAlign w:val="center"/>
            <w:hideMark/>
          </w:tcPr>
          <w:p w14:paraId="3CFC84C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09" w:type="dxa"/>
            <w:noWrap/>
            <w:vAlign w:val="center"/>
            <w:hideMark/>
          </w:tcPr>
          <w:p w14:paraId="3E7F0F6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2B7EA9FA"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354BA13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1742960"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5064076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287D488C"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954F0EF"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2C3031" w:rsidRPr="00547071" w14:paraId="0E885E3A" w14:textId="77777777" w:rsidTr="000261BB">
        <w:trPr>
          <w:trHeight w:val="1554"/>
        </w:trPr>
        <w:tc>
          <w:tcPr>
            <w:tcW w:w="464" w:type="dxa"/>
            <w:noWrap/>
            <w:vAlign w:val="center"/>
            <w:hideMark/>
          </w:tcPr>
          <w:p w14:paraId="2F7D2B9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noWrap/>
            <w:vAlign w:val="center"/>
            <w:hideMark/>
          </w:tcPr>
          <w:p w14:paraId="345C4873" w14:textId="77777777" w:rsid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6FFDD342" w14:textId="08B21F0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940" w:type="dxa"/>
            <w:gridSpan w:val="2"/>
            <w:noWrap/>
            <w:vAlign w:val="center"/>
            <w:hideMark/>
          </w:tcPr>
          <w:p w14:paraId="779E8CE6" w14:textId="460C94CF" w:rsidR="002C3031" w:rsidRPr="003159EC" w:rsidRDefault="002C3031" w:rsidP="003159EC">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noWrap/>
            <w:vAlign w:val="center"/>
            <w:hideMark/>
          </w:tcPr>
          <w:p w14:paraId="18905290" w14:textId="5E0E9A2F"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73BC0D4A"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1056CBD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6CD5D52F"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6260581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2521746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0F7B76C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0261BB" w:rsidRPr="00547071" w14:paraId="5193ED54" w14:textId="77777777" w:rsidTr="000261BB">
        <w:trPr>
          <w:trHeight w:val="199"/>
        </w:trPr>
        <w:tc>
          <w:tcPr>
            <w:tcW w:w="464" w:type="dxa"/>
            <w:noWrap/>
            <w:hideMark/>
          </w:tcPr>
          <w:p w14:paraId="41F6F6B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3A64AAA5" w14:textId="2FAC73A5"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940" w:type="dxa"/>
            <w:gridSpan w:val="2"/>
            <w:noWrap/>
            <w:hideMark/>
          </w:tcPr>
          <w:p w14:paraId="42F34AB1" w14:textId="05DD5F5B"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09" w:type="dxa"/>
            <w:noWrap/>
            <w:hideMark/>
          </w:tcPr>
          <w:p w14:paraId="0A853E7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10" w:type="dxa"/>
          </w:tcPr>
          <w:p w14:paraId="34BA5717"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6BABCA7F"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8844C5E"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4672911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3434B1C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495601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bl>
    <w:p w14:paraId="33049857"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変更前金額欄及び交付決定済額欄は変更後の金額を記載する</w:t>
      </w:r>
    </w:p>
    <w:p w14:paraId="52551FD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資料）　（１）変更する補助対象経費に係る見積書及び補助金額の算出基礎</w:t>
      </w:r>
    </w:p>
    <w:p w14:paraId="26B44E75"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E32AA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4D3B28">
          <w:pgSz w:w="16838" w:h="11906" w:orient="landscape" w:code="9"/>
          <w:pgMar w:top="567" w:right="1389" w:bottom="567" w:left="1418" w:header="851" w:footer="851" w:gutter="0"/>
          <w:cols w:space="425"/>
          <w:docGrid w:type="lines" w:linePitch="350"/>
        </w:sectPr>
      </w:pPr>
    </w:p>
    <w:p w14:paraId="28D450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第９条関係）</w:t>
      </w:r>
    </w:p>
    <w:p w14:paraId="742C379C" w14:textId="77777777" w:rsidR="00FD11EE" w:rsidRPr="00547071" w:rsidRDefault="00FD11EE" w:rsidP="00FD11EE">
      <w:pPr>
        <w:widowControl w:val="0"/>
        <w:autoSpaceDE w:val="0"/>
        <w:autoSpaceDN w:val="0"/>
        <w:rPr>
          <w:rFonts w:asciiTheme="minorEastAsia" w:eastAsiaTheme="minorEastAsia" w:hAnsiTheme="minorEastAsia"/>
        </w:rPr>
      </w:pPr>
    </w:p>
    <w:p w14:paraId="5F5E60E5"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42B8098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2952862B" w14:textId="77777777" w:rsidR="00FD11EE" w:rsidRPr="00547071" w:rsidRDefault="00FD11EE" w:rsidP="00FD11EE">
      <w:pPr>
        <w:widowControl w:val="0"/>
        <w:autoSpaceDE w:val="0"/>
        <w:autoSpaceDN w:val="0"/>
        <w:rPr>
          <w:rFonts w:asciiTheme="minorEastAsia" w:eastAsiaTheme="minorEastAsia" w:hAnsiTheme="minorEastAsia"/>
        </w:rPr>
      </w:pPr>
    </w:p>
    <w:p w14:paraId="5DF1D857" w14:textId="77777777" w:rsidR="00FD11EE" w:rsidRPr="00547071" w:rsidRDefault="00FD11EE" w:rsidP="00FD11EE">
      <w:pPr>
        <w:widowControl w:val="0"/>
        <w:autoSpaceDE w:val="0"/>
        <w:autoSpaceDN w:val="0"/>
        <w:rPr>
          <w:rFonts w:asciiTheme="minorEastAsia" w:eastAsiaTheme="minorEastAsia" w:hAnsiTheme="minorEastAsia"/>
        </w:rPr>
      </w:pPr>
    </w:p>
    <w:p w14:paraId="22056EB4"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4574B4D9" w14:textId="77777777" w:rsidR="00FD11EE" w:rsidRPr="00547071" w:rsidRDefault="00FD11EE" w:rsidP="00FD11EE">
      <w:pPr>
        <w:widowControl w:val="0"/>
        <w:autoSpaceDE w:val="0"/>
        <w:autoSpaceDN w:val="0"/>
        <w:rPr>
          <w:rFonts w:asciiTheme="minorEastAsia" w:eastAsiaTheme="minorEastAsia" w:hAnsiTheme="minorEastAsia"/>
        </w:rPr>
      </w:pPr>
    </w:p>
    <w:p w14:paraId="294AD149" w14:textId="77777777" w:rsidR="00FD11EE" w:rsidRPr="00547071" w:rsidRDefault="00FD11EE" w:rsidP="00FD11EE">
      <w:pPr>
        <w:widowControl w:val="0"/>
        <w:autoSpaceDE w:val="0"/>
        <w:autoSpaceDN w:val="0"/>
        <w:rPr>
          <w:rFonts w:asciiTheme="minorEastAsia" w:eastAsiaTheme="minorEastAsia" w:hAnsiTheme="minorEastAsia"/>
        </w:rPr>
      </w:pPr>
    </w:p>
    <w:p w14:paraId="364B98F0"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0D370A9A" w14:textId="77777777" w:rsidR="00FD11EE" w:rsidRPr="00547071" w:rsidRDefault="00FD11EE" w:rsidP="00FD11EE">
      <w:pPr>
        <w:widowControl w:val="0"/>
        <w:autoSpaceDE w:val="0"/>
        <w:autoSpaceDN w:val="0"/>
        <w:rPr>
          <w:rFonts w:asciiTheme="minorEastAsia" w:eastAsiaTheme="minorEastAsia" w:hAnsiTheme="minorEastAsia"/>
        </w:rPr>
      </w:pPr>
    </w:p>
    <w:p w14:paraId="139E8081" w14:textId="77777777" w:rsidR="00FD11EE" w:rsidRPr="00547071" w:rsidRDefault="00FD11EE" w:rsidP="00FD11EE">
      <w:pPr>
        <w:widowControl w:val="0"/>
        <w:autoSpaceDE w:val="0"/>
        <w:autoSpaceDN w:val="0"/>
        <w:rPr>
          <w:rFonts w:asciiTheme="minorEastAsia" w:eastAsiaTheme="minorEastAsia" w:hAnsiTheme="minorEastAsia"/>
        </w:rPr>
      </w:pPr>
    </w:p>
    <w:p w14:paraId="42B47E13" w14:textId="77777777" w:rsidR="00FD11EE" w:rsidRPr="00547071" w:rsidRDefault="00FD11EE" w:rsidP="00FD11EE">
      <w:pPr>
        <w:jc w:val="center"/>
        <w:rPr>
          <w:rFonts w:asciiTheme="minorEastAsia" w:eastAsiaTheme="minorEastAsia" w:hAnsiTheme="minorEastAsia"/>
          <w:szCs w:val="21"/>
        </w:rPr>
      </w:pPr>
    </w:p>
    <w:p w14:paraId="215574FF" w14:textId="02779E82" w:rsidR="00FD11EE" w:rsidRPr="00547071" w:rsidRDefault="00FD11EE" w:rsidP="00FD11EE">
      <w:pPr>
        <w:jc w:val="center"/>
        <w:rPr>
          <w:rFonts w:asciiTheme="minorEastAsia" w:eastAsiaTheme="minorEastAsia" w:hAnsiTheme="minorEastAsia"/>
          <w:strike/>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補助金</w:t>
      </w:r>
    </w:p>
    <w:p w14:paraId="6676292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交付決定変更通知書</w:t>
      </w:r>
    </w:p>
    <w:p w14:paraId="5E15F185" w14:textId="77777777" w:rsidR="00FD11EE" w:rsidRPr="00547071" w:rsidRDefault="00FD11EE" w:rsidP="00FD11EE">
      <w:pPr>
        <w:rPr>
          <w:rFonts w:asciiTheme="minorEastAsia" w:eastAsiaTheme="minorEastAsia" w:hAnsiTheme="minorEastAsia"/>
          <w:szCs w:val="21"/>
        </w:rPr>
      </w:pPr>
    </w:p>
    <w:p w14:paraId="0ADF5D2D" w14:textId="77777777" w:rsidR="00FD11EE" w:rsidRPr="00547071" w:rsidRDefault="00FD11EE" w:rsidP="00FD11EE">
      <w:pPr>
        <w:rPr>
          <w:rFonts w:asciiTheme="minorEastAsia" w:eastAsiaTheme="minorEastAsia" w:hAnsiTheme="minorEastAsia"/>
          <w:szCs w:val="21"/>
        </w:rPr>
      </w:pPr>
    </w:p>
    <w:p w14:paraId="3606435E" w14:textId="66026451"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w:t>
      </w:r>
      <w:r w:rsidRPr="00547071">
        <w:rPr>
          <w:rFonts w:asciiTheme="minorEastAsia" w:eastAsiaTheme="minorEastAsia" w:hAnsiTheme="minorEastAsia" w:hint="eastAsia"/>
          <w:color w:val="000000" w:themeColor="text1"/>
          <w:szCs w:val="21"/>
        </w:rPr>
        <w:t xml:space="preserve">　年　　月　　日　　付け第　　　号をもって補助金の交付決定の変更申請のあった標記補助金に係る補助対象事業については、</w:t>
      </w:r>
      <w:r w:rsidRPr="00547071">
        <w:rPr>
          <w:rFonts w:asciiTheme="minorEastAsia" w:eastAsiaTheme="minorEastAsia" w:hAnsiTheme="minorEastAsia" w:hint="eastAsia"/>
          <w:color w:val="000000" w:themeColor="text1"/>
        </w:rPr>
        <w:t>三重県交通事業者燃料価格高騰等対策支援補助金交付要領の第９条の規定</w:t>
      </w:r>
      <w:r w:rsidRPr="00547071">
        <w:rPr>
          <w:rFonts w:asciiTheme="minorEastAsia" w:eastAsiaTheme="minorEastAsia" w:hAnsiTheme="minorEastAsia" w:hint="eastAsia"/>
          <w:color w:val="000000" w:themeColor="text1"/>
          <w:szCs w:val="21"/>
        </w:rPr>
        <w:t>により、別紙のとおり交付決定を変更したので通知します。</w:t>
      </w:r>
    </w:p>
    <w:p w14:paraId="29533395" w14:textId="77777777" w:rsidR="00FD11EE" w:rsidRPr="00547071" w:rsidRDefault="00FD11EE" w:rsidP="00FD11EE">
      <w:pPr>
        <w:rPr>
          <w:rFonts w:asciiTheme="minorEastAsia" w:eastAsiaTheme="minorEastAsia" w:hAnsiTheme="minorEastAsia"/>
          <w:color w:val="000000" w:themeColor="text1"/>
          <w:szCs w:val="21"/>
        </w:rPr>
      </w:pPr>
    </w:p>
    <w:p w14:paraId="77EEAB13"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A25F0D7"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3C95222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１（第９条関係）</w:t>
      </w:r>
    </w:p>
    <w:p w14:paraId="404CE96C" w14:textId="275AB0C7"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交付決定変更事業表</w:t>
      </w:r>
    </w:p>
    <w:p w14:paraId="61A39C3D" w14:textId="77777777" w:rsidR="00810B27" w:rsidRPr="00547071" w:rsidRDefault="00FD11EE" w:rsidP="0073705B">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377"/>
        <w:gridCol w:w="2410"/>
        <w:gridCol w:w="2409"/>
        <w:gridCol w:w="1190"/>
        <w:gridCol w:w="1196"/>
        <w:gridCol w:w="1186"/>
        <w:gridCol w:w="1191"/>
        <w:gridCol w:w="1191"/>
      </w:tblGrid>
      <w:tr w:rsidR="00E95C6B" w:rsidRPr="00547071" w14:paraId="7EBF5A2C" w14:textId="77777777" w:rsidTr="00A5516B">
        <w:trPr>
          <w:trHeight w:val="810"/>
        </w:trPr>
        <w:tc>
          <w:tcPr>
            <w:tcW w:w="464" w:type="dxa"/>
            <w:vMerge w:val="restart"/>
            <w:noWrap/>
            <w:hideMark/>
          </w:tcPr>
          <w:p w14:paraId="5CADBF5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1092CE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6B14E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1C56D76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798" w:type="dxa"/>
            <w:gridSpan w:val="2"/>
            <w:vMerge w:val="restart"/>
            <w:hideMark/>
          </w:tcPr>
          <w:p w14:paraId="4A91DCF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58D5B33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86" w:type="dxa"/>
            <w:gridSpan w:val="2"/>
            <w:hideMark/>
          </w:tcPr>
          <w:p w14:paraId="1948F82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3568" w:type="dxa"/>
            <w:gridSpan w:val="3"/>
            <w:noWrap/>
            <w:hideMark/>
          </w:tcPr>
          <w:p w14:paraId="1F64F2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95C6B" w:rsidRPr="00547071" w14:paraId="153E7087" w14:textId="77777777" w:rsidTr="00A5516B">
        <w:trPr>
          <w:trHeight w:val="575"/>
        </w:trPr>
        <w:tc>
          <w:tcPr>
            <w:tcW w:w="464" w:type="dxa"/>
            <w:vMerge/>
            <w:noWrap/>
          </w:tcPr>
          <w:p w14:paraId="0DF33D1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77ADBB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798" w:type="dxa"/>
            <w:gridSpan w:val="2"/>
            <w:vMerge/>
          </w:tcPr>
          <w:p w14:paraId="4F4CD9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tcPr>
          <w:p w14:paraId="52485B0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09" w:type="dxa"/>
          </w:tcPr>
          <w:p w14:paraId="3CD9F65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90" w:type="dxa"/>
          </w:tcPr>
          <w:p w14:paraId="10CB26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6" w:type="dxa"/>
          </w:tcPr>
          <w:p w14:paraId="5C9CEBE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86" w:type="dxa"/>
            <w:noWrap/>
          </w:tcPr>
          <w:p w14:paraId="0B12DDCE"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1" w:type="dxa"/>
          </w:tcPr>
          <w:p w14:paraId="6DD3D5F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91" w:type="dxa"/>
          </w:tcPr>
          <w:p w14:paraId="72C546E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2C3031" w:rsidRPr="00547071" w14:paraId="0167196F" w14:textId="77777777" w:rsidTr="002C3031">
        <w:trPr>
          <w:trHeight w:hRule="exact" w:val="1134"/>
        </w:trPr>
        <w:tc>
          <w:tcPr>
            <w:tcW w:w="464" w:type="dxa"/>
            <w:vMerge w:val="restart"/>
            <w:noWrap/>
            <w:vAlign w:val="center"/>
            <w:hideMark/>
          </w:tcPr>
          <w:p w14:paraId="176FA5B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3135199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5D22E9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377" w:type="dxa"/>
            <w:vAlign w:val="center"/>
          </w:tcPr>
          <w:p w14:paraId="724191D0" w14:textId="53542A8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31DA7927" w14:textId="5EEFA90C"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noWrap/>
            <w:vAlign w:val="center"/>
            <w:hideMark/>
          </w:tcPr>
          <w:p w14:paraId="1AF28A66"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6D6411EE" w14:textId="7C57E21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2409" w:type="dxa"/>
            <w:vAlign w:val="center"/>
          </w:tcPr>
          <w:p w14:paraId="0A320166"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28A16155" w14:textId="4525B7CB"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90" w:type="dxa"/>
            <w:noWrap/>
            <w:vAlign w:val="center"/>
            <w:hideMark/>
          </w:tcPr>
          <w:p w14:paraId="521FCED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294F33EC"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E87BD7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187BC104" w14:textId="0912F5C3"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5EA880E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514D530F" w14:textId="77777777" w:rsidTr="002C3031">
        <w:trPr>
          <w:trHeight w:hRule="exact" w:val="1134"/>
        </w:trPr>
        <w:tc>
          <w:tcPr>
            <w:tcW w:w="464" w:type="dxa"/>
            <w:vMerge/>
            <w:noWrap/>
            <w:vAlign w:val="center"/>
          </w:tcPr>
          <w:p w14:paraId="6B476B2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DE76B8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2213DDE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377" w:type="dxa"/>
            <w:vAlign w:val="center"/>
          </w:tcPr>
          <w:p w14:paraId="1195B777" w14:textId="2B3519D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E723ED4" w14:textId="32BD5700"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9"/>
              </w:rPr>
              <w:t>令和７年1</w:t>
            </w:r>
            <w:r w:rsidR="00186FF7" w:rsidRPr="00186FF7">
              <w:rPr>
                <w:rFonts w:asciiTheme="minorEastAsia" w:eastAsiaTheme="minorEastAsia" w:hAnsiTheme="minorEastAsia" w:hint="eastAsia"/>
                <w:spacing w:val="18"/>
                <w:w w:val="72"/>
                <w:kern w:val="0"/>
                <w:fitText w:val="1218" w:id="-591165949"/>
              </w:rPr>
              <w:t>2</w:t>
            </w:r>
            <w:r w:rsidRPr="00186FF7">
              <w:rPr>
                <w:rFonts w:asciiTheme="minorEastAsia" w:eastAsiaTheme="minorEastAsia" w:hAnsiTheme="minorEastAsia" w:hint="eastAsia"/>
                <w:spacing w:val="2"/>
                <w:w w:val="72"/>
                <w:kern w:val="0"/>
                <w:fitText w:val="1218" w:id="-591165949"/>
              </w:rPr>
              <w:t>月</w:t>
            </w:r>
          </w:p>
        </w:tc>
        <w:tc>
          <w:tcPr>
            <w:tcW w:w="2410" w:type="dxa"/>
            <w:noWrap/>
            <w:vAlign w:val="center"/>
          </w:tcPr>
          <w:p w14:paraId="4EADBE49"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7A69DD51"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1F040C8F" w14:textId="61A9CC51"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2409" w:type="dxa"/>
            <w:vAlign w:val="center"/>
          </w:tcPr>
          <w:p w14:paraId="2B6F4059"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66046288"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4C615EB0" w14:textId="73CD3D1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90" w:type="dxa"/>
            <w:noWrap/>
            <w:vAlign w:val="center"/>
          </w:tcPr>
          <w:p w14:paraId="4E7A57E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468B548B"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tcPr>
          <w:p w14:paraId="6A373C9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641CAD3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3B2D3B6B"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7F54FF8F" w14:textId="77777777" w:rsidTr="002C3031">
        <w:trPr>
          <w:trHeight w:hRule="exact" w:val="1134"/>
        </w:trPr>
        <w:tc>
          <w:tcPr>
            <w:tcW w:w="464" w:type="dxa"/>
            <w:vMerge/>
            <w:noWrap/>
            <w:vAlign w:val="center"/>
          </w:tcPr>
          <w:p w14:paraId="1E78427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069A84C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70E5A7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377" w:type="dxa"/>
            <w:vAlign w:val="center"/>
          </w:tcPr>
          <w:p w14:paraId="5F84E174" w14:textId="456EA799"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11CA45AC" w14:textId="41206323"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10" w:type="dxa"/>
            <w:noWrap/>
            <w:vAlign w:val="center"/>
          </w:tcPr>
          <w:p w14:paraId="77E8C78E"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383C7977"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26CA8279" w14:textId="0B675C6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2409" w:type="dxa"/>
            <w:vAlign w:val="center"/>
          </w:tcPr>
          <w:p w14:paraId="4A0C6EE7"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A077819"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3D808910" w14:textId="6518963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90" w:type="dxa"/>
            <w:noWrap/>
            <w:vAlign w:val="center"/>
          </w:tcPr>
          <w:p w14:paraId="0716F17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163A6D73"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tcPr>
          <w:p w14:paraId="5A859AF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529796F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1C86ED9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E95C6B" w:rsidRPr="00547071" w14:paraId="09CFDB75" w14:textId="77777777" w:rsidTr="002C3031">
        <w:trPr>
          <w:trHeight w:val="1439"/>
        </w:trPr>
        <w:tc>
          <w:tcPr>
            <w:tcW w:w="464" w:type="dxa"/>
            <w:noWrap/>
            <w:vAlign w:val="center"/>
            <w:hideMark/>
          </w:tcPr>
          <w:p w14:paraId="7ADD050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0C162BD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9DAD2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10892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798" w:type="dxa"/>
            <w:gridSpan w:val="2"/>
            <w:noWrap/>
            <w:vAlign w:val="center"/>
            <w:hideMark/>
          </w:tcPr>
          <w:p w14:paraId="00E070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3D564AD7"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2409" w:type="dxa"/>
            <w:vAlign w:val="center"/>
          </w:tcPr>
          <w:p w14:paraId="3281E64F" w14:textId="77777777" w:rsidR="00E95C6B" w:rsidRPr="00547071" w:rsidRDefault="00E95C6B" w:rsidP="002C3031">
            <w:pPr>
              <w:widowControl w:val="0"/>
              <w:autoSpaceDE w:val="0"/>
              <w:autoSpaceDN w:val="0"/>
              <w:ind w:left="132"/>
              <w:jc w:val="center"/>
              <w:rPr>
                <w:rFonts w:asciiTheme="minorEastAsia" w:eastAsiaTheme="minorEastAsia" w:hAnsiTheme="minorEastAsia"/>
                <w:color w:val="000000" w:themeColor="text1"/>
              </w:rPr>
            </w:pPr>
          </w:p>
        </w:tc>
        <w:tc>
          <w:tcPr>
            <w:tcW w:w="1190" w:type="dxa"/>
            <w:noWrap/>
            <w:vAlign w:val="center"/>
            <w:hideMark/>
          </w:tcPr>
          <w:p w14:paraId="3C6D3F96"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462D43FE" w14:textId="77777777" w:rsidR="00E95C6B" w:rsidRPr="00547071" w:rsidRDefault="00E95C6B"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19653B2"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0F15A723" w14:textId="376B00DF"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4CB9AA87"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41A175C6" w14:textId="77777777" w:rsidTr="002C3031">
        <w:trPr>
          <w:trHeight w:val="1674"/>
        </w:trPr>
        <w:tc>
          <w:tcPr>
            <w:tcW w:w="464" w:type="dxa"/>
            <w:noWrap/>
            <w:vAlign w:val="center"/>
            <w:hideMark/>
          </w:tcPr>
          <w:p w14:paraId="0622C5E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noWrap/>
            <w:vAlign w:val="center"/>
            <w:hideMark/>
          </w:tcPr>
          <w:p w14:paraId="15871C74"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7F0E59A5" w14:textId="70B61D18"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798" w:type="dxa"/>
            <w:gridSpan w:val="2"/>
            <w:noWrap/>
            <w:vAlign w:val="center"/>
            <w:hideMark/>
          </w:tcPr>
          <w:p w14:paraId="64921A62" w14:textId="0795228E"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noWrap/>
            <w:vAlign w:val="center"/>
            <w:hideMark/>
          </w:tcPr>
          <w:p w14:paraId="540AFCCA" w14:textId="7C3A279D"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2409" w:type="dxa"/>
            <w:vAlign w:val="center"/>
          </w:tcPr>
          <w:p w14:paraId="4490AD65"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90" w:type="dxa"/>
            <w:noWrap/>
            <w:vAlign w:val="center"/>
            <w:hideMark/>
          </w:tcPr>
          <w:p w14:paraId="7D58D7A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54551075"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E6531B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6B322CAC" w14:textId="1F0D4C59"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7EE8BCD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E95C6B" w:rsidRPr="00547071" w14:paraId="768AE127" w14:textId="77777777" w:rsidTr="00A5516B">
        <w:trPr>
          <w:trHeight w:val="199"/>
        </w:trPr>
        <w:tc>
          <w:tcPr>
            <w:tcW w:w="464" w:type="dxa"/>
            <w:noWrap/>
            <w:hideMark/>
          </w:tcPr>
          <w:p w14:paraId="4288E7B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192D8A15" w14:textId="6ED3F689"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798" w:type="dxa"/>
            <w:gridSpan w:val="2"/>
            <w:noWrap/>
            <w:hideMark/>
          </w:tcPr>
          <w:p w14:paraId="0317091F" w14:textId="54A5CE25"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25C5944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14:paraId="27D6FDA2"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14:paraId="7DCCE80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14:paraId="38EEF70A"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42881D04" w14:textId="77777777" w:rsidR="00E95C6B" w:rsidRPr="00547071"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14:paraId="7ACDE8E2" w14:textId="566D06D8"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191" w:type="dxa"/>
          </w:tcPr>
          <w:p w14:paraId="486C1C6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r>
    </w:tbl>
    <w:p w14:paraId="48EC7C6B" w14:textId="77777777" w:rsidR="00E95C6B" w:rsidRPr="00547071" w:rsidRDefault="00E95C6B" w:rsidP="00FD11EE">
      <w:pPr>
        <w:widowControl w:val="0"/>
        <w:autoSpaceDE w:val="0"/>
        <w:autoSpaceDN w:val="0"/>
        <w:rPr>
          <w:rFonts w:asciiTheme="minorEastAsia" w:eastAsiaTheme="minorEastAsia" w:hAnsiTheme="minorEastAsia"/>
        </w:rPr>
        <w:sectPr w:rsidR="00E95C6B" w:rsidRPr="00547071" w:rsidSect="00810B27">
          <w:pgSz w:w="16838" w:h="11906" w:orient="landscape" w:code="9"/>
          <w:pgMar w:top="1021" w:right="1389" w:bottom="851" w:left="1418" w:header="851" w:footer="851" w:gutter="0"/>
          <w:cols w:space="425"/>
          <w:docGrid w:type="lines" w:linePitch="350"/>
        </w:sectPr>
      </w:pPr>
    </w:p>
    <w:p w14:paraId="336DFA66"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５号</w:t>
      </w:r>
      <w:r w:rsidRPr="00547071">
        <w:rPr>
          <w:rFonts w:asciiTheme="minorEastAsia" w:eastAsiaTheme="minorEastAsia" w:hAnsiTheme="minorEastAsia" w:hint="eastAsia"/>
        </w:rPr>
        <w:t>（第１１条関係）</w:t>
      </w:r>
    </w:p>
    <w:p w14:paraId="1D2BF99E" w14:textId="77777777" w:rsidR="00FD11EE" w:rsidRPr="00547071" w:rsidRDefault="00FD11EE" w:rsidP="00FD11EE">
      <w:pPr>
        <w:rPr>
          <w:rFonts w:asciiTheme="minorEastAsia" w:eastAsiaTheme="minorEastAsia" w:hAnsiTheme="minorEastAsia"/>
          <w:szCs w:val="21"/>
        </w:rPr>
      </w:pPr>
    </w:p>
    <w:p w14:paraId="3B13DEB7" w14:textId="77777777" w:rsidR="00FD11EE" w:rsidRPr="00547071" w:rsidRDefault="00FD11EE" w:rsidP="00FD11EE">
      <w:pPr>
        <w:rPr>
          <w:rFonts w:asciiTheme="minorEastAsia" w:eastAsiaTheme="minorEastAsia" w:hAnsiTheme="minorEastAsia"/>
          <w:szCs w:val="21"/>
        </w:rPr>
      </w:pPr>
    </w:p>
    <w:p w14:paraId="0453F4CA"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3E2A8D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497460E7" w14:textId="77777777" w:rsidR="00FD11EE" w:rsidRPr="00547071" w:rsidRDefault="00FD11EE" w:rsidP="00FD11EE">
      <w:pPr>
        <w:rPr>
          <w:rFonts w:asciiTheme="minorEastAsia" w:eastAsiaTheme="minorEastAsia" w:hAnsiTheme="minorEastAsia"/>
          <w:szCs w:val="21"/>
        </w:rPr>
      </w:pPr>
    </w:p>
    <w:p w14:paraId="10B6501E" w14:textId="77777777" w:rsidR="00FD11EE" w:rsidRPr="00547071" w:rsidRDefault="00FD11EE" w:rsidP="00FD11EE">
      <w:pPr>
        <w:widowControl w:val="0"/>
        <w:autoSpaceDE w:val="0"/>
        <w:autoSpaceDN w:val="0"/>
        <w:rPr>
          <w:rFonts w:asciiTheme="minorEastAsia" w:eastAsiaTheme="minorEastAsia" w:hAnsiTheme="minorEastAsia"/>
        </w:rPr>
      </w:pPr>
    </w:p>
    <w:p w14:paraId="3D2C4C57"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67797D58" w14:textId="77777777" w:rsidR="00FD11EE" w:rsidRPr="00547071" w:rsidRDefault="00FD11EE" w:rsidP="00FD11EE">
      <w:pPr>
        <w:widowControl w:val="0"/>
        <w:autoSpaceDE w:val="0"/>
        <w:autoSpaceDN w:val="0"/>
        <w:rPr>
          <w:rFonts w:asciiTheme="minorEastAsia" w:eastAsiaTheme="minorEastAsia" w:hAnsiTheme="minorEastAsia"/>
        </w:rPr>
      </w:pPr>
    </w:p>
    <w:p w14:paraId="3ACA8DB5" w14:textId="77777777" w:rsidR="00FD11EE" w:rsidRPr="00547071" w:rsidRDefault="00FD11EE" w:rsidP="00FD11EE">
      <w:pPr>
        <w:widowControl w:val="0"/>
        <w:autoSpaceDE w:val="0"/>
        <w:autoSpaceDN w:val="0"/>
        <w:rPr>
          <w:rFonts w:asciiTheme="minorEastAsia" w:eastAsiaTheme="minorEastAsia" w:hAnsiTheme="minorEastAsia"/>
        </w:rPr>
      </w:pPr>
    </w:p>
    <w:p w14:paraId="07AB3272"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4DBB032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1A74AA70" w14:textId="77777777" w:rsidR="00FD11EE" w:rsidRPr="00547071" w:rsidRDefault="00FD11EE" w:rsidP="00FD11EE">
      <w:pPr>
        <w:jc w:val="center"/>
        <w:rPr>
          <w:rFonts w:asciiTheme="minorEastAsia" w:eastAsiaTheme="minorEastAsia" w:hAnsiTheme="minorEastAsia"/>
          <w:szCs w:val="21"/>
        </w:rPr>
      </w:pPr>
    </w:p>
    <w:p w14:paraId="08BB582B" w14:textId="77777777" w:rsidR="00FD11EE" w:rsidRPr="00547071" w:rsidRDefault="00FD11EE" w:rsidP="00FD11EE">
      <w:pPr>
        <w:jc w:val="center"/>
        <w:rPr>
          <w:rFonts w:asciiTheme="minorEastAsia" w:eastAsiaTheme="minorEastAsia" w:hAnsiTheme="minorEastAsia"/>
          <w:szCs w:val="21"/>
        </w:rPr>
      </w:pPr>
    </w:p>
    <w:p w14:paraId="1632160E" w14:textId="341429B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color w:val="000000" w:themeColor="text1"/>
          <w:szCs w:val="21"/>
        </w:rPr>
        <w:t xml:space="preserve">令和　</w:t>
      </w:r>
      <w:r w:rsidRPr="00547071">
        <w:rPr>
          <w:rFonts w:asciiTheme="minorEastAsia" w:eastAsiaTheme="minorEastAsia" w:hAnsiTheme="minorEastAsia" w:hint="eastAsia"/>
          <w:color w:val="000000" w:themeColor="text1"/>
          <w:szCs w:val="21"/>
        </w:rPr>
        <w:t>年度</w:t>
      </w:r>
      <w:r w:rsidRPr="00547071">
        <w:rPr>
          <w:rFonts w:asciiTheme="minorEastAsia" w:eastAsiaTheme="minorEastAsia" w:hAnsiTheme="minorEastAsia" w:hint="eastAsia"/>
          <w:color w:val="000000" w:themeColor="text1"/>
        </w:rPr>
        <w:t>三重県交通事業者燃料価格高騰等対策支援補助金</w:t>
      </w:r>
    </w:p>
    <w:p w14:paraId="1A84E5EA"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事業状況報告書</w:t>
      </w:r>
    </w:p>
    <w:p w14:paraId="7774F8C7" w14:textId="77777777" w:rsidR="00FD11EE" w:rsidRPr="00547071" w:rsidRDefault="00FD11EE" w:rsidP="00FD11EE">
      <w:pPr>
        <w:rPr>
          <w:rFonts w:asciiTheme="minorEastAsia" w:eastAsiaTheme="minorEastAsia" w:hAnsiTheme="minorEastAsia"/>
          <w:color w:val="000000" w:themeColor="text1"/>
          <w:szCs w:val="21"/>
        </w:rPr>
      </w:pPr>
    </w:p>
    <w:p w14:paraId="5D78E207" w14:textId="5E3E8B46" w:rsidR="00FD11EE" w:rsidRPr="00547071" w:rsidRDefault="00DE7685" w:rsidP="00FD11EE">
      <w:pPr>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実施状況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１条の規定</w:t>
      </w:r>
      <w:r w:rsidR="00FD11EE" w:rsidRPr="00547071">
        <w:rPr>
          <w:rFonts w:asciiTheme="minorEastAsia" w:eastAsiaTheme="minorEastAsia" w:hAnsiTheme="minorEastAsia" w:hint="eastAsia"/>
          <w:color w:val="000000" w:themeColor="text1"/>
          <w:szCs w:val="21"/>
        </w:rPr>
        <w:t>により、別紙のとおり報告します。</w:t>
      </w:r>
    </w:p>
    <w:p w14:paraId="01840A94" w14:textId="77777777" w:rsidR="00FD11EE" w:rsidRPr="00547071" w:rsidRDefault="00FD11EE" w:rsidP="00FD11EE">
      <w:pPr>
        <w:rPr>
          <w:rFonts w:asciiTheme="minorEastAsia" w:eastAsiaTheme="minorEastAsia" w:hAnsiTheme="minorEastAsia"/>
          <w:color w:val="000000" w:themeColor="text1"/>
          <w:szCs w:val="21"/>
        </w:rPr>
      </w:pPr>
    </w:p>
    <w:p w14:paraId="41966FAF"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34774F3"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275E748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５号－１（第１１条関係）</w:t>
      </w:r>
    </w:p>
    <w:p w14:paraId="6DAA431A" w14:textId="0395F8C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37DD1C48"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80865" w:rsidRPr="00547071" w14:paraId="004ACF78" w14:textId="77777777" w:rsidTr="00E95C6B">
        <w:trPr>
          <w:trHeight w:val="1400"/>
        </w:trPr>
        <w:tc>
          <w:tcPr>
            <w:tcW w:w="484" w:type="dxa"/>
            <w:noWrap/>
            <w:hideMark/>
          </w:tcPr>
          <w:p w14:paraId="3892B5EC"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F59E850"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67322D23"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AFA7D1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469DD257" w14:textId="77777777" w:rsidR="00F54EDE" w:rsidRPr="00547071" w:rsidRDefault="00220EC3"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2F9B3E88"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71BAA29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1347" w:type="dxa"/>
            <w:hideMark/>
          </w:tcPr>
          <w:p w14:paraId="1FFCB47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CA39D22"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6BCFF6C4"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243AC01B"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7CE88BDE"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2C3031" w:rsidRPr="00547071" w14:paraId="4D5EC62B" w14:textId="77777777" w:rsidTr="002C3031">
        <w:trPr>
          <w:trHeight w:hRule="exact" w:val="1247"/>
        </w:trPr>
        <w:tc>
          <w:tcPr>
            <w:tcW w:w="484" w:type="dxa"/>
            <w:vMerge w:val="restart"/>
            <w:noWrap/>
            <w:vAlign w:val="center"/>
            <w:hideMark/>
          </w:tcPr>
          <w:p w14:paraId="5105DFF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696E21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4114D07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2AF102EA" w14:textId="476FFAB5"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7A1C4D37" w14:textId="2DF1DD21"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vAlign w:val="center"/>
            <w:hideMark/>
          </w:tcPr>
          <w:p w14:paraId="2FBFCD05"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22A8B25" w14:textId="3E81E53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346" w:type="dxa"/>
            <w:noWrap/>
            <w:vAlign w:val="center"/>
            <w:hideMark/>
          </w:tcPr>
          <w:p w14:paraId="4528FCEF" w14:textId="35EA2E51"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507C2547" w14:textId="73FF9CEF"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45AF076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66BD03B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C446DE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83827E1"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26DD6748" w14:textId="77777777" w:rsidTr="002C3031">
        <w:trPr>
          <w:trHeight w:hRule="exact" w:val="1247"/>
        </w:trPr>
        <w:tc>
          <w:tcPr>
            <w:tcW w:w="484" w:type="dxa"/>
            <w:vMerge/>
            <w:noWrap/>
            <w:vAlign w:val="center"/>
          </w:tcPr>
          <w:p w14:paraId="47E53AE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010D31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07EA47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63F2E826" w14:textId="32BCF9A1"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68FC69F" w14:textId="52C088E2" w:rsidR="002C3031" w:rsidRPr="003159EC" w:rsidRDefault="00186FF7"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117BEBDD"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A142A77"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27332647" w14:textId="62FF99BF"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346" w:type="dxa"/>
            <w:noWrap/>
            <w:vAlign w:val="center"/>
          </w:tcPr>
          <w:p w14:paraId="70502EE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4F25690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93C1D0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423227FA"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9346F8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BA72905"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10CE3309" w14:textId="77777777" w:rsidTr="002C3031">
        <w:trPr>
          <w:trHeight w:hRule="exact" w:val="1247"/>
        </w:trPr>
        <w:tc>
          <w:tcPr>
            <w:tcW w:w="484" w:type="dxa"/>
            <w:vMerge/>
            <w:noWrap/>
            <w:vAlign w:val="center"/>
          </w:tcPr>
          <w:p w14:paraId="16CFED0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1C5F8E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2EA359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06235D01" w14:textId="14FE4505"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1A5AB677" w14:textId="79AA8A22"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1E593661"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F87E7E6"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524230AD" w14:textId="3E6129CB"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346" w:type="dxa"/>
            <w:noWrap/>
            <w:vAlign w:val="center"/>
          </w:tcPr>
          <w:p w14:paraId="5052385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7D480CC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01E86A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3E20B19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749266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C51FFC7"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08ED79AB" w14:textId="77777777" w:rsidTr="002C3031">
        <w:trPr>
          <w:trHeight w:val="1587"/>
        </w:trPr>
        <w:tc>
          <w:tcPr>
            <w:tcW w:w="484" w:type="dxa"/>
            <w:noWrap/>
            <w:vAlign w:val="center"/>
            <w:hideMark/>
          </w:tcPr>
          <w:p w14:paraId="5188AD8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0375AB93"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443DB3A"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A3E1C15" w14:textId="77777777" w:rsidR="00F54EDE"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BC82D91"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5988E8A5" w14:textId="1896DA94"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451DB07" w14:textId="6E4C0BD2"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34C9AA0" w14:textId="1C1627C3"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CD4A200"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457A47A"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14DE24A"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3EF2866" w14:textId="77777777" w:rsidR="00F54EDE" w:rsidRPr="00547071" w:rsidRDefault="00F54EDE"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F6D4401" w14:textId="77777777" w:rsidTr="002C3031">
        <w:trPr>
          <w:trHeight w:val="1692"/>
        </w:trPr>
        <w:tc>
          <w:tcPr>
            <w:tcW w:w="484" w:type="dxa"/>
            <w:noWrap/>
            <w:vAlign w:val="center"/>
            <w:hideMark/>
          </w:tcPr>
          <w:p w14:paraId="196159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noWrap/>
            <w:vAlign w:val="center"/>
            <w:hideMark/>
          </w:tcPr>
          <w:p w14:paraId="79C67315"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46C00982" w14:textId="79DBA143"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70" w:type="dxa"/>
            <w:gridSpan w:val="2"/>
            <w:noWrap/>
            <w:vAlign w:val="center"/>
            <w:hideMark/>
          </w:tcPr>
          <w:p w14:paraId="5039A4DB" w14:textId="0C859E5F"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vAlign w:val="center"/>
            <w:hideMark/>
          </w:tcPr>
          <w:p w14:paraId="4E763D39" w14:textId="5EABB48B"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917A17B" w14:textId="3517FE40"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A9AA322" w14:textId="190021A9"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97112B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31E7B54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121FA2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F8654BB"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3905975A" w14:textId="77777777" w:rsidTr="00E95C6B">
        <w:trPr>
          <w:trHeight w:val="199"/>
        </w:trPr>
        <w:tc>
          <w:tcPr>
            <w:tcW w:w="484" w:type="dxa"/>
            <w:noWrap/>
            <w:hideMark/>
          </w:tcPr>
          <w:p w14:paraId="2CAD910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19A2A134" w14:textId="5C09B1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870" w:type="dxa"/>
            <w:gridSpan w:val="2"/>
            <w:noWrap/>
            <w:hideMark/>
          </w:tcPr>
          <w:p w14:paraId="0F0EF693" w14:textId="7327E1AD"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4C161F19"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07B3D6A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193F8776"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353C80D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6D26F90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0B2BEA8B"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2ED1931D" w14:textId="77777777" w:rsidR="00F54EDE" w:rsidRPr="00547071" w:rsidRDefault="00F54EDE" w:rsidP="00A90D90">
            <w:pPr>
              <w:widowControl w:val="0"/>
              <w:autoSpaceDE w:val="0"/>
              <w:autoSpaceDN w:val="0"/>
              <w:ind w:left="117"/>
              <w:jc w:val="center"/>
              <w:rPr>
                <w:rFonts w:asciiTheme="minorEastAsia" w:eastAsiaTheme="minorEastAsia" w:hAnsiTheme="minorEastAsia"/>
                <w:color w:val="000000" w:themeColor="text1"/>
              </w:rPr>
            </w:pPr>
          </w:p>
        </w:tc>
      </w:tr>
    </w:tbl>
    <w:p w14:paraId="268C2D0A" w14:textId="77777777" w:rsidR="00F54ED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以前に交付決定変更があった場合、補助対象経費欄及び補助金額欄は変更後の金額を記載する</w:t>
      </w:r>
    </w:p>
    <w:p w14:paraId="6AA8AE33"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642FC500"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17A56F1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５号－２（第１１条関係）</w:t>
      </w:r>
    </w:p>
    <w:p w14:paraId="40A46468" w14:textId="13CD721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7DACBE72" w14:textId="77777777" w:rsidR="00FD11EE" w:rsidRPr="00547071" w:rsidRDefault="00FD11EE" w:rsidP="00FD11EE">
      <w:pPr>
        <w:widowControl w:val="0"/>
        <w:autoSpaceDE w:val="0"/>
        <w:autoSpaceDN w:val="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u w:val="single"/>
        </w:rPr>
        <w:t xml:space="preserve">補助対象事業者名　　　　　　　　　　　　</w:t>
      </w:r>
      <w:r w:rsidRPr="00547071">
        <w:rPr>
          <w:rFonts w:asciiTheme="minorEastAsia" w:eastAsiaTheme="minorEastAsia" w:hAnsiTheme="minorEastAsia" w:hint="eastAsia"/>
          <w:color w:val="000000" w:themeColor="text1"/>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95C6B" w:rsidRPr="00547071" w14:paraId="6A901DF3" w14:textId="77777777" w:rsidTr="002D5680">
        <w:trPr>
          <w:trHeight w:val="1400"/>
        </w:trPr>
        <w:tc>
          <w:tcPr>
            <w:tcW w:w="484" w:type="dxa"/>
            <w:noWrap/>
            <w:hideMark/>
          </w:tcPr>
          <w:p w14:paraId="6713255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48CFD5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0FDF879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D6159F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6AC41A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00475F7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4D26F1B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1347" w:type="dxa"/>
            <w:hideMark/>
          </w:tcPr>
          <w:p w14:paraId="6A14A3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4CD4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429193C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65DFDA4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57C639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2C3031" w:rsidRPr="00547071" w14:paraId="642BC3DC" w14:textId="77777777" w:rsidTr="002C3031">
        <w:trPr>
          <w:trHeight w:hRule="exact" w:val="1247"/>
        </w:trPr>
        <w:tc>
          <w:tcPr>
            <w:tcW w:w="484" w:type="dxa"/>
            <w:vMerge w:val="restart"/>
            <w:noWrap/>
            <w:vAlign w:val="center"/>
            <w:hideMark/>
          </w:tcPr>
          <w:p w14:paraId="35D9E63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0361BE4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57CC50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3AD09947" w14:textId="4D39F4A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70D66F6F" w14:textId="436A6BAD"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vAlign w:val="center"/>
            <w:hideMark/>
          </w:tcPr>
          <w:p w14:paraId="45ACADE3"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119D8C1C" w14:textId="7763925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346" w:type="dxa"/>
            <w:noWrap/>
            <w:vAlign w:val="center"/>
            <w:hideMark/>
          </w:tcPr>
          <w:p w14:paraId="6414CAA3" w14:textId="3B36A2AE"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CAEBF76" w14:textId="3A0BB66B"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6F3C91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1764C2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255258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78C8087"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B661970" w14:textId="77777777" w:rsidTr="002C3031">
        <w:trPr>
          <w:trHeight w:hRule="exact" w:val="1247"/>
        </w:trPr>
        <w:tc>
          <w:tcPr>
            <w:tcW w:w="484" w:type="dxa"/>
            <w:vMerge/>
            <w:noWrap/>
            <w:vAlign w:val="center"/>
          </w:tcPr>
          <w:p w14:paraId="7E05C2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3E10658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1612F71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42DEC258" w14:textId="64B1A59C"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59ADF974" w14:textId="7ED23EA2" w:rsidR="002C3031" w:rsidRPr="003159EC" w:rsidRDefault="00186FF7"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23D03A82"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06614520"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44CE0B1C" w14:textId="62E5088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346" w:type="dxa"/>
            <w:noWrap/>
            <w:vAlign w:val="center"/>
          </w:tcPr>
          <w:p w14:paraId="2F8D11C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51EEF81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7B1A36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54D5FCE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3054385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A02E05D"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AC9CB8C" w14:textId="77777777" w:rsidTr="002C3031">
        <w:trPr>
          <w:trHeight w:hRule="exact" w:val="1247"/>
        </w:trPr>
        <w:tc>
          <w:tcPr>
            <w:tcW w:w="484" w:type="dxa"/>
            <w:vMerge/>
            <w:noWrap/>
            <w:vAlign w:val="center"/>
          </w:tcPr>
          <w:p w14:paraId="26EACCB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18BD031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262D5FE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3D7FE347" w14:textId="2CAC2A2C"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513CF782" w14:textId="63DAA7D5"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10" w:type="dxa"/>
            <w:vAlign w:val="center"/>
          </w:tcPr>
          <w:p w14:paraId="77929B13"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4E54306C"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0823211E" w14:textId="3B5100E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346" w:type="dxa"/>
            <w:noWrap/>
            <w:vAlign w:val="center"/>
          </w:tcPr>
          <w:p w14:paraId="46BA242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6E091AF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E5B93A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4A3C2A2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1294AA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82266AD"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36E70B85" w14:textId="77777777" w:rsidTr="002C3031">
        <w:trPr>
          <w:trHeight w:val="1497"/>
        </w:trPr>
        <w:tc>
          <w:tcPr>
            <w:tcW w:w="484" w:type="dxa"/>
            <w:noWrap/>
            <w:vAlign w:val="center"/>
            <w:hideMark/>
          </w:tcPr>
          <w:p w14:paraId="3A9290E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23CD408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430B89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2C26018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91634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73E4ED0A" w14:textId="6E61EC1A"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30669D7B" w14:textId="19AF4578"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6BB45378" w14:textId="7408CFCD"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FF30FFC"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AB93E3E"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F95A891"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4B70868F" w14:textId="77777777" w:rsidR="00E95C6B" w:rsidRPr="00547071" w:rsidRDefault="00E95C6B"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3930558E" w14:textId="77777777" w:rsidTr="002C3031">
        <w:trPr>
          <w:trHeight w:val="1692"/>
        </w:trPr>
        <w:tc>
          <w:tcPr>
            <w:tcW w:w="484" w:type="dxa"/>
            <w:noWrap/>
            <w:vAlign w:val="center"/>
            <w:hideMark/>
          </w:tcPr>
          <w:p w14:paraId="58B1B28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noWrap/>
            <w:vAlign w:val="center"/>
            <w:hideMark/>
          </w:tcPr>
          <w:p w14:paraId="16DC23DE"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341B9EC5" w14:textId="73FEF3CE"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70" w:type="dxa"/>
            <w:gridSpan w:val="2"/>
            <w:noWrap/>
            <w:vAlign w:val="center"/>
            <w:hideMark/>
          </w:tcPr>
          <w:p w14:paraId="22A6B35A" w14:textId="492207C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vAlign w:val="center"/>
            <w:hideMark/>
          </w:tcPr>
          <w:p w14:paraId="703B379E" w14:textId="696B9122"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AD1A3E2" w14:textId="735A3E04"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4788D5C4" w14:textId="680A0E58"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77D90A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572419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EFFEA2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AC7AC78"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46CA4DFA" w14:textId="77777777" w:rsidTr="002D5680">
        <w:trPr>
          <w:trHeight w:val="199"/>
        </w:trPr>
        <w:tc>
          <w:tcPr>
            <w:tcW w:w="484" w:type="dxa"/>
            <w:noWrap/>
            <w:hideMark/>
          </w:tcPr>
          <w:p w14:paraId="3C217E1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6BEF181D" w14:textId="20029712"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870" w:type="dxa"/>
            <w:gridSpan w:val="2"/>
            <w:noWrap/>
            <w:hideMark/>
          </w:tcPr>
          <w:p w14:paraId="4E7CEF9E" w14:textId="1E6A4B35"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2A016D9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13D54678"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77FD278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5E37B1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42F692D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086C791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46DE3D5" w14:textId="77777777" w:rsidR="00E95C6B" w:rsidRPr="00547071" w:rsidRDefault="00E95C6B" w:rsidP="002D5680">
            <w:pPr>
              <w:widowControl w:val="0"/>
              <w:autoSpaceDE w:val="0"/>
              <w:autoSpaceDN w:val="0"/>
              <w:ind w:left="117"/>
              <w:jc w:val="center"/>
              <w:rPr>
                <w:rFonts w:asciiTheme="minorEastAsia" w:eastAsiaTheme="minorEastAsia" w:hAnsiTheme="minorEastAsia"/>
                <w:color w:val="000000" w:themeColor="text1"/>
              </w:rPr>
            </w:pPr>
          </w:p>
        </w:tc>
      </w:tr>
    </w:tbl>
    <w:p w14:paraId="5A1E435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注）以前に交付決定変更があった場合、補助対象経費欄及び補助金額欄は変更後の金額を記載する</w:t>
      </w:r>
    </w:p>
    <w:p w14:paraId="560B34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06FA68C1"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６号</w:t>
      </w:r>
      <w:r w:rsidRPr="00547071">
        <w:rPr>
          <w:rFonts w:asciiTheme="minorEastAsia" w:eastAsiaTheme="minorEastAsia" w:hAnsiTheme="minorEastAsia" w:hint="eastAsia"/>
        </w:rPr>
        <w:t>（第１２条関係）</w:t>
      </w:r>
    </w:p>
    <w:p w14:paraId="4F9162DE" w14:textId="77777777" w:rsidR="00FD11EE" w:rsidRPr="00547071" w:rsidRDefault="00FD11EE" w:rsidP="00FD11EE">
      <w:pPr>
        <w:rPr>
          <w:rFonts w:asciiTheme="minorEastAsia" w:eastAsiaTheme="minorEastAsia" w:hAnsiTheme="minorEastAsia"/>
          <w:szCs w:val="21"/>
        </w:rPr>
      </w:pPr>
    </w:p>
    <w:p w14:paraId="178AC5AD" w14:textId="77777777" w:rsidR="00FD11EE" w:rsidRPr="00547071" w:rsidRDefault="00FD11EE" w:rsidP="00FD11EE">
      <w:pPr>
        <w:rPr>
          <w:rFonts w:asciiTheme="minorEastAsia" w:eastAsiaTheme="minorEastAsia" w:hAnsiTheme="minorEastAsia"/>
          <w:szCs w:val="21"/>
        </w:rPr>
      </w:pPr>
    </w:p>
    <w:p w14:paraId="41CE4E5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29F7CC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B82A1BA" w14:textId="77777777" w:rsidR="00FD11EE" w:rsidRPr="00547071" w:rsidRDefault="00FD11EE" w:rsidP="00FD11EE">
      <w:pPr>
        <w:rPr>
          <w:rFonts w:asciiTheme="minorEastAsia" w:eastAsiaTheme="minorEastAsia" w:hAnsiTheme="minorEastAsia"/>
          <w:szCs w:val="21"/>
        </w:rPr>
      </w:pPr>
    </w:p>
    <w:p w14:paraId="3D8348B1" w14:textId="77777777" w:rsidR="00FD11EE" w:rsidRPr="00547071" w:rsidRDefault="00FD11EE" w:rsidP="00FD11EE">
      <w:pPr>
        <w:widowControl w:val="0"/>
        <w:autoSpaceDE w:val="0"/>
        <w:autoSpaceDN w:val="0"/>
        <w:rPr>
          <w:rFonts w:asciiTheme="minorEastAsia" w:eastAsiaTheme="minorEastAsia" w:hAnsiTheme="minorEastAsia"/>
        </w:rPr>
      </w:pPr>
    </w:p>
    <w:p w14:paraId="70888C4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4179B7A3" w14:textId="77777777" w:rsidR="00FD11EE" w:rsidRPr="00547071" w:rsidRDefault="00FD11EE" w:rsidP="00FD11EE">
      <w:pPr>
        <w:widowControl w:val="0"/>
        <w:autoSpaceDE w:val="0"/>
        <w:autoSpaceDN w:val="0"/>
        <w:rPr>
          <w:rFonts w:asciiTheme="minorEastAsia" w:eastAsiaTheme="minorEastAsia" w:hAnsiTheme="minorEastAsia"/>
        </w:rPr>
      </w:pPr>
    </w:p>
    <w:p w14:paraId="7586C533" w14:textId="77777777" w:rsidR="00FD11EE" w:rsidRPr="00547071" w:rsidRDefault="00FD11EE" w:rsidP="00FD11EE">
      <w:pPr>
        <w:widowControl w:val="0"/>
        <w:autoSpaceDE w:val="0"/>
        <w:autoSpaceDN w:val="0"/>
        <w:rPr>
          <w:rFonts w:asciiTheme="minorEastAsia" w:eastAsiaTheme="minorEastAsia" w:hAnsiTheme="minorEastAsia"/>
        </w:rPr>
      </w:pPr>
    </w:p>
    <w:p w14:paraId="4E481F5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3FE69F4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D791E65" w14:textId="77777777" w:rsidR="00FD11EE" w:rsidRPr="00547071" w:rsidRDefault="00FD11EE" w:rsidP="00FD11EE">
      <w:pPr>
        <w:jc w:val="center"/>
        <w:rPr>
          <w:rFonts w:asciiTheme="minorEastAsia" w:eastAsiaTheme="minorEastAsia" w:hAnsiTheme="minorEastAsia"/>
          <w:szCs w:val="21"/>
        </w:rPr>
      </w:pPr>
    </w:p>
    <w:p w14:paraId="7A8FB39F" w14:textId="77777777" w:rsidR="00FD11EE" w:rsidRPr="00547071" w:rsidRDefault="00FD11EE" w:rsidP="00FD11EE">
      <w:pPr>
        <w:jc w:val="center"/>
        <w:rPr>
          <w:rFonts w:asciiTheme="minorEastAsia" w:eastAsiaTheme="minorEastAsia" w:hAnsiTheme="minorEastAsia"/>
          <w:color w:val="000000" w:themeColor="text1"/>
          <w:szCs w:val="21"/>
        </w:rPr>
      </w:pPr>
    </w:p>
    <w:p w14:paraId="75EADE08" w14:textId="017922A8" w:rsidR="00FD11EE" w:rsidRPr="00547071" w:rsidRDefault="00FD11EE" w:rsidP="00FD11EE">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4E54E21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事業完了実績報告書</w:t>
      </w:r>
    </w:p>
    <w:p w14:paraId="2972C967" w14:textId="77777777" w:rsidR="00FD11EE" w:rsidRPr="00547071" w:rsidRDefault="00FD11EE" w:rsidP="00FD11EE">
      <w:pPr>
        <w:rPr>
          <w:rFonts w:asciiTheme="minorEastAsia" w:eastAsiaTheme="minorEastAsia" w:hAnsiTheme="minorEastAsia"/>
          <w:szCs w:val="21"/>
        </w:rPr>
      </w:pPr>
    </w:p>
    <w:p w14:paraId="33A5329C" w14:textId="720443EC"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完了実績について、</w:t>
      </w:r>
      <w:r w:rsidR="00FD11EE" w:rsidRPr="00547071">
        <w:rPr>
          <w:rFonts w:asciiTheme="minorEastAsia" w:eastAsiaTheme="minorEastAsia" w:hAnsiTheme="minorEastAsia" w:hint="eastAsia"/>
          <w:color w:val="000000" w:themeColor="text1"/>
        </w:rPr>
        <w:t>三重県交通事業者燃料価格高騰等対策支援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63935B5E" w14:textId="77777777" w:rsidR="00FD11EE" w:rsidRPr="00547071" w:rsidRDefault="00FD11EE" w:rsidP="00FD11EE">
      <w:pPr>
        <w:rPr>
          <w:rFonts w:asciiTheme="minorEastAsia" w:eastAsiaTheme="minorEastAsia" w:hAnsiTheme="minorEastAsia"/>
          <w:color w:val="000000" w:themeColor="text1"/>
          <w:szCs w:val="21"/>
        </w:rPr>
      </w:pPr>
    </w:p>
    <w:p w14:paraId="2725170B"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54F1B811"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color w:val="000000" w:themeColor="text1"/>
          <w:sz w:val="21"/>
          <w:szCs w:val="21"/>
        </w:rPr>
        <w:br w:type="page"/>
      </w:r>
    </w:p>
    <w:p w14:paraId="582F516C"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６号－１（第１２条関係）</w:t>
      </w:r>
    </w:p>
    <w:p w14:paraId="2A536FA2" w14:textId="25AF16B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完了実績表</w:t>
      </w:r>
    </w:p>
    <w:p w14:paraId="5DEE53B2"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3"/>
        <w:gridCol w:w="1497"/>
        <w:gridCol w:w="425"/>
        <w:gridCol w:w="1418"/>
        <w:gridCol w:w="2409"/>
        <w:gridCol w:w="1134"/>
        <w:gridCol w:w="1134"/>
        <w:gridCol w:w="2410"/>
        <w:gridCol w:w="1086"/>
        <w:gridCol w:w="1229"/>
        <w:gridCol w:w="1229"/>
      </w:tblGrid>
      <w:tr w:rsidR="00E80865" w:rsidRPr="00547071" w14:paraId="611F2D20" w14:textId="77777777" w:rsidTr="00A5516B">
        <w:trPr>
          <w:trHeight w:val="1400"/>
        </w:trPr>
        <w:tc>
          <w:tcPr>
            <w:tcW w:w="483" w:type="dxa"/>
            <w:noWrap/>
            <w:hideMark/>
          </w:tcPr>
          <w:p w14:paraId="1B0DB63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813708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7" w:type="dxa"/>
            <w:hideMark/>
          </w:tcPr>
          <w:p w14:paraId="1CD0FF7A"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18E5BEB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の区分)</w:t>
            </w:r>
          </w:p>
        </w:tc>
        <w:tc>
          <w:tcPr>
            <w:tcW w:w="1843" w:type="dxa"/>
            <w:gridSpan w:val="2"/>
            <w:hideMark/>
          </w:tcPr>
          <w:p w14:paraId="40D252B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09" w:type="dxa"/>
            <w:hideMark/>
          </w:tcPr>
          <w:p w14:paraId="5FBB0C7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134" w:type="dxa"/>
            <w:noWrap/>
            <w:hideMark/>
          </w:tcPr>
          <w:p w14:paraId="25DA2BF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134" w:type="dxa"/>
            <w:hideMark/>
          </w:tcPr>
          <w:p w14:paraId="3DD56A7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3F611E0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086" w:type="dxa"/>
            <w:noWrap/>
            <w:hideMark/>
          </w:tcPr>
          <w:p w14:paraId="0BC90BF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3ADCE96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未受領額</w:t>
            </w:r>
          </w:p>
          <w:p w14:paraId="47F2289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300C40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備考</w:t>
            </w:r>
          </w:p>
        </w:tc>
      </w:tr>
      <w:tr w:rsidR="00D158DF" w:rsidRPr="00547071" w14:paraId="0CCC6A4C" w14:textId="77777777" w:rsidTr="000C72D7">
        <w:trPr>
          <w:trHeight w:hRule="exact" w:val="1134"/>
        </w:trPr>
        <w:tc>
          <w:tcPr>
            <w:tcW w:w="483" w:type="dxa"/>
            <w:vMerge w:val="restart"/>
            <w:noWrap/>
            <w:vAlign w:val="center"/>
            <w:hideMark/>
          </w:tcPr>
          <w:p w14:paraId="0412FBFF"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7" w:type="dxa"/>
            <w:vMerge w:val="restart"/>
            <w:noWrap/>
            <w:vAlign w:val="center"/>
            <w:hideMark/>
          </w:tcPr>
          <w:p w14:paraId="675A112B"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05518CEB"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7D594446" w14:textId="1658C33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6C844D42" w14:textId="66458DA3" w:rsidR="00D158DF" w:rsidRPr="003159EC" w:rsidRDefault="00D158DF" w:rsidP="00D158DF">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09" w:type="dxa"/>
            <w:vAlign w:val="center"/>
            <w:hideMark/>
          </w:tcPr>
          <w:p w14:paraId="6147613A"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29835BA7" w14:textId="3E1F4BEA"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34" w:type="dxa"/>
            <w:noWrap/>
            <w:vAlign w:val="center"/>
            <w:hideMark/>
          </w:tcPr>
          <w:p w14:paraId="2F5FDFB3" w14:textId="1E3C9B4C"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hideMark/>
          </w:tcPr>
          <w:p w14:paraId="0C159B31" w14:textId="161E7A8B"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33F01E86"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7E6A5E5A" w14:textId="4FC3BF9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086" w:type="dxa"/>
            <w:noWrap/>
            <w:vAlign w:val="center"/>
            <w:hideMark/>
          </w:tcPr>
          <w:p w14:paraId="51B2A2F9"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D230319"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533AAB59"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D158DF" w:rsidRPr="00547071" w14:paraId="33480942" w14:textId="77777777" w:rsidTr="000C72D7">
        <w:trPr>
          <w:trHeight w:hRule="exact" w:val="1134"/>
        </w:trPr>
        <w:tc>
          <w:tcPr>
            <w:tcW w:w="483" w:type="dxa"/>
            <w:vMerge/>
            <w:noWrap/>
            <w:vAlign w:val="center"/>
          </w:tcPr>
          <w:p w14:paraId="1916ADD8"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1617EED8"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2F3290DD"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5F582287" w14:textId="155787B3"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94E3B75" w14:textId="0EB70FEB" w:rsidR="00D158DF" w:rsidRPr="003159EC" w:rsidRDefault="00186FF7" w:rsidP="00D158DF">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09" w:type="dxa"/>
            <w:vAlign w:val="center"/>
          </w:tcPr>
          <w:p w14:paraId="680A1CA5"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66F9CA0B"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05964143" w14:textId="51B0322A"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34" w:type="dxa"/>
            <w:noWrap/>
            <w:vAlign w:val="center"/>
          </w:tcPr>
          <w:p w14:paraId="7052641B"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tcPr>
          <w:p w14:paraId="23D74590"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7D648EA5"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15C13865"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32FAFDD" w14:textId="0CB9078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086" w:type="dxa"/>
            <w:noWrap/>
            <w:vAlign w:val="center"/>
          </w:tcPr>
          <w:p w14:paraId="377A8D4C"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738B788B"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89C67D4"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D158DF" w:rsidRPr="00547071" w14:paraId="6523711E" w14:textId="77777777" w:rsidTr="000C72D7">
        <w:trPr>
          <w:trHeight w:hRule="exact" w:val="1134"/>
        </w:trPr>
        <w:tc>
          <w:tcPr>
            <w:tcW w:w="483" w:type="dxa"/>
            <w:vMerge/>
            <w:noWrap/>
            <w:vAlign w:val="center"/>
          </w:tcPr>
          <w:p w14:paraId="6D97E943"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77DCA9B2"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67670354"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4B1F7652" w14:textId="71929EB6"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7191A77D" w14:textId="20DFA08F" w:rsidR="00D158DF" w:rsidRPr="003159EC" w:rsidRDefault="00D158DF" w:rsidP="00D158DF">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09" w:type="dxa"/>
            <w:vAlign w:val="center"/>
          </w:tcPr>
          <w:p w14:paraId="2C912649"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57769A88"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36708BAF" w14:textId="6F814D2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34" w:type="dxa"/>
            <w:noWrap/>
            <w:vAlign w:val="center"/>
          </w:tcPr>
          <w:p w14:paraId="16AB8F6B"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tcPr>
          <w:p w14:paraId="4EA9C35A"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5B1D37D3"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0AF39058"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136DD67B" w14:textId="7693E121"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086" w:type="dxa"/>
            <w:noWrap/>
            <w:vAlign w:val="center"/>
          </w:tcPr>
          <w:p w14:paraId="77C9E4F4"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7614E4B"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0B054B39"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1343DA9C" w14:textId="77777777" w:rsidTr="000C72D7">
        <w:trPr>
          <w:trHeight w:val="1639"/>
        </w:trPr>
        <w:tc>
          <w:tcPr>
            <w:tcW w:w="483" w:type="dxa"/>
            <w:noWrap/>
            <w:vAlign w:val="center"/>
            <w:hideMark/>
          </w:tcPr>
          <w:p w14:paraId="1BB77A92"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7" w:type="dxa"/>
            <w:noWrap/>
            <w:vAlign w:val="center"/>
            <w:hideMark/>
          </w:tcPr>
          <w:p w14:paraId="68E5F161"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869F4DF"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73E3F8A8"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vAlign w:val="center"/>
            <w:hideMark/>
          </w:tcPr>
          <w:p w14:paraId="0BC74995" w14:textId="713DE97E"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2409" w:type="dxa"/>
            <w:vAlign w:val="center"/>
            <w:hideMark/>
          </w:tcPr>
          <w:p w14:paraId="775E990A" w14:textId="6F33809B"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03221284" w14:textId="5691DE4C"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4D2D0B6C" w14:textId="2A4FE85C"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541C144A"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5443347F"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3141CF45"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4B94975" w14:textId="77777777" w:rsidR="00220EC3" w:rsidRPr="00547071" w:rsidRDefault="00220EC3"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540ECB22" w14:textId="77777777" w:rsidTr="000C72D7">
        <w:trPr>
          <w:trHeight w:val="1440"/>
        </w:trPr>
        <w:tc>
          <w:tcPr>
            <w:tcW w:w="483" w:type="dxa"/>
            <w:noWrap/>
            <w:vAlign w:val="center"/>
            <w:hideMark/>
          </w:tcPr>
          <w:p w14:paraId="2D2642A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7" w:type="dxa"/>
            <w:noWrap/>
            <w:vAlign w:val="center"/>
            <w:hideMark/>
          </w:tcPr>
          <w:p w14:paraId="3B344A1E" w14:textId="77777777" w:rsidR="003159EC"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2FD6D78E" w14:textId="7413EB3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43" w:type="dxa"/>
            <w:gridSpan w:val="2"/>
            <w:noWrap/>
            <w:vAlign w:val="center"/>
            <w:hideMark/>
          </w:tcPr>
          <w:p w14:paraId="60183DD9" w14:textId="45C5C0E4"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vAlign w:val="center"/>
            <w:hideMark/>
          </w:tcPr>
          <w:p w14:paraId="1D0990D1" w14:textId="4D58F994"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13055362" w14:textId="3509F163"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4E5C8595" w14:textId="597E2C65"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4E7D7AB2"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3ED8E923"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274C1D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743C9AE2"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605152F8" w14:textId="77777777" w:rsidTr="000C72D7">
        <w:trPr>
          <w:trHeight w:val="342"/>
        </w:trPr>
        <w:tc>
          <w:tcPr>
            <w:tcW w:w="483" w:type="dxa"/>
            <w:noWrap/>
            <w:hideMark/>
          </w:tcPr>
          <w:p w14:paraId="3AFB1904"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497" w:type="dxa"/>
            <w:noWrap/>
            <w:hideMark/>
          </w:tcPr>
          <w:p w14:paraId="2773288F"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843" w:type="dxa"/>
            <w:gridSpan w:val="2"/>
          </w:tcPr>
          <w:p w14:paraId="4DFB8FEF" w14:textId="76F4C695"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2409" w:type="dxa"/>
          </w:tcPr>
          <w:p w14:paraId="46CDA9BA" w14:textId="77777777" w:rsidR="000C72D7" w:rsidRPr="00547071" w:rsidRDefault="000C72D7" w:rsidP="00220EC3">
            <w:pPr>
              <w:widowControl w:val="0"/>
              <w:autoSpaceDE w:val="0"/>
              <w:autoSpaceDN w:val="0"/>
              <w:ind w:left="102"/>
              <w:jc w:val="center"/>
              <w:rPr>
                <w:rFonts w:asciiTheme="minorEastAsia" w:eastAsiaTheme="minorEastAsia" w:hAnsiTheme="minorEastAsia"/>
                <w:color w:val="000000" w:themeColor="text1"/>
              </w:rPr>
            </w:pPr>
          </w:p>
        </w:tc>
        <w:tc>
          <w:tcPr>
            <w:tcW w:w="1134" w:type="dxa"/>
            <w:noWrap/>
            <w:hideMark/>
          </w:tcPr>
          <w:p w14:paraId="5AF51F9B" w14:textId="5A4BCA8F"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134" w:type="dxa"/>
            <w:noWrap/>
            <w:hideMark/>
          </w:tcPr>
          <w:p w14:paraId="08CA71C0" w14:textId="5879F8D4"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2410" w:type="dxa"/>
          </w:tcPr>
          <w:p w14:paraId="597A9091"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4E08DEE5"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455BD753"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6F6066B6" w14:textId="77777777" w:rsidR="000C72D7" w:rsidRPr="00547071" w:rsidRDefault="000C72D7" w:rsidP="00A90D90">
            <w:pPr>
              <w:widowControl w:val="0"/>
              <w:autoSpaceDE w:val="0"/>
              <w:autoSpaceDN w:val="0"/>
              <w:ind w:left="117"/>
              <w:jc w:val="center"/>
              <w:rPr>
                <w:rFonts w:asciiTheme="minorEastAsia" w:eastAsiaTheme="minorEastAsia" w:hAnsiTheme="minorEastAsia"/>
                <w:color w:val="000000" w:themeColor="text1"/>
              </w:rPr>
            </w:pPr>
          </w:p>
        </w:tc>
      </w:tr>
    </w:tbl>
    <w:p w14:paraId="2AE8E1D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32DB91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　（１）補助対象事業が完了したことを確認するに足りる書類及び実績額を確認できる書類</w:t>
      </w:r>
    </w:p>
    <w:p w14:paraId="4C22B771"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補助対象経費等に変更がある場合は、その理由について別に記載した書類等を添付する</w:t>
      </w:r>
    </w:p>
    <w:p w14:paraId="6AE44F34"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53BF5FF9"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７号</w:t>
      </w:r>
      <w:r w:rsidRPr="00547071">
        <w:rPr>
          <w:rFonts w:asciiTheme="minorEastAsia" w:eastAsiaTheme="minorEastAsia" w:hAnsiTheme="minorEastAsia" w:hint="eastAsia"/>
        </w:rPr>
        <w:t>（第１２条関係）</w:t>
      </w:r>
    </w:p>
    <w:p w14:paraId="6FD1A474" w14:textId="77777777" w:rsidR="00FD11EE" w:rsidRPr="00547071" w:rsidRDefault="00FD11EE" w:rsidP="00FD11EE">
      <w:pPr>
        <w:rPr>
          <w:rFonts w:asciiTheme="minorEastAsia" w:eastAsiaTheme="minorEastAsia" w:hAnsiTheme="minorEastAsia"/>
          <w:szCs w:val="21"/>
        </w:rPr>
      </w:pPr>
    </w:p>
    <w:p w14:paraId="589EDD8A" w14:textId="77777777" w:rsidR="00FD11EE" w:rsidRPr="00547071" w:rsidRDefault="00FD11EE" w:rsidP="00FD11EE">
      <w:pPr>
        <w:rPr>
          <w:rFonts w:asciiTheme="minorEastAsia" w:eastAsiaTheme="minorEastAsia" w:hAnsiTheme="minorEastAsia"/>
          <w:szCs w:val="21"/>
        </w:rPr>
      </w:pPr>
    </w:p>
    <w:p w14:paraId="61A5EA7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3520062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28991834" w14:textId="77777777" w:rsidR="00FD11EE" w:rsidRPr="00547071" w:rsidRDefault="00FD11EE" w:rsidP="00FD11EE">
      <w:pPr>
        <w:rPr>
          <w:rFonts w:asciiTheme="minorEastAsia" w:eastAsiaTheme="minorEastAsia" w:hAnsiTheme="minorEastAsia"/>
          <w:szCs w:val="21"/>
        </w:rPr>
      </w:pPr>
    </w:p>
    <w:p w14:paraId="14425D68" w14:textId="77777777" w:rsidR="00FD11EE" w:rsidRPr="00547071" w:rsidRDefault="00FD11EE" w:rsidP="00FD11EE">
      <w:pPr>
        <w:widowControl w:val="0"/>
        <w:autoSpaceDE w:val="0"/>
        <w:autoSpaceDN w:val="0"/>
        <w:rPr>
          <w:rFonts w:asciiTheme="minorEastAsia" w:eastAsiaTheme="minorEastAsia" w:hAnsiTheme="minorEastAsia"/>
        </w:rPr>
      </w:pPr>
    </w:p>
    <w:p w14:paraId="51062271"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736423B6" w14:textId="77777777" w:rsidR="00FD11EE" w:rsidRPr="00547071" w:rsidRDefault="00FD11EE" w:rsidP="00FD11EE">
      <w:pPr>
        <w:widowControl w:val="0"/>
        <w:autoSpaceDE w:val="0"/>
        <w:autoSpaceDN w:val="0"/>
        <w:rPr>
          <w:rFonts w:asciiTheme="minorEastAsia" w:eastAsiaTheme="minorEastAsia" w:hAnsiTheme="minorEastAsia"/>
        </w:rPr>
      </w:pPr>
    </w:p>
    <w:p w14:paraId="63BAF513" w14:textId="77777777" w:rsidR="00FD11EE" w:rsidRPr="00547071" w:rsidRDefault="00FD11EE" w:rsidP="00FD11EE">
      <w:pPr>
        <w:widowControl w:val="0"/>
        <w:autoSpaceDE w:val="0"/>
        <w:autoSpaceDN w:val="0"/>
        <w:rPr>
          <w:rFonts w:asciiTheme="minorEastAsia" w:eastAsiaTheme="minorEastAsia" w:hAnsiTheme="minorEastAsia"/>
        </w:rPr>
      </w:pPr>
    </w:p>
    <w:p w14:paraId="1658D2C4"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89A5C27"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4CE31CB" w14:textId="77777777" w:rsidR="00FD11EE" w:rsidRPr="00547071" w:rsidRDefault="00FD11EE" w:rsidP="00FD11EE">
      <w:pPr>
        <w:jc w:val="center"/>
        <w:rPr>
          <w:rFonts w:asciiTheme="minorEastAsia" w:eastAsiaTheme="minorEastAsia" w:hAnsiTheme="minorEastAsia"/>
          <w:szCs w:val="21"/>
        </w:rPr>
      </w:pPr>
    </w:p>
    <w:p w14:paraId="7558E241" w14:textId="77777777" w:rsidR="00FD11EE" w:rsidRPr="00547071" w:rsidRDefault="00FD11EE" w:rsidP="00FD11EE">
      <w:pPr>
        <w:jc w:val="center"/>
        <w:rPr>
          <w:rFonts w:asciiTheme="minorEastAsia" w:eastAsiaTheme="minorEastAsia" w:hAnsiTheme="minorEastAsia"/>
          <w:color w:val="000000" w:themeColor="text1"/>
          <w:szCs w:val="21"/>
        </w:rPr>
      </w:pPr>
    </w:p>
    <w:p w14:paraId="41EC2598"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6DECC994" w14:textId="119FFE51"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事業年度終了実績報告書</w:t>
      </w:r>
    </w:p>
    <w:p w14:paraId="2FFE173F" w14:textId="77777777" w:rsidR="00FD11EE" w:rsidRPr="00547071" w:rsidRDefault="00FD11EE" w:rsidP="00FD11EE">
      <w:pPr>
        <w:rPr>
          <w:rFonts w:asciiTheme="minorEastAsia" w:eastAsiaTheme="minorEastAsia" w:hAnsiTheme="minorEastAsia"/>
          <w:szCs w:val="21"/>
        </w:rPr>
      </w:pPr>
    </w:p>
    <w:p w14:paraId="41CE95B1" w14:textId="2957409E"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年度終了実績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2D517DEB" w14:textId="77777777" w:rsidR="00FD11EE" w:rsidRPr="00547071" w:rsidRDefault="00FD11EE" w:rsidP="00FD11EE">
      <w:pPr>
        <w:rPr>
          <w:rFonts w:asciiTheme="minorEastAsia" w:eastAsiaTheme="minorEastAsia" w:hAnsiTheme="minorEastAsia"/>
          <w:szCs w:val="21"/>
        </w:rPr>
      </w:pPr>
    </w:p>
    <w:p w14:paraId="2A587950"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F32BCD8"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78836895"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７号－１（第１２条関係）</w:t>
      </w:r>
    </w:p>
    <w:p w14:paraId="64500C38" w14:textId="0E581B13"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終了実績表</w:t>
      </w:r>
    </w:p>
    <w:p w14:paraId="6DF1B65A"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00D44CE2" w:rsidRPr="00547071">
        <w:rPr>
          <w:rFonts w:asciiTheme="minorEastAsia" w:eastAsiaTheme="minorEastAsia" w:hAnsiTheme="minorEastAsia" w:hint="eastAsia"/>
        </w:rPr>
        <w:t xml:space="preserve">　　　　　　　　　　　　　　　　　　　　　　　　　　　</w:t>
      </w:r>
      <w:r w:rsidRPr="00547071">
        <w:rPr>
          <w:rFonts w:asciiTheme="minorEastAsia" w:eastAsiaTheme="minorEastAsia" w:hAnsiTheme="minorEastAsia" w:hint="eastAsia"/>
        </w:rPr>
        <w:t xml:space="preserve">　　　　　（単位：円）</w:t>
      </w:r>
    </w:p>
    <w:tbl>
      <w:tblPr>
        <w:tblStyle w:val="ae"/>
        <w:tblW w:w="14596" w:type="dxa"/>
        <w:tblLayout w:type="fixed"/>
        <w:tblLook w:val="04A0" w:firstRow="1" w:lastRow="0" w:firstColumn="1" w:lastColumn="0" w:noHBand="0" w:noVBand="1"/>
      </w:tblPr>
      <w:tblGrid>
        <w:gridCol w:w="484"/>
        <w:gridCol w:w="1496"/>
        <w:gridCol w:w="425"/>
        <w:gridCol w:w="1418"/>
        <w:gridCol w:w="2409"/>
        <w:gridCol w:w="1276"/>
        <w:gridCol w:w="1134"/>
        <w:gridCol w:w="2410"/>
        <w:gridCol w:w="1086"/>
        <w:gridCol w:w="1229"/>
        <w:gridCol w:w="1229"/>
      </w:tblGrid>
      <w:tr w:rsidR="00E80865" w:rsidRPr="00547071" w14:paraId="09EF6923" w14:textId="77777777" w:rsidTr="000C72D7">
        <w:trPr>
          <w:trHeight w:val="1400"/>
        </w:trPr>
        <w:tc>
          <w:tcPr>
            <w:tcW w:w="484" w:type="dxa"/>
            <w:noWrap/>
            <w:hideMark/>
          </w:tcPr>
          <w:p w14:paraId="6CED9E1E"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2D7D5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6" w:type="dxa"/>
            <w:hideMark/>
          </w:tcPr>
          <w:p w14:paraId="5D32829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75C81E8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2"/>
              </w:rPr>
            </w:pPr>
            <w:r w:rsidRPr="00547071">
              <w:rPr>
                <w:rFonts w:asciiTheme="minorEastAsia" w:eastAsiaTheme="minorEastAsia" w:hAnsiTheme="minorEastAsia" w:hint="eastAsia"/>
                <w:color w:val="000000" w:themeColor="text1"/>
                <w:sz w:val="22"/>
              </w:rPr>
              <w:t>(補助対象経費の区分)</w:t>
            </w:r>
          </w:p>
        </w:tc>
        <w:tc>
          <w:tcPr>
            <w:tcW w:w="1843" w:type="dxa"/>
            <w:gridSpan w:val="2"/>
            <w:hideMark/>
          </w:tcPr>
          <w:p w14:paraId="1948658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09" w:type="dxa"/>
            <w:hideMark/>
          </w:tcPr>
          <w:p w14:paraId="096AE9E5"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276" w:type="dxa"/>
            <w:noWrap/>
            <w:hideMark/>
          </w:tcPr>
          <w:p w14:paraId="659BBC7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134" w:type="dxa"/>
            <w:hideMark/>
          </w:tcPr>
          <w:p w14:paraId="229A5656"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15EED5B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内実施額</w:t>
            </w:r>
          </w:p>
        </w:tc>
        <w:tc>
          <w:tcPr>
            <w:tcW w:w="1086" w:type="dxa"/>
            <w:noWrap/>
            <w:hideMark/>
          </w:tcPr>
          <w:p w14:paraId="0688C6D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4840C9EC"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p w14:paraId="788F35D4"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2910F0B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繰越額</w:t>
            </w:r>
          </w:p>
        </w:tc>
      </w:tr>
      <w:tr w:rsidR="000C72D7" w:rsidRPr="00547071" w14:paraId="50E5600A" w14:textId="77777777" w:rsidTr="000C72D7">
        <w:trPr>
          <w:trHeight w:hRule="exact" w:val="1134"/>
        </w:trPr>
        <w:tc>
          <w:tcPr>
            <w:tcW w:w="484" w:type="dxa"/>
            <w:vMerge w:val="restart"/>
            <w:noWrap/>
            <w:vAlign w:val="center"/>
            <w:hideMark/>
          </w:tcPr>
          <w:p w14:paraId="40A11039"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6" w:type="dxa"/>
            <w:vMerge w:val="restart"/>
            <w:noWrap/>
            <w:vAlign w:val="center"/>
            <w:hideMark/>
          </w:tcPr>
          <w:p w14:paraId="7DF8307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3569778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7A6E1B41" w14:textId="600C3B56"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66AE1B11" w14:textId="504D354C" w:rsidR="000C72D7" w:rsidRPr="003159EC" w:rsidRDefault="000C72D7" w:rsidP="000C72D7">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09" w:type="dxa"/>
            <w:vAlign w:val="center"/>
            <w:hideMark/>
          </w:tcPr>
          <w:p w14:paraId="705FC3BF"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0A1D6195" w14:textId="759555EF"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276" w:type="dxa"/>
            <w:noWrap/>
            <w:vAlign w:val="center"/>
            <w:hideMark/>
          </w:tcPr>
          <w:p w14:paraId="2435370B" w14:textId="0927D38B"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hideMark/>
          </w:tcPr>
          <w:p w14:paraId="288D7764" w14:textId="57EB27DA"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52894686"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239CF5EE" w14:textId="0CFDE89B"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086" w:type="dxa"/>
            <w:noWrap/>
            <w:vAlign w:val="center"/>
            <w:hideMark/>
          </w:tcPr>
          <w:p w14:paraId="5793687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D1AFE6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F9FCF6E"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299986A7" w14:textId="77777777" w:rsidTr="000C72D7">
        <w:trPr>
          <w:trHeight w:hRule="exact" w:val="1134"/>
        </w:trPr>
        <w:tc>
          <w:tcPr>
            <w:tcW w:w="484" w:type="dxa"/>
            <w:vMerge/>
            <w:noWrap/>
            <w:vAlign w:val="center"/>
          </w:tcPr>
          <w:p w14:paraId="0AA23880"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0C5E4A50"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1855A14D"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09E9A25C" w14:textId="3D028365"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73CCA03D" w14:textId="00B9D5FF" w:rsidR="000C72D7" w:rsidRPr="003159EC" w:rsidRDefault="00186FF7" w:rsidP="000C72D7">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09" w:type="dxa"/>
            <w:vAlign w:val="center"/>
          </w:tcPr>
          <w:p w14:paraId="2ED55E75"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4A957636"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5A3023B" w14:textId="7D0EB95E"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276" w:type="dxa"/>
            <w:noWrap/>
            <w:vAlign w:val="center"/>
          </w:tcPr>
          <w:p w14:paraId="39998DBE"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tcPr>
          <w:p w14:paraId="52DF729C"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0E616274"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490AB1F0"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5810A95" w14:textId="03D12B60"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086" w:type="dxa"/>
            <w:noWrap/>
            <w:vAlign w:val="center"/>
          </w:tcPr>
          <w:p w14:paraId="227FE5D9"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FA1890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311B6AB"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4240605F" w14:textId="77777777" w:rsidTr="000C72D7">
        <w:trPr>
          <w:trHeight w:hRule="exact" w:val="1134"/>
        </w:trPr>
        <w:tc>
          <w:tcPr>
            <w:tcW w:w="484" w:type="dxa"/>
            <w:vMerge/>
            <w:noWrap/>
            <w:vAlign w:val="center"/>
          </w:tcPr>
          <w:p w14:paraId="01CF87EB"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119DEE48"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72CB049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13E1EA71" w14:textId="191908F4"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30D337F8" w14:textId="7079393A" w:rsidR="000C72D7" w:rsidRPr="003159EC" w:rsidRDefault="000C72D7" w:rsidP="000C72D7">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09" w:type="dxa"/>
            <w:vAlign w:val="center"/>
          </w:tcPr>
          <w:p w14:paraId="0001D441"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61386F65"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77A379D2" w14:textId="38EA3B9E"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276" w:type="dxa"/>
            <w:noWrap/>
            <w:vAlign w:val="center"/>
          </w:tcPr>
          <w:p w14:paraId="55855A02"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tcPr>
          <w:p w14:paraId="77DAEE24"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2A0DCFF9"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6EF05520"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2807B892" w14:textId="0A79A3A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086" w:type="dxa"/>
            <w:noWrap/>
            <w:vAlign w:val="center"/>
          </w:tcPr>
          <w:p w14:paraId="4B409247"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07389473"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0A3AD69"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6A9ADC8B" w14:textId="77777777" w:rsidTr="000C72D7">
        <w:trPr>
          <w:trHeight w:val="20"/>
        </w:trPr>
        <w:tc>
          <w:tcPr>
            <w:tcW w:w="484" w:type="dxa"/>
            <w:noWrap/>
            <w:vAlign w:val="center"/>
            <w:hideMark/>
          </w:tcPr>
          <w:p w14:paraId="3ABE0470"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6" w:type="dxa"/>
            <w:noWrap/>
            <w:vAlign w:val="center"/>
            <w:hideMark/>
          </w:tcPr>
          <w:p w14:paraId="26BD140E"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3EB72EFC"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492417B"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vAlign w:val="center"/>
            <w:hideMark/>
          </w:tcPr>
          <w:p w14:paraId="49E6CD8C" w14:textId="7364C469"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2409" w:type="dxa"/>
            <w:vAlign w:val="center"/>
            <w:hideMark/>
          </w:tcPr>
          <w:p w14:paraId="366840BD" w14:textId="7BCFF7C3"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hideMark/>
          </w:tcPr>
          <w:p w14:paraId="58885412" w14:textId="7460EB59"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010E2656" w14:textId="4531AABF"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16E16505"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5FED37FF"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A8A2C69"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1D67032" w14:textId="77777777" w:rsidR="00296C43" w:rsidRPr="00547071" w:rsidRDefault="00296C43"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49B58238" w14:textId="77777777" w:rsidTr="000C72D7">
        <w:trPr>
          <w:trHeight w:val="2048"/>
        </w:trPr>
        <w:tc>
          <w:tcPr>
            <w:tcW w:w="484" w:type="dxa"/>
            <w:noWrap/>
            <w:vAlign w:val="center"/>
            <w:hideMark/>
          </w:tcPr>
          <w:p w14:paraId="520BAB0B"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6" w:type="dxa"/>
            <w:noWrap/>
            <w:vAlign w:val="center"/>
            <w:hideMark/>
          </w:tcPr>
          <w:p w14:paraId="10FC09CA" w14:textId="77777777" w:rsidR="003159EC"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24ADAA14" w14:textId="3E63AD4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43" w:type="dxa"/>
            <w:gridSpan w:val="2"/>
            <w:noWrap/>
            <w:vAlign w:val="center"/>
            <w:hideMark/>
          </w:tcPr>
          <w:p w14:paraId="35627604" w14:textId="19BBCCE0"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vAlign w:val="center"/>
            <w:hideMark/>
          </w:tcPr>
          <w:p w14:paraId="1D564C80" w14:textId="19ADF366"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hideMark/>
          </w:tcPr>
          <w:p w14:paraId="12C18433" w14:textId="2C178F9B"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24F946C3" w14:textId="1EECE728"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0A1C5D17"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7D2C024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C61916E"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6614DED5"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2DDFCE01" w14:textId="77777777" w:rsidTr="000C72D7">
        <w:trPr>
          <w:trHeight w:val="342"/>
        </w:trPr>
        <w:tc>
          <w:tcPr>
            <w:tcW w:w="484" w:type="dxa"/>
            <w:noWrap/>
            <w:hideMark/>
          </w:tcPr>
          <w:p w14:paraId="4140B239"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496" w:type="dxa"/>
            <w:noWrap/>
            <w:hideMark/>
          </w:tcPr>
          <w:p w14:paraId="32B4BBD7"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843" w:type="dxa"/>
            <w:gridSpan w:val="2"/>
          </w:tcPr>
          <w:p w14:paraId="6A020C98" w14:textId="41B0B24B"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2409" w:type="dxa"/>
          </w:tcPr>
          <w:p w14:paraId="6BAA25E4" w14:textId="77777777" w:rsidR="000C72D7" w:rsidRPr="00547071" w:rsidRDefault="000C72D7" w:rsidP="00296C43">
            <w:pPr>
              <w:widowControl w:val="0"/>
              <w:autoSpaceDE w:val="0"/>
              <w:autoSpaceDN w:val="0"/>
              <w:ind w:left="102"/>
              <w:jc w:val="center"/>
              <w:rPr>
                <w:rFonts w:asciiTheme="minorEastAsia" w:eastAsiaTheme="minorEastAsia" w:hAnsiTheme="minorEastAsia"/>
                <w:color w:val="000000" w:themeColor="text1"/>
              </w:rPr>
            </w:pPr>
          </w:p>
        </w:tc>
        <w:tc>
          <w:tcPr>
            <w:tcW w:w="1276" w:type="dxa"/>
            <w:noWrap/>
            <w:hideMark/>
          </w:tcPr>
          <w:p w14:paraId="797C93A3" w14:textId="54AF601A"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134" w:type="dxa"/>
            <w:noWrap/>
            <w:hideMark/>
          </w:tcPr>
          <w:p w14:paraId="3B38BF23" w14:textId="67069E29"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2410" w:type="dxa"/>
          </w:tcPr>
          <w:p w14:paraId="0B09835A"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0700BAD0"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20B69FF"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AEE2A76" w14:textId="77777777" w:rsidR="000C72D7" w:rsidRPr="00547071" w:rsidRDefault="000C72D7" w:rsidP="00296C43">
            <w:pPr>
              <w:widowControl w:val="0"/>
              <w:autoSpaceDE w:val="0"/>
              <w:autoSpaceDN w:val="0"/>
              <w:ind w:left="117"/>
              <w:jc w:val="center"/>
              <w:rPr>
                <w:rFonts w:asciiTheme="minorEastAsia" w:eastAsiaTheme="minorEastAsia" w:hAnsiTheme="minorEastAsia"/>
                <w:color w:val="000000" w:themeColor="text1"/>
              </w:rPr>
            </w:pPr>
          </w:p>
        </w:tc>
      </w:tr>
    </w:tbl>
    <w:p w14:paraId="7DEECDB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D57892D"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737" w:right="1389" w:bottom="624" w:left="1418" w:header="851" w:footer="851" w:gutter="0"/>
          <w:cols w:space="425"/>
          <w:docGrid w:type="lines" w:linePitch="350"/>
        </w:sectPr>
      </w:pPr>
    </w:p>
    <w:p w14:paraId="32366222"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８号（第１３条関係）</w:t>
      </w:r>
    </w:p>
    <w:p w14:paraId="6B5F8392" w14:textId="77777777" w:rsidR="00FD11EE" w:rsidRPr="00547071" w:rsidRDefault="00FD11EE" w:rsidP="00FD11EE">
      <w:pPr>
        <w:widowControl w:val="0"/>
        <w:autoSpaceDE w:val="0"/>
        <w:autoSpaceDN w:val="0"/>
        <w:rPr>
          <w:rFonts w:asciiTheme="minorEastAsia" w:eastAsiaTheme="minorEastAsia" w:hAnsiTheme="minorEastAsia"/>
        </w:rPr>
      </w:pPr>
    </w:p>
    <w:p w14:paraId="4A47745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32473AF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1AF191B" w14:textId="77777777" w:rsidR="00FD11EE" w:rsidRPr="00547071" w:rsidRDefault="00FD11EE" w:rsidP="00FD11EE">
      <w:pPr>
        <w:widowControl w:val="0"/>
        <w:autoSpaceDE w:val="0"/>
        <w:autoSpaceDN w:val="0"/>
        <w:rPr>
          <w:rFonts w:asciiTheme="minorEastAsia" w:eastAsiaTheme="minorEastAsia" w:hAnsiTheme="minorEastAsia"/>
        </w:rPr>
      </w:pPr>
    </w:p>
    <w:p w14:paraId="65632428" w14:textId="77777777" w:rsidR="00FD11EE" w:rsidRPr="00547071" w:rsidRDefault="00FD11EE" w:rsidP="00FD11EE">
      <w:pPr>
        <w:widowControl w:val="0"/>
        <w:autoSpaceDE w:val="0"/>
        <w:autoSpaceDN w:val="0"/>
        <w:rPr>
          <w:rFonts w:asciiTheme="minorEastAsia" w:eastAsiaTheme="minorEastAsia" w:hAnsiTheme="minorEastAsia"/>
        </w:rPr>
      </w:pPr>
    </w:p>
    <w:p w14:paraId="276EFC68"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67D5EE81" w14:textId="77777777" w:rsidR="00FD11EE" w:rsidRPr="00547071" w:rsidRDefault="00FD11EE" w:rsidP="00FD11EE">
      <w:pPr>
        <w:widowControl w:val="0"/>
        <w:autoSpaceDE w:val="0"/>
        <w:autoSpaceDN w:val="0"/>
        <w:rPr>
          <w:rFonts w:asciiTheme="minorEastAsia" w:eastAsiaTheme="minorEastAsia" w:hAnsiTheme="minorEastAsia"/>
        </w:rPr>
      </w:pPr>
    </w:p>
    <w:p w14:paraId="152BCB12" w14:textId="77777777" w:rsidR="00FD11EE" w:rsidRPr="00547071" w:rsidRDefault="00FD11EE" w:rsidP="00FD11EE">
      <w:pPr>
        <w:widowControl w:val="0"/>
        <w:autoSpaceDE w:val="0"/>
        <w:autoSpaceDN w:val="0"/>
        <w:rPr>
          <w:rFonts w:asciiTheme="minorEastAsia" w:eastAsiaTheme="minorEastAsia" w:hAnsiTheme="minorEastAsia"/>
        </w:rPr>
      </w:pPr>
    </w:p>
    <w:p w14:paraId="4C1A1CD9"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20D18A39" w14:textId="77777777" w:rsidR="00FD11EE" w:rsidRPr="00547071" w:rsidRDefault="00FD11EE" w:rsidP="00FD11EE">
      <w:pPr>
        <w:widowControl w:val="0"/>
        <w:autoSpaceDE w:val="0"/>
        <w:autoSpaceDN w:val="0"/>
        <w:rPr>
          <w:rFonts w:asciiTheme="minorEastAsia" w:eastAsiaTheme="minorEastAsia" w:hAnsiTheme="minorEastAsia"/>
        </w:rPr>
      </w:pPr>
    </w:p>
    <w:p w14:paraId="21B07AEF" w14:textId="77777777" w:rsidR="00FD11EE" w:rsidRPr="00547071" w:rsidRDefault="00FD11EE" w:rsidP="00FD11EE">
      <w:pPr>
        <w:widowControl w:val="0"/>
        <w:autoSpaceDE w:val="0"/>
        <w:autoSpaceDN w:val="0"/>
        <w:rPr>
          <w:rFonts w:asciiTheme="minorEastAsia" w:eastAsiaTheme="minorEastAsia" w:hAnsiTheme="minorEastAsia"/>
        </w:rPr>
      </w:pPr>
    </w:p>
    <w:p w14:paraId="0A68EE95" w14:textId="77777777" w:rsidR="00FD11EE" w:rsidRPr="00547071" w:rsidRDefault="00FD11EE" w:rsidP="00FD11EE">
      <w:pPr>
        <w:jc w:val="center"/>
        <w:rPr>
          <w:rFonts w:asciiTheme="minorEastAsia" w:eastAsiaTheme="minorEastAsia" w:hAnsiTheme="minorEastAsia"/>
          <w:szCs w:val="21"/>
        </w:rPr>
      </w:pPr>
    </w:p>
    <w:p w14:paraId="76956FBD" w14:textId="60FEC23D" w:rsidR="00FD11EE" w:rsidRPr="00547071" w:rsidRDefault="00DE7685"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年度</w:t>
      </w:r>
      <w:r w:rsidR="00FD11EE" w:rsidRPr="00547071">
        <w:rPr>
          <w:rFonts w:asciiTheme="minorEastAsia" w:eastAsiaTheme="minorEastAsia" w:hAnsiTheme="minorEastAsia" w:hint="eastAsia"/>
        </w:rPr>
        <w:t>三重県交通事業者燃料価格高騰等対策支援補助金の</w:t>
      </w:r>
      <w:r w:rsidR="00FD11EE" w:rsidRPr="00547071">
        <w:rPr>
          <w:rFonts w:asciiTheme="minorEastAsia" w:eastAsiaTheme="minorEastAsia" w:hAnsiTheme="minorEastAsia" w:hint="eastAsia"/>
          <w:szCs w:val="21"/>
        </w:rPr>
        <w:t>額の確定通知書</w:t>
      </w:r>
    </w:p>
    <w:p w14:paraId="5DECACE7" w14:textId="77777777" w:rsidR="00FD11EE" w:rsidRPr="00547071" w:rsidRDefault="00FD11EE" w:rsidP="00FD11EE">
      <w:pPr>
        <w:rPr>
          <w:rFonts w:asciiTheme="minorEastAsia" w:eastAsiaTheme="minorEastAsia" w:hAnsiTheme="minorEastAsia"/>
          <w:szCs w:val="21"/>
        </w:rPr>
      </w:pPr>
    </w:p>
    <w:p w14:paraId="5BB214E0" w14:textId="77777777" w:rsidR="00FD11EE" w:rsidRPr="00547071" w:rsidRDefault="00FD11EE" w:rsidP="00FD11EE">
      <w:pPr>
        <w:rPr>
          <w:rFonts w:asciiTheme="minorEastAsia" w:eastAsiaTheme="minorEastAsia" w:hAnsiTheme="minorEastAsia"/>
          <w:szCs w:val="21"/>
        </w:rPr>
      </w:pPr>
    </w:p>
    <w:p w14:paraId="59D7B1FC" w14:textId="441BA6B0"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color w:val="000000" w:themeColor="text1"/>
          <w:szCs w:val="21"/>
        </w:rPr>
        <w:t xml:space="preserve">　　年　　月　　日　　付け第　　　号をもって実績報告のあった標記補助金については、</w:t>
      </w:r>
      <w:r w:rsidRPr="00547071">
        <w:rPr>
          <w:rFonts w:asciiTheme="minorEastAsia" w:eastAsiaTheme="minorEastAsia" w:hAnsiTheme="minorEastAsia" w:hint="eastAsia"/>
          <w:color w:val="000000" w:themeColor="text1"/>
        </w:rPr>
        <w:t>三重県交通事業者燃料価格高騰等対策支援補助金交付要領の第１３条の規定</w:t>
      </w:r>
      <w:r w:rsidRPr="00547071">
        <w:rPr>
          <w:rFonts w:asciiTheme="minorEastAsia" w:eastAsiaTheme="minorEastAsia" w:hAnsiTheme="minorEastAsia" w:hint="eastAsia"/>
          <w:color w:val="000000" w:themeColor="text1"/>
          <w:szCs w:val="21"/>
        </w:rPr>
        <w:t>により、下記のとおり確定したので通知します。</w:t>
      </w:r>
    </w:p>
    <w:p w14:paraId="42D3FDDE" w14:textId="77777777" w:rsidR="00FD11EE" w:rsidRPr="00547071" w:rsidRDefault="00FD11EE" w:rsidP="00FD11EE">
      <w:pPr>
        <w:pStyle w:val="a9"/>
        <w:rPr>
          <w:rFonts w:asciiTheme="minorEastAsia" w:eastAsiaTheme="minorEastAsia" w:hAnsiTheme="minorEastAsia"/>
          <w:color w:val="000000" w:themeColor="text1"/>
          <w:szCs w:val="21"/>
        </w:rPr>
      </w:pPr>
    </w:p>
    <w:p w14:paraId="59BF0803" w14:textId="77777777" w:rsidR="00FD11EE" w:rsidRPr="00547071" w:rsidRDefault="00FD11EE" w:rsidP="00FD11EE">
      <w:pPr>
        <w:rPr>
          <w:rFonts w:asciiTheme="minorEastAsia" w:eastAsiaTheme="minorEastAsia" w:hAnsiTheme="minorEastAsia"/>
          <w:color w:val="000000" w:themeColor="text1"/>
          <w:szCs w:val="21"/>
        </w:rPr>
      </w:pPr>
    </w:p>
    <w:p w14:paraId="10A3372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１．確定補助金額　　　　　　　　金　　　　　　　　　　円</w:t>
      </w:r>
    </w:p>
    <w:p w14:paraId="60889C40" w14:textId="77777777" w:rsidR="00FD11EE" w:rsidRPr="00547071" w:rsidRDefault="00FD11EE" w:rsidP="00FD11EE">
      <w:pPr>
        <w:rPr>
          <w:rFonts w:asciiTheme="minorEastAsia" w:eastAsiaTheme="minorEastAsia" w:hAnsiTheme="minorEastAsia"/>
          <w:szCs w:val="21"/>
        </w:rPr>
      </w:pPr>
    </w:p>
    <w:p w14:paraId="55D29A55" w14:textId="38B6BDE6"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szCs w:val="21"/>
        </w:rPr>
        <w:br w:type="page"/>
      </w:r>
      <w:r w:rsidRPr="00547071">
        <w:rPr>
          <w:rFonts w:asciiTheme="minorEastAsia" w:eastAsiaTheme="minorEastAsia" w:hAnsiTheme="minorEastAsia" w:hint="eastAsia"/>
          <w:szCs w:val="21"/>
        </w:rPr>
        <w:lastRenderedPageBreak/>
        <w:t>様式第９号</w:t>
      </w:r>
      <w:r w:rsidRPr="00547071">
        <w:rPr>
          <w:rFonts w:asciiTheme="minorEastAsia" w:eastAsiaTheme="minorEastAsia" w:hAnsiTheme="minorEastAsia" w:hint="eastAsia"/>
        </w:rPr>
        <w:t>（第１４条関係）</w:t>
      </w:r>
    </w:p>
    <w:p w14:paraId="0B77843A" w14:textId="77777777" w:rsidR="00FD11EE" w:rsidRPr="00547071" w:rsidRDefault="00FD11EE" w:rsidP="00FD11EE">
      <w:pPr>
        <w:rPr>
          <w:rFonts w:asciiTheme="minorEastAsia" w:eastAsiaTheme="minorEastAsia" w:hAnsiTheme="minorEastAsia"/>
          <w:szCs w:val="21"/>
        </w:rPr>
      </w:pPr>
    </w:p>
    <w:p w14:paraId="0318544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5765EBE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7C17DB07" w14:textId="77777777" w:rsidR="00FD11EE" w:rsidRPr="00547071" w:rsidRDefault="00FD11EE" w:rsidP="00FD11EE">
      <w:pPr>
        <w:rPr>
          <w:rFonts w:asciiTheme="minorEastAsia" w:eastAsiaTheme="minorEastAsia" w:hAnsiTheme="minorEastAsia"/>
          <w:szCs w:val="21"/>
        </w:rPr>
      </w:pPr>
    </w:p>
    <w:p w14:paraId="3A3A91C8" w14:textId="77777777" w:rsidR="00FD11EE" w:rsidRPr="00547071" w:rsidRDefault="00FD11EE" w:rsidP="00FD11EE">
      <w:pPr>
        <w:widowControl w:val="0"/>
        <w:autoSpaceDE w:val="0"/>
        <w:autoSpaceDN w:val="0"/>
        <w:rPr>
          <w:rFonts w:asciiTheme="minorEastAsia" w:eastAsiaTheme="minorEastAsia" w:hAnsiTheme="minorEastAsia"/>
        </w:rPr>
      </w:pPr>
    </w:p>
    <w:p w14:paraId="76C6951E" w14:textId="559FFD51" w:rsidR="00FD11EE" w:rsidRPr="00547071" w:rsidRDefault="00FD11EE" w:rsidP="00DF4B83">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3B53A74B" w14:textId="77777777" w:rsidR="00FD11EE" w:rsidRPr="00547071" w:rsidRDefault="00FD11EE" w:rsidP="00FD11EE">
      <w:pPr>
        <w:widowControl w:val="0"/>
        <w:autoSpaceDE w:val="0"/>
        <w:autoSpaceDN w:val="0"/>
        <w:rPr>
          <w:rFonts w:asciiTheme="minorEastAsia" w:eastAsiaTheme="minorEastAsia" w:hAnsiTheme="minorEastAsia"/>
        </w:rPr>
      </w:pPr>
    </w:p>
    <w:p w14:paraId="1345CAC8"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778108A9" w14:textId="7BCE0E48" w:rsidR="00FD11EE" w:rsidRPr="00547071" w:rsidRDefault="00FD11EE" w:rsidP="003159EC">
      <w:pPr>
        <w:widowControl w:val="0"/>
        <w:wordWrap w:val="0"/>
        <w:autoSpaceDE w:val="0"/>
        <w:autoSpaceDN w:val="0"/>
        <w:ind w:rightChars="200" w:right="480"/>
        <w:jc w:val="right"/>
        <w:rPr>
          <w:rFonts w:asciiTheme="minorEastAsia" w:eastAsiaTheme="minorEastAsia" w:hAnsiTheme="minorEastAsia"/>
        </w:rPr>
      </w:pPr>
      <w:r w:rsidRPr="00547071">
        <w:rPr>
          <w:rFonts w:asciiTheme="minorEastAsia" w:eastAsiaTheme="minorEastAsia" w:hAnsiTheme="minorEastAsia" w:hint="eastAsia"/>
        </w:rPr>
        <w:t xml:space="preserve">氏名又は名称　　　　　　　</w:t>
      </w:r>
      <w:r w:rsidR="003159EC">
        <w:rPr>
          <w:rFonts w:asciiTheme="minorEastAsia" w:eastAsiaTheme="minorEastAsia" w:hAnsiTheme="minorEastAsia" w:hint="eastAsia"/>
        </w:rPr>
        <w:t xml:space="preserve">　</w:t>
      </w:r>
    </w:p>
    <w:p w14:paraId="2C362977" w14:textId="77777777" w:rsidR="00FD11EE" w:rsidRPr="00547071" w:rsidRDefault="00FD11EE" w:rsidP="00FD11EE">
      <w:pPr>
        <w:jc w:val="center"/>
        <w:rPr>
          <w:rFonts w:asciiTheme="minorEastAsia" w:eastAsiaTheme="minorEastAsia" w:hAnsiTheme="minorEastAsia"/>
          <w:szCs w:val="21"/>
        </w:rPr>
      </w:pPr>
    </w:p>
    <w:p w14:paraId="34E18DA0" w14:textId="77777777" w:rsidR="00FD11EE" w:rsidRPr="00547071" w:rsidRDefault="00FD11EE" w:rsidP="00FD11EE">
      <w:pPr>
        <w:jc w:val="center"/>
        <w:rPr>
          <w:rFonts w:asciiTheme="minorEastAsia" w:eastAsiaTheme="minorEastAsia" w:hAnsiTheme="minorEastAsia"/>
          <w:szCs w:val="21"/>
        </w:rPr>
      </w:pPr>
    </w:p>
    <w:p w14:paraId="4C031355" w14:textId="79CAFAAB"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r w:rsidRPr="00547071">
        <w:rPr>
          <w:rFonts w:asciiTheme="minorEastAsia" w:eastAsiaTheme="minorEastAsia" w:hAnsiTheme="minorEastAsia" w:hint="eastAsia"/>
          <w:szCs w:val="21"/>
        </w:rPr>
        <w:t>支払請求書</w:t>
      </w:r>
    </w:p>
    <w:p w14:paraId="2D098669" w14:textId="77777777" w:rsidR="00FD11EE" w:rsidRPr="00547071" w:rsidRDefault="00FD11EE" w:rsidP="00FD11EE">
      <w:pPr>
        <w:jc w:val="center"/>
        <w:rPr>
          <w:rFonts w:asciiTheme="minorEastAsia" w:eastAsiaTheme="minorEastAsia" w:hAnsiTheme="minorEastAsia"/>
          <w:szCs w:val="21"/>
        </w:rPr>
      </w:pPr>
    </w:p>
    <w:p w14:paraId="61763E83" w14:textId="72FC662A"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w:t>
      </w:r>
      <w:r w:rsidR="00FD11EE" w:rsidRPr="00547071">
        <w:rPr>
          <w:rFonts w:asciiTheme="minorEastAsia" w:eastAsiaTheme="minorEastAsia" w:hAnsiTheme="minorEastAsia" w:hint="eastAsia"/>
          <w:color w:val="000000" w:themeColor="text1"/>
          <w:szCs w:val="21"/>
        </w:rPr>
        <w:t xml:space="preserve">　年　　月　</w:t>
      </w:r>
      <w:r w:rsidR="00FD11EE" w:rsidRPr="003159EC">
        <w:rPr>
          <w:rFonts w:asciiTheme="minorEastAsia" w:eastAsiaTheme="minorEastAsia" w:hAnsiTheme="minorEastAsia" w:hint="eastAsia"/>
          <w:szCs w:val="21"/>
        </w:rPr>
        <w:t xml:space="preserve">　日　　付け　　　　第　　　号で補助金の額の確定のあった標記補助金について、</w:t>
      </w:r>
      <w:r w:rsidR="00DF4B83" w:rsidRPr="003159EC">
        <w:rPr>
          <w:rFonts w:asciiTheme="minorEastAsia" w:eastAsiaTheme="minorEastAsia" w:hAnsiTheme="minorEastAsia" w:hint="eastAsia"/>
        </w:rPr>
        <w:t>三重県交通事業者燃料価格高騰等対策支援補助金交付要領の第１４条の規定</w:t>
      </w:r>
      <w:r w:rsidR="00DF4B83" w:rsidRPr="003159EC">
        <w:rPr>
          <w:rFonts w:asciiTheme="minorEastAsia" w:eastAsiaTheme="minorEastAsia" w:hAnsiTheme="minorEastAsia" w:hint="eastAsia"/>
          <w:szCs w:val="21"/>
        </w:rPr>
        <w:t>により</w:t>
      </w:r>
      <w:r w:rsidR="00DF4B83">
        <w:rPr>
          <w:rFonts w:asciiTheme="minorEastAsia" w:eastAsiaTheme="minorEastAsia" w:hAnsiTheme="minorEastAsia" w:hint="eastAsia"/>
          <w:color w:val="000000" w:themeColor="text1"/>
          <w:szCs w:val="21"/>
        </w:rPr>
        <w:t>、</w:t>
      </w:r>
      <w:r w:rsidR="00FD11EE" w:rsidRPr="00547071">
        <w:rPr>
          <w:rFonts w:asciiTheme="minorEastAsia" w:eastAsiaTheme="minorEastAsia" w:hAnsiTheme="minorEastAsia" w:hint="eastAsia"/>
          <w:color w:val="000000" w:themeColor="text1"/>
          <w:szCs w:val="21"/>
        </w:rPr>
        <w:t>下記のとおり補助金の支払いを請求します。</w:t>
      </w:r>
    </w:p>
    <w:p w14:paraId="104915AA" w14:textId="77777777" w:rsidR="00FD11EE" w:rsidRPr="00547071" w:rsidRDefault="00FD11EE" w:rsidP="00FD11EE">
      <w:pPr>
        <w:rPr>
          <w:rFonts w:asciiTheme="minorEastAsia" w:eastAsiaTheme="minorEastAsia" w:hAnsiTheme="minorEastAsia"/>
          <w:color w:val="000000" w:themeColor="text1"/>
          <w:szCs w:val="21"/>
        </w:rPr>
      </w:pPr>
    </w:p>
    <w:p w14:paraId="5ED0C7B7"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0A8A90B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0DEC98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補　助　金　額　　　　金　　　　　　　　　　　　　　円</w:t>
      </w:r>
    </w:p>
    <w:p w14:paraId="7DE4E12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09DA09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受　　取　　人　　　　住所</w:t>
      </w:r>
    </w:p>
    <w:p w14:paraId="4A26413B"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口座名義）　　　　　氏名</w:t>
      </w:r>
    </w:p>
    <w:p w14:paraId="38A14AC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EBD8B2F"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振込先金融機関</w:t>
      </w:r>
    </w:p>
    <w:p w14:paraId="68913EF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及び支店名</w:t>
      </w:r>
    </w:p>
    <w:p w14:paraId="2729B97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6BBD582"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預　金　種　別</w:t>
      </w:r>
    </w:p>
    <w:p w14:paraId="6EFA8B3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CBB45D3"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５．口　座　番　号</w:t>
      </w:r>
    </w:p>
    <w:p w14:paraId="577273E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CD59DB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A0F664C" w14:textId="77777777" w:rsidR="00FD11EE" w:rsidRPr="00547071" w:rsidRDefault="00FD11EE" w:rsidP="00FD11EE">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金融機関名及び口座名義にふりがなを入れること。</w:t>
      </w:r>
    </w:p>
    <w:p w14:paraId="0BD420AB" w14:textId="57E85A0F" w:rsidR="00FD11EE" w:rsidRDefault="00FD11EE" w:rsidP="00FD11EE">
      <w:pPr>
        <w:rPr>
          <w:rFonts w:asciiTheme="minorEastAsia" w:eastAsiaTheme="minorEastAsia" w:hAnsiTheme="minorEastAsia"/>
          <w:color w:val="000000" w:themeColor="text1"/>
          <w:szCs w:val="21"/>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13745A" w:rsidRPr="0013745A" w14:paraId="705DC77D" w14:textId="77777777" w:rsidTr="00306789">
        <w:trPr>
          <w:trHeight w:val="845"/>
        </w:trPr>
        <w:tc>
          <w:tcPr>
            <w:tcW w:w="8865" w:type="dxa"/>
          </w:tcPr>
          <w:p w14:paraId="0A617BC6" w14:textId="77777777" w:rsidR="00DF4B83" w:rsidRPr="003159EC" w:rsidRDefault="00DF4B83" w:rsidP="00306789">
            <w:pPr>
              <w:widowControl w:val="0"/>
              <w:autoSpaceDE w:val="0"/>
              <w:autoSpaceDN w:val="0"/>
              <w:snapToGrid w:val="0"/>
              <w:spacing w:afterLines="25" w:after="87"/>
              <w:ind w:rightChars="-100" w:right="-240"/>
              <w:rPr>
                <w:szCs w:val="24"/>
              </w:rPr>
            </w:pPr>
            <w:r w:rsidRPr="003159EC">
              <w:rPr>
                <w:rFonts w:hint="eastAsia"/>
                <w:szCs w:val="24"/>
              </w:rPr>
              <w:t>発行責任者および担当者</w:t>
            </w:r>
          </w:p>
          <w:p w14:paraId="58D5FEAB" w14:textId="77777777" w:rsidR="00DF4B83" w:rsidRPr="003159EC" w:rsidRDefault="00DF4B83" w:rsidP="00306789">
            <w:pPr>
              <w:widowControl w:val="0"/>
              <w:autoSpaceDE w:val="0"/>
              <w:autoSpaceDN w:val="0"/>
              <w:snapToGrid w:val="0"/>
              <w:spacing w:afterLines="25" w:after="87"/>
              <w:ind w:rightChars="-100" w:right="-240"/>
              <w:rPr>
                <w:szCs w:val="24"/>
              </w:rPr>
            </w:pPr>
            <w:r w:rsidRPr="003159EC">
              <w:rPr>
                <w:rFonts w:hint="eastAsia"/>
                <w:szCs w:val="24"/>
              </w:rPr>
              <w:t>・発行責任者　　　　　　　　　　　　（連絡先　　　－　　　－　　　　）</w:t>
            </w:r>
          </w:p>
          <w:p w14:paraId="2497D89D" w14:textId="77777777" w:rsidR="00DF4B83" w:rsidRPr="0013745A" w:rsidRDefault="00DF4B83" w:rsidP="00306789">
            <w:pPr>
              <w:widowControl w:val="0"/>
              <w:autoSpaceDE w:val="0"/>
              <w:autoSpaceDN w:val="0"/>
              <w:snapToGrid w:val="0"/>
              <w:spacing w:afterLines="25" w:after="87"/>
              <w:ind w:rightChars="-100" w:right="-240"/>
              <w:rPr>
                <w:color w:val="FF0000"/>
                <w:sz w:val="21"/>
                <w:szCs w:val="21"/>
              </w:rPr>
            </w:pPr>
            <w:r w:rsidRPr="003159EC">
              <w:rPr>
                <w:rFonts w:hint="eastAsia"/>
                <w:szCs w:val="24"/>
              </w:rPr>
              <w:t>・担当者　　　　　　　　　　　　　　（連絡先　　　－　　　－　　　　）</w:t>
            </w:r>
          </w:p>
        </w:tc>
      </w:tr>
    </w:tbl>
    <w:p w14:paraId="1316DD31" w14:textId="75C5E151" w:rsidR="00DF4B83" w:rsidRDefault="00DF4B83">
      <w:pPr>
        <w:rPr>
          <w:rFonts w:asciiTheme="minorEastAsia" w:eastAsiaTheme="minorEastAsia" w:hAnsiTheme="minorEastAsia"/>
          <w:color w:val="000000" w:themeColor="text1"/>
          <w:szCs w:val="21"/>
        </w:rPr>
      </w:pPr>
    </w:p>
    <w:p w14:paraId="63F5F64B" w14:textId="77777777"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lastRenderedPageBreak/>
        <w:t>様式第１０号</w:t>
      </w:r>
      <w:r w:rsidRPr="00547071">
        <w:rPr>
          <w:rFonts w:asciiTheme="minorEastAsia" w:eastAsiaTheme="minorEastAsia" w:hAnsiTheme="minorEastAsia" w:hint="eastAsia"/>
          <w:color w:val="000000" w:themeColor="text1"/>
        </w:rPr>
        <w:t>（第２０条関係）</w:t>
      </w:r>
    </w:p>
    <w:p w14:paraId="6DF68198" w14:textId="77777777" w:rsidR="00FD11EE" w:rsidRPr="00547071" w:rsidRDefault="00FD11EE" w:rsidP="00FD11EE">
      <w:pPr>
        <w:rPr>
          <w:rFonts w:asciiTheme="minorEastAsia" w:eastAsiaTheme="minorEastAsia" w:hAnsiTheme="minorEastAsia"/>
          <w:color w:val="000000" w:themeColor="text1"/>
          <w:szCs w:val="21"/>
        </w:rPr>
      </w:pPr>
    </w:p>
    <w:p w14:paraId="24D6A912" w14:textId="77777777" w:rsidR="00FD11EE" w:rsidRPr="00547071" w:rsidRDefault="00FD11EE" w:rsidP="00FD11EE">
      <w:pPr>
        <w:rPr>
          <w:rFonts w:asciiTheme="minorEastAsia" w:eastAsiaTheme="minorEastAsia" w:hAnsiTheme="minorEastAsia"/>
          <w:color w:val="000000" w:themeColor="text1"/>
          <w:szCs w:val="21"/>
        </w:rPr>
      </w:pPr>
    </w:p>
    <w:p w14:paraId="5A20CCF6"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第　　　　　　号</w:t>
      </w:r>
    </w:p>
    <w:p w14:paraId="3763E6C3"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年　月　日</w:t>
      </w:r>
    </w:p>
    <w:p w14:paraId="0E98A82D" w14:textId="77777777" w:rsidR="00FD11EE" w:rsidRPr="00547071" w:rsidRDefault="00FD11EE" w:rsidP="00FD11EE">
      <w:pPr>
        <w:rPr>
          <w:rFonts w:asciiTheme="minorEastAsia" w:eastAsiaTheme="minorEastAsia" w:hAnsiTheme="minorEastAsia"/>
          <w:color w:val="000000" w:themeColor="text1"/>
          <w:szCs w:val="21"/>
        </w:rPr>
      </w:pPr>
    </w:p>
    <w:p w14:paraId="117877F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59E888E"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3DE9A34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7299FA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2DEA0BD"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1C928AF"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2D2A99FE" w14:textId="77777777" w:rsidR="00FD11EE" w:rsidRPr="00547071" w:rsidRDefault="00FD11EE" w:rsidP="00FD11EE">
      <w:pPr>
        <w:jc w:val="center"/>
        <w:rPr>
          <w:rFonts w:asciiTheme="minorEastAsia" w:eastAsiaTheme="minorEastAsia" w:hAnsiTheme="minorEastAsia"/>
          <w:color w:val="000000" w:themeColor="text1"/>
          <w:szCs w:val="21"/>
        </w:rPr>
      </w:pPr>
    </w:p>
    <w:p w14:paraId="566265A3" w14:textId="77777777" w:rsidR="00FD11EE" w:rsidRPr="00547071" w:rsidRDefault="00FD11EE" w:rsidP="00FD11EE">
      <w:pPr>
        <w:jc w:val="center"/>
        <w:rPr>
          <w:rFonts w:asciiTheme="minorEastAsia" w:eastAsiaTheme="minorEastAsia" w:hAnsiTheme="minorEastAsia"/>
          <w:color w:val="000000" w:themeColor="text1"/>
          <w:szCs w:val="21"/>
        </w:rPr>
      </w:pPr>
    </w:p>
    <w:p w14:paraId="17E1F92E"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財産処分承認申請書</w:t>
      </w:r>
    </w:p>
    <w:p w14:paraId="532120D1" w14:textId="77777777" w:rsidR="00FD11EE" w:rsidRPr="00547071" w:rsidRDefault="00FD11EE" w:rsidP="00FD11EE">
      <w:pPr>
        <w:pStyle w:val="a9"/>
        <w:rPr>
          <w:rFonts w:asciiTheme="minorEastAsia" w:eastAsiaTheme="minorEastAsia" w:hAnsiTheme="minorEastAsia"/>
          <w:color w:val="000000" w:themeColor="text1"/>
          <w:szCs w:val="21"/>
        </w:rPr>
      </w:pPr>
    </w:p>
    <w:p w14:paraId="38F4DA3A" w14:textId="77777777" w:rsidR="00FD11EE" w:rsidRPr="00547071" w:rsidRDefault="00FD11EE" w:rsidP="00FD11EE">
      <w:pPr>
        <w:jc w:val="center"/>
        <w:rPr>
          <w:rFonts w:asciiTheme="minorEastAsia" w:eastAsiaTheme="minorEastAsia" w:hAnsiTheme="minorEastAsia"/>
          <w:color w:val="000000" w:themeColor="text1"/>
          <w:szCs w:val="21"/>
        </w:rPr>
      </w:pPr>
    </w:p>
    <w:p w14:paraId="2464B6EB" w14:textId="697C4DC8"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度</w:t>
      </w:r>
      <w:r w:rsidR="00FD11EE" w:rsidRPr="00547071">
        <w:rPr>
          <w:rFonts w:asciiTheme="minorEastAsia" w:eastAsiaTheme="minorEastAsia" w:hAnsiTheme="minorEastAsia" w:hint="eastAsia"/>
          <w:color w:val="000000" w:themeColor="text1"/>
        </w:rPr>
        <w:t>三重県交通事業者燃料価格高騰等対策支援補助金</w:t>
      </w:r>
      <w:r w:rsidR="00FD11EE" w:rsidRPr="00547071">
        <w:rPr>
          <w:rFonts w:asciiTheme="minorEastAsia" w:eastAsiaTheme="minorEastAsia" w:hAnsiTheme="minorEastAsia" w:hint="eastAsia"/>
          <w:color w:val="000000" w:themeColor="text1"/>
          <w:szCs w:val="21"/>
        </w:rPr>
        <w:t>に係る補助対象事業により取得した財産を、下記のとおり処分したいので、</w:t>
      </w:r>
      <w:r w:rsidR="00FD11EE" w:rsidRPr="00547071">
        <w:rPr>
          <w:rFonts w:asciiTheme="minorEastAsia" w:eastAsiaTheme="minorEastAsia" w:hAnsiTheme="minorEastAsia" w:hint="eastAsia"/>
          <w:color w:val="000000" w:themeColor="text1"/>
        </w:rPr>
        <w:t>三重県交通事業者燃料価格高騰等対策支援補助金交付要領の</w:t>
      </w:r>
      <w:r w:rsidR="00FD11EE" w:rsidRPr="00547071">
        <w:rPr>
          <w:rFonts w:asciiTheme="minorEastAsia" w:eastAsiaTheme="minorEastAsia" w:hAnsiTheme="minorEastAsia" w:hint="eastAsia"/>
          <w:color w:val="000000" w:themeColor="text1"/>
          <w:szCs w:val="21"/>
        </w:rPr>
        <w:t>第２０条の規定に基づき、申請します。</w:t>
      </w:r>
    </w:p>
    <w:p w14:paraId="46CA12AA" w14:textId="77777777" w:rsidR="00FD11EE" w:rsidRPr="00547071" w:rsidRDefault="00FD11EE" w:rsidP="00FD11EE">
      <w:pPr>
        <w:rPr>
          <w:rFonts w:asciiTheme="minorEastAsia" w:eastAsiaTheme="minorEastAsia" w:hAnsiTheme="minorEastAsia"/>
          <w:color w:val="000000" w:themeColor="text1"/>
          <w:szCs w:val="21"/>
        </w:rPr>
      </w:pPr>
    </w:p>
    <w:p w14:paraId="513ACD90"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57ECE3EE" w14:textId="77777777" w:rsidR="00FD11EE" w:rsidRPr="00547071" w:rsidRDefault="00FD11EE" w:rsidP="00FD11EE">
      <w:pPr>
        <w:rPr>
          <w:rFonts w:asciiTheme="minorEastAsia" w:eastAsiaTheme="minorEastAsia" w:hAnsiTheme="minorEastAsia"/>
          <w:color w:val="000000" w:themeColor="text1"/>
          <w:szCs w:val="21"/>
        </w:rPr>
      </w:pPr>
    </w:p>
    <w:p w14:paraId="35F0FA67"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処分しようとする財産の明細</w:t>
      </w:r>
    </w:p>
    <w:p w14:paraId="78C30C31" w14:textId="77777777" w:rsidR="00FD11EE" w:rsidRPr="00547071" w:rsidRDefault="00FD11EE" w:rsidP="00FD11EE">
      <w:pPr>
        <w:rPr>
          <w:rFonts w:asciiTheme="minorEastAsia" w:eastAsiaTheme="minorEastAsia" w:hAnsiTheme="minorEastAsia"/>
          <w:color w:val="000000" w:themeColor="text1"/>
          <w:szCs w:val="21"/>
        </w:rPr>
      </w:pPr>
    </w:p>
    <w:p w14:paraId="6DB7BEA4"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処分の内容</w:t>
      </w:r>
    </w:p>
    <w:p w14:paraId="3D1989BF" w14:textId="77777777" w:rsidR="00FD11EE" w:rsidRPr="00547071" w:rsidRDefault="00FD11EE" w:rsidP="00FD11EE">
      <w:pPr>
        <w:rPr>
          <w:rFonts w:asciiTheme="minorEastAsia" w:eastAsiaTheme="minorEastAsia" w:hAnsiTheme="minorEastAsia"/>
          <w:color w:val="000000" w:themeColor="text1"/>
          <w:szCs w:val="21"/>
        </w:rPr>
      </w:pPr>
    </w:p>
    <w:p w14:paraId="17C63B15"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処分しようとする理由</w:t>
      </w:r>
    </w:p>
    <w:p w14:paraId="2AD54E2D" w14:textId="77777777" w:rsidR="00FD11EE" w:rsidRPr="00547071" w:rsidRDefault="00FD11EE" w:rsidP="00FD11EE">
      <w:pPr>
        <w:rPr>
          <w:rFonts w:asciiTheme="minorEastAsia" w:eastAsiaTheme="minorEastAsia" w:hAnsiTheme="minorEastAsia"/>
          <w:color w:val="000000" w:themeColor="text1"/>
          <w:szCs w:val="21"/>
        </w:rPr>
      </w:pPr>
    </w:p>
    <w:p w14:paraId="5424DB01"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その他必要な事項</w:t>
      </w:r>
    </w:p>
    <w:p w14:paraId="24F29A38" w14:textId="77777777" w:rsidR="00FD11EE" w:rsidRPr="00547071" w:rsidRDefault="00FD11EE" w:rsidP="00FD11EE">
      <w:pPr>
        <w:rPr>
          <w:rFonts w:asciiTheme="minorEastAsia" w:eastAsiaTheme="minorEastAsia" w:hAnsiTheme="minorEastAsia"/>
          <w:color w:val="000000" w:themeColor="text1"/>
          <w:szCs w:val="21"/>
        </w:rPr>
      </w:pPr>
    </w:p>
    <w:p w14:paraId="0A131C8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color w:val="000000" w:themeColor="text1"/>
          <w:szCs w:val="21"/>
        </w:rPr>
        <w:br w:type="page"/>
      </w:r>
      <w:r w:rsidRPr="00547071">
        <w:rPr>
          <w:rFonts w:asciiTheme="minorEastAsia" w:eastAsiaTheme="minorEastAsia" w:hAnsiTheme="minorEastAsia" w:hint="eastAsia"/>
          <w:szCs w:val="21"/>
        </w:rPr>
        <w:lastRenderedPageBreak/>
        <w:t>様式第１１号</w:t>
      </w:r>
    </w:p>
    <w:p w14:paraId="1A3B2EA2" w14:textId="77777777" w:rsidR="00FD11EE" w:rsidRPr="00547071" w:rsidRDefault="00FD11EE" w:rsidP="00FD11EE">
      <w:pPr>
        <w:rPr>
          <w:rFonts w:asciiTheme="minorEastAsia" w:eastAsiaTheme="minorEastAsia" w:hAnsiTheme="minorEastAsia"/>
          <w:szCs w:val="21"/>
        </w:rPr>
      </w:pPr>
    </w:p>
    <w:p w14:paraId="6B78B56C" w14:textId="77777777" w:rsidR="00FD11EE" w:rsidRPr="00547071" w:rsidRDefault="00FD11EE" w:rsidP="00FD11EE">
      <w:pPr>
        <w:rPr>
          <w:rFonts w:asciiTheme="minorEastAsia" w:eastAsiaTheme="minorEastAsia" w:hAnsiTheme="minorEastAsia"/>
          <w:szCs w:val="21"/>
        </w:rPr>
      </w:pPr>
    </w:p>
    <w:p w14:paraId="10D4CF66"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4F25238B"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ED15AC5" w14:textId="77777777" w:rsidR="00FD11EE" w:rsidRPr="00547071" w:rsidRDefault="00FD11EE" w:rsidP="00FD11EE">
      <w:pPr>
        <w:rPr>
          <w:rFonts w:asciiTheme="minorEastAsia" w:eastAsiaTheme="minorEastAsia" w:hAnsiTheme="minorEastAsia"/>
          <w:szCs w:val="21"/>
        </w:rPr>
      </w:pPr>
    </w:p>
    <w:p w14:paraId="20941827" w14:textId="77777777" w:rsidR="00FD11EE" w:rsidRPr="00547071" w:rsidRDefault="00FD11EE" w:rsidP="00FD11EE">
      <w:pPr>
        <w:widowControl w:val="0"/>
        <w:autoSpaceDE w:val="0"/>
        <w:autoSpaceDN w:val="0"/>
        <w:rPr>
          <w:rFonts w:asciiTheme="minorEastAsia" w:eastAsiaTheme="minorEastAsia" w:hAnsiTheme="minorEastAsia"/>
        </w:rPr>
      </w:pPr>
    </w:p>
    <w:p w14:paraId="6C6F48D0"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044939B2" w14:textId="77777777" w:rsidR="00FD11EE" w:rsidRPr="00547071" w:rsidRDefault="00FD11EE" w:rsidP="00FD11EE">
      <w:pPr>
        <w:widowControl w:val="0"/>
        <w:autoSpaceDE w:val="0"/>
        <w:autoSpaceDN w:val="0"/>
        <w:rPr>
          <w:rFonts w:asciiTheme="minorEastAsia" w:eastAsiaTheme="minorEastAsia" w:hAnsiTheme="minorEastAsia"/>
        </w:rPr>
      </w:pPr>
    </w:p>
    <w:p w14:paraId="083704F6" w14:textId="77777777" w:rsidR="00FD11EE" w:rsidRPr="00547071" w:rsidRDefault="00FD11EE" w:rsidP="00FD11EE">
      <w:pPr>
        <w:widowControl w:val="0"/>
        <w:autoSpaceDE w:val="0"/>
        <w:autoSpaceDN w:val="0"/>
        <w:rPr>
          <w:rFonts w:asciiTheme="minorEastAsia" w:eastAsiaTheme="minorEastAsia" w:hAnsiTheme="minorEastAsia"/>
        </w:rPr>
      </w:pPr>
    </w:p>
    <w:p w14:paraId="41C5F3AF"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22261C1"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C0D1981" w14:textId="77777777" w:rsidR="00FD11EE" w:rsidRPr="00547071" w:rsidRDefault="00FD11EE" w:rsidP="00FD11EE">
      <w:pPr>
        <w:jc w:val="center"/>
        <w:rPr>
          <w:rFonts w:asciiTheme="minorEastAsia" w:eastAsiaTheme="minorEastAsia" w:hAnsiTheme="minorEastAsia"/>
          <w:szCs w:val="21"/>
        </w:rPr>
      </w:pPr>
    </w:p>
    <w:p w14:paraId="7D985562" w14:textId="426970DF" w:rsidR="008448B7" w:rsidRPr="00547071" w:rsidRDefault="00DE7685" w:rsidP="00FD11EE">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 xml:space="preserve">令和　</w:t>
      </w:r>
      <w:r w:rsidR="00FD11EE" w:rsidRPr="00547071">
        <w:rPr>
          <w:rFonts w:asciiTheme="minorEastAsia" w:eastAsiaTheme="minorEastAsia" w:hAnsiTheme="minorEastAsia" w:hint="eastAsia"/>
          <w:szCs w:val="21"/>
        </w:rPr>
        <w:t>年度</w:t>
      </w:r>
      <w:r w:rsidR="00FD11EE" w:rsidRPr="00547071">
        <w:rPr>
          <w:rFonts w:asciiTheme="minorEastAsia" w:eastAsiaTheme="minorEastAsia" w:hAnsiTheme="minorEastAsia" w:hint="eastAsia"/>
        </w:rPr>
        <w:t>三重県交通事業者燃料価格高騰等対策支援補助金</w:t>
      </w:r>
      <w:r w:rsidR="00FD11EE" w:rsidRPr="00547071">
        <w:rPr>
          <w:rFonts w:asciiTheme="minorEastAsia" w:eastAsiaTheme="minorEastAsia" w:hAnsiTheme="minorEastAsia" w:hint="eastAsia"/>
          <w:szCs w:val="21"/>
        </w:rPr>
        <w:t>に係る</w:t>
      </w:r>
    </w:p>
    <w:p w14:paraId="5810838A" w14:textId="77777777" w:rsidR="00FD11EE" w:rsidRPr="00547071" w:rsidRDefault="00FD11EE" w:rsidP="00FD11EE">
      <w:pPr>
        <w:jc w:val="center"/>
        <w:rPr>
          <w:rFonts w:asciiTheme="minorEastAsia" w:eastAsiaTheme="minorEastAsia" w:hAnsiTheme="minorEastAsia"/>
          <w:spacing w:val="6"/>
          <w:kern w:val="0"/>
          <w:szCs w:val="21"/>
        </w:rPr>
      </w:pPr>
      <w:r w:rsidRPr="00547071">
        <w:rPr>
          <w:rFonts w:asciiTheme="minorEastAsia" w:eastAsiaTheme="minorEastAsia" w:hAnsiTheme="minorEastAsia" w:cs="ＭＳ 明朝" w:hint="eastAsia"/>
          <w:kern w:val="0"/>
          <w:szCs w:val="21"/>
        </w:rPr>
        <w:t>消費税の額の確定に伴う報告書</w:t>
      </w:r>
    </w:p>
    <w:p w14:paraId="0C93378D" w14:textId="77777777" w:rsidR="00FD11EE" w:rsidRPr="00547071" w:rsidRDefault="00FD11EE" w:rsidP="00FD11EE">
      <w:pPr>
        <w:rPr>
          <w:rFonts w:asciiTheme="minorEastAsia" w:eastAsiaTheme="minorEastAsia" w:hAnsiTheme="minorEastAsia"/>
          <w:spacing w:val="6"/>
          <w:kern w:val="0"/>
          <w:szCs w:val="21"/>
        </w:rPr>
      </w:pPr>
    </w:p>
    <w:p w14:paraId="06C6DDB7" w14:textId="4DBBC0AC" w:rsidR="00FD11EE" w:rsidRPr="00547071" w:rsidRDefault="00FD11EE" w:rsidP="00FD11EE">
      <w:pPr>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kern w:val="0"/>
          <w:szCs w:val="21"/>
        </w:rPr>
        <w:t xml:space="preserve">  </w:t>
      </w:r>
      <w:r w:rsidR="00DE7685" w:rsidRPr="00547071">
        <w:rPr>
          <w:rFonts w:asciiTheme="minorEastAsia" w:eastAsiaTheme="minorEastAsia" w:hAnsiTheme="minorEastAsia" w:cs="ＭＳ 明朝" w:hint="eastAsia"/>
          <w:kern w:val="0"/>
          <w:szCs w:val="21"/>
        </w:rPr>
        <w:t>令和</w:t>
      </w:r>
      <w:r w:rsidRPr="00547071">
        <w:rPr>
          <w:rFonts w:asciiTheme="minorEastAsia" w:eastAsiaTheme="minorEastAsia" w:hAnsiTheme="minorEastAsia" w:cs="ＭＳ 明朝" w:hint="eastAsia"/>
          <w:color w:val="000000" w:themeColor="text1"/>
          <w:kern w:val="0"/>
          <w:szCs w:val="21"/>
        </w:rPr>
        <w:t xml:space="preserve">　　年　　月　　日　　付け　　　　第　　　号をもって額の確定通知のあった</w:t>
      </w:r>
      <w:r w:rsidRPr="00547071">
        <w:rPr>
          <w:rFonts w:asciiTheme="minorEastAsia" w:eastAsiaTheme="minorEastAsia" w:hAnsiTheme="minorEastAsia" w:hint="eastAsia"/>
          <w:color w:val="000000" w:themeColor="text1"/>
          <w:szCs w:val="21"/>
        </w:rPr>
        <w:t>標記補助金</w:t>
      </w:r>
      <w:r w:rsidRPr="00547071">
        <w:rPr>
          <w:rFonts w:asciiTheme="minorEastAsia" w:eastAsiaTheme="minorEastAsia" w:hAnsiTheme="minorEastAsia" w:cs="ＭＳ 明朝" w:hint="eastAsia"/>
          <w:color w:val="000000" w:themeColor="text1"/>
          <w:kern w:val="0"/>
          <w:szCs w:val="21"/>
        </w:rPr>
        <w:t>に係る補助対象事業の消費税について、以下のとおり報告します。</w:t>
      </w:r>
    </w:p>
    <w:p w14:paraId="16345F85"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724120F8" w14:textId="77777777" w:rsidR="00FD11EE" w:rsidRPr="00547071" w:rsidRDefault="00FD11EE" w:rsidP="00FD11EE">
      <w:pPr>
        <w:jc w:val="cente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hint="eastAsia"/>
          <w:color w:val="000000" w:themeColor="text1"/>
          <w:kern w:val="0"/>
          <w:szCs w:val="21"/>
        </w:rPr>
        <w:t>記</w:t>
      </w:r>
    </w:p>
    <w:p w14:paraId="479AB803"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159236EA" w14:textId="77777777" w:rsidR="00FD11EE" w:rsidRPr="00547071" w:rsidRDefault="00FD11EE" w:rsidP="00FD11EE">
      <w:pPr>
        <w:ind w:left="485" w:hangingChars="202" w:hanging="485"/>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１．補助金の額　　　　　　　　　　　　　　　　　　　　　　　　　　　　　円</w:t>
      </w:r>
    </w:p>
    <w:p w14:paraId="25517119"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6C878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２．補助金の額のうち消費税相当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円</w:t>
      </w:r>
    </w:p>
    <w:p w14:paraId="1E9714E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250A1F9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３．２のうち仕入控除の対象とならなかった額　　　　　　　　　　　　　　　円</w:t>
      </w:r>
    </w:p>
    <w:p w14:paraId="1069A6E4"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34288F"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４．補助金返還相当額（２の額から３の額を差し引いた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円</w:t>
      </w:r>
    </w:p>
    <w:p w14:paraId="2C04C47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DF23D95" w14:textId="77777777" w:rsidR="00FD11EE" w:rsidRPr="00E80865"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注）別紙として確定申告書等を添付することとする。</w:t>
      </w:r>
    </w:p>
    <w:p w14:paraId="61315EFC" w14:textId="77777777" w:rsidR="00FD11EE" w:rsidRPr="00E80865" w:rsidRDefault="00FD11EE" w:rsidP="00FD11EE">
      <w:pPr>
        <w:autoSpaceDE w:val="0"/>
        <w:autoSpaceDN w:val="0"/>
        <w:ind w:rightChars="100" w:right="240"/>
        <w:rPr>
          <w:rFonts w:asciiTheme="minorEastAsia" w:eastAsiaTheme="minorEastAsia" w:hAnsiTheme="minorEastAsia"/>
          <w:color w:val="000000" w:themeColor="text1"/>
        </w:rPr>
      </w:pPr>
    </w:p>
    <w:p w14:paraId="3E15CBEE" w14:textId="77777777" w:rsidR="00FD11EE" w:rsidRPr="00FD11EE" w:rsidRDefault="00FD11EE">
      <w:pPr>
        <w:rPr>
          <w:rFonts w:asciiTheme="minorEastAsia" w:eastAsiaTheme="minorEastAsia" w:hAnsiTheme="minorEastAsia"/>
          <w:sz w:val="21"/>
          <w:szCs w:val="21"/>
        </w:rPr>
      </w:pPr>
    </w:p>
    <w:sectPr w:rsidR="00FD11EE" w:rsidRPr="00FD11EE"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4EF8" w14:textId="77777777" w:rsidR="00D0300C" w:rsidRDefault="00D0300C" w:rsidP="0003275A">
      <w:r>
        <w:separator/>
      </w:r>
    </w:p>
  </w:endnote>
  <w:endnote w:type="continuationSeparator" w:id="0">
    <w:p w14:paraId="14D9FFB8" w14:textId="77777777" w:rsidR="00D0300C" w:rsidRDefault="00D0300C"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113B" w14:textId="77777777" w:rsidR="00D0300C" w:rsidRDefault="00D0300C" w:rsidP="0003275A">
      <w:r>
        <w:separator/>
      </w:r>
    </w:p>
  </w:footnote>
  <w:footnote w:type="continuationSeparator" w:id="0">
    <w:p w14:paraId="2469A94B" w14:textId="77777777" w:rsidR="00D0300C" w:rsidRDefault="00D0300C"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6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0EC6"/>
    <w:rsid w:val="000123C6"/>
    <w:rsid w:val="0001274A"/>
    <w:rsid w:val="0001330A"/>
    <w:rsid w:val="00024FC1"/>
    <w:rsid w:val="000261BB"/>
    <w:rsid w:val="00026346"/>
    <w:rsid w:val="00026B66"/>
    <w:rsid w:val="0003275A"/>
    <w:rsid w:val="00051719"/>
    <w:rsid w:val="0005500B"/>
    <w:rsid w:val="0005740A"/>
    <w:rsid w:val="000655B7"/>
    <w:rsid w:val="000659D5"/>
    <w:rsid w:val="00071990"/>
    <w:rsid w:val="00075573"/>
    <w:rsid w:val="00082C1F"/>
    <w:rsid w:val="000840BE"/>
    <w:rsid w:val="00091174"/>
    <w:rsid w:val="00097FC4"/>
    <w:rsid w:val="000A29AF"/>
    <w:rsid w:val="000A6ED3"/>
    <w:rsid w:val="000B2A6E"/>
    <w:rsid w:val="000B471D"/>
    <w:rsid w:val="000C72D7"/>
    <w:rsid w:val="000D55ED"/>
    <w:rsid w:val="000D6089"/>
    <w:rsid w:val="000D7ABB"/>
    <w:rsid w:val="000D7DCA"/>
    <w:rsid w:val="000E02B4"/>
    <w:rsid w:val="000E4034"/>
    <w:rsid w:val="000E4C57"/>
    <w:rsid w:val="00102B71"/>
    <w:rsid w:val="00105A53"/>
    <w:rsid w:val="00106FEF"/>
    <w:rsid w:val="00110DDA"/>
    <w:rsid w:val="001115D2"/>
    <w:rsid w:val="00113DB0"/>
    <w:rsid w:val="0012099A"/>
    <w:rsid w:val="00120C72"/>
    <w:rsid w:val="0012316E"/>
    <w:rsid w:val="0012377E"/>
    <w:rsid w:val="00133ED2"/>
    <w:rsid w:val="0013745A"/>
    <w:rsid w:val="001474EC"/>
    <w:rsid w:val="00150DBD"/>
    <w:rsid w:val="00155B29"/>
    <w:rsid w:val="00156C1F"/>
    <w:rsid w:val="00172A1C"/>
    <w:rsid w:val="00173A71"/>
    <w:rsid w:val="00174FC8"/>
    <w:rsid w:val="00175967"/>
    <w:rsid w:val="00180D78"/>
    <w:rsid w:val="001810F2"/>
    <w:rsid w:val="00181903"/>
    <w:rsid w:val="001821C4"/>
    <w:rsid w:val="00186FF7"/>
    <w:rsid w:val="00187700"/>
    <w:rsid w:val="001A1EB9"/>
    <w:rsid w:val="001B2E8D"/>
    <w:rsid w:val="001B66A2"/>
    <w:rsid w:val="001B700E"/>
    <w:rsid w:val="001C2D5D"/>
    <w:rsid w:val="001C3846"/>
    <w:rsid w:val="001C3A19"/>
    <w:rsid w:val="001C5F12"/>
    <w:rsid w:val="001D3A93"/>
    <w:rsid w:val="001D4A6A"/>
    <w:rsid w:val="001D74D8"/>
    <w:rsid w:val="001F3D64"/>
    <w:rsid w:val="00200B37"/>
    <w:rsid w:val="00202C2F"/>
    <w:rsid w:val="002057B3"/>
    <w:rsid w:val="0020698B"/>
    <w:rsid w:val="002141F8"/>
    <w:rsid w:val="0021577F"/>
    <w:rsid w:val="002172B9"/>
    <w:rsid w:val="00220070"/>
    <w:rsid w:val="00220EC3"/>
    <w:rsid w:val="00222264"/>
    <w:rsid w:val="00226387"/>
    <w:rsid w:val="00230B04"/>
    <w:rsid w:val="002376C2"/>
    <w:rsid w:val="00241413"/>
    <w:rsid w:val="00241C65"/>
    <w:rsid w:val="00244ABE"/>
    <w:rsid w:val="002458AD"/>
    <w:rsid w:val="002543DE"/>
    <w:rsid w:val="00255973"/>
    <w:rsid w:val="00260E61"/>
    <w:rsid w:val="0027595D"/>
    <w:rsid w:val="00275976"/>
    <w:rsid w:val="002824A7"/>
    <w:rsid w:val="00284E71"/>
    <w:rsid w:val="00284E8D"/>
    <w:rsid w:val="00285145"/>
    <w:rsid w:val="002865E5"/>
    <w:rsid w:val="002872BA"/>
    <w:rsid w:val="00290C18"/>
    <w:rsid w:val="002948AF"/>
    <w:rsid w:val="00294C05"/>
    <w:rsid w:val="00294C1E"/>
    <w:rsid w:val="00296C43"/>
    <w:rsid w:val="002B0598"/>
    <w:rsid w:val="002B3493"/>
    <w:rsid w:val="002B3C41"/>
    <w:rsid w:val="002C0225"/>
    <w:rsid w:val="002C1C97"/>
    <w:rsid w:val="002C2EF4"/>
    <w:rsid w:val="002C3031"/>
    <w:rsid w:val="002C562C"/>
    <w:rsid w:val="002C6EE4"/>
    <w:rsid w:val="002C7C1A"/>
    <w:rsid w:val="002D0E79"/>
    <w:rsid w:val="002D5680"/>
    <w:rsid w:val="002E7294"/>
    <w:rsid w:val="002F0AC5"/>
    <w:rsid w:val="002F5E3A"/>
    <w:rsid w:val="003019FB"/>
    <w:rsid w:val="0030331F"/>
    <w:rsid w:val="003075B1"/>
    <w:rsid w:val="00307FA6"/>
    <w:rsid w:val="003159EC"/>
    <w:rsid w:val="00327660"/>
    <w:rsid w:val="00341154"/>
    <w:rsid w:val="0034156F"/>
    <w:rsid w:val="00344EED"/>
    <w:rsid w:val="00345DC6"/>
    <w:rsid w:val="0036205A"/>
    <w:rsid w:val="00376BC3"/>
    <w:rsid w:val="003804F7"/>
    <w:rsid w:val="00381664"/>
    <w:rsid w:val="00384059"/>
    <w:rsid w:val="003864E8"/>
    <w:rsid w:val="00387FFE"/>
    <w:rsid w:val="0039263B"/>
    <w:rsid w:val="00393F91"/>
    <w:rsid w:val="003A0D57"/>
    <w:rsid w:val="003A672B"/>
    <w:rsid w:val="003B325C"/>
    <w:rsid w:val="003B3FD4"/>
    <w:rsid w:val="003B5372"/>
    <w:rsid w:val="003B79E5"/>
    <w:rsid w:val="003C3851"/>
    <w:rsid w:val="003C6BC7"/>
    <w:rsid w:val="003D2871"/>
    <w:rsid w:val="003D2983"/>
    <w:rsid w:val="003D4916"/>
    <w:rsid w:val="003D5E1B"/>
    <w:rsid w:val="003D60D7"/>
    <w:rsid w:val="003E2316"/>
    <w:rsid w:val="003F2335"/>
    <w:rsid w:val="003F573F"/>
    <w:rsid w:val="003F6582"/>
    <w:rsid w:val="00400CC2"/>
    <w:rsid w:val="0042645B"/>
    <w:rsid w:val="004408B7"/>
    <w:rsid w:val="00442994"/>
    <w:rsid w:val="00445076"/>
    <w:rsid w:val="0044534B"/>
    <w:rsid w:val="00450A77"/>
    <w:rsid w:val="00457A90"/>
    <w:rsid w:val="00463064"/>
    <w:rsid w:val="00470DB9"/>
    <w:rsid w:val="00472249"/>
    <w:rsid w:val="00475674"/>
    <w:rsid w:val="00487629"/>
    <w:rsid w:val="0049422D"/>
    <w:rsid w:val="00494ADD"/>
    <w:rsid w:val="00495CAF"/>
    <w:rsid w:val="004A2F32"/>
    <w:rsid w:val="004A3DED"/>
    <w:rsid w:val="004A4571"/>
    <w:rsid w:val="004A46F7"/>
    <w:rsid w:val="004A5006"/>
    <w:rsid w:val="004A58F7"/>
    <w:rsid w:val="004A6554"/>
    <w:rsid w:val="004B0C0B"/>
    <w:rsid w:val="004C3FAC"/>
    <w:rsid w:val="004D3B28"/>
    <w:rsid w:val="004E07B9"/>
    <w:rsid w:val="004E0CFF"/>
    <w:rsid w:val="004E42C4"/>
    <w:rsid w:val="004E6169"/>
    <w:rsid w:val="004F3F83"/>
    <w:rsid w:val="004F4A2F"/>
    <w:rsid w:val="004F6F1F"/>
    <w:rsid w:val="0050207C"/>
    <w:rsid w:val="0050457F"/>
    <w:rsid w:val="0050545A"/>
    <w:rsid w:val="005074A9"/>
    <w:rsid w:val="005147FE"/>
    <w:rsid w:val="005215D0"/>
    <w:rsid w:val="0052280B"/>
    <w:rsid w:val="00526004"/>
    <w:rsid w:val="00531C10"/>
    <w:rsid w:val="0053481D"/>
    <w:rsid w:val="00535B8E"/>
    <w:rsid w:val="005401CE"/>
    <w:rsid w:val="0054370D"/>
    <w:rsid w:val="00546CED"/>
    <w:rsid w:val="00547071"/>
    <w:rsid w:val="0054798D"/>
    <w:rsid w:val="00552714"/>
    <w:rsid w:val="005604B4"/>
    <w:rsid w:val="005613F8"/>
    <w:rsid w:val="00562894"/>
    <w:rsid w:val="00567D22"/>
    <w:rsid w:val="005702E9"/>
    <w:rsid w:val="005732DA"/>
    <w:rsid w:val="00584B8C"/>
    <w:rsid w:val="00585BB1"/>
    <w:rsid w:val="00586AC2"/>
    <w:rsid w:val="00590084"/>
    <w:rsid w:val="005918B6"/>
    <w:rsid w:val="00593AB1"/>
    <w:rsid w:val="005A26F2"/>
    <w:rsid w:val="005A542F"/>
    <w:rsid w:val="005A5C8B"/>
    <w:rsid w:val="005A66B7"/>
    <w:rsid w:val="005B07E7"/>
    <w:rsid w:val="005C67EA"/>
    <w:rsid w:val="005D2B84"/>
    <w:rsid w:val="005D32F2"/>
    <w:rsid w:val="005D7B4D"/>
    <w:rsid w:val="005E35D8"/>
    <w:rsid w:val="005E386C"/>
    <w:rsid w:val="005E651A"/>
    <w:rsid w:val="005F24C5"/>
    <w:rsid w:val="005F2DB5"/>
    <w:rsid w:val="005F3C11"/>
    <w:rsid w:val="005F5795"/>
    <w:rsid w:val="0062330C"/>
    <w:rsid w:val="00624E84"/>
    <w:rsid w:val="00625091"/>
    <w:rsid w:val="00635C58"/>
    <w:rsid w:val="00640601"/>
    <w:rsid w:val="00650FC5"/>
    <w:rsid w:val="006529D6"/>
    <w:rsid w:val="00652B0E"/>
    <w:rsid w:val="00654541"/>
    <w:rsid w:val="006568EE"/>
    <w:rsid w:val="00656D80"/>
    <w:rsid w:val="00663240"/>
    <w:rsid w:val="00676CEE"/>
    <w:rsid w:val="00680DFF"/>
    <w:rsid w:val="00681784"/>
    <w:rsid w:val="00685650"/>
    <w:rsid w:val="006870D7"/>
    <w:rsid w:val="00694A63"/>
    <w:rsid w:val="006A3172"/>
    <w:rsid w:val="006A4BD6"/>
    <w:rsid w:val="006B5017"/>
    <w:rsid w:val="006C2AB7"/>
    <w:rsid w:val="006C3596"/>
    <w:rsid w:val="006C7646"/>
    <w:rsid w:val="006D0963"/>
    <w:rsid w:val="006D0ACF"/>
    <w:rsid w:val="006D5F34"/>
    <w:rsid w:val="006D695A"/>
    <w:rsid w:val="006D6F0D"/>
    <w:rsid w:val="006D7543"/>
    <w:rsid w:val="006E3EE0"/>
    <w:rsid w:val="006E4650"/>
    <w:rsid w:val="006F2F07"/>
    <w:rsid w:val="006F2FED"/>
    <w:rsid w:val="006F6D86"/>
    <w:rsid w:val="007139C2"/>
    <w:rsid w:val="00714964"/>
    <w:rsid w:val="00716E1C"/>
    <w:rsid w:val="00717844"/>
    <w:rsid w:val="0072090E"/>
    <w:rsid w:val="0072298A"/>
    <w:rsid w:val="00723CEA"/>
    <w:rsid w:val="00735094"/>
    <w:rsid w:val="0073705B"/>
    <w:rsid w:val="00740BAF"/>
    <w:rsid w:val="00750606"/>
    <w:rsid w:val="0075126B"/>
    <w:rsid w:val="00754D9E"/>
    <w:rsid w:val="00763572"/>
    <w:rsid w:val="00765560"/>
    <w:rsid w:val="007709CD"/>
    <w:rsid w:val="007718D2"/>
    <w:rsid w:val="00776103"/>
    <w:rsid w:val="00777034"/>
    <w:rsid w:val="0078048A"/>
    <w:rsid w:val="00783B55"/>
    <w:rsid w:val="00791157"/>
    <w:rsid w:val="00793C25"/>
    <w:rsid w:val="007978A6"/>
    <w:rsid w:val="007A2B11"/>
    <w:rsid w:val="007B297A"/>
    <w:rsid w:val="007B355D"/>
    <w:rsid w:val="007B440C"/>
    <w:rsid w:val="007B581D"/>
    <w:rsid w:val="007B7BEC"/>
    <w:rsid w:val="007C2D34"/>
    <w:rsid w:val="007C74EB"/>
    <w:rsid w:val="007D2C98"/>
    <w:rsid w:val="007D4223"/>
    <w:rsid w:val="007E3D5E"/>
    <w:rsid w:val="007F4738"/>
    <w:rsid w:val="007F6A51"/>
    <w:rsid w:val="007F7245"/>
    <w:rsid w:val="00810B27"/>
    <w:rsid w:val="008117EA"/>
    <w:rsid w:val="00813F47"/>
    <w:rsid w:val="00815D96"/>
    <w:rsid w:val="0081640B"/>
    <w:rsid w:val="00817AC1"/>
    <w:rsid w:val="00820851"/>
    <w:rsid w:val="00822355"/>
    <w:rsid w:val="00823865"/>
    <w:rsid w:val="008241D2"/>
    <w:rsid w:val="00826CB3"/>
    <w:rsid w:val="00833FB2"/>
    <w:rsid w:val="0084048B"/>
    <w:rsid w:val="00841619"/>
    <w:rsid w:val="008448B7"/>
    <w:rsid w:val="008468B7"/>
    <w:rsid w:val="008576B4"/>
    <w:rsid w:val="008679D2"/>
    <w:rsid w:val="00876836"/>
    <w:rsid w:val="00877A73"/>
    <w:rsid w:val="008A2149"/>
    <w:rsid w:val="008A267D"/>
    <w:rsid w:val="008A5DA4"/>
    <w:rsid w:val="008B2D78"/>
    <w:rsid w:val="008C51C7"/>
    <w:rsid w:val="008C6043"/>
    <w:rsid w:val="008C6903"/>
    <w:rsid w:val="008C71E9"/>
    <w:rsid w:val="008D374B"/>
    <w:rsid w:val="008D381A"/>
    <w:rsid w:val="008E1017"/>
    <w:rsid w:val="008E31E0"/>
    <w:rsid w:val="008E32F8"/>
    <w:rsid w:val="008E339D"/>
    <w:rsid w:val="008E406D"/>
    <w:rsid w:val="008E6E73"/>
    <w:rsid w:val="008E77D4"/>
    <w:rsid w:val="008F2EE8"/>
    <w:rsid w:val="008F41B4"/>
    <w:rsid w:val="008F5D81"/>
    <w:rsid w:val="008F5F02"/>
    <w:rsid w:val="008F78AF"/>
    <w:rsid w:val="009035E1"/>
    <w:rsid w:val="00905CD6"/>
    <w:rsid w:val="009071E5"/>
    <w:rsid w:val="009103E5"/>
    <w:rsid w:val="0091163B"/>
    <w:rsid w:val="0091213D"/>
    <w:rsid w:val="0091464B"/>
    <w:rsid w:val="0091536F"/>
    <w:rsid w:val="0091581A"/>
    <w:rsid w:val="009165F3"/>
    <w:rsid w:val="00917049"/>
    <w:rsid w:val="00920C7E"/>
    <w:rsid w:val="00932B2E"/>
    <w:rsid w:val="00932F10"/>
    <w:rsid w:val="009331E3"/>
    <w:rsid w:val="009351A9"/>
    <w:rsid w:val="00952D5F"/>
    <w:rsid w:val="009547A6"/>
    <w:rsid w:val="00970CFD"/>
    <w:rsid w:val="00985D61"/>
    <w:rsid w:val="0099251F"/>
    <w:rsid w:val="0099560B"/>
    <w:rsid w:val="00995F37"/>
    <w:rsid w:val="009A0623"/>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A83"/>
    <w:rsid w:val="00A41E83"/>
    <w:rsid w:val="00A42D80"/>
    <w:rsid w:val="00A45AB4"/>
    <w:rsid w:val="00A519F5"/>
    <w:rsid w:val="00A51C21"/>
    <w:rsid w:val="00A52393"/>
    <w:rsid w:val="00A5516B"/>
    <w:rsid w:val="00A56CBA"/>
    <w:rsid w:val="00A60923"/>
    <w:rsid w:val="00A60F49"/>
    <w:rsid w:val="00A6401A"/>
    <w:rsid w:val="00A64217"/>
    <w:rsid w:val="00A65FCD"/>
    <w:rsid w:val="00A722D0"/>
    <w:rsid w:val="00A7570F"/>
    <w:rsid w:val="00A76369"/>
    <w:rsid w:val="00A767AA"/>
    <w:rsid w:val="00A83940"/>
    <w:rsid w:val="00A83A33"/>
    <w:rsid w:val="00A85A11"/>
    <w:rsid w:val="00A85A9C"/>
    <w:rsid w:val="00A90D90"/>
    <w:rsid w:val="00A95809"/>
    <w:rsid w:val="00AA5540"/>
    <w:rsid w:val="00AA60B1"/>
    <w:rsid w:val="00AA633A"/>
    <w:rsid w:val="00AC153E"/>
    <w:rsid w:val="00AC2645"/>
    <w:rsid w:val="00AC3A97"/>
    <w:rsid w:val="00AD016A"/>
    <w:rsid w:val="00AD299E"/>
    <w:rsid w:val="00AD50AD"/>
    <w:rsid w:val="00AE5253"/>
    <w:rsid w:val="00AF6A1F"/>
    <w:rsid w:val="00AF797A"/>
    <w:rsid w:val="00B03327"/>
    <w:rsid w:val="00B03848"/>
    <w:rsid w:val="00B0532F"/>
    <w:rsid w:val="00B10C53"/>
    <w:rsid w:val="00B1613D"/>
    <w:rsid w:val="00B273E7"/>
    <w:rsid w:val="00B333A9"/>
    <w:rsid w:val="00B3522A"/>
    <w:rsid w:val="00B47BA1"/>
    <w:rsid w:val="00B53F45"/>
    <w:rsid w:val="00B57151"/>
    <w:rsid w:val="00B71727"/>
    <w:rsid w:val="00B7275A"/>
    <w:rsid w:val="00B752DB"/>
    <w:rsid w:val="00B8645C"/>
    <w:rsid w:val="00B912C7"/>
    <w:rsid w:val="00BA0D33"/>
    <w:rsid w:val="00BA21A3"/>
    <w:rsid w:val="00BA2A9F"/>
    <w:rsid w:val="00BA7020"/>
    <w:rsid w:val="00BA78E6"/>
    <w:rsid w:val="00BB2455"/>
    <w:rsid w:val="00BB5D3B"/>
    <w:rsid w:val="00BB706D"/>
    <w:rsid w:val="00BC2F3D"/>
    <w:rsid w:val="00BC5D30"/>
    <w:rsid w:val="00BD042E"/>
    <w:rsid w:val="00BD2DDF"/>
    <w:rsid w:val="00BD4552"/>
    <w:rsid w:val="00BD48B4"/>
    <w:rsid w:val="00BD58F0"/>
    <w:rsid w:val="00BD5BB3"/>
    <w:rsid w:val="00BD6E28"/>
    <w:rsid w:val="00BE450E"/>
    <w:rsid w:val="00C01256"/>
    <w:rsid w:val="00C10112"/>
    <w:rsid w:val="00C16DA5"/>
    <w:rsid w:val="00C178F6"/>
    <w:rsid w:val="00C24E6E"/>
    <w:rsid w:val="00C332CF"/>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2B9F"/>
    <w:rsid w:val="00CE6F4B"/>
    <w:rsid w:val="00CF3BB3"/>
    <w:rsid w:val="00D019C1"/>
    <w:rsid w:val="00D0274D"/>
    <w:rsid w:val="00D0300C"/>
    <w:rsid w:val="00D05463"/>
    <w:rsid w:val="00D078DF"/>
    <w:rsid w:val="00D10D63"/>
    <w:rsid w:val="00D1152B"/>
    <w:rsid w:val="00D1442D"/>
    <w:rsid w:val="00D158DF"/>
    <w:rsid w:val="00D17B3C"/>
    <w:rsid w:val="00D233E3"/>
    <w:rsid w:val="00D30672"/>
    <w:rsid w:val="00D41C86"/>
    <w:rsid w:val="00D41ED1"/>
    <w:rsid w:val="00D44CE2"/>
    <w:rsid w:val="00D5008E"/>
    <w:rsid w:val="00D50CDC"/>
    <w:rsid w:val="00D51FFD"/>
    <w:rsid w:val="00D53D19"/>
    <w:rsid w:val="00D56EB9"/>
    <w:rsid w:val="00D572ED"/>
    <w:rsid w:val="00D616CA"/>
    <w:rsid w:val="00D65861"/>
    <w:rsid w:val="00D722EF"/>
    <w:rsid w:val="00D76B11"/>
    <w:rsid w:val="00D803B8"/>
    <w:rsid w:val="00D84DFF"/>
    <w:rsid w:val="00D938FE"/>
    <w:rsid w:val="00D97FDF"/>
    <w:rsid w:val="00DA31FA"/>
    <w:rsid w:val="00DA3E29"/>
    <w:rsid w:val="00DB2D73"/>
    <w:rsid w:val="00DC276F"/>
    <w:rsid w:val="00DC2FC6"/>
    <w:rsid w:val="00DC64F2"/>
    <w:rsid w:val="00DD0E12"/>
    <w:rsid w:val="00DD172D"/>
    <w:rsid w:val="00DD1B0F"/>
    <w:rsid w:val="00DD4316"/>
    <w:rsid w:val="00DD5E3A"/>
    <w:rsid w:val="00DE29B7"/>
    <w:rsid w:val="00DE2EC6"/>
    <w:rsid w:val="00DE417C"/>
    <w:rsid w:val="00DE4754"/>
    <w:rsid w:val="00DE6E7F"/>
    <w:rsid w:val="00DE7685"/>
    <w:rsid w:val="00DF0BF7"/>
    <w:rsid w:val="00DF132D"/>
    <w:rsid w:val="00DF2D56"/>
    <w:rsid w:val="00DF4B83"/>
    <w:rsid w:val="00DF5980"/>
    <w:rsid w:val="00E1381D"/>
    <w:rsid w:val="00E16164"/>
    <w:rsid w:val="00E16851"/>
    <w:rsid w:val="00E2377C"/>
    <w:rsid w:val="00E255A8"/>
    <w:rsid w:val="00E30F35"/>
    <w:rsid w:val="00E37F95"/>
    <w:rsid w:val="00E40923"/>
    <w:rsid w:val="00E42998"/>
    <w:rsid w:val="00E42E7C"/>
    <w:rsid w:val="00E4700D"/>
    <w:rsid w:val="00E5056C"/>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95C6B"/>
    <w:rsid w:val="00EA0E52"/>
    <w:rsid w:val="00EA33AF"/>
    <w:rsid w:val="00EA3A72"/>
    <w:rsid w:val="00EB70F8"/>
    <w:rsid w:val="00EC14BB"/>
    <w:rsid w:val="00EC4346"/>
    <w:rsid w:val="00EC6F0B"/>
    <w:rsid w:val="00ED01A7"/>
    <w:rsid w:val="00ED1EAB"/>
    <w:rsid w:val="00ED325D"/>
    <w:rsid w:val="00ED3D80"/>
    <w:rsid w:val="00ED4962"/>
    <w:rsid w:val="00ED6204"/>
    <w:rsid w:val="00ED6B2F"/>
    <w:rsid w:val="00ED6FC4"/>
    <w:rsid w:val="00ED7376"/>
    <w:rsid w:val="00EE024B"/>
    <w:rsid w:val="00EE55A5"/>
    <w:rsid w:val="00EF37D9"/>
    <w:rsid w:val="00EF771F"/>
    <w:rsid w:val="00F03B93"/>
    <w:rsid w:val="00F06C9E"/>
    <w:rsid w:val="00F070E2"/>
    <w:rsid w:val="00F13D43"/>
    <w:rsid w:val="00F15B61"/>
    <w:rsid w:val="00F15BD8"/>
    <w:rsid w:val="00F16972"/>
    <w:rsid w:val="00F21769"/>
    <w:rsid w:val="00F37325"/>
    <w:rsid w:val="00F37533"/>
    <w:rsid w:val="00F425FC"/>
    <w:rsid w:val="00F46DC1"/>
    <w:rsid w:val="00F50B0A"/>
    <w:rsid w:val="00F525E3"/>
    <w:rsid w:val="00F52B5F"/>
    <w:rsid w:val="00F54EDE"/>
    <w:rsid w:val="00F604C4"/>
    <w:rsid w:val="00F63A4C"/>
    <w:rsid w:val="00F63D32"/>
    <w:rsid w:val="00F672AE"/>
    <w:rsid w:val="00F710D4"/>
    <w:rsid w:val="00F7514A"/>
    <w:rsid w:val="00F76A44"/>
    <w:rsid w:val="00F85479"/>
    <w:rsid w:val="00F87ADB"/>
    <w:rsid w:val="00F921A2"/>
    <w:rsid w:val="00F92BF1"/>
    <w:rsid w:val="00F9314B"/>
    <w:rsid w:val="00F966CB"/>
    <w:rsid w:val="00FA1515"/>
    <w:rsid w:val="00FA2A99"/>
    <w:rsid w:val="00FA3776"/>
    <w:rsid w:val="00FA4B0B"/>
    <w:rsid w:val="00FA51BF"/>
    <w:rsid w:val="00FA6EEE"/>
    <w:rsid w:val="00FB0946"/>
    <w:rsid w:val="00FB19B2"/>
    <w:rsid w:val="00FB4AE1"/>
    <w:rsid w:val="00FB5449"/>
    <w:rsid w:val="00FB646E"/>
    <w:rsid w:val="00FC2E9E"/>
    <w:rsid w:val="00FC4CF1"/>
    <w:rsid w:val="00FD09C9"/>
    <w:rsid w:val="00FD11EE"/>
    <w:rsid w:val="00FD1EB7"/>
    <w:rsid w:val="00FD3E23"/>
    <w:rsid w:val="00FE0D6D"/>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29E9"/>
  <w15:docId w15:val="{2A485D8F-74FF-494F-85DA-317BA5B1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5300-7E0A-473A-AC64-4BDFFC1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171</Words>
  <Characters>12380</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